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1B59" w:rsidR="00DD6984" w:rsidP="00B06895" w:rsidRDefault="00181B59" w14:paraId="48EDB979" w14:textId="00F16B1B">
      <w:pPr>
        <w:spacing w:after="0" w:line="240" w:lineRule="auto"/>
        <w:jc w:val="center"/>
        <w:rPr>
          <w:b/>
          <w:bCs/>
          <w:color w:val="auto"/>
          <w:sz w:val="32"/>
          <w:szCs w:val="32"/>
        </w:rPr>
      </w:pPr>
      <w:bookmarkStart w:name="_GoBack" w:id="0"/>
      <w:bookmarkEnd w:id="0"/>
      <w:r>
        <w:rPr>
          <w:b/>
          <w:bCs/>
          <w:color w:val="auto"/>
          <w:sz w:val="32"/>
          <w:szCs w:val="32"/>
        </w:rPr>
        <w:t>2020 TTB</w:t>
      </w:r>
      <w:r w:rsidRPr="00181B59" w:rsidR="001D49E0">
        <w:rPr>
          <w:b/>
          <w:bCs/>
          <w:color w:val="auto"/>
          <w:sz w:val="32"/>
          <w:szCs w:val="32"/>
        </w:rPr>
        <w:t xml:space="preserve"> </w:t>
      </w:r>
      <w:r w:rsidRPr="00181B59" w:rsidR="00470463">
        <w:rPr>
          <w:b/>
          <w:bCs/>
          <w:color w:val="auto"/>
          <w:sz w:val="32"/>
          <w:szCs w:val="32"/>
        </w:rPr>
        <w:t>Customer Satisfaction Survey</w:t>
      </w:r>
    </w:p>
    <w:p w:rsidRPr="00181B59" w:rsidR="00E2490D" w:rsidP="00873F76" w:rsidRDefault="00E2490D" w14:paraId="0FE27CFD" w14:textId="6DD58DDA">
      <w:bookmarkStart w:name="_Toc43990119" w:id="1"/>
    </w:p>
    <w:p w:rsidRPr="00181B59" w:rsidR="00940FBA" w:rsidP="006E56B3" w:rsidRDefault="00940FBA" w14:paraId="3E383180" w14:textId="1DF790E8">
      <w:pPr>
        <w:pStyle w:val="Heading1"/>
      </w:pPr>
      <w:r w:rsidRPr="00181B59">
        <w:t>Introduction</w:t>
      </w:r>
      <w:bookmarkEnd w:id="1"/>
    </w:p>
    <w:p w:rsidRPr="00181B59" w:rsidR="00AB135C" w:rsidP="00DD6984" w:rsidRDefault="00AB135C" w14:paraId="1029DC72" w14:textId="03926483">
      <w:pPr>
        <w:spacing w:line="240" w:lineRule="auto"/>
        <w:rPr>
          <w:color w:val="auto"/>
        </w:rPr>
      </w:pPr>
      <w:r w:rsidRPr="00181B59">
        <w:rPr>
          <w:color w:val="auto"/>
        </w:rPr>
        <w:t xml:space="preserve">In an effort to </w:t>
      </w:r>
      <w:r w:rsidRPr="00181B59" w:rsidR="00AA6EDA">
        <w:rPr>
          <w:color w:val="auto"/>
        </w:rPr>
        <w:t xml:space="preserve">help </w:t>
      </w:r>
      <w:r w:rsidRPr="00181B59" w:rsidR="00747943">
        <w:rPr>
          <w:color w:val="auto"/>
        </w:rPr>
        <w:t>the</w:t>
      </w:r>
      <w:r w:rsidRPr="00181B59" w:rsidR="00AA6EDA">
        <w:rPr>
          <w:color w:val="auto"/>
        </w:rPr>
        <w:t xml:space="preserve"> Alcohol and Tobacco Tax and Trade Bureau (TTB) </w:t>
      </w:r>
      <w:r w:rsidRPr="00181B59">
        <w:rPr>
          <w:color w:val="auto"/>
        </w:rPr>
        <w:t xml:space="preserve">better serve you, </w:t>
      </w:r>
      <w:r w:rsidRPr="00181B59" w:rsidR="00AA6EDA">
        <w:rPr>
          <w:color w:val="auto"/>
        </w:rPr>
        <w:t>please answer a few questions so we can</w:t>
      </w:r>
      <w:r w:rsidRPr="00181B59">
        <w:rPr>
          <w:color w:val="auto"/>
        </w:rPr>
        <w:t xml:space="preserve"> get to know you</w:t>
      </w:r>
      <w:r w:rsidRPr="00181B59" w:rsidR="00B70F8E">
        <w:rPr>
          <w:color w:val="auto"/>
        </w:rPr>
        <w:t xml:space="preserve"> and </w:t>
      </w:r>
      <w:r w:rsidRPr="00181B59">
        <w:rPr>
          <w:color w:val="auto"/>
        </w:rPr>
        <w:t xml:space="preserve">your needs, </w:t>
      </w:r>
      <w:r w:rsidRPr="00181B59" w:rsidR="00B70F8E">
        <w:rPr>
          <w:color w:val="auto"/>
        </w:rPr>
        <w:t xml:space="preserve">as well as </w:t>
      </w:r>
      <w:r w:rsidRPr="00181B59">
        <w:rPr>
          <w:color w:val="auto"/>
        </w:rPr>
        <w:t xml:space="preserve">the most important </w:t>
      </w:r>
      <w:r w:rsidRPr="00181B59" w:rsidR="00B70F8E">
        <w:rPr>
          <w:color w:val="auto"/>
        </w:rPr>
        <w:t xml:space="preserve">areas where </w:t>
      </w:r>
      <w:r w:rsidRPr="00181B59">
        <w:rPr>
          <w:color w:val="auto"/>
        </w:rPr>
        <w:t>we can improve our interactions with you.</w:t>
      </w:r>
    </w:p>
    <w:p w:rsidRPr="00181B59" w:rsidR="00DD6984" w:rsidP="00DD6984" w:rsidRDefault="00DE1D06" w14:paraId="15326AD8" w14:textId="6C4E09CB">
      <w:pPr>
        <w:spacing w:line="240" w:lineRule="auto"/>
        <w:rPr>
          <w:color w:val="auto"/>
        </w:rPr>
      </w:pPr>
      <w:r>
        <w:rPr>
          <w:color w:val="auto"/>
        </w:rPr>
        <w:t xml:space="preserve">This survey should take approximately </w:t>
      </w:r>
      <w:r w:rsidR="008864EA">
        <w:rPr>
          <w:color w:val="auto"/>
        </w:rPr>
        <w:t xml:space="preserve">9 </w:t>
      </w:r>
      <w:r w:rsidRPr="00CA3602">
        <w:rPr>
          <w:color w:val="auto"/>
        </w:rPr>
        <w:t>minutes to complete</w:t>
      </w:r>
      <w:r w:rsidRPr="00181B59" w:rsidR="00AA6EDA">
        <w:rPr>
          <w:color w:val="auto"/>
        </w:rPr>
        <w:t xml:space="preserve">.  </w:t>
      </w:r>
      <w:r w:rsidRPr="00181B59" w:rsidR="00DD6984">
        <w:rPr>
          <w:color w:val="auto"/>
        </w:rPr>
        <w:t>Your answers will not be provided to other organizations or sold, and you will not receive unsolicited emails because of your participation.</w:t>
      </w:r>
    </w:p>
    <w:p w:rsidRPr="00181B59" w:rsidR="003C19BA" w:rsidP="00DD6984" w:rsidRDefault="003C19BA" w14:paraId="27B7245F" w14:textId="722195AD">
      <w:pPr>
        <w:spacing w:line="240" w:lineRule="auto"/>
        <w:rPr>
          <w:color w:val="auto"/>
        </w:rPr>
      </w:pPr>
      <w:r w:rsidRPr="00181B59">
        <w:rPr>
          <w:color w:val="auto"/>
        </w:rPr>
        <w:t xml:space="preserve">Use the “Previous” and “Next” buttons located at the bottom of the page to navigate the survey.  </w:t>
      </w:r>
      <w:r w:rsidRPr="00181B59" w:rsidR="007C1E01">
        <w:rPr>
          <w:color w:val="auto"/>
        </w:rPr>
        <w:t xml:space="preserve">Please do not </w:t>
      </w:r>
      <w:r w:rsidRPr="00181B59">
        <w:rPr>
          <w:color w:val="auto"/>
        </w:rPr>
        <w:t>use the “Back/Forward” buttons on your browser</w:t>
      </w:r>
      <w:r w:rsidRPr="00181B59" w:rsidR="007C1E01">
        <w:rPr>
          <w:color w:val="auto"/>
        </w:rPr>
        <w:t>, as you might lose the survey session in your browser.</w:t>
      </w:r>
      <w:r w:rsidRPr="00181B59" w:rsidR="00181B59">
        <w:rPr>
          <w:color w:val="auto"/>
        </w:rPr>
        <w:t xml:space="preserve"> </w:t>
      </w:r>
      <w:r w:rsidRPr="00181B59">
        <w:rPr>
          <w:color w:val="auto"/>
        </w:rPr>
        <w:t>Once you have completed the survey, remember to hit the “Submit” button on the last page.</w:t>
      </w:r>
    </w:p>
    <w:p w:rsidR="00DD6984" w:rsidP="00DD6984" w:rsidRDefault="00DD6984" w14:paraId="4A399CF0" w14:textId="57DE4BE5">
      <w:pPr>
        <w:spacing w:line="240" w:lineRule="auto"/>
        <w:rPr>
          <w:color w:val="auto"/>
        </w:rPr>
      </w:pPr>
      <w:r w:rsidRPr="00181B59">
        <w:rPr>
          <w:color w:val="auto"/>
        </w:rPr>
        <w:t xml:space="preserve">We appreciate your </w:t>
      </w:r>
      <w:r w:rsidRPr="00181B59" w:rsidR="00B70F8E">
        <w:rPr>
          <w:color w:val="auto"/>
        </w:rPr>
        <w:t>feedback</w:t>
      </w:r>
      <w:r w:rsidRPr="00181B59">
        <w:rPr>
          <w:color w:val="auto"/>
        </w:rPr>
        <w:t>!</w:t>
      </w:r>
    </w:p>
    <w:p w:rsidR="00181B59" w:rsidP="00181B59" w:rsidRDefault="00181B59" w14:paraId="0612829C" w14:textId="2F27E605">
      <w:pPr>
        <w:spacing w:after="0" w:line="240" w:lineRule="auto"/>
        <w:jc w:val="center"/>
      </w:pPr>
      <w:r w:rsidRPr="00181B59">
        <w:rPr>
          <w:color w:val="FF0000"/>
        </w:rPr>
        <w:t>*</w:t>
      </w:r>
      <w:r w:rsidRPr="00181B59">
        <w:t xml:space="preserve"> Mandatory </w:t>
      </w:r>
      <w:r>
        <w:t>q</w:t>
      </w:r>
      <w:r w:rsidRPr="00181B59">
        <w:t>uestions</w:t>
      </w:r>
      <w:r>
        <w:t xml:space="preserve"> for survey logic</w:t>
      </w:r>
    </w:p>
    <w:p w:rsidRPr="00181B59" w:rsidR="00181B59" w:rsidP="00181B59" w:rsidRDefault="003018E0" w14:paraId="178A8662" w14:textId="552E2C65">
      <w:pPr>
        <w:spacing w:after="0" w:line="240" w:lineRule="auto"/>
        <w:jc w:val="center"/>
        <w:rPr>
          <w:color w:val="FF0000"/>
        </w:rPr>
      </w:pPr>
      <w:r>
        <w:rPr>
          <w:color w:val="FF0000"/>
        </w:rPr>
        <w:t>[</w:t>
      </w:r>
      <w:r w:rsidR="00181B59">
        <w:rPr>
          <w:color w:val="FF0000"/>
        </w:rPr>
        <w:t>S</w:t>
      </w:r>
      <w:r>
        <w:rPr>
          <w:color w:val="FF0000"/>
        </w:rPr>
        <w:t>urvey logic]</w:t>
      </w:r>
    </w:p>
    <w:p w:rsidRPr="00181B59" w:rsidR="00B06895" w:rsidP="006E56B3" w:rsidRDefault="000A381A" w14:paraId="78A65F63" w14:textId="3E157CCF">
      <w:pPr>
        <w:pStyle w:val="Heading1"/>
      </w:pPr>
      <w:r w:rsidRPr="00181B59">
        <w:t>Disqualification</w:t>
      </w:r>
    </w:p>
    <w:p w:rsidRPr="00181B59" w:rsidR="00B06895" w:rsidP="001D49E0" w:rsidRDefault="00426718" w14:paraId="18711543" w14:textId="24927579">
      <w:pPr>
        <w:pStyle w:val="Question"/>
      </w:pPr>
      <w:r w:rsidRPr="00181B59">
        <w:t xml:space="preserve">Do you </w:t>
      </w:r>
      <w:r w:rsidRPr="00181B59" w:rsidR="00C95171">
        <w:t xml:space="preserve">own or </w:t>
      </w:r>
      <w:r w:rsidRPr="00181B59">
        <w:t>work</w:t>
      </w:r>
      <w:r w:rsidRPr="00181B59" w:rsidR="004F75B6">
        <w:t>/consult</w:t>
      </w:r>
      <w:r w:rsidRPr="00181B59">
        <w:t xml:space="preserve"> for </w:t>
      </w:r>
      <w:r w:rsidRPr="00181B59" w:rsidR="00BF025A">
        <w:t xml:space="preserve">a </w:t>
      </w:r>
      <w:r w:rsidRPr="00181B59">
        <w:t>compan</w:t>
      </w:r>
      <w:r w:rsidRPr="00181B59" w:rsidR="00BF025A">
        <w:t>y (or companies)</w:t>
      </w:r>
      <w:r w:rsidRPr="00181B59">
        <w:t xml:space="preserve"> that make</w:t>
      </w:r>
      <w:r w:rsidRPr="00181B59" w:rsidR="00F0321C">
        <w:t>s</w:t>
      </w:r>
      <w:r w:rsidRPr="00181B59">
        <w:t>, import</w:t>
      </w:r>
      <w:r w:rsidRPr="00181B59" w:rsidR="00444522">
        <w:t>s</w:t>
      </w:r>
      <w:r w:rsidRPr="00181B59">
        <w:t>, or export</w:t>
      </w:r>
      <w:r w:rsidRPr="00181B59" w:rsidR="00444522">
        <w:t>s</w:t>
      </w:r>
      <w:r w:rsidRPr="00181B59">
        <w:t xml:space="preserve"> alcohol, tobacco, and/or firearms/ammunition? </w:t>
      </w:r>
      <w:r w:rsidRPr="00181B59" w:rsidR="00F83AA6">
        <w:rPr>
          <w:color w:val="FF0000"/>
        </w:rPr>
        <w:t>*</w:t>
      </w:r>
      <w:r w:rsidRPr="00181B59">
        <w:t> </w:t>
      </w:r>
    </w:p>
    <w:p w:rsidRPr="00181B59" w:rsidR="00426718" w:rsidP="00763049" w:rsidRDefault="00426718" w14:paraId="10DB6E9F" w14:textId="0BCE2F94">
      <w:pPr>
        <w:pStyle w:val="ListParagraph"/>
        <w:numPr>
          <w:ilvl w:val="0"/>
          <w:numId w:val="4"/>
        </w:numPr>
        <w:spacing w:line="240" w:lineRule="auto"/>
      </w:pPr>
      <w:r w:rsidRPr="00181B59">
        <w:t xml:space="preserve">Yes </w:t>
      </w:r>
      <w:r w:rsidR="003018E0">
        <w:rPr>
          <w:color w:val="FF0000"/>
        </w:rPr>
        <w:t>[</w:t>
      </w:r>
      <w:r w:rsidRPr="00181B59">
        <w:rPr>
          <w:color w:val="FF0000"/>
        </w:rPr>
        <w:t>Go to Q</w:t>
      </w:r>
      <w:r w:rsidRPr="00181B59" w:rsidR="003B3CEF">
        <w:rPr>
          <w:color w:val="FF0000"/>
        </w:rPr>
        <w:t>2</w:t>
      </w:r>
      <w:r w:rsidRPr="00181B59" w:rsidR="00747943">
        <w:rPr>
          <w:color w:val="FF0000"/>
        </w:rPr>
        <w:t xml:space="preserve"> – move on</w:t>
      </w:r>
      <w:r w:rsidR="003018E0">
        <w:rPr>
          <w:color w:val="FF0000"/>
        </w:rPr>
        <w:t>]</w:t>
      </w:r>
    </w:p>
    <w:p w:rsidRPr="00181B59" w:rsidR="0011302A" w:rsidP="0011302A" w:rsidRDefault="00426718" w14:paraId="0A88DFBF" w14:textId="4C617E91">
      <w:pPr>
        <w:pStyle w:val="ListParagraph"/>
        <w:numPr>
          <w:ilvl w:val="0"/>
          <w:numId w:val="4"/>
        </w:numPr>
        <w:spacing w:line="240" w:lineRule="auto"/>
      </w:pPr>
      <w:r w:rsidRPr="00181B59">
        <w:t xml:space="preserve">No </w:t>
      </w:r>
      <w:r w:rsidR="003018E0">
        <w:rPr>
          <w:color w:val="FF0000"/>
        </w:rPr>
        <w:t>[</w:t>
      </w:r>
      <w:r w:rsidRPr="00181B59">
        <w:rPr>
          <w:color w:val="FF0000"/>
        </w:rPr>
        <w:t>Go to DQ page</w:t>
      </w:r>
      <w:r w:rsidR="003018E0">
        <w:rPr>
          <w:color w:val="FF0000"/>
        </w:rPr>
        <w:t>]</w:t>
      </w:r>
    </w:p>
    <w:p w:rsidRPr="00181B59" w:rsidR="009B0FC7" w:rsidP="009B0FC7" w:rsidRDefault="009B0FC7" w14:paraId="6F99671E" w14:textId="729D46DF">
      <w:pPr>
        <w:pStyle w:val="Heading3"/>
      </w:pPr>
      <w:r w:rsidRPr="00181B59">
        <w:t>DQ Page</w:t>
      </w:r>
    </w:p>
    <w:p w:rsidRPr="00181B59" w:rsidR="00A5572B" w:rsidP="00A5572B" w:rsidRDefault="00A5572B" w14:paraId="2E6079E2" w14:textId="6949A231">
      <w:pPr>
        <w:tabs>
          <w:tab w:val="num" w:pos="1440"/>
        </w:tabs>
        <w:spacing w:after="0" w:line="240" w:lineRule="auto"/>
        <w:rPr>
          <w:color w:val="auto"/>
        </w:rPr>
      </w:pPr>
      <w:r w:rsidRPr="00181B59">
        <w:rPr>
          <w:color w:val="auto"/>
        </w:rPr>
        <w:t xml:space="preserve">Thanks for your interest in providing feedback to TTB!  This particular survey is designed to collect feedback on the services we provide to people who own or work for TTB-regulated businesses and regularly interact with TTB.  </w:t>
      </w:r>
    </w:p>
    <w:p w:rsidRPr="00181B59" w:rsidR="00B06895" w:rsidP="006E56B3" w:rsidRDefault="000A381A" w14:paraId="0BFDDF19" w14:textId="52F3AE79">
      <w:pPr>
        <w:pStyle w:val="Heading1"/>
      </w:pPr>
      <w:r w:rsidRPr="00181B59">
        <w:t>Segmentation</w:t>
      </w:r>
    </w:p>
    <w:p w:rsidRPr="00181B59" w:rsidR="00701E8D" w:rsidP="001E6F0C" w:rsidRDefault="00701E8D" w14:paraId="1F466D12" w14:textId="38CA5213">
      <w:pPr>
        <w:pStyle w:val="Heading2"/>
      </w:pPr>
      <w:r w:rsidRPr="00181B59">
        <w:t xml:space="preserve">About </w:t>
      </w:r>
      <w:r w:rsidRPr="00181B59" w:rsidR="00285FA9">
        <w:t>You and the Business(es)</w:t>
      </w:r>
      <w:r w:rsidRPr="00181B59">
        <w:t xml:space="preserve"> You Work For</w:t>
      </w:r>
    </w:p>
    <w:p w:rsidRPr="00181B59" w:rsidR="001E6F0C" w:rsidP="00540D3D" w:rsidRDefault="002063A9" w14:paraId="464352E0" w14:textId="2B8995C0">
      <w:pPr>
        <w:pStyle w:val="Question"/>
      </w:pPr>
      <w:r w:rsidRPr="00181B59">
        <w:t xml:space="preserve">What </w:t>
      </w:r>
      <w:r w:rsidRPr="00181B59" w:rsidR="00B444E3">
        <w:t>best</w:t>
      </w:r>
      <w:r w:rsidRPr="00181B59">
        <w:t xml:space="preserve"> describes your primary role as </w:t>
      </w:r>
      <w:r w:rsidRPr="00181B59" w:rsidR="00EA5DD2">
        <w:t xml:space="preserve">it </w:t>
      </w:r>
      <w:r w:rsidRPr="00181B59">
        <w:t xml:space="preserve">relates to your </w:t>
      </w:r>
      <w:r w:rsidRPr="00181B59" w:rsidR="00E248DE">
        <w:t>interactions</w:t>
      </w:r>
      <w:r w:rsidRPr="00181B59" w:rsidR="00B444E3">
        <w:t xml:space="preserve"> with TTB</w:t>
      </w:r>
      <w:r w:rsidRPr="00181B59">
        <w:t>?</w:t>
      </w:r>
    </w:p>
    <w:p w:rsidRPr="00181B59" w:rsidR="002063A9" w:rsidP="00763049" w:rsidRDefault="00AD295C" w14:paraId="336814B0" w14:textId="6022AFF9">
      <w:pPr>
        <w:pStyle w:val="ListParagraph"/>
        <w:numPr>
          <w:ilvl w:val="0"/>
          <w:numId w:val="4"/>
        </w:numPr>
        <w:spacing w:line="240" w:lineRule="auto"/>
        <w:rPr>
          <w:color w:val="auto"/>
        </w:rPr>
      </w:pPr>
      <w:r w:rsidRPr="00181B59">
        <w:t xml:space="preserve">Owner of a </w:t>
      </w:r>
      <w:r w:rsidRPr="00181B59" w:rsidR="00161988">
        <w:rPr>
          <w:color w:val="auto"/>
        </w:rPr>
        <w:t xml:space="preserve">TTB-regulated company </w:t>
      </w:r>
    </w:p>
    <w:p w:rsidRPr="00181B59" w:rsidR="002063A9" w:rsidP="00763049" w:rsidRDefault="002063A9" w14:paraId="3AEE698C" w14:textId="3834E633">
      <w:pPr>
        <w:pStyle w:val="ListParagraph"/>
        <w:numPr>
          <w:ilvl w:val="0"/>
          <w:numId w:val="4"/>
        </w:numPr>
        <w:spacing w:line="240" w:lineRule="auto"/>
        <w:rPr>
          <w:color w:val="auto"/>
        </w:rPr>
      </w:pPr>
      <w:r w:rsidRPr="00181B59">
        <w:rPr>
          <w:color w:val="auto"/>
        </w:rPr>
        <w:t xml:space="preserve">Employee of a </w:t>
      </w:r>
      <w:r w:rsidRPr="00181B59" w:rsidR="00161988">
        <w:rPr>
          <w:color w:val="auto"/>
        </w:rPr>
        <w:t>TTB-regulated company</w:t>
      </w:r>
      <w:r w:rsidRPr="00181B59" w:rsidR="00EF3546">
        <w:rPr>
          <w:color w:val="auto"/>
        </w:rPr>
        <w:t xml:space="preserve"> </w:t>
      </w:r>
    </w:p>
    <w:p w:rsidRPr="00181B59" w:rsidR="002063A9" w:rsidP="00674EFB" w:rsidRDefault="00AD295C" w14:paraId="68C9816A" w14:textId="35EB5B01">
      <w:pPr>
        <w:pStyle w:val="ListParagraph"/>
        <w:numPr>
          <w:ilvl w:val="0"/>
          <w:numId w:val="2"/>
        </w:numPr>
        <w:spacing w:line="240" w:lineRule="auto"/>
        <w:rPr>
          <w:color w:val="auto"/>
        </w:rPr>
      </w:pPr>
      <w:r w:rsidRPr="00181B59">
        <w:rPr>
          <w:color w:val="auto"/>
        </w:rPr>
        <w:t xml:space="preserve">Outside </w:t>
      </w:r>
      <w:r w:rsidRPr="00181B59" w:rsidR="00B70F8E">
        <w:rPr>
          <w:color w:val="auto"/>
        </w:rPr>
        <w:t xml:space="preserve">consultant, counsel, </w:t>
      </w:r>
      <w:r w:rsidRPr="00181B59">
        <w:rPr>
          <w:color w:val="auto"/>
        </w:rPr>
        <w:t xml:space="preserve">accountant, </w:t>
      </w:r>
      <w:r w:rsidRPr="00181B59" w:rsidR="00C95171">
        <w:rPr>
          <w:color w:val="auto"/>
        </w:rPr>
        <w:t xml:space="preserve">or </w:t>
      </w:r>
      <w:r w:rsidRPr="00181B59">
        <w:rPr>
          <w:color w:val="auto"/>
        </w:rPr>
        <w:t xml:space="preserve">compliance specialist, for TTB-regulated companies </w:t>
      </w:r>
    </w:p>
    <w:p w:rsidRPr="00181B59" w:rsidR="002063A9" w:rsidP="00674EFB" w:rsidRDefault="002063A9" w14:paraId="75DBBB35" w14:textId="59E9B31D">
      <w:pPr>
        <w:pStyle w:val="ListParagraph"/>
        <w:numPr>
          <w:ilvl w:val="0"/>
          <w:numId w:val="2"/>
        </w:numPr>
        <w:spacing w:line="240" w:lineRule="auto"/>
        <w:rPr>
          <w:color w:val="auto"/>
        </w:rPr>
      </w:pPr>
      <w:r w:rsidRPr="00181B59">
        <w:rPr>
          <w:color w:val="auto"/>
        </w:rPr>
        <w:t>Other, please specify</w:t>
      </w:r>
      <w:r w:rsidRPr="00181B59" w:rsidR="003153BD">
        <w:rPr>
          <w:color w:val="auto"/>
        </w:rPr>
        <w:t xml:space="preserve"> [</w:t>
      </w:r>
      <w:r w:rsidRPr="00181B59" w:rsidR="003153BD">
        <w:rPr>
          <w:color w:val="2E74B5" w:themeColor="accent1" w:themeShade="BF"/>
        </w:rPr>
        <w:t>TEXT BOX</w:t>
      </w:r>
      <w:r w:rsidRPr="00181B59" w:rsidR="003153BD">
        <w:rPr>
          <w:color w:val="auto"/>
        </w:rPr>
        <w:t>]</w:t>
      </w:r>
    </w:p>
    <w:p w:rsidRPr="00181B59" w:rsidR="001E6F0C" w:rsidP="00540D3D" w:rsidRDefault="00AD295C" w14:paraId="783E2B62" w14:textId="414AC630">
      <w:pPr>
        <w:pStyle w:val="Question"/>
      </w:pPr>
      <w:r w:rsidRPr="00181B59">
        <w:rPr>
          <w:rStyle w:val="Heading2Char"/>
          <w:b/>
          <w:color w:val="auto"/>
          <w:sz w:val="22"/>
        </w:rPr>
        <w:t>What is your title?</w:t>
      </w:r>
      <w:r w:rsidRPr="00181B59">
        <w:t xml:space="preserve"> </w:t>
      </w:r>
    </w:p>
    <w:p w:rsidRPr="00181B59" w:rsidR="008077F3" w:rsidP="00EB48BF" w:rsidRDefault="008077F3" w14:paraId="5B62F0C7" w14:textId="297BEA47">
      <w:pPr>
        <w:spacing w:line="240" w:lineRule="auto"/>
        <w:ind w:firstLine="360"/>
        <w:rPr>
          <w:color w:val="auto"/>
        </w:rPr>
      </w:pPr>
      <w:r w:rsidRPr="00181B59">
        <w:rPr>
          <w:color w:val="auto"/>
        </w:rPr>
        <w:t>[</w:t>
      </w:r>
      <w:r w:rsidRPr="00181B59">
        <w:rPr>
          <w:color w:val="2E74B5" w:themeColor="accent1" w:themeShade="BF"/>
        </w:rPr>
        <w:t>TEXT BOX</w:t>
      </w:r>
      <w:r w:rsidRPr="00181B59" w:rsidR="00596D57">
        <w:rPr>
          <w:color w:val="auto"/>
        </w:rPr>
        <w:t>]</w:t>
      </w:r>
    </w:p>
    <w:p w:rsidRPr="00181B59" w:rsidR="001E6F0C" w:rsidP="001D49E0" w:rsidRDefault="009275C5" w14:paraId="26222485" w14:textId="02F25B50">
      <w:pPr>
        <w:pStyle w:val="Question"/>
      </w:pPr>
      <w:r w:rsidRPr="00181B59">
        <w:t>A</w:t>
      </w:r>
      <w:r w:rsidRPr="00181B59" w:rsidR="00A549FE">
        <w:t xml:space="preserve">pproximately </w:t>
      </w:r>
      <w:r w:rsidRPr="00181B59">
        <w:t xml:space="preserve">how many people </w:t>
      </w:r>
      <w:r w:rsidRPr="00181B59" w:rsidR="001A342C">
        <w:t>work</w:t>
      </w:r>
      <w:r w:rsidRPr="00181B59">
        <w:t xml:space="preserve"> at your company?</w:t>
      </w:r>
      <w:r w:rsidRPr="00181B59" w:rsidR="00C81823">
        <w:t xml:space="preserve"> (If you are a consultant, approximately how many people work at </w:t>
      </w:r>
      <w:r w:rsidRPr="00181B59" w:rsidR="00217AFB">
        <w:t xml:space="preserve">the typical companies </w:t>
      </w:r>
      <w:r w:rsidRPr="00181B59" w:rsidR="00C73621">
        <w:t>for which you consult</w:t>
      </w:r>
      <w:r w:rsidRPr="00181B59" w:rsidR="001D49E0">
        <w:t>?)</w:t>
      </w:r>
      <w:r w:rsidRPr="00181B59" w:rsidR="00BC0587">
        <w:t xml:space="preserve"> </w:t>
      </w:r>
    </w:p>
    <w:p w:rsidRPr="00181B59" w:rsidR="00F04939" w:rsidP="00BE234A" w:rsidRDefault="00F04939" w14:paraId="45A6CF5A" w14:textId="27042AD1">
      <w:pPr>
        <w:pStyle w:val="ListParagraph"/>
        <w:numPr>
          <w:ilvl w:val="0"/>
          <w:numId w:val="20"/>
        </w:numPr>
        <w:spacing w:line="240" w:lineRule="auto"/>
        <w:rPr>
          <w:color w:val="auto"/>
        </w:rPr>
      </w:pPr>
      <w:r w:rsidRPr="00181B59">
        <w:rPr>
          <w:color w:val="auto"/>
        </w:rPr>
        <w:t xml:space="preserve">I </w:t>
      </w:r>
      <w:r w:rsidRPr="00181B59" w:rsidR="00596D57">
        <w:rPr>
          <w:color w:val="auto"/>
        </w:rPr>
        <w:t xml:space="preserve">don’t know </w:t>
      </w:r>
    </w:p>
    <w:p w:rsidRPr="00181B59" w:rsidR="00F04939" w:rsidP="00BE234A" w:rsidRDefault="00F04939" w14:paraId="74623E22" w14:textId="131792D3">
      <w:pPr>
        <w:pStyle w:val="ListParagraph"/>
        <w:numPr>
          <w:ilvl w:val="0"/>
          <w:numId w:val="20"/>
        </w:numPr>
        <w:spacing w:after="0" w:line="240" w:lineRule="auto"/>
        <w:rPr>
          <w:bCs/>
          <w:color w:val="auto"/>
        </w:rPr>
      </w:pPr>
      <w:r w:rsidRPr="00181B59">
        <w:rPr>
          <w:bCs/>
          <w:color w:val="auto"/>
        </w:rPr>
        <w:t xml:space="preserve">501+ </w:t>
      </w:r>
    </w:p>
    <w:p w:rsidRPr="00181B59" w:rsidR="00F04939" w:rsidP="00BE234A" w:rsidRDefault="00F04939" w14:paraId="6467A890" w14:textId="77777777">
      <w:pPr>
        <w:pStyle w:val="ListParagraph"/>
        <w:numPr>
          <w:ilvl w:val="0"/>
          <w:numId w:val="20"/>
        </w:numPr>
        <w:spacing w:after="0" w:line="240" w:lineRule="auto"/>
        <w:rPr>
          <w:bCs/>
          <w:color w:val="auto"/>
        </w:rPr>
      </w:pPr>
      <w:r w:rsidRPr="00181B59">
        <w:rPr>
          <w:bCs/>
          <w:color w:val="auto"/>
        </w:rPr>
        <w:lastRenderedPageBreak/>
        <w:t>101-500</w:t>
      </w:r>
    </w:p>
    <w:p w:rsidRPr="00181B59" w:rsidR="00F04939" w:rsidP="00BE234A" w:rsidRDefault="00F04939" w14:paraId="3A8792ED" w14:textId="74297909">
      <w:pPr>
        <w:pStyle w:val="ListParagraph"/>
        <w:numPr>
          <w:ilvl w:val="0"/>
          <w:numId w:val="20"/>
        </w:numPr>
        <w:rPr>
          <w:bCs/>
        </w:rPr>
      </w:pPr>
      <w:r w:rsidRPr="00181B59">
        <w:rPr>
          <w:bCs/>
        </w:rPr>
        <w:t>51-100</w:t>
      </w:r>
    </w:p>
    <w:p w:rsidRPr="00181B59" w:rsidR="00F04939" w:rsidP="00BE234A" w:rsidRDefault="00F04939" w14:paraId="23C5F4E3" w14:textId="68D75A97">
      <w:pPr>
        <w:pStyle w:val="ListParagraph"/>
        <w:numPr>
          <w:ilvl w:val="0"/>
          <w:numId w:val="20"/>
        </w:numPr>
        <w:rPr>
          <w:bCs/>
        </w:rPr>
      </w:pPr>
      <w:r w:rsidRPr="00181B59">
        <w:rPr>
          <w:bCs/>
        </w:rPr>
        <w:t>16-50</w:t>
      </w:r>
    </w:p>
    <w:p w:rsidRPr="00181B59" w:rsidR="004F522D" w:rsidP="00BE234A" w:rsidRDefault="00F04939" w14:paraId="33B662EC" w14:textId="3E338F29">
      <w:pPr>
        <w:pStyle w:val="ListParagraph"/>
        <w:numPr>
          <w:ilvl w:val="0"/>
          <w:numId w:val="12"/>
        </w:numPr>
        <w:spacing w:line="240" w:lineRule="auto"/>
        <w:rPr>
          <w:color w:val="auto"/>
        </w:rPr>
      </w:pPr>
      <w:r w:rsidRPr="00181B59">
        <w:rPr>
          <w:bCs/>
        </w:rPr>
        <w:t xml:space="preserve">1-15, please specify number: </w:t>
      </w:r>
      <w:r w:rsidRPr="00181B59">
        <w:rPr>
          <w:color w:val="auto"/>
        </w:rPr>
        <w:t>[</w:t>
      </w:r>
      <w:r w:rsidRPr="00181B59">
        <w:rPr>
          <w:color w:val="2E74B5" w:themeColor="accent1" w:themeShade="BF"/>
        </w:rPr>
        <w:t>TEXT BOX</w:t>
      </w:r>
      <w:r w:rsidRPr="00181B59">
        <w:rPr>
          <w:color w:val="auto"/>
        </w:rPr>
        <w:t>]</w:t>
      </w:r>
    </w:p>
    <w:p w:rsidRPr="00181B59" w:rsidR="00AC41DA" w:rsidP="001D49E0" w:rsidRDefault="002519D8" w14:paraId="57BB5BF1" w14:textId="6343A0EB">
      <w:pPr>
        <w:pStyle w:val="Question"/>
      </w:pPr>
      <w:r w:rsidRPr="00181B59">
        <w:t>In w</w:t>
      </w:r>
      <w:r w:rsidRPr="00181B59" w:rsidR="00415A80">
        <w:t>hich state are you located</w:t>
      </w:r>
      <w:r w:rsidRPr="00181B59" w:rsidR="00AC41DA">
        <w:t>?</w:t>
      </w:r>
    </w:p>
    <w:p w:rsidRPr="00181B59" w:rsidR="00AC41DA" w:rsidP="00EB48BF" w:rsidRDefault="00AC41DA" w14:paraId="6C8FD6C4" w14:textId="4C71C79A">
      <w:pPr>
        <w:pStyle w:val="NoSpacing"/>
        <w:ind w:firstLine="360"/>
      </w:pPr>
      <w:r w:rsidRPr="00181B59">
        <w:t>[Pulldown]</w:t>
      </w:r>
    </w:p>
    <w:p w:rsidRPr="00181B59" w:rsidR="001E6F0C" w:rsidP="001D49E0" w:rsidRDefault="00EF3546" w14:paraId="10D4A88F" w14:textId="63E15D0B">
      <w:pPr>
        <w:pStyle w:val="Question"/>
      </w:pPr>
      <w:r w:rsidRPr="00181B59">
        <w:t>What type of</w:t>
      </w:r>
      <w:r w:rsidRPr="00181B59" w:rsidR="001D6FB5">
        <w:t xml:space="preserve"> </w:t>
      </w:r>
      <w:r w:rsidRPr="00181B59" w:rsidR="007F4827">
        <w:t>operations</w:t>
      </w:r>
      <w:r w:rsidRPr="00181B59">
        <w:t xml:space="preserve"> does</w:t>
      </w:r>
      <w:r w:rsidRPr="00181B59" w:rsidR="00677CB1">
        <w:t xml:space="preserve"> your company (or </w:t>
      </w:r>
      <w:r w:rsidRPr="00181B59">
        <w:t>the companies you consult for</w:t>
      </w:r>
      <w:r w:rsidRPr="00181B59" w:rsidR="00385FF7">
        <w:t>) engage</w:t>
      </w:r>
      <w:r w:rsidRPr="00181B59">
        <w:t xml:space="preserve"> in? </w:t>
      </w:r>
      <w:r w:rsidRPr="00181B59">
        <w:rPr>
          <w:i/>
        </w:rPr>
        <w:t>(Select all that apply)</w:t>
      </w:r>
      <w:r w:rsidRPr="00181B59">
        <w:t xml:space="preserve"> </w:t>
      </w:r>
      <w:r w:rsidRPr="00181B59" w:rsidR="00DC3322">
        <w:t xml:space="preserve"> </w:t>
      </w:r>
    </w:p>
    <w:p w:rsidRPr="00181B59" w:rsidR="0038648A" w:rsidP="00763049" w:rsidRDefault="0038648A" w14:paraId="0107B0F5" w14:textId="77777777">
      <w:pPr>
        <w:pStyle w:val="ListParagraph"/>
        <w:numPr>
          <w:ilvl w:val="0"/>
          <w:numId w:val="3"/>
        </w:numPr>
        <w:spacing w:line="240" w:lineRule="auto"/>
        <w:rPr>
          <w:color w:val="auto"/>
        </w:rPr>
      </w:pPr>
      <w:r w:rsidRPr="00181B59">
        <w:rPr>
          <w:color w:val="auto"/>
        </w:rPr>
        <w:t xml:space="preserve">Beer/malt beverage production </w:t>
      </w:r>
    </w:p>
    <w:p w:rsidRPr="00181B59" w:rsidR="0038648A" w:rsidP="00763049" w:rsidRDefault="0038648A" w14:paraId="1F1C5B62" w14:textId="77777777">
      <w:pPr>
        <w:pStyle w:val="ListParagraph"/>
        <w:numPr>
          <w:ilvl w:val="0"/>
          <w:numId w:val="3"/>
        </w:numPr>
        <w:spacing w:line="240" w:lineRule="auto"/>
        <w:rPr>
          <w:color w:val="auto"/>
        </w:rPr>
      </w:pPr>
      <w:r w:rsidRPr="00181B59">
        <w:rPr>
          <w:color w:val="auto"/>
        </w:rPr>
        <w:t>Wine production/storage/blending/bottling</w:t>
      </w:r>
    </w:p>
    <w:p w:rsidRPr="00181B59" w:rsidR="0038648A" w:rsidP="00763049" w:rsidRDefault="0038648A" w14:paraId="1DEA70CF" w14:textId="319596BE">
      <w:pPr>
        <w:pStyle w:val="ListParagraph"/>
        <w:numPr>
          <w:ilvl w:val="0"/>
          <w:numId w:val="3"/>
        </w:numPr>
        <w:spacing w:line="240" w:lineRule="auto"/>
        <w:rPr>
          <w:color w:val="auto"/>
        </w:rPr>
      </w:pPr>
      <w:r w:rsidRPr="00181B59">
        <w:rPr>
          <w:color w:val="auto"/>
        </w:rPr>
        <w:t xml:space="preserve">Cider </w:t>
      </w:r>
      <w:r w:rsidRPr="00181B59" w:rsidR="00F83835">
        <w:rPr>
          <w:color w:val="auto"/>
        </w:rPr>
        <w:t>and/</w:t>
      </w:r>
      <w:r w:rsidRPr="00181B59">
        <w:rPr>
          <w:color w:val="auto"/>
        </w:rPr>
        <w:t>or mead production</w:t>
      </w:r>
    </w:p>
    <w:p w:rsidRPr="00181B59" w:rsidR="0038648A" w:rsidP="00763049" w:rsidRDefault="0038648A" w14:paraId="45F668A3" w14:textId="77777777">
      <w:pPr>
        <w:pStyle w:val="ListParagraph"/>
        <w:numPr>
          <w:ilvl w:val="0"/>
          <w:numId w:val="3"/>
        </w:numPr>
        <w:spacing w:line="240" w:lineRule="auto"/>
        <w:rPr>
          <w:color w:val="auto"/>
        </w:rPr>
      </w:pPr>
      <w:r w:rsidRPr="00181B59">
        <w:rPr>
          <w:color w:val="auto"/>
        </w:rPr>
        <w:t>Distilled spirits production (for beverage consumption)</w:t>
      </w:r>
    </w:p>
    <w:p w:rsidRPr="00181B59" w:rsidR="0038648A" w:rsidP="00763049" w:rsidRDefault="0038648A" w14:paraId="19191696" w14:textId="77777777">
      <w:pPr>
        <w:pStyle w:val="ListParagraph"/>
        <w:numPr>
          <w:ilvl w:val="0"/>
          <w:numId w:val="3"/>
        </w:numPr>
        <w:spacing w:line="240" w:lineRule="auto"/>
        <w:rPr>
          <w:color w:val="auto"/>
        </w:rPr>
      </w:pPr>
      <w:r w:rsidRPr="00181B59">
        <w:rPr>
          <w:color w:val="auto"/>
        </w:rPr>
        <w:t xml:space="preserve">Distilled spirits production (for nonbeverage or industrial use other than for fuel) </w:t>
      </w:r>
    </w:p>
    <w:p w:rsidRPr="00181B59" w:rsidR="0038648A" w:rsidP="00763049" w:rsidRDefault="0038648A" w14:paraId="728440B8" w14:textId="77777777">
      <w:pPr>
        <w:pStyle w:val="ListParagraph"/>
        <w:numPr>
          <w:ilvl w:val="0"/>
          <w:numId w:val="3"/>
        </w:numPr>
        <w:spacing w:line="240" w:lineRule="auto"/>
        <w:rPr>
          <w:color w:val="auto"/>
        </w:rPr>
      </w:pPr>
      <w:r w:rsidRPr="00181B59">
        <w:rPr>
          <w:color w:val="auto"/>
        </w:rPr>
        <w:t>Alcohol beverage wholesale</w:t>
      </w:r>
    </w:p>
    <w:p w:rsidRPr="00181B59" w:rsidR="0038648A" w:rsidP="00763049" w:rsidRDefault="0038648A" w14:paraId="56B3D6F1" w14:textId="77777777">
      <w:pPr>
        <w:pStyle w:val="ListParagraph"/>
        <w:numPr>
          <w:ilvl w:val="0"/>
          <w:numId w:val="3"/>
        </w:numPr>
        <w:spacing w:line="240" w:lineRule="auto"/>
        <w:rPr>
          <w:color w:val="auto"/>
        </w:rPr>
      </w:pPr>
      <w:r w:rsidRPr="00181B59">
        <w:rPr>
          <w:color w:val="auto"/>
        </w:rPr>
        <w:t>Alcohol beverage importing</w:t>
      </w:r>
    </w:p>
    <w:p w:rsidRPr="00181B59" w:rsidR="0038648A" w:rsidP="00763049" w:rsidRDefault="0038648A" w14:paraId="4C49BE61" w14:textId="77777777">
      <w:pPr>
        <w:pStyle w:val="ListParagraph"/>
        <w:numPr>
          <w:ilvl w:val="0"/>
          <w:numId w:val="3"/>
        </w:numPr>
        <w:spacing w:line="240" w:lineRule="auto"/>
        <w:rPr>
          <w:color w:val="auto"/>
        </w:rPr>
      </w:pPr>
      <w:r w:rsidRPr="00181B59">
        <w:rPr>
          <w:color w:val="auto"/>
        </w:rPr>
        <w:t xml:space="preserve">Alcohol beverage exporting </w:t>
      </w:r>
    </w:p>
    <w:p w:rsidRPr="00181B59" w:rsidR="0038648A" w:rsidP="00763049" w:rsidRDefault="0038648A" w14:paraId="44197F7B" w14:textId="77777777">
      <w:pPr>
        <w:pStyle w:val="ListParagraph"/>
        <w:numPr>
          <w:ilvl w:val="0"/>
          <w:numId w:val="3"/>
        </w:numPr>
        <w:spacing w:line="240" w:lineRule="auto"/>
        <w:rPr>
          <w:color w:val="auto"/>
        </w:rPr>
      </w:pPr>
      <w:r w:rsidRPr="00181B59">
        <w:rPr>
          <w:color w:val="auto"/>
        </w:rPr>
        <w:t>Alcohol fuel production</w:t>
      </w:r>
    </w:p>
    <w:p w:rsidRPr="00181B59" w:rsidR="0038648A" w:rsidP="00763049" w:rsidRDefault="0038648A" w14:paraId="213C6F45" w14:textId="77777777">
      <w:pPr>
        <w:pStyle w:val="ListParagraph"/>
        <w:numPr>
          <w:ilvl w:val="0"/>
          <w:numId w:val="3"/>
        </w:numPr>
        <w:spacing w:line="240" w:lineRule="auto"/>
        <w:rPr>
          <w:color w:val="auto"/>
        </w:rPr>
      </w:pPr>
      <w:r w:rsidRPr="00181B59">
        <w:rPr>
          <w:color w:val="auto"/>
        </w:rPr>
        <w:t xml:space="preserve">Industrial or tax-free alcohol dealer or user </w:t>
      </w:r>
    </w:p>
    <w:p w:rsidRPr="00181B59" w:rsidR="0038648A" w:rsidP="00763049" w:rsidRDefault="0038648A" w14:paraId="26857EE3" w14:textId="0B4412D6">
      <w:pPr>
        <w:pStyle w:val="ListParagraph"/>
        <w:numPr>
          <w:ilvl w:val="0"/>
          <w:numId w:val="3"/>
        </w:numPr>
        <w:spacing w:line="240" w:lineRule="auto"/>
        <w:rPr>
          <w:color w:val="auto"/>
        </w:rPr>
      </w:pPr>
      <w:r w:rsidRPr="00181B59">
        <w:t>Nonbeverage product</w:t>
      </w:r>
      <w:r w:rsidRPr="00181B59" w:rsidR="00B70F8E">
        <w:t>s</w:t>
      </w:r>
      <w:r w:rsidRPr="00181B59">
        <w:t xml:space="preserve"> (e.g., flavors, perfumes, etc.)</w:t>
      </w:r>
      <w:r w:rsidRPr="00181B59">
        <w:rPr>
          <w:color w:val="FF0000"/>
        </w:rPr>
        <w:t xml:space="preserve"> </w:t>
      </w:r>
      <w:r w:rsidRPr="00181B59">
        <w:rPr>
          <w:color w:val="auto"/>
        </w:rPr>
        <w:t>production</w:t>
      </w:r>
    </w:p>
    <w:p w:rsidRPr="00181B59" w:rsidR="00EF3546" w:rsidP="00763049" w:rsidRDefault="007A32BA" w14:paraId="0ECE4BBA" w14:textId="74983FFF">
      <w:pPr>
        <w:pStyle w:val="ListParagraph"/>
        <w:numPr>
          <w:ilvl w:val="0"/>
          <w:numId w:val="3"/>
        </w:numPr>
        <w:spacing w:line="240" w:lineRule="auto"/>
        <w:rPr>
          <w:color w:val="auto"/>
        </w:rPr>
      </w:pPr>
      <w:r w:rsidRPr="00181B59">
        <w:rPr>
          <w:color w:val="auto"/>
        </w:rPr>
        <w:t xml:space="preserve">Tobacco products </w:t>
      </w:r>
      <w:r w:rsidRPr="00181B59" w:rsidR="00422825">
        <w:rPr>
          <w:color w:val="auto"/>
        </w:rPr>
        <w:t xml:space="preserve">(e.g., cigarettes, snuff, paper, tubes, etc.) </w:t>
      </w:r>
      <w:r w:rsidRPr="00181B59" w:rsidR="000D5265">
        <w:rPr>
          <w:color w:val="auto"/>
        </w:rPr>
        <w:t>production</w:t>
      </w:r>
    </w:p>
    <w:p w:rsidRPr="00181B59" w:rsidR="002E1485" w:rsidP="002E1485" w:rsidRDefault="002E1485" w14:paraId="668C2CC3" w14:textId="0C6747E9">
      <w:pPr>
        <w:pStyle w:val="ListParagraph"/>
        <w:numPr>
          <w:ilvl w:val="0"/>
          <w:numId w:val="3"/>
        </w:numPr>
        <w:spacing w:line="240" w:lineRule="auto"/>
        <w:rPr>
          <w:color w:val="auto"/>
        </w:rPr>
      </w:pPr>
      <w:r w:rsidRPr="00181B59">
        <w:rPr>
          <w:color w:val="auto"/>
        </w:rPr>
        <w:t>Tobacco products (e.g., cigarettes, snuff, paper, tubes, etc.) importing</w:t>
      </w:r>
    </w:p>
    <w:p w:rsidRPr="00181B59" w:rsidR="00A10221" w:rsidP="002E1485" w:rsidRDefault="00A10221" w14:paraId="2E02EF2B" w14:textId="3760A1B8">
      <w:pPr>
        <w:pStyle w:val="ListParagraph"/>
        <w:numPr>
          <w:ilvl w:val="0"/>
          <w:numId w:val="3"/>
        </w:numPr>
        <w:spacing w:line="240" w:lineRule="auto"/>
        <w:rPr>
          <w:color w:val="auto"/>
        </w:rPr>
      </w:pPr>
      <w:r w:rsidRPr="00181B59">
        <w:rPr>
          <w:color w:val="auto"/>
        </w:rPr>
        <w:t xml:space="preserve">Processed tobacco </w:t>
      </w:r>
      <w:r w:rsidRPr="00181B59" w:rsidR="000D5265">
        <w:rPr>
          <w:color w:val="auto"/>
        </w:rPr>
        <w:t>production</w:t>
      </w:r>
      <w:r w:rsidRPr="00181B59" w:rsidR="002E1485">
        <w:rPr>
          <w:color w:val="auto"/>
        </w:rPr>
        <w:t>/</w:t>
      </w:r>
      <w:r w:rsidRPr="00181B59" w:rsidR="00422825">
        <w:rPr>
          <w:color w:val="auto"/>
        </w:rPr>
        <w:t xml:space="preserve">importing </w:t>
      </w:r>
    </w:p>
    <w:p w:rsidRPr="00181B59" w:rsidR="00A10221" w:rsidP="00763049" w:rsidRDefault="00A10221" w14:paraId="516F5ED0" w14:textId="416D5C4D">
      <w:pPr>
        <w:pStyle w:val="ListParagraph"/>
        <w:numPr>
          <w:ilvl w:val="0"/>
          <w:numId w:val="3"/>
        </w:numPr>
        <w:spacing w:line="240" w:lineRule="auto"/>
        <w:rPr>
          <w:color w:val="auto"/>
        </w:rPr>
      </w:pPr>
      <w:r w:rsidRPr="00181B59">
        <w:rPr>
          <w:color w:val="auto"/>
        </w:rPr>
        <w:t>Tobacco export warehouse</w:t>
      </w:r>
    </w:p>
    <w:p w:rsidRPr="00181B59" w:rsidR="00EF3546" w:rsidP="00763049" w:rsidRDefault="00EF3546" w14:paraId="6C9147AD" w14:textId="29B05A5D">
      <w:pPr>
        <w:pStyle w:val="ListParagraph"/>
        <w:numPr>
          <w:ilvl w:val="0"/>
          <w:numId w:val="3"/>
        </w:numPr>
        <w:spacing w:line="240" w:lineRule="auto"/>
        <w:rPr>
          <w:color w:val="auto"/>
        </w:rPr>
      </w:pPr>
      <w:r w:rsidRPr="00181B59">
        <w:rPr>
          <w:color w:val="auto"/>
        </w:rPr>
        <w:t>Firearms or ammunition</w:t>
      </w:r>
      <w:r w:rsidRPr="00181B59" w:rsidR="00B70F8E">
        <w:rPr>
          <w:color w:val="auto"/>
        </w:rPr>
        <w:t xml:space="preserve"> </w:t>
      </w:r>
      <w:r w:rsidRPr="00181B59" w:rsidR="000D5265">
        <w:rPr>
          <w:color w:val="auto"/>
        </w:rPr>
        <w:t xml:space="preserve">production </w:t>
      </w:r>
      <w:r w:rsidRPr="00181B59" w:rsidR="001D6FB5">
        <w:rPr>
          <w:color w:val="auto"/>
        </w:rPr>
        <w:t>(</w:t>
      </w:r>
      <w:r w:rsidRPr="00181B59" w:rsidR="002E1485">
        <w:rPr>
          <w:color w:val="auto"/>
        </w:rPr>
        <w:t>including gunsmiths)/</w:t>
      </w:r>
      <w:r w:rsidRPr="00181B59" w:rsidR="007A32BA">
        <w:rPr>
          <w:color w:val="auto"/>
        </w:rPr>
        <w:t>importing</w:t>
      </w:r>
      <w:r w:rsidRPr="00181B59">
        <w:rPr>
          <w:color w:val="auto"/>
        </w:rPr>
        <w:t xml:space="preserve"> </w:t>
      </w:r>
    </w:p>
    <w:p w:rsidRPr="00181B59" w:rsidR="00916D80" w:rsidP="00763049" w:rsidRDefault="00EF3546" w14:paraId="153E1D85" w14:textId="33C81C11">
      <w:pPr>
        <w:pStyle w:val="ListParagraph"/>
        <w:numPr>
          <w:ilvl w:val="0"/>
          <w:numId w:val="3"/>
        </w:numPr>
        <w:spacing w:line="240" w:lineRule="auto"/>
        <w:rPr>
          <w:color w:val="auto"/>
        </w:rPr>
      </w:pPr>
      <w:r w:rsidRPr="00181B59">
        <w:rPr>
          <w:color w:val="auto"/>
        </w:rPr>
        <w:t>Other (please specify) [</w:t>
      </w:r>
      <w:r w:rsidRPr="00181B59">
        <w:rPr>
          <w:color w:val="2E74B5" w:themeColor="accent1" w:themeShade="BF"/>
        </w:rPr>
        <w:t>TEXT BOX</w:t>
      </w:r>
      <w:r w:rsidRPr="00181B59" w:rsidR="00312854">
        <w:rPr>
          <w:color w:val="auto"/>
        </w:rPr>
        <w:t xml:space="preserve">] </w:t>
      </w:r>
    </w:p>
    <w:p w:rsidRPr="00181B59" w:rsidR="00720DD2" w:rsidP="00E24B50" w:rsidRDefault="00AB2A86" w14:paraId="5811DF36" w14:textId="6825BD32">
      <w:pPr>
        <w:pStyle w:val="Heading3"/>
      </w:pPr>
      <w:r w:rsidRPr="00181B59">
        <w:t xml:space="preserve">Federal </w:t>
      </w:r>
      <w:r w:rsidRPr="00181B59" w:rsidR="0004421C">
        <w:t>Permits and Brewer’s Notices</w:t>
      </w:r>
    </w:p>
    <w:p w:rsidRPr="00181B59" w:rsidR="00E81FF3" w:rsidP="001D49E0" w:rsidRDefault="00720DD2" w14:paraId="479D5448" w14:textId="4C68EA57">
      <w:pPr>
        <w:pStyle w:val="Question"/>
      </w:pPr>
      <w:r w:rsidRPr="00181B59">
        <w:t xml:space="preserve">Are you responsible for preparing </w:t>
      </w:r>
      <w:r w:rsidRPr="00181B59" w:rsidR="00757442">
        <w:t>new</w:t>
      </w:r>
      <w:r w:rsidRPr="00181B59" w:rsidR="0004421C">
        <w:t>/original</w:t>
      </w:r>
      <w:r w:rsidRPr="00181B59" w:rsidR="00757442">
        <w:t xml:space="preserve"> permit</w:t>
      </w:r>
      <w:r w:rsidRPr="00181B59">
        <w:t xml:space="preserve"> applications</w:t>
      </w:r>
      <w:r w:rsidRPr="00181B59" w:rsidR="0072433C">
        <w:t>,</w:t>
      </w:r>
      <w:r w:rsidRPr="00181B59" w:rsidR="00AB2A86">
        <w:t xml:space="preserve"> or amendments (e.g., change of ownership, change of address)</w:t>
      </w:r>
      <w:r w:rsidRPr="00181B59">
        <w:t>?</w:t>
      </w:r>
      <w:r w:rsidRPr="00181B59" w:rsidR="00431E08">
        <w:rPr>
          <w:color w:val="FF0000"/>
        </w:rPr>
        <w:t xml:space="preserve"> *</w:t>
      </w:r>
    </w:p>
    <w:p w:rsidRPr="00181B59" w:rsidR="00720DD2" w:rsidP="00BE234A" w:rsidRDefault="00720DD2" w14:paraId="543251A3" w14:textId="79B55287">
      <w:pPr>
        <w:pStyle w:val="ListParagraph"/>
        <w:numPr>
          <w:ilvl w:val="0"/>
          <w:numId w:val="44"/>
        </w:numPr>
        <w:spacing w:after="0"/>
        <w:rPr>
          <w:bCs/>
          <w:color w:val="auto"/>
        </w:rPr>
      </w:pPr>
      <w:r w:rsidRPr="00181B59">
        <w:rPr>
          <w:bCs/>
          <w:color w:val="auto"/>
        </w:rPr>
        <w:t xml:space="preserve">Yes </w:t>
      </w:r>
      <w:r w:rsidRPr="00181B59">
        <w:rPr>
          <w:bCs/>
          <w:color w:val="FF0000"/>
        </w:rPr>
        <w:t xml:space="preserve">[Go to </w:t>
      </w:r>
      <w:r w:rsidRPr="00181B59" w:rsidR="007B2823">
        <w:rPr>
          <w:bCs/>
          <w:color w:val="FF0000"/>
        </w:rPr>
        <w:t>next question</w:t>
      </w:r>
      <w:r w:rsidRPr="00181B59">
        <w:rPr>
          <w:bCs/>
          <w:color w:val="FF0000"/>
        </w:rPr>
        <w:t>]</w:t>
      </w:r>
    </w:p>
    <w:p w:rsidRPr="00181B59" w:rsidR="00720DD2" w:rsidP="00BE234A" w:rsidRDefault="00720DD2" w14:paraId="2B04EA40" w14:textId="4180CDF5">
      <w:pPr>
        <w:pStyle w:val="ListParagraph"/>
        <w:numPr>
          <w:ilvl w:val="0"/>
          <w:numId w:val="44"/>
        </w:numPr>
        <w:spacing w:after="0"/>
        <w:rPr>
          <w:bCs/>
          <w:color w:val="auto"/>
        </w:rPr>
      </w:pPr>
      <w:r w:rsidRPr="00181B59">
        <w:rPr>
          <w:bCs/>
          <w:color w:val="auto"/>
        </w:rPr>
        <w:t xml:space="preserve">No </w:t>
      </w:r>
      <w:r w:rsidRPr="00181B59">
        <w:rPr>
          <w:bCs/>
          <w:color w:val="FF0000"/>
        </w:rPr>
        <w:t>[Go t</w:t>
      </w:r>
      <w:r w:rsidRPr="00181B59" w:rsidR="007B2823">
        <w:rPr>
          <w:bCs/>
          <w:color w:val="FF0000"/>
        </w:rPr>
        <w:t>o next system</w:t>
      </w:r>
      <w:r w:rsidRPr="00181B59">
        <w:rPr>
          <w:bCs/>
          <w:color w:val="FF0000"/>
        </w:rPr>
        <w:t>]</w:t>
      </w:r>
    </w:p>
    <w:p w:rsidRPr="00181B59" w:rsidR="00206FC0" w:rsidP="00BE234A" w:rsidRDefault="00206FC0" w14:paraId="056A0953" w14:textId="5022DA13">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720DD2" w:rsidP="001D49E0" w:rsidRDefault="00720DD2" w14:paraId="2F47D738" w14:textId="05F9AF87">
      <w:pPr>
        <w:pStyle w:val="Question"/>
      </w:pPr>
      <w:r w:rsidRPr="00181B59">
        <w:t>Over the</w:t>
      </w:r>
      <w:r w:rsidRPr="00181B59" w:rsidR="00B671F8">
        <w:t xml:space="preserve"> course of your career, how many </w:t>
      </w:r>
      <w:r w:rsidRPr="00181B59" w:rsidR="00A13CEB">
        <w:t>new/original</w:t>
      </w:r>
      <w:r w:rsidRPr="00181B59" w:rsidR="00B671F8">
        <w:t xml:space="preserve"> </w:t>
      </w:r>
      <w:r w:rsidRPr="00181B59">
        <w:t xml:space="preserve">permit </w:t>
      </w:r>
      <w:r w:rsidRPr="00181B59" w:rsidR="00B671F8">
        <w:t xml:space="preserve">and/or amendment </w:t>
      </w:r>
      <w:r w:rsidRPr="00181B59">
        <w:t>applications have you prepared?</w:t>
      </w:r>
      <w:r w:rsidRPr="00181B59" w:rsidR="00431E08">
        <w:rPr>
          <w:color w:val="FF0000"/>
        </w:rPr>
        <w:t xml:space="preserve"> *</w:t>
      </w:r>
    </w:p>
    <w:p w:rsidRPr="00181B59" w:rsidR="00720DD2" w:rsidP="00BE234A" w:rsidRDefault="00720DD2" w14:paraId="5F072EA1" w14:textId="47ACB61F">
      <w:pPr>
        <w:pStyle w:val="ListParagraph"/>
        <w:numPr>
          <w:ilvl w:val="0"/>
          <w:numId w:val="45"/>
        </w:numPr>
        <w:spacing w:after="0"/>
        <w:rPr>
          <w:bCs/>
          <w:color w:val="auto"/>
        </w:rPr>
      </w:pPr>
      <w:r w:rsidRPr="00181B59">
        <w:rPr>
          <w:bCs/>
          <w:color w:val="auto"/>
        </w:rPr>
        <w:t xml:space="preserve">None yet </w:t>
      </w:r>
      <w:r w:rsidRPr="00181B59" w:rsidR="00643E21">
        <w:rPr>
          <w:bCs/>
          <w:color w:val="FF0000"/>
        </w:rPr>
        <w:t>[Go to reasonable amount of time question]</w:t>
      </w:r>
    </w:p>
    <w:p w:rsidRPr="00181B59" w:rsidR="00720DD2" w:rsidP="00BE234A" w:rsidRDefault="00720DD2" w14:paraId="401EF204" w14:textId="54C002A3">
      <w:pPr>
        <w:pStyle w:val="ListParagraph"/>
        <w:numPr>
          <w:ilvl w:val="0"/>
          <w:numId w:val="45"/>
        </w:numPr>
        <w:spacing w:after="0"/>
        <w:rPr>
          <w:bCs/>
          <w:color w:val="auto"/>
        </w:rPr>
      </w:pPr>
      <w:r w:rsidRPr="00181B59">
        <w:rPr>
          <w:bCs/>
          <w:color w:val="auto"/>
        </w:rPr>
        <w:t>A few (1-3)</w:t>
      </w:r>
    </w:p>
    <w:p w:rsidRPr="00181B59" w:rsidR="00720DD2" w:rsidP="00BE234A" w:rsidRDefault="00720DD2" w14:paraId="653200E7" w14:textId="0A93BE0B">
      <w:pPr>
        <w:pStyle w:val="ListParagraph"/>
        <w:numPr>
          <w:ilvl w:val="0"/>
          <w:numId w:val="45"/>
        </w:numPr>
        <w:spacing w:after="0"/>
        <w:rPr>
          <w:bCs/>
          <w:color w:val="auto"/>
        </w:rPr>
      </w:pPr>
      <w:r w:rsidRPr="00181B59">
        <w:rPr>
          <w:bCs/>
          <w:color w:val="auto"/>
        </w:rPr>
        <w:t>A moderate amount (4-20)</w:t>
      </w:r>
    </w:p>
    <w:p w:rsidRPr="00181B59" w:rsidR="00720DD2" w:rsidP="00BE234A" w:rsidRDefault="00720DD2" w14:paraId="60EE6A56" w14:textId="0FACCA2E">
      <w:pPr>
        <w:pStyle w:val="ListParagraph"/>
        <w:numPr>
          <w:ilvl w:val="0"/>
          <w:numId w:val="45"/>
        </w:numPr>
        <w:spacing w:after="0"/>
        <w:rPr>
          <w:bCs/>
          <w:color w:val="auto"/>
        </w:rPr>
      </w:pPr>
      <w:r w:rsidRPr="00181B59">
        <w:rPr>
          <w:bCs/>
          <w:color w:val="auto"/>
        </w:rPr>
        <w:t>Many (21+)</w:t>
      </w:r>
    </w:p>
    <w:p w:rsidRPr="00181B59" w:rsidR="00757442" w:rsidP="001D49E0" w:rsidRDefault="00757442" w14:paraId="50BE6661" w14:textId="0A3A8F6C">
      <w:pPr>
        <w:pStyle w:val="Question"/>
      </w:pPr>
      <w:r w:rsidRPr="00181B59">
        <w:t xml:space="preserve">How </w:t>
      </w:r>
      <w:r w:rsidRPr="00181B59" w:rsidR="00A8196F">
        <w:t>have you submitted</w:t>
      </w:r>
      <w:r w:rsidRPr="00181B59">
        <w:t xml:space="preserve"> your permit applications to TTB</w:t>
      </w:r>
      <w:r w:rsidRPr="00181B59" w:rsidR="00A8196F">
        <w:t xml:space="preserve"> over the last few years</w:t>
      </w:r>
      <w:r w:rsidRPr="00181B59">
        <w:t>?</w:t>
      </w:r>
      <w:r w:rsidRPr="00181B59" w:rsidR="00313423">
        <w:t xml:space="preserve"> </w:t>
      </w:r>
      <w:r w:rsidRPr="00181B59" w:rsidR="00817515">
        <w:rPr>
          <w:color w:val="FF0000"/>
        </w:rPr>
        <w:t>*</w:t>
      </w:r>
    </w:p>
    <w:p w:rsidRPr="00181B59" w:rsidR="00757442" w:rsidP="00BE234A" w:rsidRDefault="00757442" w14:paraId="557AF3C8" w14:textId="2D98AE78">
      <w:pPr>
        <w:pStyle w:val="ListParagraph"/>
        <w:numPr>
          <w:ilvl w:val="0"/>
          <w:numId w:val="47"/>
        </w:numPr>
        <w:spacing w:after="0"/>
        <w:rPr>
          <w:bCs/>
          <w:color w:val="auto"/>
        </w:rPr>
      </w:pPr>
      <w:r w:rsidRPr="00181B59">
        <w:rPr>
          <w:bCs/>
          <w:color w:val="auto"/>
        </w:rPr>
        <w:t>Permits Online</w:t>
      </w:r>
    </w:p>
    <w:p w:rsidRPr="00181B59" w:rsidR="00757442" w:rsidP="00BE234A" w:rsidRDefault="00757442" w14:paraId="53644698" w14:textId="3DCE841C">
      <w:pPr>
        <w:pStyle w:val="ListParagraph"/>
        <w:numPr>
          <w:ilvl w:val="0"/>
          <w:numId w:val="47"/>
        </w:numPr>
        <w:spacing w:after="0"/>
        <w:rPr>
          <w:bCs/>
          <w:color w:val="auto"/>
        </w:rPr>
      </w:pPr>
      <w:r w:rsidRPr="00181B59">
        <w:rPr>
          <w:bCs/>
          <w:color w:val="auto"/>
        </w:rPr>
        <w:t>On paper, via the mail</w:t>
      </w:r>
    </w:p>
    <w:p w:rsidRPr="00181B59" w:rsidR="003F70F5" w:rsidP="003F70F5" w:rsidRDefault="003F70F5" w14:paraId="5A24B255" w14:textId="62F4AC97">
      <w:pPr>
        <w:spacing w:after="0" w:line="240" w:lineRule="auto"/>
        <w:ind w:left="1440"/>
        <w:rPr>
          <w:rFonts w:eastAsia="Times New Roman"/>
          <w:color w:val="auto"/>
          <w:sz w:val="24"/>
          <w:szCs w:val="24"/>
        </w:rPr>
      </w:pPr>
      <w:r w:rsidRPr="00181B59">
        <w:rPr>
          <w:rFonts w:eastAsia="Times New Roman"/>
        </w:rPr>
        <w:t>Why haven’t you used Permits Online? (Select all that apply)</w:t>
      </w:r>
    </w:p>
    <w:p w:rsidRPr="00181B59" w:rsidR="003F70F5" w:rsidP="003F70F5" w:rsidRDefault="003F70F5" w14:paraId="4CDA492F" w14:textId="77777777">
      <w:pPr>
        <w:numPr>
          <w:ilvl w:val="1"/>
          <w:numId w:val="88"/>
        </w:numPr>
        <w:spacing w:after="0" w:line="240" w:lineRule="auto"/>
        <w:rPr>
          <w:rFonts w:eastAsia="Times New Roman"/>
        </w:rPr>
      </w:pPr>
      <w:r w:rsidRPr="00181B59">
        <w:rPr>
          <w:rFonts w:eastAsia="Times New Roman"/>
        </w:rPr>
        <w:t>I wasn’t aware I could submit amendments using Permits Online for permits we originally applied for through the mail</w:t>
      </w:r>
    </w:p>
    <w:p w:rsidRPr="00181B59" w:rsidR="003F70F5" w:rsidP="003F70F5" w:rsidRDefault="003F70F5" w14:paraId="6D3675E6" w14:textId="77777777">
      <w:pPr>
        <w:numPr>
          <w:ilvl w:val="1"/>
          <w:numId w:val="88"/>
        </w:numPr>
        <w:spacing w:after="0" w:line="240" w:lineRule="auto"/>
        <w:rPr>
          <w:rFonts w:eastAsia="Times New Roman"/>
        </w:rPr>
      </w:pPr>
      <w:r w:rsidRPr="00181B59">
        <w:rPr>
          <w:rFonts w:eastAsia="Times New Roman"/>
        </w:rPr>
        <w:lastRenderedPageBreak/>
        <w:t>I wasn’t aware of changes to Permits Online that might benefit me (e.g., ability to add an owner/officer in one place and have it automatically update all of my permits; auto approval of certain amendments, etc.)</w:t>
      </w:r>
    </w:p>
    <w:p w:rsidRPr="00181B59" w:rsidR="003F70F5" w:rsidP="003F70F5" w:rsidRDefault="003F70F5" w14:paraId="5D55F2FC" w14:textId="77777777">
      <w:pPr>
        <w:numPr>
          <w:ilvl w:val="1"/>
          <w:numId w:val="88"/>
        </w:numPr>
        <w:spacing w:after="0" w:line="240" w:lineRule="auto"/>
        <w:rPr>
          <w:rFonts w:eastAsia="Times New Roman"/>
        </w:rPr>
      </w:pPr>
      <w:r w:rsidRPr="00181B59">
        <w:rPr>
          <w:rFonts w:eastAsia="Times New Roman"/>
        </w:rPr>
        <w:t>The changes made to Permits Online over the past few years haven’t provided enough benefit to me to change the way I do things</w:t>
      </w:r>
    </w:p>
    <w:p w:rsidRPr="00181B59" w:rsidR="003F70F5" w:rsidP="003F70F5" w:rsidRDefault="003F70F5" w14:paraId="4557A642" w14:textId="77777777">
      <w:pPr>
        <w:numPr>
          <w:ilvl w:val="1"/>
          <w:numId w:val="88"/>
        </w:numPr>
        <w:spacing w:after="0" w:line="240" w:lineRule="auto"/>
        <w:rPr>
          <w:rFonts w:eastAsia="Times New Roman"/>
        </w:rPr>
      </w:pPr>
      <w:r w:rsidRPr="00181B59">
        <w:rPr>
          <w:rFonts w:eastAsia="Times New Roman"/>
        </w:rPr>
        <w:t>I can submit multiple amendments at the same time via the mail, but in Permits Online, I have to wait for approval on one before I am allowed to submit the next one</w:t>
      </w:r>
    </w:p>
    <w:p w:rsidRPr="00181B59" w:rsidR="003F70F5" w:rsidP="003F70F5" w:rsidRDefault="003F70F5" w14:paraId="4E91FD5B" w14:textId="77777777">
      <w:pPr>
        <w:numPr>
          <w:ilvl w:val="1"/>
          <w:numId w:val="88"/>
        </w:numPr>
        <w:spacing w:after="0" w:line="240" w:lineRule="auto"/>
      </w:pPr>
      <w:r w:rsidRPr="00181B59">
        <w:rPr>
          <w:rFonts w:eastAsia="Times New Roman"/>
        </w:rPr>
        <w:t>Permits Online asks me to fill out more fields when I do an amendment than I need to if I file the same amendment through the mail</w:t>
      </w:r>
    </w:p>
    <w:p w:rsidRPr="00181B59" w:rsidR="003F70F5" w:rsidP="003F70F5" w:rsidRDefault="003F70F5" w14:paraId="51B15B8F" w14:textId="77777777">
      <w:pPr>
        <w:numPr>
          <w:ilvl w:val="1"/>
          <w:numId w:val="88"/>
        </w:numPr>
        <w:spacing w:after="0" w:line="240" w:lineRule="auto"/>
      </w:pPr>
      <w:r w:rsidRPr="00181B59">
        <w:rPr>
          <w:rFonts w:eastAsia="Times New Roman"/>
        </w:rPr>
        <w:t>The guidance I saw in Permits Online was confusing or conflicting</w:t>
      </w:r>
    </w:p>
    <w:p w:rsidRPr="00181B59" w:rsidR="003F70F5" w:rsidP="003F70F5" w:rsidRDefault="003F70F5" w14:paraId="1C124C13" w14:textId="77777777">
      <w:pPr>
        <w:numPr>
          <w:ilvl w:val="1"/>
          <w:numId w:val="88"/>
        </w:numPr>
        <w:spacing w:after="0" w:line="240" w:lineRule="auto"/>
        <w:rPr>
          <w:rFonts w:eastAsia="Times New Roman"/>
        </w:rPr>
      </w:pPr>
      <w:r w:rsidRPr="00181B59">
        <w:rPr>
          <w:rFonts w:eastAsia="Times New Roman"/>
        </w:rPr>
        <w:t>The process I have works for me and I see no reason to change it</w:t>
      </w:r>
    </w:p>
    <w:p w:rsidRPr="00181B59" w:rsidR="003F70F5" w:rsidP="003F70F5" w:rsidRDefault="003F70F5" w14:paraId="51B3AFEC" w14:textId="04FD478D">
      <w:pPr>
        <w:pStyle w:val="ListParagraph"/>
        <w:numPr>
          <w:ilvl w:val="1"/>
          <w:numId w:val="47"/>
        </w:numPr>
        <w:spacing w:after="0"/>
        <w:rPr>
          <w:bCs/>
          <w:color w:val="auto"/>
        </w:rPr>
      </w:pPr>
      <w:r w:rsidRPr="00181B59">
        <w:rPr>
          <w:rFonts w:eastAsia="Times New Roman"/>
        </w:rPr>
        <w:t>Other: [TEXT BOX]</w:t>
      </w:r>
    </w:p>
    <w:p w:rsidRPr="00181B59" w:rsidR="00757442" w:rsidP="000B3694" w:rsidRDefault="000B3694" w14:paraId="1C5435B3" w14:textId="297019AF">
      <w:pPr>
        <w:pStyle w:val="ListParagraph"/>
        <w:numPr>
          <w:ilvl w:val="0"/>
          <w:numId w:val="47"/>
        </w:numPr>
        <w:spacing w:after="0"/>
        <w:rPr>
          <w:bCs/>
          <w:color w:val="auto"/>
        </w:rPr>
      </w:pPr>
      <w:r w:rsidRPr="00181B59">
        <w:rPr>
          <w:bCs/>
          <w:color w:val="auto"/>
        </w:rPr>
        <w:t xml:space="preserve"> </w:t>
      </w:r>
      <w:r w:rsidRPr="00181B59" w:rsidR="00757442">
        <w:rPr>
          <w:bCs/>
          <w:color w:val="auto"/>
        </w:rPr>
        <w:t>Combination of Permits Online and paper</w:t>
      </w:r>
    </w:p>
    <w:p w:rsidRPr="00181B59" w:rsidR="003F70F5" w:rsidP="003F70F5" w:rsidRDefault="003F70F5" w14:paraId="399266B9" w14:textId="6B829370">
      <w:pPr>
        <w:spacing w:after="0" w:line="240" w:lineRule="auto"/>
        <w:ind w:left="1440"/>
        <w:rPr>
          <w:rFonts w:eastAsia="Times New Roman"/>
          <w:color w:val="auto"/>
          <w:sz w:val="24"/>
          <w:szCs w:val="24"/>
        </w:rPr>
      </w:pPr>
      <w:r w:rsidRPr="00181B59">
        <w:rPr>
          <w:bCs/>
          <w:color w:val="auto"/>
        </w:rPr>
        <w:t xml:space="preserve">Why did you use a combination of Permits Online and paper? </w:t>
      </w:r>
      <w:r w:rsidRPr="00181B59">
        <w:rPr>
          <w:rFonts w:eastAsia="Times New Roman"/>
        </w:rPr>
        <w:t>(Select all that apply)</w:t>
      </w:r>
    </w:p>
    <w:p w:rsidRPr="00181B59" w:rsidR="003F70F5" w:rsidP="003F70F5" w:rsidRDefault="003F70F5" w14:paraId="407BA46B" w14:textId="77777777">
      <w:pPr>
        <w:numPr>
          <w:ilvl w:val="1"/>
          <w:numId w:val="88"/>
        </w:numPr>
        <w:spacing w:after="0" w:line="240" w:lineRule="auto"/>
        <w:rPr>
          <w:rFonts w:eastAsia="Times New Roman"/>
        </w:rPr>
      </w:pPr>
      <w:r w:rsidRPr="00181B59">
        <w:rPr>
          <w:rFonts w:eastAsia="Times New Roman"/>
        </w:rPr>
        <w:t xml:space="preserve">I used to apply for permits on paper but I have switched to Permits Online recently </w:t>
      </w:r>
    </w:p>
    <w:p w:rsidRPr="00181B59" w:rsidR="003F70F5" w:rsidP="003F70F5" w:rsidRDefault="003F70F5" w14:paraId="625F7536" w14:textId="77777777">
      <w:pPr>
        <w:numPr>
          <w:ilvl w:val="1"/>
          <w:numId w:val="88"/>
        </w:numPr>
        <w:spacing w:after="0" w:line="240" w:lineRule="auto"/>
        <w:rPr>
          <w:rFonts w:eastAsia="Times New Roman"/>
        </w:rPr>
      </w:pPr>
      <w:r w:rsidRPr="00181B59">
        <w:rPr>
          <w:rFonts w:eastAsia="Times New Roman"/>
        </w:rPr>
        <w:t>I wasn’t aware I could submit amendments using Permits Online for permits we originally applied for through the mail</w:t>
      </w:r>
    </w:p>
    <w:p w:rsidRPr="00181B59" w:rsidR="003F70F5" w:rsidP="003F70F5" w:rsidRDefault="003F70F5" w14:paraId="03207861" w14:textId="77777777">
      <w:pPr>
        <w:numPr>
          <w:ilvl w:val="1"/>
          <w:numId w:val="88"/>
        </w:numPr>
        <w:spacing w:after="0" w:line="240" w:lineRule="auto"/>
        <w:rPr>
          <w:rFonts w:eastAsia="Times New Roman"/>
        </w:rPr>
      </w:pPr>
      <w:r w:rsidRPr="00181B59">
        <w:rPr>
          <w:rFonts w:eastAsia="Times New Roman"/>
        </w:rPr>
        <w:t>I wasn’t aware of changes to Permits Online that might benefit me (e.g., ability to add an owner/officer in one place and have it automatically update all of my permits; auto approval of certain amendments, etc.)</w:t>
      </w:r>
    </w:p>
    <w:p w:rsidRPr="00181B59" w:rsidR="003F70F5" w:rsidP="003F70F5" w:rsidRDefault="003F70F5" w14:paraId="0FB6D9F6" w14:textId="77777777">
      <w:pPr>
        <w:numPr>
          <w:ilvl w:val="1"/>
          <w:numId w:val="88"/>
        </w:numPr>
        <w:spacing w:after="0" w:line="240" w:lineRule="auto"/>
        <w:rPr>
          <w:rFonts w:eastAsia="Times New Roman"/>
        </w:rPr>
      </w:pPr>
      <w:r w:rsidRPr="00181B59">
        <w:rPr>
          <w:rFonts w:eastAsia="Times New Roman"/>
        </w:rPr>
        <w:t>The changes made to Permits Online over the past few years haven’t provided enough benefit to me to change the way I do things</w:t>
      </w:r>
    </w:p>
    <w:p w:rsidRPr="00181B59" w:rsidR="003F70F5" w:rsidP="003F70F5" w:rsidRDefault="003F70F5" w14:paraId="74D47919" w14:textId="77777777">
      <w:pPr>
        <w:numPr>
          <w:ilvl w:val="1"/>
          <w:numId w:val="88"/>
        </w:numPr>
        <w:spacing w:after="0" w:line="240" w:lineRule="auto"/>
        <w:rPr>
          <w:rFonts w:eastAsia="Times New Roman"/>
        </w:rPr>
      </w:pPr>
      <w:r w:rsidRPr="00181B59">
        <w:rPr>
          <w:rFonts w:eastAsia="Times New Roman"/>
        </w:rPr>
        <w:t>I can submit multiple amendments at the same time via the mail, but in Permits Online, I have to wait for approval on one before I am allowed to submit the next one</w:t>
      </w:r>
    </w:p>
    <w:p w:rsidRPr="00181B59" w:rsidR="003F70F5" w:rsidP="003F70F5" w:rsidRDefault="003F70F5" w14:paraId="1636B6E9" w14:textId="77777777">
      <w:pPr>
        <w:numPr>
          <w:ilvl w:val="1"/>
          <w:numId w:val="88"/>
        </w:numPr>
        <w:spacing w:after="0" w:line="240" w:lineRule="auto"/>
      </w:pPr>
      <w:r w:rsidRPr="00181B59">
        <w:rPr>
          <w:rFonts w:eastAsia="Times New Roman"/>
        </w:rPr>
        <w:t>Permits Online asks me to fill out more fields when I do an amendment than I need to if I file the same amendment through the mail</w:t>
      </w:r>
    </w:p>
    <w:p w:rsidRPr="00181B59" w:rsidR="003F70F5" w:rsidP="003F70F5" w:rsidRDefault="003F70F5" w14:paraId="4C13C1D0" w14:textId="77777777">
      <w:pPr>
        <w:numPr>
          <w:ilvl w:val="1"/>
          <w:numId w:val="88"/>
        </w:numPr>
        <w:spacing w:after="0" w:line="240" w:lineRule="auto"/>
        <w:rPr>
          <w:rFonts w:eastAsia="Times New Roman"/>
        </w:rPr>
      </w:pPr>
      <w:r w:rsidRPr="00181B59">
        <w:rPr>
          <w:rFonts w:eastAsia="Times New Roman"/>
        </w:rPr>
        <w:t>The process I have works for me and I see no reason to change it</w:t>
      </w:r>
    </w:p>
    <w:p w:rsidRPr="00181B59" w:rsidR="003F70F5" w:rsidP="003F70F5" w:rsidRDefault="003F70F5" w14:paraId="225DD2C9" w14:textId="2CFF391B">
      <w:pPr>
        <w:pStyle w:val="ListParagraph"/>
        <w:numPr>
          <w:ilvl w:val="1"/>
          <w:numId w:val="47"/>
        </w:numPr>
        <w:spacing w:after="0"/>
        <w:rPr>
          <w:bCs/>
          <w:color w:val="auto"/>
        </w:rPr>
      </w:pPr>
      <w:r w:rsidRPr="00181B59">
        <w:rPr>
          <w:rFonts w:eastAsia="Times New Roman"/>
        </w:rPr>
        <w:t>Other: [TEXT BOX]</w:t>
      </w:r>
    </w:p>
    <w:p w:rsidRPr="00181B59" w:rsidR="00A54F5F" w:rsidP="00A54F5F" w:rsidRDefault="00A54F5F" w14:paraId="46171995" w14:textId="662A04D8">
      <w:pPr>
        <w:pStyle w:val="Question"/>
      </w:pPr>
      <w:r w:rsidRPr="00181B59">
        <w:t>Over the last year, how satisfied are you with your experience applying for new/original permits?</w:t>
      </w:r>
    </w:p>
    <w:p w:rsidRPr="00181B59" w:rsidR="00A54F5F" w:rsidP="00A54F5F" w:rsidRDefault="00A54F5F" w14:paraId="7F3D50E7" w14:textId="77777777">
      <w:pPr>
        <w:pStyle w:val="ListParagraph"/>
        <w:numPr>
          <w:ilvl w:val="0"/>
          <w:numId w:val="46"/>
        </w:numPr>
        <w:spacing w:after="0"/>
        <w:rPr>
          <w:bCs/>
          <w:color w:val="auto"/>
        </w:rPr>
      </w:pPr>
      <w:r w:rsidRPr="00181B59">
        <w:rPr>
          <w:bCs/>
          <w:color w:val="auto"/>
        </w:rPr>
        <w:t>Very dissatisfied</w:t>
      </w:r>
    </w:p>
    <w:p w:rsidRPr="00181B59" w:rsidR="00A54F5F" w:rsidP="00A54F5F" w:rsidRDefault="00A54F5F" w14:paraId="6E559DB5" w14:textId="77777777">
      <w:pPr>
        <w:pStyle w:val="ListParagraph"/>
        <w:numPr>
          <w:ilvl w:val="0"/>
          <w:numId w:val="46"/>
        </w:numPr>
        <w:spacing w:after="0"/>
        <w:rPr>
          <w:bCs/>
          <w:color w:val="auto"/>
        </w:rPr>
      </w:pPr>
      <w:r w:rsidRPr="00181B59">
        <w:rPr>
          <w:bCs/>
          <w:color w:val="auto"/>
        </w:rPr>
        <w:t>Dissatisfied</w:t>
      </w:r>
    </w:p>
    <w:p w:rsidRPr="00181B59" w:rsidR="00A54F5F" w:rsidP="00A54F5F" w:rsidRDefault="00A54F5F" w14:paraId="65902941"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A54F5F" w:rsidP="00A54F5F" w:rsidRDefault="00A54F5F" w14:paraId="668B903B" w14:textId="77777777">
      <w:pPr>
        <w:pStyle w:val="ListParagraph"/>
        <w:numPr>
          <w:ilvl w:val="0"/>
          <w:numId w:val="46"/>
        </w:numPr>
        <w:spacing w:after="0"/>
        <w:rPr>
          <w:bCs/>
          <w:color w:val="auto"/>
        </w:rPr>
      </w:pPr>
      <w:r w:rsidRPr="00181B59">
        <w:rPr>
          <w:bCs/>
          <w:color w:val="auto"/>
        </w:rPr>
        <w:t>Satisfied</w:t>
      </w:r>
    </w:p>
    <w:p w:rsidRPr="00181B59" w:rsidR="00A54F5F" w:rsidP="00A54F5F" w:rsidRDefault="00A54F5F" w14:paraId="13291DAC" w14:textId="77777777">
      <w:pPr>
        <w:pStyle w:val="ListParagraph"/>
        <w:numPr>
          <w:ilvl w:val="0"/>
          <w:numId w:val="46"/>
        </w:numPr>
        <w:spacing w:after="0"/>
        <w:rPr>
          <w:bCs/>
          <w:color w:val="auto"/>
        </w:rPr>
      </w:pPr>
      <w:r w:rsidRPr="00181B59">
        <w:rPr>
          <w:bCs/>
          <w:color w:val="auto"/>
        </w:rPr>
        <w:t>Very satisfied</w:t>
      </w:r>
    </w:p>
    <w:p w:rsidRPr="00181B59" w:rsidR="00A54F5F" w:rsidP="00A54F5F" w:rsidRDefault="00E127B8" w14:paraId="2B641B17" w14:textId="3F6FACFB">
      <w:pPr>
        <w:pStyle w:val="ListParagraph"/>
        <w:numPr>
          <w:ilvl w:val="0"/>
          <w:numId w:val="46"/>
        </w:numPr>
        <w:spacing w:after="0"/>
        <w:rPr>
          <w:bCs/>
          <w:color w:val="auto"/>
        </w:rPr>
      </w:pPr>
      <w:r w:rsidRPr="00181B59">
        <w:rPr>
          <w:bCs/>
          <w:color w:val="auto"/>
        </w:rPr>
        <w:t>No basis to judge</w:t>
      </w:r>
    </w:p>
    <w:p w:rsidRPr="00181B59" w:rsidR="00720DD2" w:rsidP="001D49E0" w:rsidRDefault="0004421C" w14:paraId="3CE5A794" w14:textId="5D0927EE">
      <w:pPr>
        <w:pStyle w:val="Question"/>
      </w:pPr>
      <w:r w:rsidRPr="00181B59">
        <w:t>Over the last year, h</w:t>
      </w:r>
      <w:r w:rsidRPr="00181B59" w:rsidR="00720DD2">
        <w:t>ow satisfied are you wi</w:t>
      </w:r>
      <w:r w:rsidRPr="00181B59" w:rsidR="00E40F42">
        <w:t xml:space="preserve">th your experience applying for </w:t>
      </w:r>
      <w:r w:rsidRPr="00181B59" w:rsidR="00A54F5F">
        <w:t>permit amendments</w:t>
      </w:r>
      <w:r w:rsidRPr="00181B59" w:rsidR="00720DD2">
        <w:t>?</w:t>
      </w:r>
    </w:p>
    <w:p w:rsidRPr="00181B59" w:rsidR="00B81BBB" w:rsidP="00BE234A" w:rsidRDefault="00B81BBB" w14:paraId="12016480" w14:textId="3A2C71AF">
      <w:pPr>
        <w:pStyle w:val="ListParagraph"/>
        <w:numPr>
          <w:ilvl w:val="0"/>
          <w:numId w:val="46"/>
        </w:numPr>
        <w:spacing w:after="0"/>
        <w:rPr>
          <w:bCs/>
          <w:color w:val="auto"/>
        </w:rPr>
      </w:pPr>
      <w:r w:rsidRPr="00181B59">
        <w:rPr>
          <w:bCs/>
          <w:color w:val="auto"/>
        </w:rPr>
        <w:t xml:space="preserve">Very </w:t>
      </w:r>
      <w:r w:rsidRPr="00181B59" w:rsidR="007D0BD7">
        <w:rPr>
          <w:bCs/>
          <w:color w:val="auto"/>
        </w:rPr>
        <w:t>dissatisfied</w:t>
      </w:r>
    </w:p>
    <w:p w:rsidRPr="00181B59" w:rsidR="00B81BBB" w:rsidP="00BE234A" w:rsidRDefault="007D0BD7" w14:paraId="38C9DCC6" w14:textId="603B1466">
      <w:pPr>
        <w:pStyle w:val="ListParagraph"/>
        <w:numPr>
          <w:ilvl w:val="0"/>
          <w:numId w:val="46"/>
        </w:numPr>
        <w:spacing w:after="0"/>
        <w:rPr>
          <w:bCs/>
          <w:color w:val="auto"/>
        </w:rPr>
      </w:pPr>
      <w:r w:rsidRPr="00181B59">
        <w:rPr>
          <w:bCs/>
          <w:color w:val="auto"/>
        </w:rPr>
        <w:t>Dissatisfied</w:t>
      </w:r>
    </w:p>
    <w:p w:rsidRPr="00181B59" w:rsidR="00B81BBB" w:rsidP="00BE234A" w:rsidRDefault="00B81BBB" w14:paraId="7963F1B2" w14:textId="3B643DC0">
      <w:pPr>
        <w:pStyle w:val="ListParagraph"/>
        <w:numPr>
          <w:ilvl w:val="0"/>
          <w:numId w:val="46"/>
        </w:numPr>
        <w:spacing w:after="0"/>
        <w:rPr>
          <w:bCs/>
          <w:color w:val="auto"/>
        </w:rPr>
      </w:pPr>
      <w:r w:rsidRPr="00181B59">
        <w:rPr>
          <w:bCs/>
          <w:color w:val="auto"/>
        </w:rPr>
        <w:t xml:space="preserve">Neither </w:t>
      </w:r>
      <w:r w:rsidRPr="00181B59" w:rsidR="007D0BD7">
        <w:rPr>
          <w:bCs/>
          <w:color w:val="auto"/>
        </w:rPr>
        <w:t xml:space="preserve">dissatisfied nor </w:t>
      </w:r>
      <w:r w:rsidRPr="00181B59">
        <w:rPr>
          <w:bCs/>
          <w:color w:val="auto"/>
        </w:rPr>
        <w:t xml:space="preserve">satisfied </w:t>
      </w:r>
    </w:p>
    <w:p w:rsidRPr="00181B59" w:rsidR="00757442" w:rsidP="00BE234A" w:rsidRDefault="007D0BD7" w14:paraId="35066C0D" w14:textId="6C9B80B5">
      <w:pPr>
        <w:pStyle w:val="ListParagraph"/>
        <w:numPr>
          <w:ilvl w:val="0"/>
          <w:numId w:val="46"/>
        </w:numPr>
        <w:spacing w:after="0"/>
        <w:rPr>
          <w:bCs/>
          <w:color w:val="auto"/>
        </w:rPr>
      </w:pPr>
      <w:r w:rsidRPr="00181B59">
        <w:rPr>
          <w:bCs/>
          <w:color w:val="auto"/>
        </w:rPr>
        <w:t>S</w:t>
      </w:r>
      <w:r w:rsidRPr="00181B59" w:rsidR="00757442">
        <w:rPr>
          <w:bCs/>
          <w:color w:val="auto"/>
        </w:rPr>
        <w:t>atisfied</w:t>
      </w:r>
    </w:p>
    <w:p w:rsidRPr="00181B59" w:rsidR="00757442" w:rsidP="00BE234A" w:rsidRDefault="00D16D90" w14:paraId="5B61C773" w14:textId="16B59E53">
      <w:pPr>
        <w:pStyle w:val="ListParagraph"/>
        <w:numPr>
          <w:ilvl w:val="0"/>
          <w:numId w:val="46"/>
        </w:numPr>
        <w:spacing w:after="0"/>
        <w:rPr>
          <w:bCs/>
          <w:color w:val="auto"/>
        </w:rPr>
      </w:pPr>
      <w:r w:rsidRPr="00181B59">
        <w:rPr>
          <w:bCs/>
          <w:color w:val="auto"/>
        </w:rPr>
        <w:t>Very s</w:t>
      </w:r>
      <w:r w:rsidRPr="00181B59" w:rsidR="007D0BD7">
        <w:rPr>
          <w:bCs/>
          <w:color w:val="auto"/>
        </w:rPr>
        <w:t>atisfied</w:t>
      </w:r>
    </w:p>
    <w:p w:rsidRPr="00181B59" w:rsidR="002C104A" w:rsidP="002C104A" w:rsidRDefault="00E127B8" w14:paraId="4308A15E" w14:textId="3A4BE29D">
      <w:pPr>
        <w:pStyle w:val="ListParagraph"/>
        <w:numPr>
          <w:ilvl w:val="0"/>
          <w:numId w:val="46"/>
        </w:numPr>
        <w:spacing w:after="0"/>
        <w:rPr>
          <w:bCs/>
          <w:color w:val="auto"/>
        </w:rPr>
      </w:pPr>
      <w:r w:rsidRPr="00181B59">
        <w:rPr>
          <w:bCs/>
          <w:color w:val="auto"/>
        </w:rPr>
        <w:t>No basis to judge</w:t>
      </w:r>
    </w:p>
    <w:p w:rsidRPr="00181B59" w:rsidR="00720DD2" w:rsidP="001D49E0" w:rsidRDefault="00720DD2" w14:paraId="5E4AC5EB" w14:textId="5923D9CB">
      <w:pPr>
        <w:pStyle w:val="Question"/>
      </w:pPr>
      <w:r w:rsidRPr="00181B59">
        <w:t>What is a reasonable amount of time for TTB to process new/original permit applications?</w:t>
      </w:r>
    </w:p>
    <w:p w:rsidRPr="00181B59" w:rsidR="00720DD2" w:rsidP="00BE234A" w:rsidRDefault="00720DD2" w14:paraId="7597A009" w14:textId="77777777">
      <w:pPr>
        <w:numPr>
          <w:ilvl w:val="0"/>
          <w:numId w:val="48"/>
        </w:numPr>
        <w:spacing w:after="0"/>
        <w:rPr>
          <w:bCs/>
          <w:color w:val="auto"/>
        </w:rPr>
      </w:pPr>
      <w:r w:rsidRPr="00181B59">
        <w:rPr>
          <w:bCs/>
          <w:color w:val="auto"/>
        </w:rPr>
        <w:t xml:space="preserve">1 – 30 days </w:t>
      </w:r>
    </w:p>
    <w:p w:rsidRPr="00181B59" w:rsidR="00720DD2" w:rsidP="00BE234A" w:rsidRDefault="00720DD2" w14:paraId="54E3670A" w14:textId="77777777">
      <w:pPr>
        <w:numPr>
          <w:ilvl w:val="0"/>
          <w:numId w:val="48"/>
        </w:numPr>
        <w:spacing w:after="0"/>
        <w:rPr>
          <w:bCs/>
          <w:color w:val="auto"/>
        </w:rPr>
      </w:pPr>
      <w:r w:rsidRPr="00181B59">
        <w:rPr>
          <w:bCs/>
          <w:color w:val="auto"/>
        </w:rPr>
        <w:t xml:space="preserve">31 – 60 days </w:t>
      </w:r>
    </w:p>
    <w:p w:rsidRPr="00181B59" w:rsidR="00720DD2" w:rsidP="00BE234A" w:rsidRDefault="00720DD2" w14:paraId="32F4C885" w14:textId="77777777">
      <w:pPr>
        <w:numPr>
          <w:ilvl w:val="0"/>
          <w:numId w:val="48"/>
        </w:numPr>
        <w:spacing w:after="0"/>
        <w:rPr>
          <w:bCs/>
          <w:color w:val="auto"/>
        </w:rPr>
      </w:pPr>
      <w:r w:rsidRPr="00181B59">
        <w:rPr>
          <w:bCs/>
          <w:color w:val="auto"/>
        </w:rPr>
        <w:lastRenderedPageBreak/>
        <w:t xml:space="preserve">61 – 90 days </w:t>
      </w:r>
    </w:p>
    <w:p w:rsidRPr="00181B59" w:rsidR="00720DD2" w:rsidP="00BE234A" w:rsidRDefault="00720DD2" w14:paraId="73BD60A4" w14:textId="77777777">
      <w:pPr>
        <w:numPr>
          <w:ilvl w:val="0"/>
          <w:numId w:val="48"/>
        </w:numPr>
        <w:spacing w:after="0"/>
        <w:rPr>
          <w:bCs/>
          <w:color w:val="auto"/>
        </w:rPr>
      </w:pPr>
      <w:r w:rsidRPr="00181B59">
        <w:rPr>
          <w:bCs/>
          <w:color w:val="auto"/>
        </w:rPr>
        <w:t xml:space="preserve">91 – 120 days </w:t>
      </w:r>
    </w:p>
    <w:p w:rsidRPr="00181B59" w:rsidR="00720DD2" w:rsidP="00BE234A" w:rsidRDefault="00720DD2" w14:paraId="43317AF9" w14:textId="77777777">
      <w:pPr>
        <w:numPr>
          <w:ilvl w:val="0"/>
          <w:numId w:val="48"/>
        </w:numPr>
        <w:spacing w:after="0"/>
        <w:rPr>
          <w:bCs/>
          <w:color w:val="auto"/>
        </w:rPr>
      </w:pPr>
      <w:r w:rsidRPr="00181B59">
        <w:rPr>
          <w:bCs/>
          <w:color w:val="auto"/>
        </w:rPr>
        <w:t xml:space="preserve">121 days or more </w:t>
      </w:r>
    </w:p>
    <w:p w:rsidRPr="00181B59" w:rsidR="00720DD2" w:rsidP="001D49E0" w:rsidRDefault="00720DD2" w14:paraId="41553BDD" w14:textId="1FAC5003">
      <w:pPr>
        <w:pStyle w:val="Question"/>
      </w:pPr>
      <w:r w:rsidRPr="00181B59">
        <w:t xml:space="preserve">What is a reasonable amount of time for TTB to process </w:t>
      </w:r>
      <w:r w:rsidRPr="00181B59" w:rsidR="00BE69B8">
        <w:t>permit amendments</w:t>
      </w:r>
      <w:r w:rsidRPr="00181B59">
        <w:t xml:space="preserve">? </w:t>
      </w:r>
    </w:p>
    <w:p w:rsidRPr="00181B59" w:rsidR="00BE69B8" w:rsidP="00BE234A" w:rsidRDefault="00BE69B8" w14:paraId="5049465A" w14:textId="77777777">
      <w:pPr>
        <w:numPr>
          <w:ilvl w:val="0"/>
          <w:numId w:val="48"/>
        </w:numPr>
        <w:spacing w:after="0"/>
        <w:rPr>
          <w:bCs/>
          <w:color w:val="auto"/>
        </w:rPr>
      </w:pPr>
      <w:r w:rsidRPr="00181B59">
        <w:rPr>
          <w:bCs/>
          <w:color w:val="auto"/>
        </w:rPr>
        <w:t xml:space="preserve">1 – 30 days </w:t>
      </w:r>
    </w:p>
    <w:p w:rsidRPr="00181B59" w:rsidR="00BE69B8" w:rsidP="00BE234A" w:rsidRDefault="00BE69B8" w14:paraId="261CB8EC" w14:textId="77777777">
      <w:pPr>
        <w:numPr>
          <w:ilvl w:val="0"/>
          <w:numId w:val="48"/>
        </w:numPr>
        <w:spacing w:after="0"/>
        <w:rPr>
          <w:bCs/>
          <w:color w:val="auto"/>
        </w:rPr>
      </w:pPr>
      <w:r w:rsidRPr="00181B59">
        <w:rPr>
          <w:bCs/>
          <w:color w:val="auto"/>
        </w:rPr>
        <w:t xml:space="preserve">31 – 60 days </w:t>
      </w:r>
    </w:p>
    <w:p w:rsidRPr="00181B59" w:rsidR="00BE69B8" w:rsidP="00BE234A" w:rsidRDefault="00BE69B8" w14:paraId="36EF017D" w14:textId="77777777">
      <w:pPr>
        <w:numPr>
          <w:ilvl w:val="0"/>
          <w:numId w:val="48"/>
        </w:numPr>
        <w:spacing w:after="0"/>
        <w:rPr>
          <w:bCs/>
          <w:color w:val="auto"/>
        </w:rPr>
      </w:pPr>
      <w:r w:rsidRPr="00181B59">
        <w:rPr>
          <w:bCs/>
          <w:color w:val="auto"/>
        </w:rPr>
        <w:t xml:space="preserve">61 – 90 days </w:t>
      </w:r>
    </w:p>
    <w:p w:rsidRPr="00181B59" w:rsidR="00BE69B8" w:rsidP="00BE234A" w:rsidRDefault="00BE69B8" w14:paraId="0A18E464" w14:textId="77777777">
      <w:pPr>
        <w:numPr>
          <w:ilvl w:val="0"/>
          <w:numId w:val="48"/>
        </w:numPr>
        <w:spacing w:after="0"/>
        <w:rPr>
          <w:bCs/>
          <w:color w:val="auto"/>
        </w:rPr>
      </w:pPr>
      <w:r w:rsidRPr="00181B59">
        <w:rPr>
          <w:bCs/>
          <w:color w:val="auto"/>
        </w:rPr>
        <w:t xml:space="preserve">91 – 120 days </w:t>
      </w:r>
    </w:p>
    <w:p w:rsidRPr="00181B59" w:rsidR="00BE69B8" w:rsidP="00BE234A" w:rsidRDefault="00BE69B8" w14:paraId="77FE8AD8" w14:textId="77777777">
      <w:pPr>
        <w:numPr>
          <w:ilvl w:val="0"/>
          <w:numId w:val="48"/>
        </w:numPr>
        <w:spacing w:after="0"/>
        <w:rPr>
          <w:bCs/>
          <w:color w:val="auto"/>
        </w:rPr>
      </w:pPr>
      <w:r w:rsidRPr="00181B59">
        <w:rPr>
          <w:bCs/>
          <w:color w:val="auto"/>
        </w:rPr>
        <w:t xml:space="preserve">121 days or more </w:t>
      </w:r>
    </w:p>
    <w:p w:rsidRPr="00181B59" w:rsidR="0004137A" w:rsidP="00E24B50" w:rsidRDefault="0004137A" w14:paraId="4522E592" w14:textId="702A25CD">
      <w:pPr>
        <w:pStyle w:val="Heading3"/>
      </w:pPr>
      <w:r w:rsidRPr="00181B59">
        <w:t>Nonbeverage formula questions</w:t>
      </w:r>
    </w:p>
    <w:p w:rsidRPr="00181B59" w:rsidR="0004137A" w:rsidP="001D49E0" w:rsidRDefault="0004137A" w14:paraId="66CDE5A8" w14:textId="4B6A583D">
      <w:pPr>
        <w:pStyle w:val="Question"/>
      </w:pPr>
      <w:r w:rsidRPr="00181B59">
        <w:t>Are you responsible for preparing nonbeverage formula applications</w:t>
      </w:r>
      <w:r w:rsidRPr="00181B59" w:rsidR="00474F24">
        <w:t xml:space="preserve"> (e.g., flavors, perfumes, etc.)</w:t>
      </w:r>
      <w:r w:rsidRPr="00181B59">
        <w:t>?</w:t>
      </w:r>
      <w:r w:rsidRPr="00181B59" w:rsidR="002A2C58">
        <w:rPr>
          <w:color w:val="FF0000"/>
        </w:rPr>
        <w:t xml:space="preserve"> *</w:t>
      </w:r>
    </w:p>
    <w:p w:rsidRPr="00181B59" w:rsidR="0004137A" w:rsidP="00BE234A" w:rsidRDefault="0004137A" w14:paraId="03F05326"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04137A" w:rsidP="00BE234A" w:rsidRDefault="0004137A" w14:paraId="35B2889C"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04137A" w:rsidP="00BE234A" w:rsidRDefault="0004137A" w14:paraId="1D2F9E2B"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04137A" w:rsidP="001D49E0" w:rsidRDefault="0004137A" w14:paraId="3DFEDF12" w14:textId="6C7DC68D">
      <w:pPr>
        <w:pStyle w:val="Question"/>
      </w:pPr>
      <w:r w:rsidRPr="00181B59">
        <w:t>Over the course of your career, how many nonbeverage formula applications have you prepared?</w:t>
      </w:r>
      <w:r w:rsidR="003018E0">
        <w:t xml:space="preserve"> </w:t>
      </w:r>
      <w:r w:rsidRPr="00181B59" w:rsidR="002A2C58">
        <w:rPr>
          <w:color w:val="FF0000"/>
        </w:rPr>
        <w:t>*</w:t>
      </w:r>
    </w:p>
    <w:p w:rsidRPr="00181B59" w:rsidR="00275670" w:rsidP="00275670" w:rsidRDefault="00275670" w14:paraId="2CE87DED" w14:textId="63CF5C03">
      <w:pPr>
        <w:pStyle w:val="ListParagraph"/>
        <w:numPr>
          <w:ilvl w:val="0"/>
          <w:numId w:val="45"/>
        </w:numPr>
        <w:spacing w:after="0"/>
        <w:rPr>
          <w:bCs/>
          <w:color w:val="auto"/>
        </w:rPr>
      </w:pPr>
      <w:r w:rsidRPr="00181B59">
        <w:rPr>
          <w:bCs/>
          <w:color w:val="auto"/>
        </w:rPr>
        <w:t xml:space="preserve">None yet </w:t>
      </w:r>
      <w:r w:rsidRPr="00181B59" w:rsidR="00643E21">
        <w:rPr>
          <w:bCs/>
          <w:color w:val="FF0000"/>
        </w:rPr>
        <w:t>[Go to next system]</w:t>
      </w:r>
    </w:p>
    <w:p w:rsidRPr="00181B59" w:rsidR="0004137A" w:rsidP="00275670" w:rsidRDefault="0004137A" w14:paraId="7809E53E" w14:textId="6F42E1FE">
      <w:pPr>
        <w:pStyle w:val="ListParagraph"/>
        <w:numPr>
          <w:ilvl w:val="0"/>
          <w:numId w:val="45"/>
        </w:numPr>
        <w:spacing w:after="0"/>
        <w:rPr>
          <w:bCs/>
          <w:color w:val="auto"/>
        </w:rPr>
      </w:pPr>
      <w:r w:rsidRPr="00181B59">
        <w:rPr>
          <w:bCs/>
          <w:color w:val="auto"/>
        </w:rPr>
        <w:t>A few (1-3)</w:t>
      </w:r>
    </w:p>
    <w:p w:rsidRPr="00181B59" w:rsidR="0004137A" w:rsidP="00BE234A" w:rsidRDefault="0004137A" w14:paraId="2EAC73C9" w14:textId="77777777">
      <w:pPr>
        <w:pStyle w:val="ListParagraph"/>
        <w:numPr>
          <w:ilvl w:val="0"/>
          <w:numId w:val="45"/>
        </w:numPr>
        <w:spacing w:after="0"/>
        <w:rPr>
          <w:bCs/>
          <w:color w:val="auto"/>
        </w:rPr>
      </w:pPr>
      <w:r w:rsidRPr="00181B59">
        <w:rPr>
          <w:bCs/>
          <w:color w:val="auto"/>
        </w:rPr>
        <w:t>A moderate amount (4-20)</w:t>
      </w:r>
    </w:p>
    <w:p w:rsidRPr="00181B59" w:rsidR="0004137A" w:rsidP="00BE234A" w:rsidRDefault="0004137A" w14:paraId="28E2AE07" w14:textId="77777777">
      <w:pPr>
        <w:pStyle w:val="ListParagraph"/>
        <w:numPr>
          <w:ilvl w:val="0"/>
          <w:numId w:val="45"/>
        </w:numPr>
        <w:spacing w:after="0"/>
        <w:rPr>
          <w:bCs/>
          <w:color w:val="auto"/>
        </w:rPr>
      </w:pPr>
      <w:r w:rsidRPr="00181B59">
        <w:rPr>
          <w:bCs/>
          <w:color w:val="auto"/>
        </w:rPr>
        <w:t>Many (21+)</w:t>
      </w:r>
    </w:p>
    <w:p w:rsidRPr="00181B59" w:rsidR="0004137A" w:rsidP="001D49E0" w:rsidRDefault="0004421C" w14:paraId="29E04AA4" w14:textId="61EF88AE">
      <w:pPr>
        <w:pStyle w:val="Question"/>
      </w:pPr>
      <w:r w:rsidRPr="00181B59">
        <w:t>Over the last year, how</w:t>
      </w:r>
      <w:r w:rsidRPr="00181B59" w:rsidR="0004137A">
        <w:t xml:space="preserve"> satisfied are you with your experience applying for nonbeverage formula approvals?</w:t>
      </w:r>
    </w:p>
    <w:p w:rsidRPr="00181B59" w:rsidR="007D0BD7" w:rsidP="007D0BD7" w:rsidRDefault="007D0BD7" w14:paraId="1275A732" w14:textId="449713F6">
      <w:pPr>
        <w:pStyle w:val="ListParagraph"/>
        <w:numPr>
          <w:ilvl w:val="0"/>
          <w:numId w:val="46"/>
        </w:numPr>
        <w:spacing w:after="0"/>
        <w:rPr>
          <w:bCs/>
          <w:color w:val="auto"/>
        </w:rPr>
      </w:pPr>
      <w:r w:rsidRPr="00181B59">
        <w:rPr>
          <w:bCs/>
          <w:color w:val="auto"/>
        </w:rPr>
        <w:t>Very dissatisfied</w:t>
      </w:r>
      <w:r w:rsidR="003018E0">
        <w:rPr>
          <w:bCs/>
          <w:color w:val="auto"/>
        </w:rPr>
        <w:t xml:space="preserve"> </w:t>
      </w:r>
    </w:p>
    <w:p w:rsidRPr="00181B59" w:rsidR="007D0BD7" w:rsidP="007D0BD7" w:rsidRDefault="007D0BD7" w14:paraId="469BF0CC"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67718E76"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7D0BD7" w:rsidP="007D0BD7" w:rsidRDefault="007D0BD7" w14:paraId="0A73223B" w14:textId="77777777">
      <w:pPr>
        <w:pStyle w:val="ListParagraph"/>
        <w:numPr>
          <w:ilvl w:val="0"/>
          <w:numId w:val="46"/>
        </w:numPr>
        <w:spacing w:after="0"/>
        <w:rPr>
          <w:bCs/>
          <w:color w:val="auto"/>
        </w:rPr>
      </w:pPr>
      <w:r w:rsidRPr="00181B59">
        <w:rPr>
          <w:bCs/>
          <w:color w:val="auto"/>
        </w:rPr>
        <w:t>Satisfied</w:t>
      </w:r>
    </w:p>
    <w:p w:rsidRPr="00181B59" w:rsidR="007D0BD7" w:rsidP="007D0BD7" w:rsidRDefault="00D16D90" w14:paraId="7DF4F158" w14:textId="79CF32D2">
      <w:pPr>
        <w:pStyle w:val="ListParagraph"/>
        <w:numPr>
          <w:ilvl w:val="0"/>
          <w:numId w:val="46"/>
        </w:numPr>
        <w:spacing w:after="0"/>
        <w:rPr>
          <w:bCs/>
          <w:color w:val="auto"/>
        </w:rPr>
      </w:pPr>
      <w:r w:rsidRPr="00181B59">
        <w:rPr>
          <w:bCs/>
          <w:color w:val="auto"/>
        </w:rPr>
        <w:t>Very s</w:t>
      </w:r>
      <w:r w:rsidRPr="00181B59" w:rsidR="007D0BD7">
        <w:rPr>
          <w:bCs/>
          <w:color w:val="auto"/>
        </w:rPr>
        <w:t>atisfied</w:t>
      </w:r>
    </w:p>
    <w:p w:rsidRPr="00181B59" w:rsidR="007D0BD7" w:rsidP="00C05F39" w:rsidRDefault="00C05F39" w14:paraId="38DBBAD9" w14:textId="52104201">
      <w:pPr>
        <w:pStyle w:val="ListParagraph"/>
        <w:numPr>
          <w:ilvl w:val="0"/>
          <w:numId w:val="46"/>
        </w:numPr>
        <w:spacing w:after="0"/>
        <w:rPr>
          <w:bCs/>
          <w:color w:val="auto"/>
        </w:rPr>
      </w:pPr>
      <w:r w:rsidRPr="00181B59">
        <w:rPr>
          <w:bCs/>
          <w:color w:val="auto"/>
        </w:rPr>
        <w:t>No basis to judge</w:t>
      </w:r>
    </w:p>
    <w:p w:rsidRPr="00181B59" w:rsidR="00B4592E" w:rsidP="00E24B50" w:rsidRDefault="00B4592E" w14:paraId="6279F7E3" w14:textId="10703024">
      <w:pPr>
        <w:pStyle w:val="Heading3"/>
      </w:pPr>
      <w:r w:rsidRPr="00181B59">
        <w:t>Beverage formula questions</w:t>
      </w:r>
    </w:p>
    <w:p w:rsidRPr="00181B59" w:rsidR="00B4592E" w:rsidP="001D49E0" w:rsidRDefault="00B4592E" w14:paraId="7C27BBC5" w14:textId="2269C3DD">
      <w:pPr>
        <w:pStyle w:val="Question"/>
      </w:pPr>
      <w:r w:rsidRPr="00181B59">
        <w:t>Are you responsible for preparing beverage formula applications?</w:t>
      </w:r>
      <w:r w:rsidRPr="00181B59" w:rsidR="002A2C58">
        <w:rPr>
          <w:color w:val="FF0000"/>
        </w:rPr>
        <w:t xml:space="preserve"> *</w:t>
      </w:r>
    </w:p>
    <w:p w:rsidRPr="00181B59" w:rsidR="00206FC0" w:rsidP="00BE234A" w:rsidRDefault="00206FC0" w14:paraId="480F9BDC"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206FC0" w:rsidP="00BE234A" w:rsidRDefault="00206FC0" w14:paraId="19DB2423"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206FC0" w:rsidP="00BE234A" w:rsidRDefault="00206FC0" w14:paraId="070604B2"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B4592E" w:rsidP="001D49E0" w:rsidRDefault="00B4592E" w14:paraId="57E46F41" w14:textId="2AA3D76D">
      <w:pPr>
        <w:pStyle w:val="Question"/>
      </w:pPr>
      <w:r w:rsidRPr="00181B59">
        <w:t>Over the course of your career, how many beverage formula applications have you prepared?</w:t>
      </w:r>
      <w:r w:rsidRPr="00181B59" w:rsidR="002A2C58">
        <w:rPr>
          <w:color w:val="FF0000"/>
        </w:rPr>
        <w:t xml:space="preserve"> *</w:t>
      </w:r>
    </w:p>
    <w:p w:rsidRPr="00181B59" w:rsidR="00643E21" w:rsidP="00643E21" w:rsidRDefault="00643E21" w14:paraId="5661D83C" w14:textId="268242D9">
      <w:pPr>
        <w:pStyle w:val="ListParagraph"/>
        <w:numPr>
          <w:ilvl w:val="0"/>
          <w:numId w:val="45"/>
        </w:numPr>
        <w:spacing w:after="0"/>
        <w:rPr>
          <w:bCs/>
          <w:color w:val="auto"/>
        </w:rPr>
      </w:pPr>
      <w:r w:rsidRPr="00181B59">
        <w:rPr>
          <w:bCs/>
          <w:color w:val="auto"/>
        </w:rPr>
        <w:t xml:space="preserve">None yet </w:t>
      </w:r>
      <w:r w:rsidRPr="00181B59">
        <w:rPr>
          <w:bCs/>
          <w:color w:val="FF0000"/>
        </w:rPr>
        <w:t>[Go to reasonable amount of time question]</w:t>
      </w:r>
    </w:p>
    <w:p w:rsidRPr="00181B59" w:rsidR="00B4592E" w:rsidP="00643E21" w:rsidRDefault="00B4592E" w14:paraId="4852BB8F" w14:textId="08A001AD">
      <w:pPr>
        <w:pStyle w:val="ListParagraph"/>
        <w:numPr>
          <w:ilvl w:val="0"/>
          <w:numId w:val="45"/>
        </w:numPr>
        <w:spacing w:after="0"/>
        <w:rPr>
          <w:bCs/>
          <w:color w:val="auto"/>
        </w:rPr>
      </w:pPr>
      <w:r w:rsidRPr="00181B59">
        <w:rPr>
          <w:bCs/>
          <w:color w:val="auto"/>
        </w:rPr>
        <w:t>A few (1-3)</w:t>
      </w:r>
    </w:p>
    <w:p w:rsidRPr="00181B59" w:rsidR="00B4592E" w:rsidP="00BE234A" w:rsidRDefault="00B4592E" w14:paraId="28F23DD5" w14:textId="77777777">
      <w:pPr>
        <w:pStyle w:val="ListParagraph"/>
        <w:numPr>
          <w:ilvl w:val="0"/>
          <w:numId w:val="45"/>
        </w:numPr>
        <w:spacing w:after="0"/>
        <w:rPr>
          <w:bCs/>
          <w:color w:val="auto"/>
        </w:rPr>
      </w:pPr>
      <w:r w:rsidRPr="00181B59">
        <w:rPr>
          <w:bCs/>
          <w:color w:val="auto"/>
        </w:rPr>
        <w:t>A moderate amount (4-20)</w:t>
      </w:r>
    </w:p>
    <w:p w:rsidRPr="00181B59" w:rsidR="00B4592E" w:rsidP="00BE234A" w:rsidRDefault="00B4592E" w14:paraId="703AE8E5" w14:textId="77777777">
      <w:pPr>
        <w:pStyle w:val="ListParagraph"/>
        <w:numPr>
          <w:ilvl w:val="0"/>
          <w:numId w:val="45"/>
        </w:numPr>
        <w:spacing w:after="0"/>
        <w:rPr>
          <w:bCs/>
          <w:color w:val="auto"/>
        </w:rPr>
      </w:pPr>
      <w:r w:rsidRPr="00181B59">
        <w:rPr>
          <w:bCs/>
          <w:color w:val="auto"/>
        </w:rPr>
        <w:t>Many (21+)</w:t>
      </w:r>
    </w:p>
    <w:p w:rsidRPr="00181B59" w:rsidR="00B4592E" w:rsidP="001D49E0" w:rsidRDefault="0004421C" w14:paraId="0EE2DA28" w14:textId="0C59B6A1">
      <w:pPr>
        <w:pStyle w:val="Question"/>
      </w:pPr>
      <w:r w:rsidRPr="00181B59">
        <w:lastRenderedPageBreak/>
        <w:t xml:space="preserve">Over the last year, how </w:t>
      </w:r>
      <w:r w:rsidRPr="00181B59" w:rsidR="00B4592E">
        <w:t>satisfied are you with your experience applying for beverage formula approvals?</w:t>
      </w:r>
    </w:p>
    <w:p w:rsidRPr="00181B59" w:rsidR="007D0BD7" w:rsidP="007D0BD7" w:rsidRDefault="007D0BD7" w14:paraId="2B9D35F7" w14:textId="77777777">
      <w:pPr>
        <w:pStyle w:val="ListParagraph"/>
        <w:numPr>
          <w:ilvl w:val="0"/>
          <w:numId w:val="46"/>
        </w:numPr>
        <w:spacing w:after="0"/>
        <w:rPr>
          <w:bCs/>
          <w:color w:val="auto"/>
        </w:rPr>
      </w:pPr>
      <w:r w:rsidRPr="00181B59">
        <w:rPr>
          <w:bCs/>
          <w:color w:val="auto"/>
        </w:rPr>
        <w:t>Very dissatisfied</w:t>
      </w:r>
    </w:p>
    <w:p w:rsidRPr="00181B59" w:rsidR="007D0BD7" w:rsidP="007D0BD7" w:rsidRDefault="007D0BD7" w14:paraId="492C1008"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3A6FF1CD"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7D0BD7" w:rsidP="007D0BD7" w:rsidRDefault="007D0BD7" w14:paraId="739C18B7" w14:textId="77777777">
      <w:pPr>
        <w:pStyle w:val="ListParagraph"/>
        <w:numPr>
          <w:ilvl w:val="0"/>
          <w:numId w:val="46"/>
        </w:numPr>
        <w:spacing w:after="0"/>
        <w:rPr>
          <w:bCs/>
          <w:color w:val="auto"/>
        </w:rPr>
      </w:pPr>
      <w:r w:rsidRPr="00181B59">
        <w:rPr>
          <w:bCs/>
          <w:color w:val="auto"/>
        </w:rPr>
        <w:t>Satisfied</w:t>
      </w:r>
    </w:p>
    <w:p w:rsidRPr="00181B59" w:rsidR="007D0BD7" w:rsidP="007D0BD7" w:rsidRDefault="00D16D90" w14:paraId="466D1D1D" w14:textId="2182EA46">
      <w:pPr>
        <w:pStyle w:val="ListParagraph"/>
        <w:numPr>
          <w:ilvl w:val="0"/>
          <w:numId w:val="46"/>
        </w:numPr>
        <w:spacing w:after="0"/>
        <w:rPr>
          <w:bCs/>
          <w:color w:val="auto"/>
        </w:rPr>
      </w:pPr>
      <w:r w:rsidRPr="00181B59">
        <w:rPr>
          <w:bCs/>
          <w:color w:val="auto"/>
        </w:rPr>
        <w:t>Very s</w:t>
      </w:r>
      <w:r w:rsidRPr="00181B59" w:rsidR="007D0BD7">
        <w:rPr>
          <w:bCs/>
          <w:color w:val="auto"/>
        </w:rPr>
        <w:t>atisfied</w:t>
      </w:r>
    </w:p>
    <w:p w:rsidRPr="00181B59" w:rsidR="007D0BD7" w:rsidP="00C05F39" w:rsidRDefault="00C05F39" w14:paraId="6302CC75" w14:textId="6A1B85F3">
      <w:pPr>
        <w:pStyle w:val="ListParagraph"/>
        <w:numPr>
          <w:ilvl w:val="0"/>
          <w:numId w:val="46"/>
        </w:numPr>
        <w:spacing w:after="0"/>
        <w:rPr>
          <w:bCs/>
          <w:color w:val="auto"/>
        </w:rPr>
      </w:pPr>
      <w:r w:rsidRPr="00181B59">
        <w:rPr>
          <w:bCs/>
          <w:color w:val="auto"/>
        </w:rPr>
        <w:t>No basis to judge</w:t>
      </w:r>
    </w:p>
    <w:p w:rsidRPr="00181B59" w:rsidR="007B2823" w:rsidP="001D49E0" w:rsidRDefault="007B2823" w14:paraId="2DF76CA9" w14:textId="7503C9C1">
      <w:pPr>
        <w:pStyle w:val="Question"/>
      </w:pPr>
      <w:r w:rsidRPr="00181B59">
        <w:t xml:space="preserve">What is a reasonable amount of time for TTB to process beverage formula applications? </w:t>
      </w:r>
    </w:p>
    <w:p w:rsidRPr="00181B59" w:rsidR="007B2823" w:rsidP="00BE234A" w:rsidRDefault="007B2823" w14:paraId="08106139" w14:textId="77777777">
      <w:pPr>
        <w:numPr>
          <w:ilvl w:val="0"/>
          <w:numId w:val="48"/>
        </w:numPr>
        <w:spacing w:after="0"/>
        <w:rPr>
          <w:bCs/>
          <w:color w:val="auto"/>
        </w:rPr>
      </w:pPr>
      <w:r w:rsidRPr="00181B59">
        <w:rPr>
          <w:bCs/>
          <w:color w:val="auto"/>
        </w:rPr>
        <w:t>1-15 days</w:t>
      </w:r>
    </w:p>
    <w:p w:rsidRPr="00181B59" w:rsidR="007B2823" w:rsidP="00BE234A" w:rsidRDefault="007B2823" w14:paraId="776E794E" w14:textId="77777777">
      <w:pPr>
        <w:numPr>
          <w:ilvl w:val="0"/>
          <w:numId w:val="48"/>
        </w:numPr>
        <w:spacing w:after="0"/>
        <w:rPr>
          <w:bCs/>
          <w:color w:val="auto"/>
        </w:rPr>
      </w:pPr>
      <w:r w:rsidRPr="00181B59">
        <w:rPr>
          <w:bCs/>
          <w:color w:val="auto"/>
        </w:rPr>
        <w:t>16-30 days</w:t>
      </w:r>
    </w:p>
    <w:p w:rsidRPr="00181B59" w:rsidR="007B2823" w:rsidP="00BE234A" w:rsidRDefault="007B2823" w14:paraId="6430AEFA" w14:textId="77777777">
      <w:pPr>
        <w:numPr>
          <w:ilvl w:val="0"/>
          <w:numId w:val="48"/>
        </w:numPr>
        <w:spacing w:after="0"/>
        <w:rPr>
          <w:bCs/>
          <w:color w:val="auto"/>
        </w:rPr>
      </w:pPr>
      <w:r w:rsidRPr="00181B59">
        <w:rPr>
          <w:bCs/>
          <w:color w:val="auto"/>
        </w:rPr>
        <w:t>31-45 days</w:t>
      </w:r>
    </w:p>
    <w:p w:rsidRPr="00181B59" w:rsidR="007B2823" w:rsidP="00BE234A" w:rsidRDefault="007B2823" w14:paraId="3AB5A096" w14:textId="77777777">
      <w:pPr>
        <w:numPr>
          <w:ilvl w:val="0"/>
          <w:numId w:val="48"/>
        </w:numPr>
        <w:spacing w:after="0"/>
        <w:rPr>
          <w:bCs/>
          <w:color w:val="auto"/>
        </w:rPr>
      </w:pPr>
      <w:r w:rsidRPr="00181B59">
        <w:rPr>
          <w:bCs/>
          <w:color w:val="auto"/>
        </w:rPr>
        <w:t>46-60 days</w:t>
      </w:r>
    </w:p>
    <w:p w:rsidRPr="00181B59" w:rsidR="007B2823" w:rsidP="00BE234A" w:rsidRDefault="007B2823" w14:paraId="64DE6651" w14:textId="77777777">
      <w:pPr>
        <w:numPr>
          <w:ilvl w:val="0"/>
          <w:numId w:val="48"/>
        </w:numPr>
        <w:spacing w:after="0"/>
        <w:rPr>
          <w:bCs/>
          <w:color w:val="auto"/>
        </w:rPr>
      </w:pPr>
      <w:r w:rsidRPr="00181B59">
        <w:rPr>
          <w:bCs/>
          <w:color w:val="auto"/>
        </w:rPr>
        <w:t>61 days or more</w:t>
      </w:r>
    </w:p>
    <w:p w:rsidRPr="00181B59" w:rsidR="00BF34E0" w:rsidP="00E24B50" w:rsidRDefault="00BF34E0" w14:paraId="6E824548" w14:textId="100D045D">
      <w:pPr>
        <w:pStyle w:val="Heading3"/>
      </w:pPr>
      <w:r w:rsidRPr="00181B59">
        <w:t>Label questions</w:t>
      </w:r>
    </w:p>
    <w:p w:rsidRPr="00181B59" w:rsidR="00BF34E0" w:rsidP="001D49E0" w:rsidRDefault="00BF34E0" w14:paraId="16A8C183" w14:textId="3BDBDCB8">
      <w:pPr>
        <w:pStyle w:val="Question"/>
      </w:pPr>
      <w:r w:rsidRPr="00181B59">
        <w:t>Are you responsible for preparing label applications (C</w:t>
      </w:r>
      <w:r w:rsidRPr="00181B59" w:rsidR="0075328D">
        <w:t xml:space="preserve">ertificates of Label Approval </w:t>
      </w:r>
      <w:r w:rsidRPr="00181B59" w:rsidR="00622861">
        <w:t>[</w:t>
      </w:r>
      <w:r w:rsidRPr="00181B59" w:rsidR="0075328D">
        <w:t>COLAs</w:t>
      </w:r>
      <w:r w:rsidRPr="00181B59" w:rsidR="00622861">
        <w:t>]</w:t>
      </w:r>
      <w:r w:rsidRPr="00181B59">
        <w:t xml:space="preserve"> or exemptions)?</w:t>
      </w:r>
      <w:r w:rsidRPr="00181B59" w:rsidR="002A2C58">
        <w:rPr>
          <w:color w:val="FF0000"/>
        </w:rPr>
        <w:t xml:space="preserve"> *</w:t>
      </w:r>
    </w:p>
    <w:p w:rsidRPr="00181B59" w:rsidR="00206FC0" w:rsidP="00BE234A" w:rsidRDefault="00206FC0" w14:paraId="42D3B4C0"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206FC0" w:rsidP="00BE234A" w:rsidRDefault="00206FC0" w14:paraId="4ECA0FA7"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206FC0" w:rsidP="00BE234A" w:rsidRDefault="00206FC0" w14:paraId="38C754B5"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BF34E0" w:rsidP="001D49E0" w:rsidRDefault="00BF34E0" w14:paraId="61C7CAE8" w14:textId="28DBF61F">
      <w:pPr>
        <w:pStyle w:val="Question"/>
      </w:pPr>
      <w:r w:rsidRPr="00181B59">
        <w:t>Over the course of your career, how many label applications have you prepared?</w:t>
      </w:r>
      <w:r w:rsidRPr="00181B59" w:rsidR="002A2C58">
        <w:rPr>
          <w:color w:val="FF0000"/>
        </w:rPr>
        <w:t xml:space="preserve"> *</w:t>
      </w:r>
    </w:p>
    <w:p w:rsidRPr="00181B59" w:rsidR="00643E21" w:rsidP="00643E21" w:rsidRDefault="00643E21" w14:paraId="5682ABB1" w14:textId="77777777">
      <w:pPr>
        <w:pStyle w:val="ListParagraph"/>
        <w:numPr>
          <w:ilvl w:val="0"/>
          <w:numId w:val="45"/>
        </w:numPr>
        <w:spacing w:after="0"/>
        <w:rPr>
          <w:bCs/>
          <w:color w:val="auto"/>
        </w:rPr>
      </w:pPr>
      <w:r w:rsidRPr="00181B59">
        <w:rPr>
          <w:bCs/>
          <w:color w:val="auto"/>
        </w:rPr>
        <w:t xml:space="preserve">None yet </w:t>
      </w:r>
      <w:r w:rsidRPr="00181B59">
        <w:rPr>
          <w:bCs/>
          <w:color w:val="FF0000"/>
        </w:rPr>
        <w:t>[Go to reasonable amount of time question]</w:t>
      </w:r>
    </w:p>
    <w:p w:rsidRPr="00181B59" w:rsidR="00BF34E0" w:rsidP="00BE234A" w:rsidRDefault="00BF34E0" w14:paraId="0D2CC4C2" w14:textId="77777777">
      <w:pPr>
        <w:pStyle w:val="ListParagraph"/>
        <w:numPr>
          <w:ilvl w:val="0"/>
          <w:numId w:val="45"/>
        </w:numPr>
        <w:spacing w:after="0"/>
        <w:rPr>
          <w:bCs/>
          <w:color w:val="auto"/>
        </w:rPr>
      </w:pPr>
      <w:r w:rsidRPr="00181B59">
        <w:rPr>
          <w:bCs/>
          <w:color w:val="auto"/>
        </w:rPr>
        <w:t>A few (1-3)</w:t>
      </w:r>
    </w:p>
    <w:p w:rsidRPr="00181B59" w:rsidR="00BF34E0" w:rsidP="00BE234A" w:rsidRDefault="00BF34E0" w14:paraId="098505CB" w14:textId="77777777">
      <w:pPr>
        <w:pStyle w:val="ListParagraph"/>
        <w:numPr>
          <w:ilvl w:val="0"/>
          <w:numId w:val="45"/>
        </w:numPr>
        <w:spacing w:after="0"/>
        <w:rPr>
          <w:bCs/>
          <w:color w:val="auto"/>
        </w:rPr>
      </w:pPr>
      <w:r w:rsidRPr="00181B59">
        <w:rPr>
          <w:bCs/>
          <w:color w:val="auto"/>
        </w:rPr>
        <w:t>A moderate amount (4-20)</w:t>
      </w:r>
    </w:p>
    <w:p w:rsidRPr="00181B59" w:rsidR="00BF34E0" w:rsidP="00BE234A" w:rsidRDefault="00BF34E0" w14:paraId="4F3C02E1" w14:textId="77777777">
      <w:pPr>
        <w:pStyle w:val="ListParagraph"/>
        <w:numPr>
          <w:ilvl w:val="0"/>
          <w:numId w:val="45"/>
        </w:numPr>
        <w:spacing w:after="0"/>
        <w:rPr>
          <w:bCs/>
          <w:color w:val="auto"/>
        </w:rPr>
      </w:pPr>
      <w:r w:rsidRPr="00181B59">
        <w:rPr>
          <w:bCs/>
          <w:color w:val="auto"/>
        </w:rPr>
        <w:t>Many (21+)</w:t>
      </w:r>
    </w:p>
    <w:p w:rsidRPr="00181B59" w:rsidR="00BF34E0" w:rsidP="001D49E0" w:rsidRDefault="0004421C" w14:paraId="163A7735" w14:textId="032A9040">
      <w:pPr>
        <w:pStyle w:val="Question"/>
      </w:pPr>
      <w:r w:rsidRPr="00181B59">
        <w:t>Over the last year, how</w:t>
      </w:r>
      <w:r w:rsidRPr="00181B59" w:rsidR="00BF34E0">
        <w:t xml:space="preserve"> satisfied are you with your experience applying for label approvals?</w:t>
      </w:r>
    </w:p>
    <w:p w:rsidRPr="00181B59" w:rsidR="007D0BD7" w:rsidP="007D0BD7" w:rsidRDefault="007D0BD7" w14:paraId="6222B5AD" w14:textId="77777777">
      <w:pPr>
        <w:pStyle w:val="ListParagraph"/>
        <w:numPr>
          <w:ilvl w:val="0"/>
          <w:numId w:val="46"/>
        </w:numPr>
        <w:spacing w:after="0"/>
        <w:rPr>
          <w:bCs/>
          <w:color w:val="auto"/>
        </w:rPr>
      </w:pPr>
      <w:r w:rsidRPr="00181B59">
        <w:rPr>
          <w:bCs/>
          <w:color w:val="auto"/>
        </w:rPr>
        <w:t>Very dissatisfied</w:t>
      </w:r>
    </w:p>
    <w:p w:rsidRPr="00181B59" w:rsidR="007D0BD7" w:rsidP="007D0BD7" w:rsidRDefault="007D0BD7" w14:paraId="68A0A462"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75CF2B13"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7D0BD7" w:rsidP="007D0BD7" w:rsidRDefault="007D0BD7" w14:paraId="27B47230" w14:textId="77777777">
      <w:pPr>
        <w:pStyle w:val="ListParagraph"/>
        <w:numPr>
          <w:ilvl w:val="0"/>
          <w:numId w:val="46"/>
        </w:numPr>
        <w:spacing w:after="0"/>
        <w:rPr>
          <w:bCs/>
          <w:color w:val="auto"/>
        </w:rPr>
      </w:pPr>
      <w:r w:rsidRPr="00181B59">
        <w:rPr>
          <w:bCs/>
          <w:color w:val="auto"/>
        </w:rPr>
        <w:t>Satisfied</w:t>
      </w:r>
    </w:p>
    <w:p w:rsidRPr="00181B59" w:rsidR="007D0BD7" w:rsidP="007D0BD7" w:rsidRDefault="007D0BD7" w14:paraId="508D5FB2" w14:textId="458AECEC">
      <w:pPr>
        <w:pStyle w:val="ListParagraph"/>
        <w:numPr>
          <w:ilvl w:val="0"/>
          <w:numId w:val="46"/>
        </w:numPr>
        <w:spacing w:after="0"/>
        <w:rPr>
          <w:bCs/>
          <w:color w:val="auto"/>
        </w:rPr>
      </w:pPr>
      <w:r w:rsidRPr="00181B59">
        <w:rPr>
          <w:bCs/>
          <w:color w:val="auto"/>
        </w:rPr>
        <w:t xml:space="preserve">Very </w:t>
      </w:r>
      <w:r w:rsidRPr="00181B59" w:rsidR="00D16D90">
        <w:rPr>
          <w:bCs/>
          <w:color w:val="auto"/>
        </w:rPr>
        <w:t>s</w:t>
      </w:r>
      <w:r w:rsidRPr="00181B59">
        <w:rPr>
          <w:bCs/>
          <w:color w:val="auto"/>
        </w:rPr>
        <w:t>atisfied</w:t>
      </w:r>
    </w:p>
    <w:p w:rsidRPr="00181B59" w:rsidR="007D0BD7" w:rsidP="00F650E7" w:rsidRDefault="00F650E7" w14:paraId="5A9D1BB6" w14:textId="4CFE240E">
      <w:pPr>
        <w:pStyle w:val="ListParagraph"/>
        <w:numPr>
          <w:ilvl w:val="0"/>
          <w:numId w:val="46"/>
        </w:numPr>
        <w:spacing w:after="0"/>
        <w:rPr>
          <w:bCs/>
          <w:color w:val="auto"/>
        </w:rPr>
      </w:pPr>
      <w:r w:rsidRPr="00181B59">
        <w:rPr>
          <w:bCs/>
          <w:color w:val="auto"/>
        </w:rPr>
        <w:t>No basis to judge</w:t>
      </w:r>
    </w:p>
    <w:p w:rsidRPr="00181B59" w:rsidR="00BF34E0" w:rsidP="001D49E0" w:rsidRDefault="00BF34E0" w14:paraId="29DD9B60" w14:textId="79C5B140">
      <w:pPr>
        <w:pStyle w:val="Question"/>
      </w:pPr>
      <w:r w:rsidRPr="00181B59">
        <w:t xml:space="preserve">What is a reasonable amount of time for TTB to process beverage label applications? </w:t>
      </w:r>
    </w:p>
    <w:p w:rsidRPr="00181B59" w:rsidR="00BF34E0" w:rsidP="00BE234A" w:rsidRDefault="00BF34E0" w14:paraId="35C6702C" w14:textId="77777777">
      <w:pPr>
        <w:numPr>
          <w:ilvl w:val="0"/>
          <w:numId w:val="48"/>
        </w:numPr>
        <w:spacing w:after="0"/>
        <w:rPr>
          <w:bCs/>
          <w:color w:val="auto"/>
        </w:rPr>
      </w:pPr>
      <w:r w:rsidRPr="00181B59">
        <w:rPr>
          <w:bCs/>
          <w:color w:val="auto"/>
        </w:rPr>
        <w:t>1-15 days</w:t>
      </w:r>
    </w:p>
    <w:p w:rsidRPr="00181B59" w:rsidR="00BF34E0" w:rsidP="00BE234A" w:rsidRDefault="00BF34E0" w14:paraId="18CA1085" w14:textId="77777777">
      <w:pPr>
        <w:numPr>
          <w:ilvl w:val="0"/>
          <w:numId w:val="48"/>
        </w:numPr>
        <w:spacing w:after="0"/>
        <w:rPr>
          <w:bCs/>
          <w:color w:val="auto"/>
        </w:rPr>
      </w:pPr>
      <w:r w:rsidRPr="00181B59">
        <w:rPr>
          <w:bCs/>
          <w:color w:val="auto"/>
        </w:rPr>
        <w:t>16-30 days</w:t>
      </w:r>
    </w:p>
    <w:p w:rsidRPr="00181B59" w:rsidR="00BF34E0" w:rsidP="00BE234A" w:rsidRDefault="00BF34E0" w14:paraId="1AE86B33" w14:textId="77777777">
      <w:pPr>
        <w:numPr>
          <w:ilvl w:val="0"/>
          <w:numId w:val="48"/>
        </w:numPr>
        <w:spacing w:after="0"/>
        <w:rPr>
          <w:bCs/>
          <w:color w:val="auto"/>
        </w:rPr>
      </w:pPr>
      <w:r w:rsidRPr="00181B59">
        <w:rPr>
          <w:bCs/>
          <w:color w:val="auto"/>
        </w:rPr>
        <w:t>31-45 days</w:t>
      </w:r>
    </w:p>
    <w:p w:rsidRPr="00181B59" w:rsidR="00BF34E0" w:rsidP="00BE234A" w:rsidRDefault="00BF34E0" w14:paraId="616555CC" w14:textId="77777777">
      <w:pPr>
        <w:numPr>
          <w:ilvl w:val="0"/>
          <w:numId w:val="48"/>
        </w:numPr>
        <w:spacing w:after="0"/>
        <w:rPr>
          <w:bCs/>
          <w:color w:val="auto"/>
        </w:rPr>
      </w:pPr>
      <w:r w:rsidRPr="00181B59">
        <w:rPr>
          <w:bCs/>
          <w:color w:val="auto"/>
        </w:rPr>
        <w:t>46-60 days</w:t>
      </w:r>
    </w:p>
    <w:p w:rsidRPr="00181B59" w:rsidR="00BF34E0" w:rsidP="00BE234A" w:rsidRDefault="00BF34E0" w14:paraId="07995DE3" w14:textId="77777777">
      <w:pPr>
        <w:numPr>
          <w:ilvl w:val="0"/>
          <w:numId w:val="48"/>
        </w:numPr>
        <w:spacing w:after="0"/>
        <w:rPr>
          <w:bCs/>
          <w:color w:val="auto"/>
        </w:rPr>
      </w:pPr>
      <w:r w:rsidRPr="00181B59">
        <w:rPr>
          <w:bCs/>
          <w:color w:val="auto"/>
        </w:rPr>
        <w:t>61 days or more</w:t>
      </w:r>
    </w:p>
    <w:p w:rsidRPr="00181B59" w:rsidR="000A4EA9" w:rsidP="00E24B50" w:rsidRDefault="000A4EA9" w14:paraId="3FDFE92B" w14:textId="299264E1">
      <w:pPr>
        <w:pStyle w:val="Heading3"/>
      </w:pPr>
      <w:r w:rsidRPr="00181B59">
        <w:lastRenderedPageBreak/>
        <w:t>Excise tax return questions</w:t>
      </w:r>
    </w:p>
    <w:p w:rsidRPr="00181B59" w:rsidR="000A4EA9" w:rsidP="001D49E0" w:rsidRDefault="000A4EA9" w14:paraId="0C00E151" w14:textId="08DDAB0F">
      <w:pPr>
        <w:pStyle w:val="Question"/>
      </w:pPr>
      <w:r w:rsidRPr="00181B59">
        <w:t>Are you responsible for preparing</w:t>
      </w:r>
      <w:r w:rsidRPr="00181B59" w:rsidR="00313423">
        <w:t xml:space="preserve"> </w:t>
      </w:r>
      <w:r w:rsidRPr="00181B59">
        <w:t>excise tax returns?</w:t>
      </w:r>
      <w:r w:rsidRPr="00181B59" w:rsidR="002A2C58">
        <w:rPr>
          <w:color w:val="FF0000"/>
        </w:rPr>
        <w:t xml:space="preserve"> *</w:t>
      </w:r>
    </w:p>
    <w:p w:rsidRPr="00181B59" w:rsidR="00206FC0" w:rsidP="00BE234A" w:rsidRDefault="00206FC0" w14:paraId="47CED435"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206FC0" w:rsidP="00BE234A" w:rsidRDefault="00206FC0" w14:paraId="64AFC6C6"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206FC0" w:rsidP="00BE234A" w:rsidRDefault="00206FC0" w14:paraId="46698BBF"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0A4EA9" w:rsidP="001D49E0" w:rsidRDefault="000A4EA9" w14:paraId="2D7D523A" w14:textId="57D4D9CA">
      <w:pPr>
        <w:pStyle w:val="Question"/>
      </w:pPr>
      <w:r w:rsidRPr="00181B59">
        <w:t>Over the course of your career, how many excise tax returns have you prepared?</w:t>
      </w:r>
      <w:r w:rsidRPr="00181B59" w:rsidR="002A2C58">
        <w:rPr>
          <w:color w:val="FF0000"/>
        </w:rPr>
        <w:t xml:space="preserve"> *</w:t>
      </w:r>
    </w:p>
    <w:p w:rsidRPr="00181B59" w:rsidR="00275670" w:rsidP="00275670" w:rsidRDefault="00275670" w14:paraId="2300D4F8" w14:textId="529C1AF1">
      <w:pPr>
        <w:pStyle w:val="ListParagraph"/>
        <w:numPr>
          <w:ilvl w:val="0"/>
          <w:numId w:val="45"/>
        </w:numPr>
        <w:spacing w:after="0"/>
        <w:rPr>
          <w:bCs/>
          <w:color w:val="auto"/>
        </w:rPr>
      </w:pPr>
      <w:r w:rsidRPr="00181B59">
        <w:rPr>
          <w:bCs/>
          <w:color w:val="auto"/>
        </w:rPr>
        <w:t xml:space="preserve">None yet </w:t>
      </w:r>
      <w:r w:rsidRPr="00181B59">
        <w:rPr>
          <w:bCs/>
          <w:color w:val="FF0000"/>
        </w:rPr>
        <w:t xml:space="preserve">[Go to </w:t>
      </w:r>
      <w:r w:rsidRPr="00181B59" w:rsidR="00643E21">
        <w:rPr>
          <w:bCs/>
          <w:color w:val="FF0000"/>
        </w:rPr>
        <w:t>how would you prefer to submit returns to TTB question</w:t>
      </w:r>
      <w:r w:rsidRPr="00181B59">
        <w:rPr>
          <w:bCs/>
          <w:color w:val="FF0000"/>
        </w:rPr>
        <w:t>]</w:t>
      </w:r>
    </w:p>
    <w:p w:rsidRPr="00181B59" w:rsidR="000A4EA9" w:rsidP="00275670" w:rsidRDefault="00275670" w14:paraId="0FEF9A80" w14:textId="71F6E65D">
      <w:pPr>
        <w:pStyle w:val="ListParagraph"/>
        <w:numPr>
          <w:ilvl w:val="0"/>
          <w:numId w:val="45"/>
        </w:numPr>
        <w:spacing w:after="0"/>
        <w:rPr>
          <w:bCs/>
          <w:color w:val="auto"/>
        </w:rPr>
      </w:pPr>
      <w:r w:rsidRPr="00181B59">
        <w:rPr>
          <w:bCs/>
          <w:color w:val="auto"/>
        </w:rPr>
        <w:t xml:space="preserve"> </w:t>
      </w:r>
      <w:r w:rsidRPr="00181B59" w:rsidR="000A4EA9">
        <w:rPr>
          <w:bCs/>
          <w:color w:val="auto"/>
        </w:rPr>
        <w:t>A few (1-3)</w:t>
      </w:r>
    </w:p>
    <w:p w:rsidRPr="00181B59" w:rsidR="000A4EA9" w:rsidP="00BE234A" w:rsidRDefault="000A4EA9" w14:paraId="7606D9E4" w14:textId="77777777">
      <w:pPr>
        <w:pStyle w:val="ListParagraph"/>
        <w:numPr>
          <w:ilvl w:val="0"/>
          <w:numId w:val="45"/>
        </w:numPr>
        <w:spacing w:after="0"/>
        <w:rPr>
          <w:bCs/>
          <w:color w:val="auto"/>
        </w:rPr>
      </w:pPr>
      <w:r w:rsidRPr="00181B59">
        <w:rPr>
          <w:bCs/>
          <w:color w:val="auto"/>
        </w:rPr>
        <w:t>A moderate amount (4-20)</w:t>
      </w:r>
    </w:p>
    <w:p w:rsidRPr="00181B59" w:rsidR="000A4EA9" w:rsidP="00BE234A" w:rsidRDefault="000A4EA9" w14:paraId="7FE20546" w14:textId="77777777">
      <w:pPr>
        <w:pStyle w:val="ListParagraph"/>
        <w:numPr>
          <w:ilvl w:val="0"/>
          <w:numId w:val="45"/>
        </w:numPr>
        <w:spacing w:after="0"/>
        <w:rPr>
          <w:bCs/>
          <w:color w:val="auto"/>
        </w:rPr>
      </w:pPr>
      <w:r w:rsidRPr="00181B59">
        <w:rPr>
          <w:bCs/>
          <w:color w:val="auto"/>
        </w:rPr>
        <w:t>Many (21+)</w:t>
      </w:r>
    </w:p>
    <w:p w:rsidRPr="00181B59" w:rsidR="00313423" w:rsidP="001D49E0" w:rsidRDefault="00313423" w14:paraId="72EB60DE" w14:textId="039CD604">
      <w:pPr>
        <w:pStyle w:val="Question"/>
      </w:pPr>
      <w:r w:rsidRPr="00181B59">
        <w:t xml:space="preserve">How </w:t>
      </w:r>
      <w:r w:rsidRPr="00181B59" w:rsidR="0068483D">
        <w:t xml:space="preserve">have you </w:t>
      </w:r>
      <w:r w:rsidRPr="00181B59">
        <w:t>submit</w:t>
      </w:r>
      <w:r w:rsidRPr="00181B59" w:rsidR="0068483D">
        <w:t>ted</w:t>
      </w:r>
      <w:r w:rsidRPr="00181B59">
        <w:t xml:space="preserve"> your</w:t>
      </w:r>
      <w:r w:rsidRPr="00181B59" w:rsidR="00C62D53">
        <w:t xml:space="preserve"> excise</w:t>
      </w:r>
      <w:r w:rsidRPr="00181B59">
        <w:t xml:space="preserve"> tax returns to TTB</w:t>
      </w:r>
      <w:r w:rsidRPr="00181B59" w:rsidR="0068483D">
        <w:t xml:space="preserve"> over the past few years</w:t>
      </w:r>
      <w:r w:rsidRPr="00181B59">
        <w:t xml:space="preserve">? </w:t>
      </w:r>
      <w:r w:rsidRPr="00181B59" w:rsidR="00817515">
        <w:rPr>
          <w:color w:val="FF0000"/>
        </w:rPr>
        <w:t>*</w:t>
      </w:r>
    </w:p>
    <w:p w:rsidRPr="00181B59" w:rsidR="00313423" w:rsidP="00BE234A" w:rsidRDefault="00794464" w14:paraId="4AF021EE" w14:textId="72E73C08">
      <w:pPr>
        <w:pStyle w:val="ListParagraph"/>
        <w:numPr>
          <w:ilvl w:val="0"/>
          <w:numId w:val="47"/>
        </w:numPr>
        <w:spacing w:after="0"/>
        <w:rPr>
          <w:bCs/>
          <w:color w:val="auto"/>
        </w:rPr>
      </w:pPr>
      <w:r w:rsidRPr="00181B59">
        <w:rPr>
          <w:bCs/>
          <w:color w:val="auto"/>
        </w:rPr>
        <w:t xml:space="preserve">Online, via </w:t>
      </w:r>
      <w:r w:rsidRPr="00181B59" w:rsidR="00313423">
        <w:rPr>
          <w:bCs/>
          <w:color w:val="auto"/>
        </w:rPr>
        <w:t>Pay.gov</w:t>
      </w:r>
    </w:p>
    <w:p w:rsidRPr="00181B59" w:rsidR="00313423" w:rsidP="00BE234A" w:rsidRDefault="00313423" w14:paraId="795275E8" w14:textId="1E0777FF">
      <w:pPr>
        <w:pStyle w:val="ListParagraph"/>
        <w:numPr>
          <w:ilvl w:val="0"/>
          <w:numId w:val="47"/>
        </w:numPr>
        <w:spacing w:after="0"/>
        <w:rPr>
          <w:bCs/>
          <w:color w:val="auto"/>
        </w:rPr>
      </w:pPr>
      <w:r w:rsidRPr="00181B59">
        <w:rPr>
          <w:bCs/>
          <w:color w:val="auto"/>
        </w:rPr>
        <w:t>On paper, via the mail</w:t>
      </w:r>
    </w:p>
    <w:p w:rsidRPr="00181B59" w:rsidR="00724F2F" w:rsidP="00724F2F" w:rsidRDefault="00724F2F" w14:paraId="4C67EC61" w14:textId="77777777">
      <w:pPr>
        <w:pStyle w:val="ListParagraph"/>
        <w:numPr>
          <w:ilvl w:val="2"/>
          <w:numId w:val="47"/>
        </w:numPr>
        <w:spacing w:after="0"/>
        <w:rPr>
          <w:bCs/>
          <w:color w:val="auto"/>
        </w:rPr>
      </w:pPr>
      <w:r w:rsidRPr="00181B59">
        <w:rPr>
          <w:bCs/>
          <w:color w:val="auto"/>
        </w:rPr>
        <w:t xml:space="preserve">Why haven’t you used Pay.gov? </w:t>
      </w:r>
    </w:p>
    <w:p w:rsidRPr="00181B59" w:rsidR="00724F2F" w:rsidP="00724F2F" w:rsidRDefault="00724F2F" w14:paraId="49E419E8" w14:textId="77777777">
      <w:pPr>
        <w:pStyle w:val="ListParagraph"/>
        <w:numPr>
          <w:ilvl w:val="3"/>
          <w:numId w:val="47"/>
        </w:numPr>
        <w:spacing w:after="0"/>
        <w:rPr>
          <w:bCs/>
          <w:color w:val="auto"/>
        </w:rPr>
      </w:pPr>
      <w:r w:rsidRPr="00181B59">
        <w:rPr>
          <w:bCs/>
          <w:color w:val="auto"/>
        </w:rPr>
        <w:t>I do not know what Pay.gov is</w:t>
      </w:r>
    </w:p>
    <w:p w:rsidRPr="00181B59" w:rsidR="00724F2F" w:rsidP="00724F2F" w:rsidRDefault="00724F2F" w14:paraId="4EC2BCDC" w14:textId="77777777">
      <w:pPr>
        <w:pStyle w:val="ListParagraph"/>
        <w:numPr>
          <w:ilvl w:val="3"/>
          <w:numId w:val="47"/>
        </w:numPr>
        <w:spacing w:after="0"/>
        <w:rPr>
          <w:bCs/>
          <w:color w:val="auto"/>
        </w:rPr>
      </w:pPr>
      <w:r w:rsidRPr="00181B59">
        <w:rPr>
          <w:bCs/>
          <w:color w:val="auto"/>
        </w:rPr>
        <w:t>I did not know I could use Pay.gov for this</w:t>
      </w:r>
    </w:p>
    <w:p w:rsidRPr="00181B59" w:rsidR="00724F2F" w:rsidP="00724F2F" w:rsidRDefault="00724F2F" w14:paraId="1FD42D20" w14:textId="77777777">
      <w:pPr>
        <w:pStyle w:val="ListParagraph"/>
        <w:numPr>
          <w:ilvl w:val="3"/>
          <w:numId w:val="47"/>
        </w:numPr>
        <w:spacing w:after="0"/>
        <w:rPr>
          <w:bCs/>
          <w:color w:val="auto"/>
        </w:rPr>
      </w:pPr>
      <w:r w:rsidRPr="00181B59">
        <w:rPr>
          <w:bCs/>
          <w:color w:val="auto"/>
        </w:rPr>
        <w:t>I tried Pay.gov and did not like it</w:t>
      </w:r>
    </w:p>
    <w:p w:rsidRPr="00181B59" w:rsidR="00724F2F" w:rsidP="00724F2F" w:rsidRDefault="00724F2F" w14:paraId="29D3D900" w14:textId="77777777">
      <w:pPr>
        <w:pStyle w:val="ListParagraph"/>
        <w:numPr>
          <w:ilvl w:val="3"/>
          <w:numId w:val="47"/>
        </w:numPr>
        <w:spacing w:after="0"/>
        <w:rPr>
          <w:bCs/>
          <w:color w:val="auto"/>
        </w:rPr>
      </w:pPr>
      <w:r w:rsidRPr="00181B59">
        <w:rPr>
          <w:rStyle w:val="radio-button-label-text1"/>
          <w:color w:val="auto"/>
          <w:lang w:val="en"/>
        </w:rPr>
        <w:t>I wasn’t able to get through the Pay.gov registration process</w:t>
      </w:r>
    </w:p>
    <w:p w:rsidRPr="00181B59" w:rsidR="00724F2F" w:rsidP="00724F2F" w:rsidRDefault="00724F2F" w14:paraId="3F38AD91" w14:textId="77777777">
      <w:pPr>
        <w:pStyle w:val="ListParagraph"/>
        <w:numPr>
          <w:ilvl w:val="3"/>
          <w:numId w:val="47"/>
        </w:numPr>
        <w:spacing w:after="0"/>
        <w:rPr>
          <w:bCs/>
          <w:color w:val="auto"/>
        </w:rPr>
      </w:pPr>
      <w:r w:rsidRPr="00181B59">
        <w:rPr>
          <w:bCs/>
          <w:color w:val="auto"/>
        </w:rPr>
        <w:t>Pay.gov requires me to file earlier than filing by mail</w:t>
      </w:r>
    </w:p>
    <w:p w:rsidRPr="00181B59" w:rsidR="00724F2F" w:rsidP="00724F2F" w:rsidRDefault="00724F2F" w14:paraId="7C6761F9" w14:textId="77777777">
      <w:pPr>
        <w:pStyle w:val="ListParagraph"/>
        <w:numPr>
          <w:ilvl w:val="3"/>
          <w:numId w:val="47"/>
        </w:numPr>
        <w:spacing w:after="0"/>
        <w:rPr>
          <w:bCs/>
          <w:color w:val="auto"/>
        </w:rPr>
      </w:pPr>
      <w:r w:rsidRPr="00181B59">
        <w:rPr>
          <w:bCs/>
          <w:color w:val="auto"/>
        </w:rPr>
        <w:t>I use software to print TTB forms and do not want to reenter the information on Pay.gov</w:t>
      </w:r>
    </w:p>
    <w:p w:rsidRPr="00181B59" w:rsidR="00724F2F" w:rsidP="00724F2F" w:rsidRDefault="00724F2F" w14:paraId="2526868B" w14:textId="77777777">
      <w:pPr>
        <w:pStyle w:val="ListParagraph"/>
        <w:numPr>
          <w:ilvl w:val="3"/>
          <w:numId w:val="47"/>
        </w:numPr>
        <w:spacing w:after="0"/>
        <w:rPr>
          <w:bCs/>
          <w:color w:val="auto"/>
        </w:rPr>
      </w:pPr>
      <w:r w:rsidRPr="00181B59">
        <w:rPr>
          <w:bCs/>
          <w:color w:val="auto"/>
        </w:rPr>
        <w:t>I prefer to use paper</w:t>
      </w:r>
    </w:p>
    <w:p w:rsidRPr="00181B59" w:rsidR="00724F2F" w:rsidP="00724F2F" w:rsidRDefault="00724F2F" w14:paraId="52044A5A" w14:textId="77777777">
      <w:pPr>
        <w:pStyle w:val="ListParagraph"/>
        <w:numPr>
          <w:ilvl w:val="3"/>
          <w:numId w:val="47"/>
        </w:numPr>
        <w:spacing w:after="0"/>
        <w:rPr>
          <w:bCs/>
          <w:color w:val="auto"/>
        </w:rPr>
      </w:pPr>
      <w:r w:rsidRPr="00181B59">
        <w:rPr>
          <w:bCs/>
          <w:color w:val="auto"/>
        </w:rPr>
        <w:t>Other [please specify] [</w:t>
      </w:r>
      <w:r w:rsidRPr="00181B59">
        <w:rPr>
          <w:bCs/>
          <w:color w:val="0070C0"/>
        </w:rPr>
        <w:t>TEXT BOX</w:t>
      </w:r>
      <w:r w:rsidRPr="00181B59">
        <w:rPr>
          <w:bCs/>
          <w:color w:val="auto"/>
        </w:rPr>
        <w:t>]</w:t>
      </w:r>
    </w:p>
    <w:p w:rsidRPr="00181B59" w:rsidR="00313423" w:rsidP="00BE234A" w:rsidRDefault="00313423" w14:paraId="6B824C4D" w14:textId="5187C90D">
      <w:pPr>
        <w:pStyle w:val="ListParagraph"/>
        <w:numPr>
          <w:ilvl w:val="0"/>
          <w:numId w:val="47"/>
        </w:numPr>
        <w:spacing w:after="0"/>
        <w:rPr>
          <w:bCs/>
          <w:color w:val="auto"/>
        </w:rPr>
      </w:pPr>
      <w:r w:rsidRPr="00181B59">
        <w:rPr>
          <w:bCs/>
          <w:color w:val="auto"/>
        </w:rPr>
        <w:t>Combination of Pay.gov and paper</w:t>
      </w:r>
    </w:p>
    <w:p w:rsidRPr="00181B59" w:rsidR="00724F2F" w:rsidP="00724F2F" w:rsidRDefault="00724F2F" w14:paraId="7C00D6E1" w14:textId="64BDDF85">
      <w:pPr>
        <w:pStyle w:val="ListParagraph"/>
        <w:numPr>
          <w:ilvl w:val="2"/>
          <w:numId w:val="47"/>
        </w:numPr>
        <w:spacing w:after="0"/>
        <w:rPr>
          <w:bCs/>
          <w:color w:val="auto"/>
        </w:rPr>
      </w:pPr>
      <w:r w:rsidRPr="00181B59">
        <w:rPr>
          <w:bCs/>
          <w:color w:val="auto"/>
        </w:rPr>
        <w:t xml:space="preserve">Why did you use a combination of Pay.gov and paper? </w:t>
      </w:r>
    </w:p>
    <w:p w:rsidRPr="00181B59" w:rsidR="00724F2F" w:rsidP="00724F2F" w:rsidRDefault="00724F2F" w14:paraId="487DF83A" w14:textId="5FEBED3F">
      <w:pPr>
        <w:pStyle w:val="ListParagraph"/>
        <w:numPr>
          <w:ilvl w:val="3"/>
          <w:numId w:val="47"/>
        </w:numPr>
        <w:spacing w:after="0"/>
        <w:rPr>
          <w:bCs/>
          <w:color w:val="auto"/>
        </w:rPr>
      </w:pPr>
      <w:r w:rsidRPr="00181B59">
        <w:rPr>
          <w:bCs/>
          <w:color w:val="auto"/>
        </w:rPr>
        <w:t>I used to file on paper but have switched to Pay.gov</w:t>
      </w:r>
    </w:p>
    <w:p w:rsidRPr="00181B59" w:rsidR="00724F2F" w:rsidP="00724F2F" w:rsidRDefault="00724F2F" w14:paraId="7129E300" w14:textId="77777777">
      <w:pPr>
        <w:pStyle w:val="ListParagraph"/>
        <w:numPr>
          <w:ilvl w:val="3"/>
          <w:numId w:val="47"/>
        </w:numPr>
        <w:spacing w:after="0"/>
        <w:rPr>
          <w:bCs/>
          <w:color w:val="auto"/>
        </w:rPr>
      </w:pPr>
      <w:r w:rsidRPr="00181B59">
        <w:rPr>
          <w:bCs/>
          <w:color w:val="auto"/>
        </w:rPr>
        <w:t>I tried Pay.gov and did not like it</w:t>
      </w:r>
    </w:p>
    <w:p w:rsidRPr="00181B59" w:rsidR="00724F2F" w:rsidP="00724F2F" w:rsidRDefault="00724F2F" w14:paraId="7FFD1AFF" w14:textId="77777777">
      <w:pPr>
        <w:pStyle w:val="ListParagraph"/>
        <w:numPr>
          <w:ilvl w:val="3"/>
          <w:numId w:val="47"/>
        </w:numPr>
        <w:spacing w:after="0"/>
        <w:rPr>
          <w:bCs/>
          <w:color w:val="auto"/>
        </w:rPr>
      </w:pPr>
      <w:r w:rsidRPr="00181B59">
        <w:rPr>
          <w:bCs/>
          <w:color w:val="auto"/>
        </w:rPr>
        <w:t>Pay.gov requires me to file earlier than filing by mail</w:t>
      </w:r>
    </w:p>
    <w:p w:rsidRPr="00181B59" w:rsidR="00724F2F" w:rsidP="00724F2F" w:rsidRDefault="00724F2F" w14:paraId="2C01A77E" w14:textId="405C7DCF">
      <w:pPr>
        <w:pStyle w:val="ListParagraph"/>
        <w:numPr>
          <w:ilvl w:val="3"/>
          <w:numId w:val="47"/>
        </w:numPr>
        <w:spacing w:after="0"/>
        <w:rPr>
          <w:bCs/>
          <w:color w:val="auto"/>
        </w:rPr>
      </w:pPr>
      <w:r w:rsidRPr="00181B59">
        <w:rPr>
          <w:bCs/>
          <w:color w:val="auto"/>
        </w:rPr>
        <w:t>I now use software to print TTB forms and do not want to reenter the information on Pay.gov</w:t>
      </w:r>
    </w:p>
    <w:p w:rsidRPr="00181B59" w:rsidR="00724F2F" w:rsidP="003F70F5" w:rsidRDefault="00724F2F" w14:paraId="6138D54E" w14:textId="58FEA67E">
      <w:pPr>
        <w:pStyle w:val="ListParagraph"/>
        <w:numPr>
          <w:ilvl w:val="3"/>
          <w:numId w:val="47"/>
        </w:numPr>
        <w:spacing w:after="0"/>
        <w:rPr>
          <w:bCs/>
          <w:color w:val="auto"/>
        </w:rPr>
      </w:pPr>
      <w:r w:rsidRPr="00181B59">
        <w:rPr>
          <w:bCs/>
          <w:color w:val="auto"/>
        </w:rPr>
        <w:t>Other [please specify] [</w:t>
      </w:r>
      <w:r w:rsidRPr="00181B59">
        <w:rPr>
          <w:bCs/>
          <w:color w:val="0070C0"/>
        </w:rPr>
        <w:t>TEXT BOX</w:t>
      </w:r>
      <w:r w:rsidRPr="00181B59">
        <w:rPr>
          <w:bCs/>
          <w:color w:val="auto"/>
        </w:rPr>
        <w:t>]</w:t>
      </w:r>
    </w:p>
    <w:p w:rsidRPr="00181B59" w:rsidR="000A4EA9" w:rsidP="001D49E0" w:rsidRDefault="0004421C" w14:paraId="215CB3B7" w14:textId="2C51CFF7">
      <w:pPr>
        <w:pStyle w:val="Question"/>
      </w:pPr>
      <w:r w:rsidRPr="00181B59">
        <w:t>Over the last year, how</w:t>
      </w:r>
      <w:r w:rsidRPr="00181B59" w:rsidR="000A4EA9">
        <w:t xml:space="preserve"> satisfied are you with your experience preparing</w:t>
      </w:r>
      <w:r w:rsidRPr="00181B59" w:rsidR="00313423">
        <w:t>/submitting</w:t>
      </w:r>
      <w:r w:rsidRPr="00181B59" w:rsidR="000A4EA9">
        <w:t xml:space="preserve"> excise tax returns?</w:t>
      </w:r>
    </w:p>
    <w:p w:rsidRPr="00181B59" w:rsidR="007D0BD7" w:rsidP="007D0BD7" w:rsidRDefault="007D0BD7" w14:paraId="7CDC352F" w14:textId="77777777">
      <w:pPr>
        <w:pStyle w:val="ListParagraph"/>
        <w:numPr>
          <w:ilvl w:val="0"/>
          <w:numId w:val="46"/>
        </w:numPr>
        <w:spacing w:after="0"/>
        <w:rPr>
          <w:bCs/>
          <w:color w:val="auto"/>
        </w:rPr>
      </w:pPr>
      <w:r w:rsidRPr="00181B59">
        <w:rPr>
          <w:bCs/>
          <w:color w:val="auto"/>
        </w:rPr>
        <w:t>Very dissatisfied</w:t>
      </w:r>
    </w:p>
    <w:p w:rsidRPr="00181B59" w:rsidR="007D0BD7" w:rsidP="007D0BD7" w:rsidRDefault="007D0BD7" w14:paraId="26F14FCD"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128F2B8A"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7D0BD7" w:rsidP="007D0BD7" w:rsidRDefault="007D0BD7" w14:paraId="19860C3A" w14:textId="77777777">
      <w:pPr>
        <w:pStyle w:val="ListParagraph"/>
        <w:numPr>
          <w:ilvl w:val="0"/>
          <w:numId w:val="46"/>
        </w:numPr>
        <w:spacing w:after="0"/>
        <w:rPr>
          <w:bCs/>
          <w:color w:val="auto"/>
        </w:rPr>
      </w:pPr>
      <w:r w:rsidRPr="00181B59">
        <w:rPr>
          <w:bCs/>
          <w:color w:val="auto"/>
        </w:rPr>
        <w:t>Satisfied</w:t>
      </w:r>
    </w:p>
    <w:p w:rsidRPr="00181B59" w:rsidR="007D0BD7" w:rsidP="007D0BD7" w:rsidRDefault="007D0BD7" w14:paraId="468FBE4C" w14:textId="42B89795">
      <w:pPr>
        <w:pStyle w:val="ListParagraph"/>
        <w:numPr>
          <w:ilvl w:val="0"/>
          <w:numId w:val="46"/>
        </w:numPr>
        <w:spacing w:after="0"/>
        <w:rPr>
          <w:bCs/>
          <w:color w:val="auto"/>
        </w:rPr>
      </w:pPr>
      <w:r w:rsidRPr="00181B59">
        <w:rPr>
          <w:bCs/>
          <w:color w:val="auto"/>
        </w:rPr>
        <w:t xml:space="preserve">Very </w:t>
      </w:r>
      <w:r w:rsidRPr="00181B59" w:rsidR="00D16D90">
        <w:rPr>
          <w:bCs/>
          <w:color w:val="auto"/>
        </w:rPr>
        <w:t>s</w:t>
      </w:r>
      <w:r w:rsidRPr="00181B59">
        <w:rPr>
          <w:bCs/>
          <w:color w:val="auto"/>
        </w:rPr>
        <w:t>atisfied</w:t>
      </w:r>
    </w:p>
    <w:p w:rsidRPr="00181B59" w:rsidR="007D0BD7" w:rsidP="00742BE3" w:rsidRDefault="00742BE3" w14:paraId="1384506A" w14:textId="67C72E18">
      <w:pPr>
        <w:pStyle w:val="ListParagraph"/>
        <w:numPr>
          <w:ilvl w:val="0"/>
          <w:numId w:val="46"/>
        </w:numPr>
        <w:spacing w:after="0"/>
        <w:rPr>
          <w:bCs/>
          <w:color w:val="auto"/>
        </w:rPr>
      </w:pPr>
      <w:r w:rsidRPr="00181B59">
        <w:rPr>
          <w:bCs/>
          <w:color w:val="auto"/>
        </w:rPr>
        <w:t>No basis to judge</w:t>
      </w:r>
    </w:p>
    <w:p w:rsidRPr="00181B59" w:rsidR="003C5FEF" w:rsidP="001D49E0" w:rsidRDefault="0068483D" w14:paraId="4C9EEF41" w14:textId="404D1A4F">
      <w:pPr>
        <w:pStyle w:val="Question"/>
      </w:pPr>
      <w:r w:rsidRPr="00181B59">
        <w:t xml:space="preserve"> </w:t>
      </w:r>
      <w:r w:rsidRPr="00181B59" w:rsidR="00FD3DBC">
        <w:t>How</w:t>
      </w:r>
      <w:r w:rsidRPr="00181B59" w:rsidR="003C5FEF">
        <w:t xml:space="preserve"> would you prefer to submit excise tax returns to TTB?</w:t>
      </w:r>
    </w:p>
    <w:p w:rsidRPr="00181B59" w:rsidR="00474F24" w:rsidP="00474F24" w:rsidRDefault="00794464" w14:paraId="5151A863" w14:textId="2C6753CA">
      <w:pPr>
        <w:pStyle w:val="ListParagraph"/>
        <w:numPr>
          <w:ilvl w:val="0"/>
          <w:numId w:val="46"/>
        </w:numPr>
        <w:autoSpaceDE w:val="0"/>
        <w:autoSpaceDN w:val="0"/>
        <w:spacing w:after="0" w:line="240" w:lineRule="auto"/>
        <w:rPr>
          <w:bCs/>
          <w:color w:val="auto"/>
        </w:rPr>
      </w:pPr>
      <w:r w:rsidRPr="00181B59">
        <w:rPr>
          <w:bCs/>
          <w:color w:val="auto"/>
        </w:rPr>
        <w:t>Online</w:t>
      </w:r>
    </w:p>
    <w:p w:rsidRPr="00181B59" w:rsidR="003C5FEF" w:rsidP="005E63E7" w:rsidRDefault="003C5FEF" w14:paraId="68BF29C1" w14:textId="0CD0D5A1">
      <w:pPr>
        <w:pStyle w:val="ListParagraph"/>
        <w:numPr>
          <w:ilvl w:val="0"/>
          <w:numId w:val="46"/>
        </w:numPr>
        <w:autoSpaceDE w:val="0"/>
        <w:autoSpaceDN w:val="0"/>
        <w:spacing w:after="0" w:line="240" w:lineRule="auto"/>
        <w:rPr>
          <w:bCs/>
          <w:color w:val="auto"/>
        </w:rPr>
      </w:pPr>
      <w:r w:rsidRPr="00181B59">
        <w:rPr>
          <w:bCs/>
          <w:color w:val="auto"/>
        </w:rPr>
        <w:lastRenderedPageBreak/>
        <w:t>Paper form sent by U.S. Mail</w:t>
      </w:r>
    </w:p>
    <w:p w:rsidRPr="00181B59" w:rsidR="003C5FEF" w:rsidP="001D49E0" w:rsidRDefault="00FD3DBC" w14:paraId="08B1CE8C" w14:textId="6287A5C4">
      <w:pPr>
        <w:pStyle w:val="Question"/>
      </w:pPr>
      <w:r w:rsidRPr="00181B59">
        <w:t>How</w:t>
      </w:r>
      <w:r w:rsidRPr="00181B59" w:rsidR="003C5FEF">
        <w:t xml:space="preserve"> would you prefer to make excise tax payments?</w:t>
      </w:r>
    </w:p>
    <w:p w:rsidRPr="00181B59" w:rsidR="00794464" w:rsidP="00794464" w:rsidRDefault="00794464" w14:paraId="164CB84B" w14:textId="77777777">
      <w:pPr>
        <w:pStyle w:val="ListParagraph"/>
        <w:numPr>
          <w:ilvl w:val="0"/>
          <w:numId w:val="46"/>
        </w:numPr>
        <w:autoSpaceDE w:val="0"/>
        <w:autoSpaceDN w:val="0"/>
        <w:spacing w:after="0" w:line="240" w:lineRule="auto"/>
        <w:rPr>
          <w:bCs/>
          <w:color w:val="auto"/>
        </w:rPr>
      </w:pPr>
      <w:r w:rsidRPr="00181B59">
        <w:rPr>
          <w:bCs/>
          <w:color w:val="auto"/>
        </w:rPr>
        <w:t>Online</w:t>
      </w:r>
    </w:p>
    <w:p w:rsidRPr="00181B59" w:rsidR="003C5FEF" w:rsidP="005E63E7" w:rsidRDefault="003C5FEF" w14:paraId="5EF88D74" w14:textId="77965A94">
      <w:pPr>
        <w:pStyle w:val="ListParagraph"/>
        <w:numPr>
          <w:ilvl w:val="0"/>
          <w:numId w:val="46"/>
        </w:numPr>
        <w:autoSpaceDE w:val="0"/>
        <w:autoSpaceDN w:val="0"/>
        <w:spacing w:after="0" w:line="240" w:lineRule="auto"/>
        <w:rPr>
          <w:bCs/>
          <w:color w:val="auto"/>
        </w:rPr>
      </w:pPr>
      <w:r w:rsidRPr="00181B59">
        <w:rPr>
          <w:bCs/>
          <w:color w:val="auto"/>
        </w:rPr>
        <w:t>Write a paper check and send it by U.S. Mail</w:t>
      </w:r>
    </w:p>
    <w:p w:rsidRPr="00181B59" w:rsidR="00313423" w:rsidP="00E24B50" w:rsidRDefault="00313423" w14:paraId="294268E4" w14:textId="62CCCD0D">
      <w:pPr>
        <w:pStyle w:val="Heading3"/>
      </w:pPr>
      <w:r w:rsidRPr="00181B59">
        <w:t xml:space="preserve">Operational </w:t>
      </w:r>
      <w:r w:rsidRPr="00181B59" w:rsidR="00E26A89">
        <w:t>r</w:t>
      </w:r>
      <w:r w:rsidRPr="00181B59">
        <w:t>eport questions</w:t>
      </w:r>
    </w:p>
    <w:p w:rsidRPr="00181B59" w:rsidR="00313423" w:rsidP="00DB61BC" w:rsidRDefault="00313423" w14:paraId="73BEB104" w14:textId="624DF923">
      <w:pPr>
        <w:pStyle w:val="Question"/>
      </w:pPr>
      <w:r w:rsidRPr="00181B59">
        <w:t>Are you responsible for preparing operational reports</w:t>
      </w:r>
      <w:r w:rsidRPr="00181B59" w:rsidR="00DB61BC">
        <w:t xml:space="preserve"> (</w:t>
      </w:r>
      <w:r w:rsidRPr="00181B59" w:rsidR="00E0783E">
        <w:t xml:space="preserve">the </w:t>
      </w:r>
      <w:r w:rsidRPr="00181B59" w:rsidR="00A74BC1">
        <w:t>forms</w:t>
      </w:r>
      <w:r w:rsidRPr="00181B59" w:rsidR="00E0783E">
        <w:t xml:space="preserve"> you periodically sen</w:t>
      </w:r>
      <w:r w:rsidRPr="00181B59" w:rsidR="00A74BC1">
        <w:t>d TTB detailing your operations</w:t>
      </w:r>
      <w:r w:rsidRPr="00181B59" w:rsidR="00DB61BC">
        <w:t>)</w:t>
      </w:r>
      <w:r w:rsidRPr="00181B59">
        <w:t>?</w:t>
      </w:r>
      <w:r w:rsidRPr="00181B59" w:rsidR="002A2C58">
        <w:rPr>
          <w:color w:val="FF0000"/>
        </w:rPr>
        <w:t xml:space="preserve"> *</w:t>
      </w:r>
    </w:p>
    <w:p w:rsidRPr="00181B59" w:rsidR="00206FC0" w:rsidP="00BE234A" w:rsidRDefault="00206FC0" w14:paraId="36A38931"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206FC0" w:rsidP="00BE234A" w:rsidRDefault="00206FC0" w14:paraId="3AD2DE5D"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206FC0" w:rsidP="00BE234A" w:rsidRDefault="00206FC0" w14:paraId="46A96D27"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313423" w:rsidP="001D49E0" w:rsidRDefault="00313423" w14:paraId="36C50DE8" w14:textId="272A1412">
      <w:pPr>
        <w:pStyle w:val="Question"/>
      </w:pPr>
      <w:r w:rsidRPr="00181B59">
        <w:t>Over the course of your career, how many operational reports have you prepared?</w:t>
      </w:r>
      <w:r w:rsidRPr="00181B59" w:rsidR="002A2C58">
        <w:rPr>
          <w:color w:val="FF0000"/>
        </w:rPr>
        <w:t xml:space="preserve"> *</w:t>
      </w:r>
    </w:p>
    <w:p w:rsidRPr="00181B59" w:rsidR="00275670" w:rsidP="00275670" w:rsidRDefault="00275670" w14:paraId="034B4E8F" w14:textId="6A47B0E5">
      <w:pPr>
        <w:pStyle w:val="ListParagraph"/>
        <w:numPr>
          <w:ilvl w:val="0"/>
          <w:numId w:val="45"/>
        </w:numPr>
        <w:spacing w:after="0"/>
        <w:rPr>
          <w:bCs/>
          <w:color w:val="auto"/>
        </w:rPr>
      </w:pPr>
      <w:r w:rsidRPr="00181B59">
        <w:rPr>
          <w:bCs/>
          <w:color w:val="auto"/>
        </w:rPr>
        <w:t xml:space="preserve">None yet </w:t>
      </w:r>
      <w:r w:rsidRPr="00181B59">
        <w:rPr>
          <w:bCs/>
          <w:color w:val="FF0000"/>
        </w:rPr>
        <w:t xml:space="preserve">[Go to </w:t>
      </w:r>
      <w:r w:rsidRPr="00181B59" w:rsidR="00643E21">
        <w:rPr>
          <w:bCs/>
          <w:color w:val="FF0000"/>
        </w:rPr>
        <w:t>how would you prefer to submit reports question</w:t>
      </w:r>
      <w:r w:rsidRPr="00181B59">
        <w:rPr>
          <w:bCs/>
          <w:color w:val="FF0000"/>
        </w:rPr>
        <w:t>]</w:t>
      </w:r>
    </w:p>
    <w:p w:rsidRPr="00181B59" w:rsidR="00313423" w:rsidP="00275670" w:rsidRDefault="00313423" w14:paraId="399B2386" w14:textId="29321C5A">
      <w:pPr>
        <w:pStyle w:val="ListParagraph"/>
        <w:numPr>
          <w:ilvl w:val="0"/>
          <w:numId w:val="45"/>
        </w:numPr>
        <w:spacing w:after="0"/>
        <w:rPr>
          <w:bCs/>
          <w:color w:val="auto"/>
        </w:rPr>
      </w:pPr>
      <w:r w:rsidRPr="00181B59">
        <w:rPr>
          <w:bCs/>
          <w:color w:val="auto"/>
        </w:rPr>
        <w:t>A few (1-3)</w:t>
      </w:r>
    </w:p>
    <w:p w:rsidRPr="00181B59" w:rsidR="00313423" w:rsidP="00BE234A" w:rsidRDefault="00313423" w14:paraId="0FAE9616" w14:textId="77777777">
      <w:pPr>
        <w:pStyle w:val="ListParagraph"/>
        <w:numPr>
          <w:ilvl w:val="0"/>
          <w:numId w:val="45"/>
        </w:numPr>
        <w:spacing w:after="0"/>
        <w:rPr>
          <w:bCs/>
          <w:color w:val="auto"/>
        </w:rPr>
      </w:pPr>
      <w:r w:rsidRPr="00181B59">
        <w:rPr>
          <w:bCs/>
          <w:color w:val="auto"/>
        </w:rPr>
        <w:t>A moderate amount (4-20)</w:t>
      </w:r>
    </w:p>
    <w:p w:rsidRPr="00181B59" w:rsidR="00313423" w:rsidP="00BE234A" w:rsidRDefault="00313423" w14:paraId="37C08BA1" w14:textId="77777777">
      <w:pPr>
        <w:pStyle w:val="ListParagraph"/>
        <w:numPr>
          <w:ilvl w:val="0"/>
          <w:numId w:val="45"/>
        </w:numPr>
        <w:spacing w:after="0"/>
        <w:rPr>
          <w:bCs/>
          <w:color w:val="auto"/>
        </w:rPr>
      </w:pPr>
      <w:r w:rsidRPr="00181B59">
        <w:rPr>
          <w:bCs/>
          <w:color w:val="auto"/>
        </w:rPr>
        <w:t>Many (21+)</w:t>
      </w:r>
    </w:p>
    <w:p w:rsidRPr="00181B59" w:rsidR="0068483D" w:rsidP="001D49E0" w:rsidRDefault="0068483D" w14:paraId="3B9522AF" w14:textId="2966D8F8">
      <w:pPr>
        <w:pStyle w:val="Question"/>
      </w:pPr>
      <w:r w:rsidRPr="00181B59">
        <w:t xml:space="preserve">How have you submitted your operational reports to TTB over the past few years? </w:t>
      </w:r>
      <w:r w:rsidRPr="00181B59" w:rsidR="00817515">
        <w:rPr>
          <w:color w:val="FF0000"/>
        </w:rPr>
        <w:t>*</w:t>
      </w:r>
    </w:p>
    <w:p w:rsidRPr="00181B59" w:rsidR="00313423" w:rsidP="0068483D" w:rsidRDefault="00794464" w14:paraId="26BAC626" w14:textId="2982B654">
      <w:pPr>
        <w:pStyle w:val="ListParagraph"/>
        <w:numPr>
          <w:ilvl w:val="0"/>
          <w:numId w:val="47"/>
        </w:numPr>
        <w:spacing w:after="0"/>
        <w:rPr>
          <w:bCs/>
          <w:color w:val="auto"/>
        </w:rPr>
      </w:pPr>
      <w:r w:rsidRPr="00181B59">
        <w:rPr>
          <w:bCs/>
          <w:color w:val="auto"/>
        </w:rPr>
        <w:t xml:space="preserve">Online, via </w:t>
      </w:r>
      <w:r w:rsidRPr="00181B59" w:rsidR="00313423">
        <w:rPr>
          <w:bCs/>
          <w:color w:val="auto"/>
        </w:rPr>
        <w:t>Pay.gov</w:t>
      </w:r>
    </w:p>
    <w:p w:rsidRPr="00181B59" w:rsidR="007F77B2" w:rsidP="007F77B2" w:rsidRDefault="007F77B2" w14:paraId="3BB82F0A" w14:textId="77777777">
      <w:pPr>
        <w:pStyle w:val="ListParagraph"/>
        <w:numPr>
          <w:ilvl w:val="0"/>
          <w:numId w:val="47"/>
        </w:numPr>
        <w:spacing w:after="0"/>
        <w:rPr>
          <w:bCs/>
          <w:color w:val="auto"/>
        </w:rPr>
      </w:pPr>
      <w:r w:rsidRPr="00181B59">
        <w:rPr>
          <w:bCs/>
          <w:color w:val="auto"/>
        </w:rPr>
        <w:t>On paper, via the mail</w:t>
      </w:r>
    </w:p>
    <w:p w:rsidRPr="00181B59" w:rsidR="007F77B2" w:rsidP="007F77B2" w:rsidRDefault="007F77B2" w14:paraId="23F16235" w14:textId="77777777">
      <w:pPr>
        <w:pStyle w:val="ListParagraph"/>
        <w:numPr>
          <w:ilvl w:val="2"/>
          <w:numId w:val="47"/>
        </w:numPr>
        <w:spacing w:after="0"/>
        <w:rPr>
          <w:bCs/>
          <w:color w:val="auto"/>
        </w:rPr>
      </w:pPr>
      <w:r w:rsidRPr="00181B59">
        <w:rPr>
          <w:bCs/>
          <w:color w:val="auto"/>
        </w:rPr>
        <w:t xml:space="preserve">Why haven’t you used Pay.gov? </w:t>
      </w:r>
    </w:p>
    <w:p w:rsidRPr="00181B59" w:rsidR="007F77B2" w:rsidP="007F77B2" w:rsidRDefault="007F77B2" w14:paraId="7E516158" w14:textId="77777777">
      <w:pPr>
        <w:pStyle w:val="ListParagraph"/>
        <w:numPr>
          <w:ilvl w:val="3"/>
          <w:numId w:val="47"/>
        </w:numPr>
        <w:spacing w:after="0"/>
        <w:rPr>
          <w:bCs/>
          <w:color w:val="auto"/>
        </w:rPr>
      </w:pPr>
      <w:r w:rsidRPr="00181B59">
        <w:rPr>
          <w:bCs/>
          <w:color w:val="auto"/>
        </w:rPr>
        <w:t>I do not know what Pay.gov is</w:t>
      </w:r>
    </w:p>
    <w:p w:rsidRPr="00181B59" w:rsidR="007F77B2" w:rsidP="007F77B2" w:rsidRDefault="007F77B2" w14:paraId="131061DC" w14:textId="77777777">
      <w:pPr>
        <w:pStyle w:val="ListParagraph"/>
        <w:numPr>
          <w:ilvl w:val="3"/>
          <w:numId w:val="47"/>
        </w:numPr>
        <w:spacing w:after="0"/>
        <w:rPr>
          <w:bCs/>
          <w:color w:val="auto"/>
        </w:rPr>
      </w:pPr>
      <w:r w:rsidRPr="00181B59">
        <w:rPr>
          <w:bCs/>
          <w:color w:val="auto"/>
        </w:rPr>
        <w:t>I did not know I could use Pay.gov for this</w:t>
      </w:r>
    </w:p>
    <w:p w:rsidRPr="00181B59" w:rsidR="007F77B2" w:rsidP="007F77B2" w:rsidRDefault="007F77B2" w14:paraId="7686F62E" w14:textId="77777777">
      <w:pPr>
        <w:pStyle w:val="ListParagraph"/>
        <w:numPr>
          <w:ilvl w:val="3"/>
          <w:numId w:val="47"/>
        </w:numPr>
        <w:spacing w:after="0"/>
        <w:rPr>
          <w:bCs/>
          <w:color w:val="auto"/>
        </w:rPr>
      </w:pPr>
      <w:r w:rsidRPr="00181B59">
        <w:rPr>
          <w:bCs/>
          <w:color w:val="auto"/>
        </w:rPr>
        <w:t>I tried Pay.gov and did not like it</w:t>
      </w:r>
    </w:p>
    <w:p w:rsidRPr="00181B59" w:rsidR="007F77B2" w:rsidP="007F77B2" w:rsidRDefault="007F77B2" w14:paraId="329F4AEF" w14:textId="77777777">
      <w:pPr>
        <w:pStyle w:val="ListParagraph"/>
        <w:numPr>
          <w:ilvl w:val="3"/>
          <w:numId w:val="47"/>
        </w:numPr>
        <w:spacing w:after="0"/>
        <w:rPr>
          <w:bCs/>
          <w:color w:val="auto"/>
        </w:rPr>
      </w:pPr>
      <w:r w:rsidRPr="00181B59">
        <w:rPr>
          <w:rStyle w:val="radio-button-label-text1"/>
          <w:color w:val="auto"/>
          <w:lang w:val="en"/>
        </w:rPr>
        <w:t>I wasn’t able to get through the Pay.gov registration process</w:t>
      </w:r>
    </w:p>
    <w:p w:rsidRPr="00181B59" w:rsidR="007F77B2" w:rsidP="007F77B2" w:rsidRDefault="007F77B2" w14:paraId="240A6EFE" w14:textId="77777777">
      <w:pPr>
        <w:pStyle w:val="ListParagraph"/>
        <w:numPr>
          <w:ilvl w:val="3"/>
          <w:numId w:val="47"/>
        </w:numPr>
        <w:spacing w:after="0"/>
        <w:rPr>
          <w:bCs/>
          <w:color w:val="auto"/>
        </w:rPr>
      </w:pPr>
      <w:r w:rsidRPr="00181B59">
        <w:rPr>
          <w:bCs/>
          <w:color w:val="auto"/>
        </w:rPr>
        <w:t>Pay.gov requires me to file earlier than filing by mail</w:t>
      </w:r>
    </w:p>
    <w:p w:rsidRPr="00181B59" w:rsidR="007F77B2" w:rsidP="007F77B2" w:rsidRDefault="007F77B2" w14:paraId="3F50DAA5" w14:textId="77777777">
      <w:pPr>
        <w:pStyle w:val="ListParagraph"/>
        <w:numPr>
          <w:ilvl w:val="3"/>
          <w:numId w:val="47"/>
        </w:numPr>
        <w:spacing w:after="0"/>
        <w:rPr>
          <w:bCs/>
          <w:color w:val="auto"/>
        </w:rPr>
      </w:pPr>
      <w:r w:rsidRPr="00181B59">
        <w:rPr>
          <w:bCs/>
          <w:color w:val="auto"/>
        </w:rPr>
        <w:t>I use software to print TTB forms and do not want to reenter the information on Pay.gov</w:t>
      </w:r>
    </w:p>
    <w:p w:rsidRPr="00181B59" w:rsidR="007F77B2" w:rsidP="007F77B2" w:rsidRDefault="007F77B2" w14:paraId="1BE0B3A6" w14:textId="77777777">
      <w:pPr>
        <w:pStyle w:val="ListParagraph"/>
        <w:numPr>
          <w:ilvl w:val="3"/>
          <w:numId w:val="47"/>
        </w:numPr>
        <w:spacing w:after="0"/>
        <w:rPr>
          <w:bCs/>
          <w:color w:val="auto"/>
        </w:rPr>
      </w:pPr>
      <w:r w:rsidRPr="00181B59">
        <w:rPr>
          <w:bCs/>
          <w:color w:val="auto"/>
        </w:rPr>
        <w:t>I prefer to use paper</w:t>
      </w:r>
    </w:p>
    <w:p w:rsidRPr="00181B59" w:rsidR="007F77B2" w:rsidP="007F77B2" w:rsidRDefault="007F77B2" w14:paraId="1658BAA1" w14:textId="77777777">
      <w:pPr>
        <w:pStyle w:val="ListParagraph"/>
        <w:numPr>
          <w:ilvl w:val="3"/>
          <w:numId w:val="47"/>
        </w:numPr>
        <w:spacing w:after="0"/>
        <w:rPr>
          <w:bCs/>
          <w:color w:val="auto"/>
        </w:rPr>
      </w:pPr>
      <w:r w:rsidRPr="00181B59">
        <w:rPr>
          <w:bCs/>
          <w:color w:val="auto"/>
        </w:rPr>
        <w:t>Other [please specify] [</w:t>
      </w:r>
      <w:r w:rsidRPr="00181B59">
        <w:rPr>
          <w:bCs/>
          <w:color w:val="0070C0"/>
        </w:rPr>
        <w:t>TEXT BOX</w:t>
      </w:r>
      <w:r w:rsidRPr="00181B59">
        <w:rPr>
          <w:bCs/>
          <w:color w:val="auto"/>
        </w:rPr>
        <w:t>]</w:t>
      </w:r>
    </w:p>
    <w:p w:rsidRPr="00181B59" w:rsidR="007F77B2" w:rsidP="007F77B2" w:rsidRDefault="007F77B2" w14:paraId="64FC655D" w14:textId="77777777">
      <w:pPr>
        <w:pStyle w:val="ListParagraph"/>
        <w:numPr>
          <w:ilvl w:val="0"/>
          <w:numId w:val="47"/>
        </w:numPr>
        <w:spacing w:after="0"/>
        <w:rPr>
          <w:bCs/>
          <w:color w:val="auto"/>
        </w:rPr>
      </w:pPr>
      <w:r w:rsidRPr="00181B59">
        <w:rPr>
          <w:bCs/>
          <w:color w:val="auto"/>
        </w:rPr>
        <w:t>Combination of Pay.gov and paper</w:t>
      </w:r>
    </w:p>
    <w:p w:rsidRPr="00181B59" w:rsidR="007F77B2" w:rsidP="007F77B2" w:rsidRDefault="007F77B2" w14:paraId="41C98770" w14:textId="77777777">
      <w:pPr>
        <w:pStyle w:val="ListParagraph"/>
        <w:numPr>
          <w:ilvl w:val="2"/>
          <w:numId w:val="47"/>
        </w:numPr>
        <w:spacing w:after="0"/>
        <w:rPr>
          <w:bCs/>
          <w:color w:val="auto"/>
        </w:rPr>
      </w:pPr>
      <w:r w:rsidRPr="00181B59">
        <w:rPr>
          <w:bCs/>
          <w:color w:val="auto"/>
        </w:rPr>
        <w:t xml:space="preserve">Why did you use a combination of Pay.gov and paper? </w:t>
      </w:r>
    </w:p>
    <w:p w:rsidRPr="00181B59" w:rsidR="007F77B2" w:rsidP="007F77B2" w:rsidRDefault="007F77B2" w14:paraId="6B5DA7AE" w14:textId="77777777">
      <w:pPr>
        <w:pStyle w:val="ListParagraph"/>
        <w:numPr>
          <w:ilvl w:val="3"/>
          <w:numId w:val="47"/>
        </w:numPr>
        <w:spacing w:after="0"/>
        <w:rPr>
          <w:bCs/>
          <w:color w:val="auto"/>
        </w:rPr>
      </w:pPr>
      <w:r w:rsidRPr="00181B59">
        <w:rPr>
          <w:bCs/>
          <w:color w:val="auto"/>
        </w:rPr>
        <w:t>I used to file on paper but have switched to Pay.gov</w:t>
      </w:r>
    </w:p>
    <w:p w:rsidRPr="00181B59" w:rsidR="007F77B2" w:rsidP="007F77B2" w:rsidRDefault="007F77B2" w14:paraId="02F6AFCE" w14:textId="77777777">
      <w:pPr>
        <w:pStyle w:val="ListParagraph"/>
        <w:numPr>
          <w:ilvl w:val="3"/>
          <w:numId w:val="47"/>
        </w:numPr>
        <w:spacing w:after="0"/>
        <w:rPr>
          <w:bCs/>
          <w:color w:val="auto"/>
        </w:rPr>
      </w:pPr>
      <w:r w:rsidRPr="00181B59">
        <w:rPr>
          <w:bCs/>
          <w:color w:val="auto"/>
        </w:rPr>
        <w:t>I tried Pay.gov and did not like it</w:t>
      </w:r>
    </w:p>
    <w:p w:rsidRPr="00181B59" w:rsidR="007F77B2" w:rsidP="007F77B2" w:rsidRDefault="007F77B2" w14:paraId="4CC33366" w14:textId="77777777">
      <w:pPr>
        <w:pStyle w:val="ListParagraph"/>
        <w:numPr>
          <w:ilvl w:val="3"/>
          <w:numId w:val="47"/>
        </w:numPr>
        <w:spacing w:after="0"/>
        <w:rPr>
          <w:bCs/>
          <w:color w:val="auto"/>
        </w:rPr>
      </w:pPr>
      <w:r w:rsidRPr="00181B59">
        <w:rPr>
          <w:bCs/>
          <w:color w:val="auto"/>
        </w:rPr>
        <w:t>Pay.gov requires me to file earlier than filing by mail</w:t>
      </w:r>
    </w:p>
    <w:p w:rsidRPr="00181B59" w:rsidR="007F77B2" w:rsidP="007F77B2" w:rsidRDefault="007F77B2" w14:paraId="7797A76C" w14:textId="77777777">
      <w:pPr>
        <w:pStyle w:val="ListParagraph"/>
        <w:numPr>
          <w:ilvl w:val="3"/>
          <w:numId w:val="47"/>
        </w:numPr>
        <w:spacing w:after="0"/>
        <w:rPr>
          <w:bCs/>
          <w:color w:val="auto"/>
        </w:rPr>
      </w:pPr>
      <w:r w:rsidRPr="00181B59">
        <w:rPr>
          <w:bCs/>
          <w:color w:val="auto"/>
        </w:rPr>
        <w:t>I now use software to print TTB forms and do not want to reenter the information on Pay.gov</w:t>
      </w:r>
    </w:p>
    <w:p w:rsidRPr="00181B59" w:rsidR="007F77B2" w:rsidP="007F77B2" w:rsidRDefault="007F77B2" w14:paraId="0FFEC323" w14:textId="77777777">
      <w:pPr>
        <w:pStyle w:val="ListParagraph"/>
        <w:numPr>
          <w:ilvl w:val="3"/>
          <w:numId w:val="47"/>
        </w:numPr>
        <w:spacing w:after="0"/>
        <w:rPr>
          <w:bCs/>
          <w:color w:val="auto"/>
        </w:rPr>
      </w:pPr>
      <w:r w:rsidRPr="00181B59">
        <w:rPr>
          <w:bCs/>
          <w:color w:val="auto"/>
        </w:rPr>
        <w:t>Other [please specify] [</w:t>
      </w:r>
      <w:r w:rsidRPr="00181B59">
        <w:rPr>
          <w:bCs/>
          <w:color w:val="0070C0"/>
        </w:rPr>
        <w:t>TEXT BOX</w:t>
      </w:r>
      <w:r w:rsidRPr="00181B59">
        <w:rPr>
          <w:bCs/>
          <w:color w:val="auto"/>
        </w:rPr>
        <w:t>]</w:t>
      </w:r>
    </w:p>
    <w:p w:rsidRPr="00181B59" w:rsidR="00313423" w:rsidP="001D49E0" w:rsidRDefault="007F77B2" w14:paraId="1C111A80" w14:textId="7160AA3A">
      <w:pPr>
        <w:pStyle w:val="Question"/>
      </w:pPr>
      <w:r w:rsidRPr="00181B59" w:rsidDel="007F77B2">
        <w:rPr>
          <w:bCs/>
        </w:rPr>
        <w:t xml:space="preserve"> </w:t>
      </w:r>
      <w:r w:rsidRPr="00181B59" w:rsidR="0004421C">
        <w:t>Over the last year, how</w:t>
      </w:r>
      <w:r w:rsidRPr="00181B59" w:rsidR="00313423">
        <w:t xml:space="preserve"> satisfied are you with your experience preparing/submitting operational reports?</w:t>
      </w:r>
    </w:p>
    <w:p w:rsidRPr="00181B59" w:rsidR="007D0BD7" w:rsidP="007D0BD7" w:rsidRDefault="007D0BD7" w14:paraId="5F3ED8CF" w14:textId="77777777">
      <w:pPr>
        <w:pStyle w:val="ListParagraph"/>
        <w:numPr>
          <w:ilvl w:val="0"/>
          <w:numId w:val="46"/>
        </w:numPr>
        <w:spacing w:after="0"/>
        <w:rPr>
          <w:bCs/>
          <w:color w:val="auto"/>
        </w:rPr>
      </w:pPr>
      <w:r w:rsidRPr="00181B59">
        <w:rPr>
          <w:bCs/>
          <w:color w:val="auto"/>
        </w:rPr>
        <w:t>Very dissatisfied</w:t>
      </w:r>
    </w:p>
    <w:p w:rsidRPr="00181B59" w:rsidR="007D0BD7" w:rsidP="007D0BD7" w:rsidRDefault="007D0BD7" w14:paraId="0910685A"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557FEE6E" w14:textId="77777777">
      <w:pPr>
        <w:pStyle w:val="ListParagraph"/>
        <w:numPr>
          <w:ilvl w:val="0"/>
          <w:numId w:val="46"/>
        </w:numPr>
        <w:spacing w:after="0"/>
        <w:rPr>
          <w:bCs/>
          <w:color w:val="auto"/>
        </w:rPr>
      </w:pPr>
      <w:r w:rsidRPr="00181B59">
        <w:rPr>
          <w:bCs/>
          <w:color w:val="auto"/>
        </w:rPr>
        <w:lastRenderedPageBreak/>
        <w:t xml:space="preserve">Neither dissatisfied nor satisfied </w:t>
      </w:r>
    </w:p>
    <w:p w:rsidRPr="00181B59" w:rsidR="007D0BD7" w:rsidP="007D0BD7" w:rsidRDefault="007D0BD7" w14:paraId="27EAD278" w14:textId="77777777">
      <w:pPr>
        <w:pStyle w:val="ListParagraph"/>
        <w:numPr>
          <w:ilvl w:val="0"/>
          <w:numId w:val="46"/>
        </w:numPr>
        <w:spacing w:after="0"/>
        <w:rPr>
          <w:bCs/>
          <w:color w:val="auto"/>
        </w:rPr>
      </w:pPr>
      <w:r w:rsidRPr="00181B59">
        <w:rPr>
          <w:bCs/>
          <w:color w:val="auto"/>
        </w:rPr>
        <w:t>Satisfied</w:t>
      </w:r>
    </w:p>
    <w:p w:rsidRPr="00181B59" w:rsidR="007D0BD7" w:rsidP="007D0BD7" w:rsidRDefault="007D0BD7" w14:paraId="76991DA2" w14:textId="442CDB32">
      <w:pPr>
        <w:pStyle w:val="ListParagraph"/>
        <w:numPr>
          <w:ilvl w:val="0"/>
          <w:numId w:val="46"/>
        </w:numPr>
        <w:spacing w:after="0"/>
        <w:rPr>
          <w:bCs/>
          <w:color w:val="auto"/>
        </w:rPr>
      </w:pPr>
      <w:r w:rsidRPr="00181B59">
        <w:rPr>
          <w:bCs/>
          <w:color w:val="auto"/>
        </w:rPr>
        <w:t xml:space="preserve">Very </w:t>
      </w:r>
      <w:r w:rsidRPr="00181B59" w:rsidR="00D16D90">
        <w:rPr>
          <w:bCs/>
          <w:color w:val="auto"/>
        </w:rPr>
        <w:t>s</w:t>
      </w:r>
      <w:r w:rsidRPr="00181B59">
        <w:rPr>
          <w:bCs/>
          <w:color w:val="auto"/>
        </w:rPr>
        <w:t>atisfied</w:t>
      </w:r>
    </w:p>
    <w:p w:rsidRPr="00181B59" w:rsidR="001E6F0C" w:rsidP="001D49E0" w:rsidRDefault="00FD3DBC" w14:paraId="322DE928" w14:textId="012FF61B">
      <w:pPr>
        <w:pStyle w:val="Question"/>
      </w:pPr>
      <w:r w:rsidRPr="00181B59">
        <w:t>How</w:t>
      </w:r>
      <w:r w:rsidRPr="00181B59" w:rsidR="00E357F0">
        <w:t xml:space="preserve"> would you prefer to submit operation</w:t>
      </w:r>
      <w:r w:rsidRPr="00181B59" w:rsidR="00E40F42">
        <w:t>al</w:t>
      </w:r>
      <w:r w:rsidRPr="00181B59" w:rsidR="00E357F0">
        <w:t xml:space="preserve"> reports to TTB</w:t>
      </w:r>
      <w:r w:rsidRPr="00181B59" w:rsidR="001E6F0C">
        <w:t>?</w:t>
      </w:r>
    </w:p>
    <w:p w:rsidRPr="00181B59" w:rsidR="00794464" w:rsidP="00794464" w:rsidRDefault="00794464" w14:paraId="16F279A7" w14:textId="77777777">
      <w:pPr>
        <w:pStyle w:val="ListParagraph"/>
        <w:numPr>
          <w:ilvl w:val="0"/>
          <w:numId w:val="46"/>
        </w:numPr>
        <w:autoSpaceDE w:val="0"/>
        <w:autoSpaceDN w:val="0"/>
        <w:spacing w:after="0" w:line="240" w:lineRule="auto"/>
        <w:rPr>
          <w:bCs/>
          <w:color w:val="auto"/>
        </w:rPr>
      </w:pPr>
      <w:r w:rsidRPr="00181B59">
        <w:rPr>
          <w:bCs/>
          <w:color w:val="auto"/>
        </w:rPr>
        <w:t>Online</w:t>
      </w:r>
    </w:p>
    <w:p w:rsidRPr="00181B59" w:rsidR="003B3CEF" w:rsidP="005E63E7" w:rsidRDefault="00CA3602" w14:paraId="38ABB341" w14:textId="77777777">
      <w:pPr>
        <w:pStyle w:val="ListParagraph"/>
        <w:numPr>
          <w:ilvl w:val="0"/>
          <w:numId w:val="46"/>
        </w:numPr>
        <w:autoSpaceDE w:val="0"/>
        <w:autoSpaceDN w:val="0"/>
        <w:spacing w:after="0" w:line="240" w:lineRule="auto"/>
        <w:rPr>
          <w:bCs/>
          <w:color w:val="auto"/>
        </w:rPr>
      </w:pPr>
      <w:r w:rsidRPr="00181B59">
        <w:rPr>
          <w:bCs/>
          <w:color w:val="auto"/>
        </w:rPr>
        <w:t>Paper form sent by U.S. Mail</w:t>
      </w:r>
    </w:p>
    <w:p w:rsidRPr="00181B59" w:rsidR="00206FC0" w:rsidP="00E24B50" w:rsidRDefault="00C62D53" w14:paraId="626BF6D4" w14:textId="5B7D6C83">
      <w:pPr>
        <w:pStyle w:val="Heading3"/>
      </w:pPr>
      <w:r w:rsidRPr="00181B59">
        <w:t xml:space="preserve">Tax </w:t>
      </w:r>
      <w:r w:rsidRPr="00181B59" w:rsidR="00206FC0">
        <w:t>Claims questions</w:t>
      </w:r>
    </w:p>
    <w:p w:rsidRPr="00181B59" w:rsidR="00206FC0" w:rsidP="001D49E0" w:rsidRDefault="00206FC0" w14:paraId="62E908EB" w14:textId="1450BCE6">
      <w:pPr>
        <w:pStyle w:val="Question"/>
      </w:pPr>
      <w:r w:rsidRPr="00181B59">
        <w:t>Are you responsible for preparing tax claims (</w:t>
      </w:r>
      <w:r w:rsidRPr="00181B59" w:rsidR="00801D52">
        <w:rPr>
          <w:rStyle w:val="st"/>
        </w:rPr>
        <w:t xml:space="preserve">manufacturers of nonbeverage products </w:t>
      </w:r>
      <w:r w:rsidRPr="00181B59" w:rsidR="00C62D53">
        <w:rPr>
          <w:rStyle w:val="st"/>
        </w:rPr>
        <w:t>(</w:t>
      </w:r>
      <w:r w:rsidRPr="00181B59" w:rsidR="00C62D53">
        <w:rPr>
          <w:rStyle w:val="Emphasis"/>
          <w:i w:val="0"/>
        </w:rPr>
        <w:t>MNBP</w:t>
      </w:r>
      <w:r w:rsidRPr="00181B59" w:rsidR="00C62D53">
        <w:rPr>
          <w:rStyle w:val="st"/>
        </w:rPr>
        <w:t xml:space="preserve">) </w:t>
      </w:r>
      <w:r w:rsidRPr="00181B59" w:rsidR="00801D52">
        <w:t>drawback, export drawback, overpayment</w:t>
      </w:r>
      <w:r w:rsidRPr="00181B59">
        <w:t>, etc.)?</w:t>
      </w:r>
      <w:r w:rsidRPr="00181B59" w:rsidR="002A2C58">
        <w:rPr>
          <w:color w:val="FF0000"/>
        </w:rPr>
        <w:t>*</w:t>
      </w:r>
    </w:p>
    <w:p w:rsidRPr="00181B59" w:rsidR="00206FC0" w:rsidP="00BE234A" w:rsidRDefault="00206FC0" w14:paraId="210805E0" w14:textId="77777777">
      <w:pPr>
        <w:pStyle w:val="ListParagraph"/>
        <w:numPr>
          <w:ilvl w:val="0"/>
          <w:numId w:val="44"/>
        </w:numPr>
        <w:spacing w:after="0"/>
        <w:rPr>
          <w:bCs/>
          <w:color w:val="auto"/>
        </w:rPr>
      </w:pPr>
      <w:r w:rsidRPr="00181B59">
        <w:rPr>
          <w:bCs/>
          <w:color w:val="auto"/>
        </w:rPr>
        <w:t xml:space="preserve">Yes </w:t>
      </w:r>
      <w:r w:rsidRPr="00181B59">
        <w:rPr>
          <w:bCs/>
          <w:color w:val="FF0000"/>
        </w:rPr>
        <w:t>[Go to next question]</w:t>
      </w:r>
    </w:p>
    <w:p w:rsidRPr="00181B59" w:rsidR="00206FC0" w:rsidP="00BE234A" w:rsidRDefault="00206FC0" w14:paraId="4BD6286F" w14:textId="77777777">
      <w:pPr>
        <w:pStyle w:val="ListParagraph"/>
        <w:numPr>
          <w:ilvl w:val="0"/>
          <w:numId w:val="44"/>
        </w:numPr>
        <w:spacing w:after="0"/>
        <w:rPr>
          <w:bCs/>
          <w:color w:val="auto"/>
        </w:rPr>
      </w:pPr>
      <w:r w:rsidRPr="00181B59">
        <w:rPr>
          <w:bCs/>
          <w:color w:val="auto"/>
        </w:rPr>
        <w:t xml:space="preserve">No </w:t>
      </w:r>
      <w:r w:rsidRPr="00181B59">
        <w:rPr>
          <w:bCs/>
          <w:color w:val="FF0000"/>
        </w:rPr>
        <w:t>[Go to next system]</w:t>
      </w:r>
    </w:p>
    <w:p w:rsidRPr="00181B59" w:rsidR="00206FC0" w:rsidP="00BE234A" w:rsidRDefault="00206FC0" w14:paraId="71D9FDCB" w14:textId="77777777">
      <w:pPr>
        <w:pStyle w:val="ListParagraph"/>
        <w:numPr>
          <w:ilvl w:val="0"/>
          <w:numId w:val="44"/>
        </w:numPr>
        <w:spacing w:after="0"/>
        <w:rPr>
          <w:bCs/>
          <w:color w:val="auto"/>
        </w:rPr>
      </w:pPr>
      <w:r w:rsidRPr="00181B59">
        <w:rPr>
          <w:bCs/>
          <w:color w:val="auto"/>
        </w:rPr>
        <w:t xml:space="preserve">I prefer not to answer </w:t>
      </w:r>
      <w:r w:rsidRPr="00181B59">
        <w:rPr>
          <w:bCs/>
          <w:color w:val="FF0000"/>
        </w:rPr>
        <w:t>[Go to next system]</w:t>
      </w:r>
    </w:p>
    <w:p w:rsidRPr="00181B59" w:rsidR="00206FC0" w:rsidP="001D49E0" w:rsidRDefault="00206FC0" w14:paraId="7F09AB37" w14:textId="50FB3A76">
      <w:pPr>
        <w:pStyle w:val="Question"/>
      </w:pPr>
      <w:r w:rsidRPr="00181B59">
        <w:t>Over the course of your career, how many tax claims have you prepared?</w:t>
      </w:r>
      <w:r w:rsidRPr="00181B59" w:rsidR="002A2C58">
        <w:rPr>
          <w:color w:val="FF0000"/>
        </w:rPr>
        <w:t xml:space="preserve"> *</w:t>
      </w:r>
    </w:p>
    <w:p w:rsidRPr="00181B59" w:rsidR="00206FC0" w:rsidP="00BE234A" w:rsidRDefault="00206FC0" w14:paraId="30FA5F0F" w14:textId="7A14016C">
      <w:pPr>
        <w:pStyle w:val="ListParagraph"/>
        <w:numPr>
          <w:ilvl w:val="0"/>
          <w:numId w:val="45"/>
        </w:numPr>
        <w:spacing w:after="0"/>
        <w:rPr>
          <w:bCs/>
          <w:color w:val="auto"/>
        </w:rPr>
      </w:pPr>
      <w:r w:rsidRPr="00181B59">
        <w:rPr>
          <w:bCs/>
          <w:color w:val="auto"/>
        </w:rPr>
        <w:t xml:space="preserve">None yet </w:t>
      </w:r>
      <w:r w:rsidRPr="00181B59" w:rsidR="00643E21">
        <w:rPr>
          <w:bCs/>
          <w:color w:val="FF0000"/>
        </w:rPr>
        <w:t>[Go to reasonable amount of time question]</w:t>
      </w:r>
    </w:p>
    <w:p w:rsidRPr="00181B59" w:rsidR="00206FC0" w:rsidP="00BE234A" w:rsidRDefault="00206FC0" w14:paraId="101D8284" w14:textId="77777777">
      <w:pPr>
        <w:pStyle w:val="ListParagraph"/>
        <w:numPr>
          <w:ilvl w:val="0"/>
          <w:numId w:val="45"/>
        </w:numPr>
        <w:spacing w:after="0"/>
        <w:rPr>
          <w:bCs/>
          <w:color w:val="auto"/>
        </w:rPr>
      </w:pPr>
      <w:r w:rsidRPr="00181B59">
        <w:rPr>
          <w:bCs/>
          <w:color w:val="auto"/>
        </w:rPr>
        <w:t>A few (1-3)</w:t>
      </w:r>
    </w:p>
    <w:p w:rsidRPr="00181B59" w:rsidR="00206FC0" w:rsidP="00BE234A" w:rsidRDefault="00206FC0" w14:paraId="5724C10B" w14:textId="77777777">
      <w:pPr>
        <w:pStyle w:val="ListParagraph"/>
        <w:numPr>
          <w:ilvl w:val="0"/>
          <w:numId w:val="45"/>
        </w:numPr>
        <w:spacing w:after="0"/>
        <w:rPr>
          <w:bCs/>
          <w:color w:val="auto"/>
        </w:rPr>
      </w:pPr>
      <w:r w:rsidRPr="00181B59">
        <w:rPr>
          <w:bCs/>
          <w:color w:val="auto"/>
        </w:rPr>
        <w:t>A moderate amount (4-20)</w:t>
      </w:r>
    </w:p>
    <w:p w:rsidRPr="00181B59" w:rsidR="00206FC0" w:rsidP="00BE234A" w:rsidRDefault="00206FC0" w14:paraId="380E9A97" w14:textId="77777777">
      <w:pPr>
        <w:pStyle w:val="ListParagraph"/>
        <w:numPr>
          <w:ilvl w:val="0"/>
          <w:numId w:val="45"/>
        </w:numPr>
        <w:spacing w:after="0"/>
        <w:rPr>
          <w:bCs/>
          <w:color w:val="auto"/>
        </w:rPr>
      </w:pPr>
      <w:r w:rsidRPr="00181B59">
        <w:rPr>
          <w:bCs/>
          <w:color w:val="auto"/>
        </w:rPr>
        <w:t>Many (21+)</w:t>
      </w:r>
    </w:p>
    <w:p w:rsidRPr="00181B59" w:rsidR="00206FC0" w:rsidP="001D49E0" w:rsidRDefault="0004421C" w14:paraId="78966CCB" w14:textId="4A7E6465">
      <w:pPr>
        <w:pStyle w:val="Question"/>
      </w:pPr>
      <w:r w:rsidRPr="00181B59">
        <w:t>Over the last year, how</w:t>
      </w:r>
      <w:r w:rsidRPr="00181B59" w:rsidR="00206FC0">
        <w:t xml:space="preserve"> satisfied are you with your experience making a tax claim?</w:t>
      </w:r>
    </w:p>
    <w:p w:rsidRPr="00181B59" w:rsidR="007D0BD7" w:rsidP="007D0BD7" w:rsidRDefault="007D0BD7" w14:paraId="5F951767" w14:textId="77777777">
      <w:pPr>
        <w:pStyle w:val="ListParagraph"/>
        <w:numPr>
          <w:ilvl w:val="0"/>
          <w:numId w:val="46"/>
        </w:numPr>
        <w:spacing w:after="0"/>
        <w:rPr>
          <w:bCs/>
          <w:color w:val="auto"/>
        </w:rPr>
      </w:pPr>
      <w:r w:rsidRPr="00181B59">
        <w:rPr>
          <w:bCs/>
          <w:color w:val="auto"/>
        </w:rPr>
        <w:t>Very dissatisfied</w:t>
      </w:r>
    </w:p>
    <w:p w:rsidRPr="00181B59" w:rsidR="007D0BD7" w:rsidP="007D0BD7" w:rsidRDefault="007D0BD7" w14:paraId="75AFC380" w14:textId="77777777">
      <w:pPr>
        <w:pStyle w:val="ListParagraph"/>
        <w:numPr>
          <w:ilvl w:val="0"/>
          <w:numId w:val="46"/>
        </w:numPr>
        <w:spacing w:after="0"/>
        <w:rPr>
          <w:bCs/>
          <w:color w:val="auto"/>
        </w:rPr>
      </w:pPr>
      <w:r w:rsidRPr="00181B59">
        <w:rPr>
          <w:bCs/>
          <w:color w:val="auto"/>
        </w:rPr>
        <w:t>Dissatisfied</w:t>
      </w:r>
    </w:p>
    <w:p w:rsidRPr="00181B59" w:rsidR="007D0BD7" w:rsidP="007D0BD7" w:rsidRDefault="007D0BD7" w14:paraId="72EBF3B7" w14:textId="77777777">
      <w:pPr>
        <w:pStyle w:val="ListParagraph"/>
        <w:numPr>
          <w:ilvl w:val="0"/>
          <w:numId w:val="46"/>
        </w:numPr>
        <w:spacing w:after="0"/>
        <w:rPr>
          <w:bCs/>
          <w:color w:val="auto"/>
        </w:rPr>
      </w:pPr>
      <w:r w:rsidRPr="00181B59">
        <w:rPr>
          <w:bCs/>
          <w:color w:val="auto"/>
        </w:rPr>
        <w:t xml:space="preserve">Neither dissatisfied nor satisfied </w:t>
      </w:r>
    </w:p>
    <w:p w:rsidRPr="00181B59" w:rsidR="007D0BD7" w:rsidP="007D0BD7" w:rsidRDefault="007D0BD7" w14:paraId="60F1BB2D" w14:textId="77777777">
      <w:pPr>
        <w:pStyle w:val="ListParagraph"/>
        <w:numPr>
          <w:ilvl w:val="0"/>
          <w:numId w:val="46"/>
        </w:numPr>
        <w:spacing w:after="0"/>
        <w:rPr>
          <w:bCs/>
          <w:color w:val="auto"/>
        </w:rPr>
      </w:pPr>
      <w:r w:rsidRPr="00181B59">
        <w:rPr>
          <w:bCs/>
          <w:color w:val="auto"/>
        </w:rPr>
        <w:t>Satisfied</w:t>
      </w:r>
    </w:p>
    <w:p w:rsidRPr="00181B59" w:rsidR="007D0BD7" w:rsidP="007D0BD7" w:rsidRDefault="007D0BD7" w14:paraId="34A68564" w14:textId="1994E8AF">
      <w:pPr>
        <w:pStyle w:val="ListParagraph"/>
        <w:numPr>
          <w:ilvl w:val="0"/>
          <w:numId w:val="46"/>
        </w:numPr>
        <w:spacing w:after="0"/>
        <w:rPr>
          <w:bCs/>
          <w:color w:val="auto"/>
        </w:rPr>
      </w:pPr>
      <w:r w:rsidRPr="00181B59">
        <w:rPr>
          <w:bCs/>
          <w:color w:val="auto"/>
        </w:rPr>
        <w:t xml:space="preserve">Very </w:t>
      </w:r>
      <w:r w:rsidRPr="00181B59" w:rsidR="00D16D90">
        <w:rPr>
          <w:bCs/>
          <w:color w:val="auto"/>
        </w:rPr>
        <w:t>s</w:t>
      </w:r>
      <w:r w:rsidRPr="00181B59">
        <w:rPr>
          <w:bCs/>
          <w:color w:val="auto"/>
        </w:rPr>
        <w:t>atisfied</w:t>
      </w:r>
    </w:p>
    <w:p w:rsidRPr="00181B59" w:rsidR="007D0BD7" w:rsidP="009A278C" w:rsidRDefault="009A278C" w14:paraId="73581136" w14:textId="28361E0C">
      <w:pPr>
        <w:pStyle w:val="ListParagraph"/>
        <w:numPr>
          <w:ilvl w:val="0"/>
          <w:numId w:val="46"/>
        </w:numPr>
        <w:spacing w:after="0"/>
        <w:rPr>
          <w:bCs/>
          <w:color w:val="auto"/>
        </w:rPr>
      </w:pPr>
      <w:r w:rsidRPr="00181B59">
        <w:rPr>
          <w:bCs/>
          <w:color w:val="auto"/>
        </w:rPr>
        <w:t>No basis to judge</w:t>
      </w:r>
    </w:p>
    <w:p w:rsidRPr="00181B59" w:rsidR="007B2823" w:rsidP="001D49E0" w:rsidRDefault="007B2823" w14:paraId="148CBD32" w14:textId="1000FBE9">
      <w:pPr>
        <w:pStyle w:val="Question"/>
      </w:pPr>
      <w:r w:rsidRPr="00181B59">
        <w:t>What is a reasonable amount of time for TTB to process tax claims</w:t>
      </w:r>
      <w:r w:rsidRPr="00181B59" w:rsidR="00206FC0">
        <w:t>?</w:t>
      </w:r>
    </w:p>
    <w:p w:rsidRPr="00181B59" w:rsidR="007B2823" w:rsidP="00BE234A" w:rsidRDefault="007B2823" w14:paraId="7642EE45" w14:textId="77777777">
      <w:pPr>
        <w:numPr>
          <w:ilvl w:val="0"/>
          <w:numId w:val="49"/>
        </w:numPr>
        <w:spacing w:after="0"/>
        <w:rPr>
          <w:bCs/>
          <w:color w:val="auto"/>
        </w:rPr>
      </w:pPr>
      <w:r w:rsidRPr="00181B59">
        <w:rPr>
          <w:bCs/>
          <w:color w:val="auto"/>
        </w:rPr>
        <w:t>1-15 days</w:t>
      </w:r>
    </w:p>
    <w:p w:rsidRPr="00181B59" w:rsidR="007B2823" w:rsidP="00BE234A" w:rsidRDefault="007B2823" w14:paraId="00BBB55F" w14:textId="77777777">
      <w:pPr>
        <w:numPr>
          <w:ilvl w:val="0"/>
          <w:numId w:val="49"/>
        </w:numPr>
        <w:spacing w:after="0"/>
        <w:rPr>
          <w:bCs/>
          <w:color w:val="auto"/>
        </w:rPr>
      </w:pPr>
      <w:r w:rsidRPr="00181B59">
        <w:rPr>
          <w:bCs/>
          <w:color w:val="auto"/>
        </w:rPr>
        <w:t>16-30 days</w:t>
      </w:r>
    </w:p>
    <w:p w:rsidRPr="00181B59" w:rsidR="007B2823" w:rsidP="00BE234A" w:rsidRDefault="007B2823" w14:paraId="3C29AAFE" w14:textId="77777777">
      <w:pPr>
        <w:numPr>
          <w:ilvl w:val="0"/>
          <w:numId w:val="49"/>
        </w:numPr>
        <w:spacing w:after="0"/>
        <w:rPr>
          <w:bCs/>
          <w:color w:val="auto"/>
        </w:rPr>
      </w:pPr>
      <w:r w:rsidRPr="00181B59">
        <w:rPr>
          <w:bCs/>
          <w:color w:val="auto"/>
        </w:rPr>
        <w:t>31-45 days</w:t>
      </w:r>
    </w:p>
    <w:p w:rsidRPr="00181B59" w:rsidR="007B2823" w:rsidP="00BE234A" w:rsidRDefault="007B2823" w14:paraId="2591B5EE" w14:textId="77777777">
      <w:pPr>
        <w:numPr>
          <w:ilvl w:val="0"/>
          <w:numId w:val="49"/>
        </w:numPr>
        <w:spacing w:after="0"/>
        <w:rPr>
          <w:bCs/>
          <w:color w:val="auto"/>
        </w:rPr>
      </w:pPr>
      <w:r w:rsidRPr="00181B59">
        <w:rPr>
          <w:bCs/>
          <w:color w:val="auto"/>
        </w:rPr>
        <w:t>46-60 days</w:t>
      </w:r>
    </w:p>
    <w:p w:rsidRPr="00181B59" w:rsidR="007B2823" w:rsidP="00BE234A" w:rsidRDefault="007B2823" w14:paraId="61FD40BA" w14:textId="77777777">
      <w:pPr>
        <w:numPr>
          <w:ilvl w:val="0"/>
          <w:numId w:val="49"/>
        </w:numPr>
        <w:spacing w:after="0"/>
        <w:rPr>
          <w:bCs/>
          <w:color w:val="auto"/>
        </w:rPr>
      </w:pPr>
      <w:r w:rsidRPr="00181B59">
        <w:rPr>
          <w:bCs/>
          <w:color w:val="auto"/>
        </w:rPr>
        <w:t>61 days or more</w:t>
      </w:r>
    </w:p>
    <w:p w:rsidRPr="00181B59" w:rsidR="007B2823" w:rsidP="009A278C" w:rsidRDefault="009A278C" w14:paraId="4BA91488" w14:textId="0263EC96">
      <w:pPr>
        <w:numPr>
          <w:ilvl w:val="0"/>
          <w:numId w:val="49"/>
        </w:numPr>
        <w:spacing w:after="0"/>
        <w:rPr>
          <w:bCs/>
          <w:color w:val="auto"/>
        </w:rPr>
      </w:pPr>
      <w:r w:rsidRPr="00181B59">
        <w:rPr>
          <w:bCs/>
          <w:color w:val="auto"/>
        </w:rPr>
        <w:t>No basis to judge</w:t>
      </w:r>
    </w:p>
    <w:p w:rsidRPr="00181B59" w:rsidR="00C62D53" w:rsidP="00C62D53" w:rsidRDefault="00C62D53" w14:paraId="2B5375A1" w14:textId="02718997">
      <w:pPr>
        <w:pStyle w:val="Question"/>
      </w:pPr>
      <w:r w:rsidRPr="00181B59">
        <w:t>How would you prefer to submit tax claims to TTB?</w:t>
      </w:r>
    </w:p>
    <w:p w:rsidRPr="00181B59" w:rsidR="00C62D53" w:rsidP="00C62D53" w:rsidRDefault="00C62D53" w14:paraId="3BD45F28" w14:textId="77777777">
      <w:pPr>
        <w:pStyle w:val="ListParagraph"/>
        <w:numPr>
          <w:ilvl w:val="0"/>
          <w:numId w:val="46"/>
        </w:numPr>
        <w:autoSpaceDE w:val="0"/>
        <w:autoSpaceDN w:val="0"/>
        <w:spacing w:after="0" w:line="240" w:lineRule="auto"/>
        <w:rPr>
          <w:bCs/>
          <w:color w:val="auto"/>
        </w:rPr>
      </w:pPr>
      <w:r w:rsidRPr="00181B59">
        <w:rPr>
          <w:bCs/>
          <w:color w:val="auto"/>
        </w:rPr>
        <w:t>Online</w:t>
      </w:r>
    </w:p>
    <w:p w:rsidRPr="00181B59" w:rsidR="00C62D53" w:rsidP="00C62D53" w:rsidRDefault="00C62D53" w14:paraId="5D5347D0" w14:textId="77777777">
      <w:pPr>
        <w:pStyle w:val="ListParagraph"/>
        <w:numPr>
          <w:ilvl w:val="0"/>
          <w:numId w:val="46"/>
        </w:numPr>
        <w:autoSpaceDE w:val="0"/>
        <w:autoSpaceDN w:val="0"/>
        <w:spacing w:after="0" w:line="240" w:lineRule="auto"/>
        <w:rPr>
          <w:bCs/>
          <w:color w:val="auto"/>
        </w:rPr>
      </w:pPr>
      <w:r w:rsidRPr="00181B59">
        <w:rPr>
          <w:bCs/>
          <w:color w:val="auto"/>
        </w:rPr>
        <w:t>Paper form sent by U.S. Mail</w:t>
      </w:r>
    </w:p>
    <w:p w:rsidRPr="00181B59" w:rsidR="006B770A" w:rsidP="00E24B50" w:rsidRDefault="006B770A" w14:paraId="262852D4" w14:textId="5D640626">
      <w:pPr>
        <w:pStyle w:val="Heading3"/>
      </w:pPr>
      <w:r w:rsidRPr="00181B59">
        <w:t>O</w:t>
      </w:r>
      <w:r w:rsidRPr="00181B59" w:rsidR="008A0664">
        <w:t xml:space="preserve">ther </w:t>
      </w:r>
      <w:r w:rsidRPr="00181B59" w:rsidR="00426E8D">
        <w:t>TTB T</w:t>
      </w:r>
      <w:r w:rsidRPr="00181B59" w:rsidR="008A0664">
        <w:t>ouchpoint question(s)</w:t>
      </w:r>
    </w:p>
    <w:p w:rsidRPr="00181B59" w:rsidR="006B770A" w:rsidP="00426E8D" w:rsidRDefault="006B770A" w14:paraId="73FE56A5" w14:textId="0748FE4D">
      <w:pPr>
        <w:pStyle w:val="Question"/>
      </w:pPr>
      <w:r w:rsidRPr="00181B59">
        <w:t>Please indicate if you are responsible for preparing any of the following</w:t>
      </w:r>
      <w:r w:rsidRPr="00181B59" w:rsidR="00426E8D">
        <w:t xml:space="preserve"> (Select all that apply)</w:t>
      </w:r>
      <w:r w:rsidRPr="00181B59">
        <w:t>:</w:t>
      </w:r>
    </w:p>
    <w:p w:rsidRPr="00181B59" w:rsidR="006B770A" w:rsidP="00BE234A" w:rsidRDefault="006B770A" w14:paraId="0EB26755" w14:textId="6765BCE8">
      <w:pPr>
        <w:pStyle w:val="ListParagraph"/>
        <w:numPr>
          <w:ilvl w:val="0"/>
          <w:numId w:val="44"/>
        </w:numPr>
        <w:spacing w:after="0"/>
        <w:rPr>
          <w:bCs/>
          <w:color w:val="auto"/>
        </w:rPr>
      </w:pPr>
      <w:r w:rsidRPr="00181B59">
        <w:rPr>
          <w:bCs/>
          <w:color w:val="auto"/>
        </w:rPr>
        <w:t xml:space="preserve">Special occupational tax </w:t>
      </w:r>
      <w:r w:rsidRPr="00181B59" w:rsidR="00CF5EA6">
        <w:rPr>
          <w:bCs/>
          <w:color w:val="auto"/>
        </w:rPr>
        <w:t xml:space="preserve">(SOT) </w:t>
      </w:r>
      <w:r w:rsidRPr="00181B59">
        <w:rPr>
          <w:bCs/>
          <w:color w:val="auto"/>
        </w:rPr>
        <w:t>returns</w:t>
      </w:r>
      <w:r w:rsidRPr="00181B59" w:rsidR="00C32188">
        <w:rPr>
          <w:bCs/>
          <w:color w:val="auto"/>
        </w:rPr>
        <w:t xml:space="preserve"> </w:t>
      </w:r>
    </w:p>
    <w:p w:rsidRPr="00181B59" w:rsidR="006B770A" w:rsidP="00BE234A" w:rsidRDefault="006B770A" w14:paraId="0694BA4C" w14:textId="6FB5270F">
      <w:pPr>
        <w:pStyle w:val="ListParagraph"/>
        <w:numPr>
          <w:ilvl w:val="0"/>
          <w:numId w:val="44"/>
        </w:numPr>
        <w:spacing w:after="0"/>
        <w:rPr>
          <w:bCs/>
          <w:color w:val="auto"/>
        </w:rPr>
      </w:pPr>
      <w:r w:rsidRPr="00181B59">
        <w:rPr>
          <w:bCs/>
          <w:color w:val="auto"/>
        </w:rPr>
        <w:t>Export certificates/documentation</w:t>
      </w:r>
    </w:p>
    <w:p w:rsidRPr="00181B59" w:rsidR="006B770A" w:rsidP="00BE234A" w:rsidRDefault="006B770A" w14:paraId="13A8518E" w14:textId="17F0307A">
      <w:pPr>
        <w:pStyle w:val="ListParagraph"/>
        <w:numPr>
          <w:ilvl w:val="0"/>
          <w:numId w:val="44"/>
        </w:numPr>
        <w:spacing w:after="0"/>
        <w:rPr>
          <w:bCs/>
          <w:color w:val="auto"/>
        </w:rPr>
      </w:pPr>
      <w:r w:rsidRPr="00181B59">
        <w:rPr>
          <w:bCs/>
          <w:color w:val="auto"/>
        </w:rPr>
        <w:t>Waivers</w:t>
      </w:r>
    </w:p>
    <w:p w:rsidRPr="00181B59" w:rsidR="006B770A" w:rsidP="00BE234A" w:rsidRDefault="006B770A" w14:paraId="74806F2A" w14:textId="48FB15D2">
      <w:pPr>
        <w:pStyle w:val="ListParagraph"/>
        <w:numPr>
          <w:ilvl w:val="0"/>
          <w:numId w:val="44"/>
        </w:numPr>
        <w:spacing w:after="0"/>
        <w:rPr>
          <w:bCs/>
          <w:color w:val="auto"/>
        </w:rPr>
      </w:pPr>
      <w:r w:rsidRPr="00181B59">
        <w:rPr>
          <w:bCs/>
          <w:color w:val="auto"/>
        </w:rPr>
        <w:lastRenderedPageBreak/>
        <w:t>Other [please specify]</w:t>
      </w:r>
      <w:r w:rsidRPr="00181B59" w:rsidR="00075F8A">
        <w:rPr>
          <w:bCs/>
          <w:color w:val="auto"/>
        </w:rPr>
        <w:t xml:space="preserve"> [</w:t>
      </w:r>
      <w:r w:rsidRPr="00181B59" w:rsidR="00075F8A">
        <w:rPr>
          <w:bCs/>
          <w:color w:val="0070C0"/>
        </w:rPr>
        <w:t>TEXT BOX</w:t>
      </w:r>
      <w:r w:rsidRPr="00181B59" w:rsidR="00075F8A">
        <w:rPr>
          <w:bCs/>
          <w:color w:val="auto"/>
        </w:rPr>
        <w:t>]</w:t>
      </w:r>
    </w:p>
    <w:p w:rsidRPr="00181B59" w:rsidR="001E2A27" w:rsidP="00BE234A" w:rsidRDefault="001E2A27" w14:paraId="5B2B581C" w14:textId="47465456">
      <w:pPr>
        <w:pStyle w:val="ListParagraph"/>
        <w:numPr>
          <w:ilvl w:val="0"/>
          <w:numId w:val="44"/>
        </w:numPr>
        <w:spacing w:after="0"/>
        <w:rPr>
          <w:bCs/>
          <w:color w:val="auto"/>
        </w:rPr>
      </w:pPr>
      <w:r w:rsidRPr="00181B59">
        <w:rPr>
          <w:bCs/>
          <w:color w:val="auto"/>
        </w:rPr>
        <w:t>None of the above</w:t>
      </w:r>
    </w:p>
    <w:p w:rsidRPr="00181B59" w:rsidR="006B770A" w:rsidP="006B770A" w:rsidRDefault="006B770A" w14:paraId="63B4E196" w14:textId="77777777">
      <w:pPr>
        <w:spacing w:after="0"/>
        <w:rPr>
          <w:bCs/>
          <w:color w:val="auto"/>
        </w:rPr>
      </w:pPr>
    </w:p>
    <w:p w:rsidRPr="00181B59" w:rsidR="00574E1F" w:rsidP="00574E1F" w:rsidRDefault="00574E1F" w14:paraId="14EFB463" w14:textId="578E098B">
      <w:pPr>
        <w:pStyle w:val="Heading1"/>
      </w:pPr>
      <w:bookmarkStart w:name="_Toc43990122" w:id="2"/>
      <w:r w:rsidRPr="00181B59">
        <w:t>Satisfaction</w:t>
      </w:r>
      <w:bookmarkEnd w:id="2"/>
    </w:p>
    <w:p w:rsidRPr="00181B59" w:rsidR="00574E1F" w:rsidP="003C5FEF" w:rsidRDefault="00574E1F" w14:paraId="4AE7F36F" w14:textId="77777777">
      <w:pPr>
        <w:pStyle w:val="Heading2"/>
      </w:pPr>
      <w:r w:rsidRPr="00181B59">
        <w:t xml:space="preserve">Overall Satisfaction </w:t>
      </w:r>
    </w:p>
    <w:p w:rsidRPr="00181B59" w:rsidR="00574E1F" w:rsidP="004728B5" w:rsidRDefault="00574E1F" w14:paraId="513F09BC" w14:textId="2BD3B6EC">
      <w:pPr>
        <w:pStyle w:val="Question"/>
      </w:pPr>
      <w:r w:rsidRPr="00181B59">
        <w:t xml:space="preserve">Please indicate your level of agreement with the following statements about TTB </w:t>
      </w:r>
      <w:r w:rsidRPr="00181B59" w:rsidR="00693FF1">
        <w:t>OVERALL</w:t>
      </w:r>
      <w:r w:rsidRPr="00181B59">
        <w:t xml:space="preserve">: </w:t>
      </w:r>
    </w:p>
    <w:tbl>
      <w:tblPr>
        <w:tblStyle w:val="TableGrid"/>
        <w:tblW w:w="0" w:type="auto"/>
        <w:tblLook w:val="04A0" w:firstRow="1" w:lastRow="0" w:firstColumn="1" w:lastColumn="0" w:noHBand="0" w:noVBand="1"/>
      </w:tblPr>
      <w:tblGrid>
        <w:gridCol w:w="2998"/>
        <w:gridCol w:w="1103"/>
        <w:gridCol w:w="993"/>
        <w:gridCol w:w="982"/>
        <w:gridCol w:w="779"/>
        <w:gridCol w:w="959"/>
        <w:gridCol w:w="1536"/>
      </w:tblGrid>
      <w:tr w:rsidRPr="00181B59" w:rsidR="001A18C7" w:rsidTr="00EB48BF" w14:paraId="0EE23655" w14:textId="77777777">
        <w:tc>
          <w:tcPr>
            <w:tcW w:w="2998" w:type="dxa"/>
          </w:tcPr>
          <w:p w:rsidRPr="00181B59" w:rsidR="005D607E" w:rsidP="005D607E" w:rsidRDefault="005D607E" w14:paraId="56229549" w14:textId="77777777">
            <w:pPr>
              <w:spacing w:after="0"/>
              <w:rPr>
                <w:bCs/>
                <w:color w:val="auto"/>
              </w:rPr>
            </w:pPr>
          </w:p>
        </w:tc>
        <w:tc>
          <w:tcPr>
            <w:tcW w:w="1103" w:type="dxa"/>
            <w:vAlign w:val="center"/>
          </w:tcPr>
          <w:p w:rsidRPr="00181B59" w:rsidR="005D607E" w:rsidP="001A18C7" w:rsidRDefault="001A18C7" w14:paraId="07C5E49E" w14:textId="1D61B4F5">
            <w:pPr>
              <w:spacing w:after="0"/>
              <w:jc w:val="center"/>
              <w:rPr>
                <w:bCs/>
                <w:color w:val="auto"/>
              </w:rPr>
            </w:pPr>
            <w:r w:rsidRPr="00181B59">
              <w:rPr>
                <w:bCs/>
                <w:color w:val="auto"/>
              </w:rPr>
              <w:t>Strongly Disagree</w:t>
            </w:r>
          </w:p>
        </w:tc>
        <w:tc>
          <w:tcPr>
            <w:tcW w:w="993" w:type="dxa"/>
            <w:vAlign w:val="center"/>
          </w:tcPr>
          <w:p w:rsidRPr="00181B59" w:rsidR="005D607E" w:rsidP="001A18C7" w:rsidRDefault="005D607E" w14:paraId="4DE045BC" w14:textId="37B21C37">
            <w:pPr>
              <w:spacing w:after="0"/>
              <w:jc w:val="center"/>
              <w:rPr>
                <w:bCs/>
                <w:color w:val="auto"/>
              </w:rPr>
            </w:pPr>
            <w:r w:rsidRPr="00181B59">
              <w:rPr>
                <w:bCs/>
                <w:color w:val="auto"/>
              </w:rPr>
              <w:t>Disagree</w:t>
            </w:r>
          </w:p>
        </w:tc>
        <w:tc>
          <w:tcPr>
            <w:tcW w:w="982" w:type="dxa"/>
            <w:vAlign w:val="center"/>
          </w:tcPr>
          <w:p w:rsidRPr="00181B59" w:rsidR="005D607E" w:rsidP="005D607E" w:rsidRDefault="005D607E" w14:paraId="2FE009F3" w14:textId="6BC5CB75">
            <w:pPr>
              <w:spacing w:after="0"/>
              <w:jc w:val="center"/>
              <w:rPr>
                <w:bCs/>
                <w:color w:val="auto"/>
              </w:rPr>
            </w:pPr>
            <w:r w:rsidRPr="00181B59">
              <w:rPr>
                <w:bCs/>
                <w:color w:val="auto"/>
              </w:rPr>
              <w:t>Neither disagree nor agree</w:t>
            </w:r>
          </w:p>
        </w:tc>
        <w:tc>
          <w:tcPr>
            <w:tcW w:w="779" w:type="dxa"/>
            <w:vAlign w:val="center"/>
          </w:tcPr>
          <w:p w:rsidRPr="00181B59" w:rsidR="005D607E" w:rsidP="005D607E" w:rsidRDefault="005D607E" w14:paraId="40EA8226" w14:textId="23B15F58">
            <w:pPr>
              <w:spacing w:after="0"/>
              <w:jc w:val="center"/>
              <w:rPr>
                <w:bCs/>
                <w:color w:val="auto"/>
              </w:rPr>
            </w:pPr>
            <w:r w:rsidRPr="00181B59">
              <w:rPr>
                <w:bCs/>
                <w:color w:val="auto"/>
              </w:rPr>
              <w:t>Agree</w:t>
            </w:r>
          </w:p>
        </w:tc>
        <w:tc>
          <w:tcPr>
            <w:tcW w:w="959" w:type="dxa"/>
            <w:vAlign w:val="center"/>
          </w:tcPr>
          <w:p w:rsidRPr="00181B59" w:rsidR="005D607E" w:rsidP="005D607E" w:rsidRDefault="005D607E" w14:paraId="7F8FC198" w14:textId="05977506">
            <w:pPr>
              <w:spacing w:after="0"/>
              <w:jc w:val="center"/>
              <w:rPr>
                <w:bCs/>
                <w:color w:val="auto"/>
              </w:rPr>
            </w:pPr>
            <w:r w:rsidRPr="00181B59">
              <w:rPr>
                <w:bCs/>
                <w:color w:val="auto"/>
              </w:rPr>
              <w:t>Strongly Agree</w:t>
            </w:r>
          </w:p>
        </w:tc>
        <w:tc>
          <w:tcPr>
            <w:tcW w:w="1536" w:type="dxa"/>
            <w:vAlign w:val="center"/>
          </w:tcPr>
          <w:p w:rsidRPr="00181B59" w:rsidR="005D607E" w:rsidP="002E3F47" w:rsidRDefault="005D607E" w14:paraId="4902E399" w14:textId="1F7DE5DE">
            <w:pPr>
              <w:spacing w:after="0"/>
              <w:jc w:val="center"/>
              <w:rPr>
                <w:bCs/>
                <w:color w:val="auto"/>
              </w:rPr>
            </w:pPr>
            <w:r w:rsidRPr="00181B59">
              <w:rPr>
                <w:bCs/>
                <w:color w:val="auto"/>
              </w:rPr>
              <w:t xml:space="preserve">No basis </w:t>
            </w:r>
            <w:r w:rsidRPr="00181B59" w:rsidR="002E3F47">
              <w:rPr>
                <w:bCs/>
                <w:color w:val="auto"/>
              </w:rPr>
              <w:t>to</w:t>
            </w:r>
            <w:r w:rsidRPr="00181B59" w:rsidR="003F70F5">
              <w:rPr>
                <w:bCs/>
                <w:color w:val="auto"/>
              </w:rPr>
              <w:t xml:space="preserve"> </w:t>
            </w:r>
            <w:r w:rsidRPr="00181B59" w:rsidR="00CF5EA6">
              <w:rPr>
                <w:bCs/>
                <w:color w:val="auto"/>
              </w:rPr>
              <w:t>judge</w:t>
            </w:r>
          </w:p>
        </w:tc>
      </w:tr>
      <w:tr w:rsidRPr="00181B59" w:rsidR="001A18C7" w:rsidTr="00EB48BF" w14:paraId="64299F30" w14:textId="77777777">
        <w:tc>
          <w:tcPr>
            <w:tcW w:w="2998" w:type="dxa"/>
          </w:tcPr>
          <w:p w:rsidRPr="00181B59" w:rsidR="003B3CEF" w:rsidRDefault="004728B5" w14:paraId="174B14E0" w14:textId="1A4D606F">
            <w:pPr>
              <w:spacing w:after="0"/>
              <w:rPr>
                <w:bCs/>
                <w:color w:val="auto"/>
              </w:rPr>
            </w:pPr>
            <w:r w:rsidRPr="00181B59">
              <w:rPr>
                <w:bCs/>
                <w:color w:val="auto"/>
              </w:rPr>
              <w:t xml:space="preserve">TTB is customer service oriented </w:t>
            </w:r>
          </w:p>
        </w:tc>
        <w:tc>
          <w:tcPr>
            <w:tcW w:w="1103" w:type="dxa"/>
          </w:tcPr>
          <w:p w:rsidRPr="00181B59" w:rsidR="003B3CEF" w:rsidP="003B3CEF" w:rsidRDefault="003B3CEF" w14:paraId="366C9F7B" w14:textId="77777777">
            <w:pPr>
              <w:spacing w:after="0"/>
              <w:rPr>
                <w:bCs/>
                <w:color w:val="auto"/>
              </w:rPr>
            </w:pPr>
          </w:p>
        </w:tc>
        <w:tc>
          <w:tcPr>
            <w:tcW w:w="993" w:type="dxa"/>
          </w:tcPr>
          <w:p w:rsidRPr="00181B59" w:rsidR="003B3CEF" w:rsidP="003B3CEF" w:rsidRDefault="003B3CEF" w14:paraId="002EFDD1" w14:textId="77777777">
            <w:pPr>
              <w:spacing w:after="0"/>
              <w:rPr>
                <w:bCs/>
                <w:color w:val="auto"/>
              </w:rPr>
            </w:pPr>
          </w:p>
        </w:tc>
        <w:tc>
          <w:tcPr>
            <w:tcW w:w="982" w:type="dxa"/>
          </w:tcPr>
          <w:p w:rsidRPr="00181B59" w:rsidR="003B3CEF" w:rsidP="003B3CEF" w:rsidRDefault="003B3CEF" w14:paraId="25CBDD05" w14:textId="77777777">
            <w:pPr>
              <w:spacing w:after="0"/>
              <w:rPr>
                <w:bCs/>
                <w:color w:val="auto"/>
              </w:rPr>
            </w:pPr>
          </w:p>
        </w:tc>
        <w:tc>
          <w:tcPr>
            <w:tcW w:w="779" w:type="dxa"/>
          </w:tcPr>
          <w:p w:rsidRPr="00181B59" w:rsidR="003B3CEF" w:rsidP="003B3CEF" w:rsidRDefault="003B3CEF" w14:paraId="18EAD519" w14:textId="77777777">
            <w:pPr>
              <w:spacing w:after="0"/>
              <w:rPr>
                <w:bCs/>
                <w:color w:val="auto"/>
              </w:rPr>
            </w:pPr>
          </w:p>
        </w:tc>
        <w:tc>
          <w:tcPr>
            <w:tcW w:w="959" w:type="dxa"/>
          </w:tcPr>
          <w:p w:rsidRPr="00181B59" w:rsidR="003B3CEF" w:rsidP="003B3CEF" w:rsidRDefault="003B3CEF" w14:paraId="03FDDE80" w14:textId="77777777">
            <w:pPr>
              <w:spacing w:after="0"/>
              <w:rPr>
                <w:bCs/>
                <w:color w:val="auto"/>
              </w:rPr>
            </w:pPr>
          </w:p>
        </w:tc>
        <w:tc>
          <w:tcPr>
            <w:tcW w:w="1536" w:type="dxa"/>
          </w:tcPr>
          <w:p w:rsidRPr="00181B59" w:rsidR="003B3CEF" w:rsidP="003B3CEF" w:rsidRDefault="003B3CEF" w14:paraId="3D4D93BD" w14:textId="77777777">
            <w:pPr>
              <w:spacing w:after="0"/>
              <w:rPr>
                <w:bCs/>
                <w:color w:val="auto"/>
              </w:rPr>
            </w:pPr>
          </w:p>
        </w:tc>
      </w:tr>
      <w:tr w:rsidRPr="00181B59" w:rsidR="001A18C7" w:rsidTr="00EB48BF" w14:paraId="20C37042" w14:textId="77777777">
        <w:tc>
          <w:tcPr>
            <w:tcW w:w="2998" w:type="dxa"/>
          </w:tcPr>
          <w:p w:rsidRPr="00181B59" w:rsidR="003B3CEF" w:rsidP="003B3CEF" w:rsidRDefault="004728B5" w14:paraId="2BCCD300" w14:textId="7168A37A">
            <w:pPr>
              <w:spacing w:after="0"/>
              <w:rPr>
                <w:bCs/>
                <w:color w:val="auto"/>
              </w:rPr>
            </w:pPr>
            <w:r w:rsidRPr="00181B59">
              <w:rPr>
                <w:bCs/>
                <w:color w:val="auto"/>
              </w:rPr>
              <w:t>TTB is knowledgeable about my industry</w:t>
            </w:r>
          </w:p>
        </w:tc>
        <w:tc>
          <w:tcPr>
            <w:tcW w:w="1103" w:type="dxa"/>
          </w:tcPr>
          <w:p w:rsidRPr="00181B59" w:rsidR="003B3CEF" w:rsidP="003B3CEF" w:rsidRDefault="003B3CEF" w14:paraId="6BC76351" w14:textId="77777777">
            <w:pPr>
              <w:spacing w:after="0"/>
              <w:rPr>
                <w:bCs/>
                <w:color w:val="auto"/>
              </w:rPr>
            </w:pPr>
          </w:p>
        </w:tc>
        <w:tc>
          <w:tcPr>
            <w:tcW w:w="993" w:type="dxa"/>
          </w:tcPr>
          <w:p w:rsidRPr="00181B59" w:rsidR="003B3CEF" w:rsidP="003B3CEF" w:rsidRDefault="003B3CEF" w14:paraId="5B39FCBB" w14:textId="77777777">
            <w:pPr>
              <w:spacing w:after="0"/>
              <w:rPr>
                <w:bCs/>
                <w:color w:val="auto"/>
              </w:rPr>
            </w:pPr>
          </w:p>
        </w:tc>
        <w:tc>
          <w:tcPr>
            <w:tcW w:w="982" w:type="dxa"/>
          </w:tcPr>
          <w:p w:rsidRPr="00181B59" w:rsidR="003B3CEF" w:rsidP="003B3CEF" w:rsidRDefault="003B3CEF" w14:paraId="5AA177C3" w14:textId="77777777">
            <w:pPr>
              <w:spacing w:after="0"/>
              <w:rPr>
                <w:bCs/>
                <w:color w:val="auto"/>
              </w:rPr>
            </w:pPr>
          </w:p>
        </w:tc>
        <w:tc>
          <w:tcPr>
            <w:tcW w:w="779" w:type="dxa"/>
          </w:tcPr>
          <w:p w:rsidRPr="00181B59" w:rsidR="003B3CEF" w:rsidP="003B3CEF" w:rsidRDefault="003B3CEF" w14:paraId="7F7C47E8" w14:textId="77777777">
            <w:pPr>
              <w:spacing w:after="0"/>
              <w:rPr>
                <w:bCs/>
                <w:color w:val="auto"/>
              </w:rPr>
            </w:pPr>
          </w:p>
        </w:tc>
        <w:tc>
          <w:tcPr>
            <w:tcW w:w="959" w:type="dxa"/>
          </w:tcPr>
          <w:p w:rsidRPr="00181B59" w:rsidR="003B3CEF" w:rsidP="003B3CEF" w:rsidRDefault="003B3CEF" w14:paraId="5DDF87D7" w14:textId="77777777">
            <w:pPr>
              <w:spacing w:after="0"/>
              <w:rPr>
                <w:bCs/>
                <w:color w:val="auto"/>
              </w:rPr>
            </w:pPr>
          </w:p>
        </w:tc>
        <w:tc>
          <w:tcPr>
            <w:tcW w:w="1536" w:type="dxa"/>
          </w:tcPr>
          <w:p w:rsidRPr="00181B59" w:rsidR="003B3CEF" w:rsidP="003B3CEF" w:rsidRDefault="003B3CEF" w14:paraId="636B26FC" w14:textId="77777777">
            <w:pPr>
              <w:spacing w:after="0"/>
              <w:rPr>
                <w:bCs/>
                <w:color w:val="auto"/>
              </w:rPr>
            </w:pPr>
          </w:p>
        </w:tc>
      </w:tr>
      <w:tr w:rsidRPr="00181B59" w:rsidR="001A18C7" w:rsidTr="00EB48BF" w14:paraId="6D8E2E8B" w14:textId="77777777">
        <w:tc>
          <w:tcPr>
            <w:tcW w:w="2998" w:type="dxa"/>
          </w:tcPr>
          <w:p w:rsidRPr="00181B59" w:rsidR="003B3CEF" w:rsidP="003B3CEF" w:rsidRDefault="00B84B2C" w14:paraId="04B65E3C" w14:textId="25794B4E">
            <w:pPr>
              <w:spacing w:after="0"/>
              <w:rPr>
                <w:bCs/>
                <w:color w:val="auto"/>
              </w:rPr>
            </w:pPr>
            <w:r w:rsidRPr="00181B59">
              <w:rPr>
                <w:bCs/>
                <w:color w:val="auto"/>
              </w:rPr>
              <w:t>TTB regulates the industry in a way that encourages innovation while balancing consumer safety</w:t>
            </w:r>
          </w:p>
        </w:tc>
        <w:tc>
          <w:tcPr>
            <w:tcW w:w="1103" w:type="dxa"/>
          </w:tcPr>
          <w:p w:rsidRPr="00181B59" w:rsidR="003B3CEF" w:rsidP="003B3CEF" w:rsidRDefault="003B3CEF" w14:paraId="6349D77F" w14:textId="77777777">
            <w:pPr>
              <w:spacing w:after="0"/>
              <w:rPr>
                <w:bCs/>
                <w:color w:val="auto"/>
              </w:rPr>
            </w:pPr>
          </w:p>
        </w:tc>
        <w:tc>
          <w:tcPr>
            <w:tcW w:w="993" w:type="dxa"/>
          </w:tcPr>
          <w:p w:rsidRPr="00181B59" w:rsidR="003B3CEF" w:rsidP="003B3CEF" w:rsidRDefault="003B3CEF" w14:paraId="22DD09B7" w14:textId="77777777">
            <w:pPr>
              <w:spacing w:after="0"/>
              <w:rPr>
                <w:bCs/>
                <w:color w:val="auto"/>
              </w:rPr>
            </w:pPr>
          </w:p>
        </w:tc>
        <w:tc>
          <w:tcPr>
            <w:tcW w:w="982" w:type="dxa"/>
          </w:tcPr>
          <w:p w:rsidRPr="00181B59" w:rsidR="003B3CEF" w:rsidP="003B3CEF" w:rsidRDefault="003B3CEF" w14:paraId="14CA7E82" w14:textId="77777777">
            <w:pPr>
              <w:spacing w:after="0"/>
              <w:rPr>
                <w:bCs/>
                <w:color w:val="auto"/>
              </w:rPr>
            </w:pPr>
          </w:p>
        </w:tc>
        <w:tc>
          <w:tcPr>
            <w:tcW w:w="779" w:type="dxa"/>
          </w:tcPr>
          <w:p w:rsidRPr="00181B59" w:rsidR="003B3CEF" w:rsidP="003B3CEF" w:rsidRDefault="003B3CEF" w14:paraId="37641094" w14:textId="77777777">
            <w:pPr>
              <w:spacing w:after="0"/>
              <w:rPr>
                <w:bCs/>
                <w:color w:val="auto"/>
              </w:rPr>
            </w:pPr>
          </w:p>
        </w:tc>
        <w:tc>
          <w:tcPr>
            <w:tcW w:w="959" w:type="dxa"/>
          </w:tcPr>
          <w:p w:rsidRPr="00181B59" w:rsidR="003B3CEF" w:rsidP="003B3CEF" w:rsidRDefault="003B3CEF" w14:paraId="14DCBEF5" w14:textId="77777777">
            <w:pPr>
              <w:spacing w:after="0"/>
              <w:rPr>
                <w:bCs/>
                <w:color w:val="auto"/>
              </w:rPr>
            </w:pPr>
          </w:p>
        </w:tc>
        <w:tc>
          <w:tcPr>
            <w:tcW w:w="1536" w:type="dxa"/>
          </w:tcPr>
          <w:p w:rsidRPr="00181B59" w:rsidR="003B3CEF" w:rsidP="003B3CEF" w:rsidRDefault="003B3CEF" w14:paraId="73967187" w14:textId="77777777">
            <w:pPr>
              <w:spacing w:after="0"/>
              <w:rPr>
                <w:bCs/>
                <w:color w:val="auto"/>
              </w:rPr>
            </w:pPr>
          </w:p>
        </w:tc>
      </w:tr>
    </w:tbl>
    <w:p w:rsidRPr="00181B59" w:rsidR="003B3CEF" w:rsidP="003B3CEF" w:rsidRDefault="003B3CEF" w14:paraId="5FA6519F" w14:textId="77777777">
      <w:pPr>
        <w:spacing w:after="0"/>
        <w:rPr>
          <w:bCs/>
          <w:color w:val="auto"/>
        </w:rPr>
      </w:pPr>
    </w:p>
    <w:p w:rsidRPr="00181B59" w:rsidR="00631046" w:rsidP="004728B5" w:rsidRDefault="00532E2E" w14:paraId="7378931C" w14:textId="10C01F54">
      <w:pPr>
        <w:pStyle w:val="Question"/>
      </w:pPr>
      <w:r w:rsidRPr="00181B59">
        <w:t xml:space="preserve">Please indicate your level of agreement with the following statements about your </w:t>
      </w:r>
      <w:r w:rsidRPr="00181B59" w:rsidR="00693FF1">
        <w:t xml:space="preserve">EXPERIENCE </w:t>
      </w:r>
      <w:r w:rsidRPr="00181B59">
        <w:t xml:space="preserve">with TTB: </w:t>
      </w:r>
    </w:p>
    <w:tbl>
      <w:tblPr>
        <w:tblStyle w:val="TableGrid"/>
        <w:tblW w:w="0" w:type="auto"/>
        <w:tblLook w:val="04A0" w:firstRow="1" w:lastRow="0" w:firstColumn="1" w:lastColumn="0" w:noHBand="0" w:noVBand="1"/>
      </w:tblPr>
      <w:tblGrid>
        <w:gridCol w:w="3736"/>
        <w:gridCol w:w="1161"/>
        <w:gridCol w:w="993"/>
        <w:gridCol w:w="987"/>
        <w:gridCol w:w="798"/>
        <w:gridCol w:w="962"/>
        <w:gridCol w:w="713"/>
      </w:tblGrid>
      <w:tr w:rsidRPr="00181B59" w:rsidR="004C4A45" w:rsidTr="00EA5DD2" w14:paraId="74AD7DAC" w14:textId="77777777">
        <w:tc>
          <w:tcPr>
            <w:tcW w:w="3865" w:type="dxa"/>
          </w:tcPr>
          <w:p w:rsidRPr="00181B59" w:rsidR="004C4A45" w:rsidP="004C4A45" w:rsidRDefault="004C4A45" w14:paraId="1252FBE1" w14:textId="77777777">
            <w:pPr>
              <w:spacing w:after="0"/>
              <w:rPr>
                <w:bCs/>
                <w:color w:val="auto"/>
              </w:rPr>
            </w:pPr>
          </w:p>
        </w:tc>
        <w:tc>
          <w:tcPr>
            <w:tcW w:w="1170" w:type="dxa"/>
            <w:vAlign w:val="center"/>
          </w:tcPr>
          <w:p w:rsidRPr="00181B59" w:rsidR="004C4A45" w:rsidP="004C4A45" w:rsidRDefault="004C4A45" w14:paraId="1495B471" w14:textId="243BA1C1">
            <w:pPr>
              <w:spacing w:after="0"/>
              <w:jc w:val="center"/>
              <w:rPr>
                <w:bCs/>
                <w:color w:val="auto"/>
              </w:rPr>
            </w:pPr>
            <w:r w:rsidRPr="00181B59">
              <w:rPr>
                <w:bCs/>
                <w:color w:val="auto"/>
              </w:rPr>
              <w:t>Strongly Disagree</w:t>
            </w:r>
          </w:p>
        </w:tc>
        <w:tc>
          <w:tcPr>
            <w:tcW w:w="993" w:type="dxa"/>
            <w:vAlign w:val="center"/>
          </w:tcPr>
          <w:p w:rsidRPr="00181B59" w:rsidR="004C4A45" w:rsidP="004C4A45" w:rsidRDefault="004C4A45" w14:paraId="4E381463" w14:textId="3F0F0CEC">
            <w:pPr>
              <w:spacing w:after="0"/>
              <w:jc w:val="center"/>
              <w:rPr>
                <w:bCs/>
                <w:color w:val="auto"/>
              </w:rPr>
            </w:pPr>
            <w:r w:rsidRPr="00181B59">
              <w:rPr>
                <w:bCs/>
                <w:color w:val="auto"/>
              </w:rPr>
              <w:t>Disagree</w:t>
            </w:r>
          </w:p>
        </w:tc>
        <w:tc>
          <w:tcPr>
            <w:tcW w:w="988" w:type="dxa"/>
            <w:vAlign w:val="center"/>
          </w:tcPr>
          <w:p w:rsidRPr="00181B59" w:rsidR="004C4A45" w:rsidP="004C4A45" w:rsidRDefault="004C4A45" w14:paraId="587302CA" w14:textId="66467E1B">
            <w:pPr>
              <w:spacing w:after="0"/>
              <w:jc w:val="center"/>
              <w:rPr>
                <w:bCs/>
                <w:color w:val="auto"/>
              </w:rPr>
            </w:pPr>
            <w:r w:rsidRPr="00181B59">
              <w:rPr>
                <w:bCs/>
                <w:color w:val="auto"/>
              </w:rPr>
              <w:t>Neither disagree nor agree</w:t>
            </w:r>
          </w:p>
        </w:tc>
        <w:tc>
          <w:tcPr>
            <w:tcW w:w="801" w:type="dxa"/>
            <w:vAlign w:val="center"/>
          </w:tcPr>
          <w:p w:rsidRPr="00181B59" w:rsidR="004C4A45" w:rsidP="004C4A45" w:rsidRDefault="004C4A45" w14:paraId="4F3EDDA4" w14:textId="7F0AE01B">
            <w:pPr>
              <w:spacing w:after="0"/>
              <w:jc w:val="center"/>
              <w:rPr>
                <w:bCs/>
                <w:color w:val="auto"/>
              </w:rPr>
            </w:pPr>
            <w:r w:rsidRPr="00181B59">
              <w:rPr>
                <w:bCs/>
                <w:color w:val="auto"/>
              </w:rPr>
              <w:t>Agree</w:t>
            </w:r>
          </w:p>
        </w:tc>
        <w:tc>
          <w:tcPr>
            <w:tcW w:w="962" w:type="dxa"/>
            <w:vAlign w:val="center"/>
          </w:tcPr>
          <w:p w:rsidRPr="00181B59" w:rsidR="004C4A45" w:rsidP="004C4A45" w:rsidRDefault="004C4A45" w14:paraId="39C9C9C0" w14:textId="1422858C">
            <w:pPr>
              <w:spacing w:after="0"/>
              <w:jc w:val="center"/>
              <w:rPr>
                <w:bCs/>
                <w:color w:val="auto"/>
              </w:rPr>
            </w:pPr>
            <w:r w:rsidRPr="00181B59">
              <w:rPr>
                <w:bCs/>
                <w:color w:val="auto"/>
              </w:rPr>
              <w:t>Strongly Agree</w:t>
            </w:r>
          </w:p>
        </w:tc>
        <w:tc>
          <w:tcPr>
            <w:tcW w:w="571" w:type="dxa"/>
            <w:vAlign w:val="center"/>
          </w:tcPr>
          <w:p w:rsidRPr="00181B59" w:rsidR="004C4A45" w:rsidP="002E3F47" w:rsidRDefault="004C4A45" w14:paraId="0D4D972E" w14:textId="649C2910">
            <w:pPr>
              <w:spacing w:after="0"/>
              <w:jc w:val="center"/>
              <w:rPr>
                <w:bCs/>
                <w:color w:val="auto"/>
              </w:rPr>
            </w:pPr>
            <w:r w:rsidRPr="00181B59">
              <w:rPr>
                <w:bCs/>
                <w:color w:val="auto"/>
              </w:rPr>
              <w:t xml:space="preserve">No basis </w:t>
            </w:r>
            <w:r w:rsidRPr="00181B59" w:rsidR="002E3F47">
              <w:rPr>
                <w:bCs/>
                <w:color w:val="auto"/>
              </w:rPr>
              <w:t xml:space="preserve">to </w:t>
            </w:r>
            <w:r w:rsidRPr="00181B59" w:rsidR="00CF5EA6">
              <w:rPr>
                <w:bCs/>
                <w:color w:val="auto"/>
              </w:rPr>
              <w:t>judge</w:t>
            </w:r>
          </w:p>
        </w:tc>
      </w:tr>
      <w:tr w:rsidRPr="00181B59" w:rsidR="004728B5" w:rsidTr="00EA5DD2" w14:paraId="4CF7E1C4" w14:textId="77777777">
        <w:tc>
          <w:tcPr>
            <w:tcW w:w="3865" w:type="dxa"/>
          </w:tcPr>
          <w:p w:rsidRPr="00181B59" w:rsidR="004728B5" w:rsidP="004728B5" w:rsidRDefault="004728B5" w14:paraId="3EBB3801" w14:textId="043DE7A4">
            <w:pPr>
              <w:spacing w:after="0"/>
              <w:rPr>
                <w:bCs/>
                <w:color w:val="auto"/>
              </w:rPr>
            </w:pPr>
            <w:r w:rsidRPr="00181B59">
              <w:rPr>
                <w:bCs/>
                <w:color w:val="auto"/>
              </w:rPr>
              <w:t>I understand what is expected of me to comply with TTB rules and regulations</w:t>
            </w:r>
          </w:p>
        </w:tc>
        <w:tc>
          <w:tcPr>
            <w:tcW w:w="1170" w:type="dxa"/>
          </w:tcPr>
          <w:p w:rsidRPr="00181B59" w:rsidR="004728B5" w:rsidP="00EA5DD2" w:rsidRDefault="004728B5" w14:paraId="2F605668" w14:textId="77777777">
            <w:pPr>
              <w:spacing w:after="0"/>
              <w:rPr>
                <w:bCs/>
                <w:color w:val="auto"/>
              </w:rPr>
            </w:pPr>
          </w:p>
        </w:tc>
        <w:tc>
          <w:tcPr>
            <w:tcW w:w="993" w:type="dxa"/>
          </w:tcPr>
          <w:p w:rsidRPr="00181B59" w:rsidR="004728B5" w:rsidP="00EA5DD2" w:rsidRDefault="004728B5" w14:paraId="1DDF97AB" w14:textId="77777777">
            <w:pPr>
              <w:spacing w:after="0"/>
              <w:rPr>
                <w:bCs/>
                <w:color w:val="auto"/>
              </w:rPr>
            </w:pPr>
          </w:p>
        </w:tc>
        <w:tc>
          <w:tcPr>
            <w:tcW w:w="988" w:type="dxa"/>
          </w:tcPr>
          <w:p w:rsidRPr="00181B59" w:rsidR="004728B5" w:rsidP="00EA5DD2" w:rsidRDefault="004728B5" w14:paraId="25CA4454" w14:textId="77777777">
            <w:pPr>
              <w:spacing w:after="0"/>
              <w:rPr>
                <w:bCs/>
                <w:color w:val="auto"/>
              </w:rPr>
            </w:pPr>
          </w:p>
        </w:tc>
        <w:tc>
          <w:tcPr>
            <w:tcW w:w="801" w:type="dxa"/>
          </w:tcPr>
          <w:p w:rsidRPr="00181B59" w:rsidR="004728B5" w:rsidP="00EA5DD2" w:rsidRDefault="004728B5" w14:paraId="5BAC0FBF" w14:textId="77777777">
            <w:pPr>
              <w:spacing w:after="0"/>
              <w:rPr>
                <w:bCs/>
                <w:color w:val="auto"/>
              </w:rPr>
            </w:pPr>
          </w:p>
        </w:tc>
        <w:tc>
          <w:tcPr>
            <w:tcW w:w="962" w:type="dxa"/>
          </w:tcPr>
          <w:p w:rsidRPr="00181B59" w:rsidR="004728B5" w:rsidP="00EA5DD2" w:rsidRDefault="004728B5" w14:paraId="72E50C4B" w14:textId="77777777">
            <w:pPr>
              <w:spacing w:after="0"/>
              <w:rPr>
                <w:bCs/>
                <w:color w:val="auto"/>
              </w:rPr>
            </w:pPr>
          </w:p>
        </w:tc>
        <w:tc>
          <w:tcPr>
            <w:tcW w:w="571" w:type="dxa"/>
          </w:tcPr>
          <w:p w:rsidRPr="00181B59" w:rsidR="004728B5" w:rsidP="00EA5DD2" w:rsidRDefault="004728B5" w14:paraId="58158764" w14:textId="77777777">
            <w:pPr>
              <w:spacing w:after="0"/>
              <w:rPr>
                <w:bCs/>
                <w:color w:val="auto"/>
              </w:rPr>
            </w:pPr>
          </w:p>
        </w:tc>
      </w:tr>
      <w:tr w:rsidRPr="00181B59" w:rsidR="004728B5" w:rsidTr="00EA5DD2" w14:paraId="3BC5D6DA" w14:textId="77777777">
        <w:tc>
          <w:tcPr>
            <w:tcW w:w="3865" w:type="dxa"/>
          </w:tcPr>
          <w:p w:rsidRPr="00181B59" w:rsidR="004728B5" w:rsidP="00EA5DD2" w:rsidRDefault="004728B5" w14:paraId="5C9CFF42" w14:textId="09F32B5B">
            <w:pPr>
              <w:spacing w:after="0"/>
              <w:rPr>
                <w:bCs/>
                <w:color w:val="auto"/>
              </w:rPr>
            </w:pPr>
            <w:r w:rsidRPr="00181B59">
              <w:rPr>
                <w:bCs/>
                <w:color w:val="auto"/>
              </w:rPr>
              <w:t>It is easy to find what I need on the TTB website</w:t>
            </w:r>
          </w:p>
        </w:tc>
        <w:tc>
          <w:tcPr>
            <w:tcW w:w="1170" w:type="dxa"/>
          </w:tcPr>
          <w:p w:rsidRPr="00181B59" w:rsidR="004728B5" w:rsidP="00EA5DD2" w:rsidRDefault="004728B5" w14:paraId="0DF965C4" w14:textId="77777777">
            <w:pPr>
              <w:spacing w:after="0"/>
              <w:rPr>
                <w:bCs/>
                <w:color w:val="auto"/>
              </w:rPr>
            </w:pPr>
          </w:p>
        </w:tc>
        <w:tc>
          <w:tcPr>
            <w:tcW w:w="993" w:type="dxa"/>
          </w:tcPr>
          <w:p w:rsidRPr="00181B59" w:rsidR="004728B5" w:rsidP="00EA5DD2" w:rsidRDefault="004728B5" w14:paraId="33C1BB10" w14:textId="77777777">
            <w:pPr>
              <w:spacing w:after="0"/>
              <w:rPr>
                <w:bCs/>
                <w:color w:val="auto"/>
              </w:rPr>
            </w:pPr>
          </w:p>
        </w:tc>
        <w:tc>
          <w:tcPr>
            <w:tcW w:w="988" w:type="dxa"/>
          </w:tcPr>
          <w:p w:rsidRPr="00181B59" w:rsidR="004728B5" w:rsidP="00EA5DD2" w:rsidRDefault="004728B5" w14:paraId="2A322AC2" w14:textId="77777777">
            <w:pPr>
              <w:spacing w:after="0"/>
              <w:rPr>
                <w:bCs/>
                <w:color w:val="auto"/>
              </w:rPr>
            </w:pPr>
          </w:p>
        </w:tc>
        <w:tc>
          <w:tcPr>
            <w:tcW w:w="801" w:type="dxa"/>
          </w:tcPr>
          <w:p w:rsidRPr="00181B59" w:rsidR="004728B5" w:rsidP="00EA5DD2" w:rsidRDefault="004728B5" w14:paraId="619F1510" w14:textId="77777777">
            <w:pPr>
              <w:spacing w:after="0"/>
              <w:rPr>
                <w:bCs/>
                <w:color w:val="auto"/>
              </w:rPr>
            </w:pPr>
          </w:p>
        </w:tc>
        <w:tc>
          <w:tcPr>
            <w:tcW w:w="962" w:type="dxa"/>
          </w:tcPr>
          <w:p w:rsidRPr="00181B59" w:rsidR="004728B5" w:rsidP="00EA5DD2" w:rsidRDefault="004728B5" w14:paraId="2EF7F6AF" w14:textId="77777777">
            <w:pPr>
              <w:spacing w:after="0"/>
              <w:rPr>
                <w:bCs/>
                <w:color w:val="auto"/>
              </w:rPr>
            </w:pPr>
          </w:p>
        </w:tc>
        <w:tc>
          <w:tcPr>
            <w:tcW w:w="571" w:type="dxa"/>
          </w:tcPr>
          <w:p w:rsidRPr="00181B59" w:rsidR="004728B5" w:rsidP="00EA5DD2" w:rsidRDefault="004728B5" w14:paraId="79BF5251" w14:textId="77777777">
            <w:pPr>
              <w:spacing w:after="0"/>
              <w:rPr>
                <w:bCs/>
                <w:color w:val="auto"/>
              </w:rPr>
            </w:pPr>
          </w:p>
        </w:tc>
      </w:tr>
      <w:tr w:rsidRPr="00181B59" w:rsidR="004728B5" w:rsidTr="00EA5DD2" w14:paraId="7EC298CD" w14:textId="77777777">
        <w:tc>
          <w:tcPr>
            <w:tcW w:w="3865" w:type="dxa"/>
          </w:tcPr>
          <w:p w:rsidRPr="00181B59" w:rsidR="004728B5" w:rsidP="004728B5" w:rsidRDefault="004728B5" w14:paraId="2FD0328D" w14:textId="04800D8F">
            <w:pPr>
              <w:spacing w:after="0"/>
              <w:rPr>
                <w:bCs/>
                <w:color w:val="auto"/>
              </w:rPr>
            </w:pPr>
            <w:r w:rsidRPr="00181B59">
              <w:rPr>
                <w:bCs/>
                <w:color w:val="auto"/>
              </w:rPr>
              <w:t>If I need help</w:t>
            </w:r>
            <w:r w:rsidRPr="00181B59" w:rsidR="00A843E5">
              <w:rPr>
                <w:bCs/>
                <w:color w:val="auto"/>
              </w:rPr>
              <w:t>,</w:t>
            </w:r>
            <w:r w:rsidRPr="00181B59">
              <w:rPr>
                <w:bCs/>
                <w:color w:val="auto"/>
              </w:rPr>
              <w:t xml:space="preserve"> I am confident that I can reach someone at TTB to answer my questions</w:t>
            </w:r>
          </w:p>
        </w:tc>
        <w:tc>
          <w:tcPr>
            <w:tcW w:w="1170" w:type="dxa"/>
          </w:tcPr>
          <w:p w:rsidRPr="00181B59" w:rsidR="004728B5" w:rsidP="00EA5DD2" w:rsidRDefault="004728B5" w14:paraId="61301E64" w14:textId="77777777">
            <w:pPr>
              <w:spacing w:after="0"/>
              <w:rPr>
                <w:bCs/>
                <w:color w:val="auto"/>
              </w:rPr>
            </w:pPr>
          </w:p>
        </w:tc>
        <w:tc>
          <w:tcPr>
            <w:tcW w:w="993" w:type="dxa"/>
          </w:tcPr>
          <w:p w:rsidRPr="00181B59" w:rsidR="004728B5" w:rsidP="00EA5DD2" w:rsidRDefault="004728B5" w14:paraId="0E0AD3FF" w14:textId="77777777">
            <w:pPr>
              <w:spacing w:after="0"/>
              <w:rPr>
                <w:bCs/>
                <w:color w:val="auto"/>
              </w:rPr>
            </w:pPr>
          </w:p>
        </w:tc>
        <w:tc>
          <w:tcPr>
            <w:tcW w:w="988" w:type="dxa"/>
          </w:tcPr>
          <w:p w:rsidRPr="00181B59" w:rsidR="004728B5" w:rsidP="00EA5DD2" w:rsidRDefault="004728B5" w14:paraId="5073A62B" w14:textId="77777777">
            <w:pPr>
              <w:spacing w:after="0"/>
              <w:rPr>
                <w:bCs/>
                <w:color w:val="auto"/>
              </w:rPr>
            </w:pPr>
          </w:p>
        </w:tc>
        <w:tc>
          <w:tcPr>
            <w:tcW w:w="801" w:type="dxa"/>
          </w:tcPr>
          <w:p w:rsidRPr="00181B59" w:rsidR="004728B5" w:rsidP="00EA5DD2" w:rsidRDefault="004728B5" w14:paraId="7FBA92DD" w14:textId="77777777">
            <w:pPr>
              <w:spacing w:after="0"/>
              <w:rPr>
                <w:bCs/>
                <w:color w:val="auto"/>
              </w:rPr>
            </w:pPr>
          </w:p>
        </w:tc>
        <w:tc>
          <w:tcPr>
            <w:tcW w:w="962" w:type="dxa"/>
          </w:tcPr>
          <w:p w:rsidRPr="00181B59" w:rsidR="004728B5" w:rsidP="00EA5DD2" w:rsidRDefault="004728B5" w14:paraId="33A120EC" w14:textId="77777777">
            <w:pPr>
              <w:spacing w:after="0"/>
              <w:rPr>
                <w:bCs/>
                <w:color w:val="auto"/>
              </w:rPr>
            </w:pPr>
          </w:p>
        </w:tc>
        <w:tc>
          <w:tcPr>
            <w:tcW w:w="571" w:type="dxa"/>
          </w:tcPr>
          <w:p w:rsidRPr="00181B59" w:rsidR="004728B5" w:rsidP="00EA5DD2" w:rsidRDefault="004728B5" w14:paraId="4778C24B" w14:textId="77777777">
            <w:pPr>
              <w:spacing w:after="0"/>
              <w:rPr>
                <w:bCs/>
                <w:color w:val="auto"/>
              </w:rPr>
            </w:pPr>
          </w:p>
        </w:tc>
      </w:tr>
      <w:tr w:rsidRPr="00181B59" w:rsidR="004728B5" w:rsidTr="00EA5DD2" w14:paraId="33F0A876" w14:textId="77777777">
        <w:tc>
          <w:tcPr>
            <w:tcW w:w="3865" w:type="dxa"/>
          </w:tcPr>
          <w:p w:rsidRPr="00181B59" w:rsidR="004728B5" w:rsidP="00EA5DD2" w:rsidRDefault="004728B5" w14:paraId="0A6CDD59" w14:textId="21E67C4E">
            <w:pPr>
              <w:spacing w:after="0"/>
              <w:rPr>
                <w:bCs/>
                <w:color w:val="auto"/>
              </w:rPr>
            </w:pPr>
            <w:r w:rsidRPr="00181B59">
              <w:rPr>
                <w:bCs/>
                <w:color w:val="auto"/>
              </w:rPr>
              <w:t>Information from TTB is clear and easy for me to understand</w:t>
            </w:r>
          </w:p>
        </w:tc>
        <w:tc>
          <w:tcPr>
            <w:tcW w:w="1170" w:type="dxa"/>
          </w:tcPr>
          <w:p w:rsidRPr="00181B59" w:rsidR="004728B5" w:rsidP="00EA5DD2" w:rsidRDefault="004728B5" w14:paraId="0D744FF7" w14:textId="77777777">
            <w:pPr>
              <w:spacing w:after="0"/>
              <w:rPr>
                <w:bCs/>
                <w:color w:val="auto"/>
              </w:rPr>
            </w:pPr>
          </w:p>
        </w:tc>
        <w:tc>
          <w:tcPr>
            <w:tcW w:w="993" w:type="dxa"/>
          </w:tcPr>
          <w:p w:rsidRPr="00181B59" w:rsidR="004728B5" w:rsidP="00EA5DD2" w:rsidRDefault="004728B5" w14:paraId="422C65C9" w14:textId="77777777">
            <w:pPr>
              <w:spacing w:after="0"/>
              <w:rPr>
                <w:bCs/>
                <w:color w:val="auto"/>
              </w:rPr>
            </w:pPr>
          </w:p>
        </w:tc>
        <w:tc>
          <w:tcPr>
            <w:tcW w:w="988" w:type="dxa"/>
          </w:tcPr>
          <w:p w:rsidRPr="00181B59" w:rsidR="004728B5" w:rsidP="00EA5DD2" w:rsidRDefault="004728B5" w14:paraId="3C49AC8E" w14:textId="77777777">
            <w:pPr>
              <w:spacing w:after="0"/>
              <w:rPr>
                <w:bCs/>
                <w:color w:val="auto"/>
              </w:rPr>
            </w:pPr>
          </w:p>
        </w:tc>
        <w:tc>
          <w:tcPr>
            <w:tcW w:w="801" w:type="dxa"/>
          </w:tcPr>
          <w:p w:rsidRPr="00181B59" w:rsidR="004728B5" w:rsidP="00EA5DD2" w:rsidRDefault="004728B5" w14:paraId="716DA9EF" w14:textId="77777777">
            <w:pPr>
              <w:spacing w:after="0"/>
              <w:rPr>
                <w:bCs/>
                <w:color w:val="auto"/>
              </w:rPr>
            </w:pPr>
          </w:p>
        </w:tc>
        <w:tc>
          <w:tcPr>
            <w:tcW w:w="962" w:type="dxa"/>
          </w:tcPr>
          <w:p w:rsidRPr="00181B59" w:rsidR="004728B5" w:rsidP="00EA5DD2" w:rsidRDefault="004728B5" w14:paraId="171D3AAD" w14:textId="77777777">
            <w:pPr>
              <w:spacing w:after="0"/>
              <w:rPr>
                <w:bCs/>
                <w:color w:val="auto"/>
              </w:rPr>
            </w:pPr>
          </w:p>
        </w:tc>
        <w:tc>
          <w:tcPr>
            <w:tcW w:w="571" w:type="dxa"/>
          </w:tcPr>
          <w:p w:rsidRPr="00181B59" w:rsidR="004728B5" w:rsidP="00EA5DD2" w:rsidRDefault="004728B5" w14:paraId="5760B445" w14:textId="77777777">
            <w:pPr>
              <w:spacing w:after="0"/>
              <w:rPr>
                <w:bCs/>
                <w:color w:val="auto"/>
              </w:rPr>
            </w:pPr>
          </w:p>
        </w:tc>
      </w:tr>
      <w:tr w:rsidRPr="00181B59" w:rsidR="004728B5" w:rsidTr="00EA5DD2" w14:paraId="495A73A3" w14:textId="77777777">
        <w:tc>
          <w:tcPr>
            <w:tcW w:w="3865" w:type="dxa"/>
          </w:tcPr>
          <w:p w:rsidRPr="00181B59" w:rsidR="004728B5" w:rsidP="00EA5DD2" w:rsidRDefault="004728B5" w14:paraId="327B9833" w14:textId="301A1551">
            <w:pPr>
              <w:spacing w:after="0"/>
              <w:rPr>
                <w:bCs/>
                <w:color w:val="auto"/>
              </w:rPr>
            </w:pPr>
            <w:r w:rsidRPr="00181B59">
              <w:rPr>
                <w:bCs/>
                <w:color w:val="auto"/>
              </w:rPr>
              <w:t>Information from TTB is consistent</w:t>
            </w:r>
          </w:p>
        </w:tc>
        <w:tc>
          <w:tcPr>
            <w:tcW w:w="1170" w:type="dxa"/>
          </w:tcPr>
          <w:p w:rsidRPr="00181B59" w:rsidR="004728B5" w:rsidP="00EA5DD2" w:rsidRDefault="004728B5" w14:paraId="4A8AB47E" w14:textId="77777777">
            <w:pPr>
              <w:spacing w:after="0"/>
              <w:rPr>
                <w:bCs/>
                <w:color w:val="auto"/>
              </w:rPr>
            </w:pPr>
          </w:p>
        </w:tc>
        <w:tc>
          <w:tcPr>
            <w:tcW w:w="993" w:type="dxa"/>
          </w:tcPr>
          <w:p w:rsidRPr="00181B59" w:rsidR="004728B5" w:rsidP="00EA5DD2" w:rsidRDefault="004728B5" w14:paraId="463B290E" w14:textId="77777777">
            <w:pPr>
              <w:spacing w:after="0"/>
              <w:rPr>
                <w:bCs/>
                <w:color w:val="auto"/>
              </w:rPr>
            </w:pPr>
          </w:p>
        </w:tc>
        <w:tc>
          <w:tcPr>
            <w:tcW w:w="988" w:type="dxa"/>
          </w:tcPr>
          <w:p w:rsidRPr="00181B59" w:rsidR="004728B5" w:rsidP="00EA5DD2" w:rsidRDefault="004728B5" w14:paraId="66A2CB69" w14:textId="77777777">
            <w:pPr>
              <w:spacing w:after="0"/>
              <w:rPr>
                <w:bCs/>
                <w:color w:val="auto"/>
              </w:rPr>
            </w:pPr>
          </w:p>
        </w:tc>
        <w:tc>
          <w:tcPr>
            <w:tcW w:w="801" w:type="dxa"/>
          </w:tcPr>
          <w:p w:rsidRPr="00181B59" w:rsidR="004728B5" w:rsidP="00EA5DD2" w:rsidRDefault="004728B5" w14:paraId="0E62665F" w14:textId="77777777">
            <w:pPr>
              <w:spacing w:after="0"/>
              <w:rPr>
                <w:bCs/>
                <w:color w:val="auto"/>
              </w:rPr>
            </w:pPr>
          </w:p>
        </w:tc>
        <w:tc>
          <w:tcPr>
            <w:tcW w:w="962" w:type="dxa"/>
          </w:tcPr>
          <w:p w:rsidRPr="00181B59" w:rsidR="004728B5" w:rsidP="00EA5DD2" w:rsidRDefault="004728B5" w14:paraId="6FFDFB36" w14:textId="77777777">
            <w:pPr>
              <w:spacing w:after="0"/>
              <w:rPr>
                <w:bCs/>
                <w:color w:val="auto"/>
              </w:rPr>
            </w:pPr>
          </w:p>
        </w:tc>
        <w:tc>
          <w:tcPr>
            <w:tcW w:w="571" w:type="dxa"/>
          </w:tcPr>
          <w:p w:rsidRPr="00181B59" w:rsidR="004728B5" w:rsidP="00EA5DD2" w:rsidRDefault="004728B5" w14:paraId="7D9B495D" w14:textId="77777777">
            <w:pPr>
              <w:spacing w:after="0"/>
              <w:rPr>
                <w:bCs/>
                <w:color w:val="auto"/>
              </w:rPr>
            </w:pPr>
          </w:p>
        </w:tc>
      </w:tr>
    </w:tbl>
    <w:p w:rsidRPr="00181B59" w:rsidR="004728B5" w:rsidP="004728B5" w:rsidRDefault="004728B5" w14:paraId="7F1A4EEA" w14:textId="77777777">
      <w:pPr>
        <w:spacing w:after="0"/>
        <w:rPr>
          <w:bCs/>
          <w:color w:val="auto"/>
        </w:rPr>
      </w:pPr>
    </w:p>
    <w:p w:rsidRPr="00181B59" w:rsidR="00532E2E" w:rsidP="00E24B50" w:rsidRDefault="00532E2E" w14:paraId="427262BA" w14:textId="77777777">
      <w:pPr>
        <w:pStyle w:val="Question"/>
      </w:pPr>
      <w:r w:rsidRPr="00181B59">
        <w:t>Overall, I am satisfied with TTB.</w:t>
      </w:r>
    </w:p>
    <w:p w:rsidRPr="00181B59" w:rsidR="00631046" w:rsidP="00631046" w:rsidRDefault="00631046" w14:paraId="65AA9A32" w14:textId="1A3C20AA">
      <w:pPr>
        <w:pStyle w:val="ListParagraph"/>
        <w:numPr>
          <w:ilvl w:val="0"/>
          <w:numId w:val="10"/>
        </w:numPr>
        <w:spacing w:after="0"/>
        <w:rPr>
          <w:bCs/>
          <w:color w:val="auto"/>
        </w:rPr>
      </w:pPr>
      <w:r w:rsidRPr="00181B59">
        <w:rPr>
          <w:bCs/>
          <w:color w:val="auto"/>
        </w:rPr>
        <w:t xml:space="preserve">Strongly </w:t>
      </w:r>
      <w:r w:rsidRPr="00181B59" w:rsidR="004C4A45">
        <w:rPr>
          <w:bCs/>
          <w:color w:val="auto"/>
        </w:rPr>
        <w:t>d</w:t>
      </w:r>
      <w:r w:rsidRPr="00181B59">
        <w:rPr>
          <w:bCs/>
          <w:color w:val="auto"/>
        </w:rPr>
        <w:t xml:space="preserve">isagree </w:t>
      </w:r>
    </w:p>
    <w:p w:rsidRPr="00181B59" w:rsidR="00631046" w:rsidP="00631046" w:rsidRDefault="00631046" w14:paraId="5CEA571D" w14:textId="77777777">
      <w:pPr>
        <w:pStyle w:val="ListParagraph"/>
        <w:numPr>
          <w:ilvl w:val="0"/>
          <w:numId w:val="10"/>
        </w:numPr>
        <w:spacing w:after="0"/>
        <w:rPr>
          <w:bCs/>
          <w:color w:val="auto"/>
        </w:rPr>
      </w:pPr>
      <w:r w:rsidRPr="00181B59">
        <w:rPr>
          <w:bCs/>
          <w:color w:val="auto"/>
        </w:rPr>
        <w:t xml:space="preserve">Disagree </w:t>
      </w:r>
    </w:p>
    <w:p w:rsidRPr="00181B59" w:rsidR="00631046" w:rsidP="00631046" w:rsidRDefault="00631046" w14:paraId="251CE368" w14:textId="0FBDEA62">
      <w:pPr>
        <w:pStyle w:val="ListParagraph"/>
        <w:numPr>
          <w:ilvl w:val="0"/>
          <w:numId w:val="10"/>
        </w:numPr>
        <w:spacing w:after="0"/>
        <w:rPr>
          <w:bCs/>
          <w:color w:val="auto"/>
        </w:rPr>
      </w:pPr>
      <w:r w:rsidRPr="00181B59">
        <w:rPr>
          <w:bCs/>
          <w:color w:val="auto"/>
        </w:rPr>
        <w:t xml:space="preserve">Neither </w:t>
      </w:r>
      <w:r w:rsidRPr="00181B59" w:rsidR="004C4A45">
        <w:rPr>
          <w:bCs/>
          <w:color w:val="auto"/>
        </w:rPr>
        <w:t>disagree nor agree</w:t>
      </w:r>
      <w:r w:rsidRPr="00181B59">
        <w:rPr>
          <w:bCs/>
          <w:color w:val="auto"/>
        </w:rPr>
        <w:t xml:space="preserve"> </w:t>
      </w:r>
    </w:p>
    <w:p w:rsidRPr="00181B59" w:rsidR="00631046" w:rsidP="00631046" w:rsidRDefault="00631046" w14:paraId="604CC786" w14:textId="77777777">
      <w:pPr>
        <w:pStyle w:val="ListParagraph"/>
        <w:numPr>
          <w:ilvl w:val="0"/>
          <w:numId w:val="10"/>
        </w:numPr>
        <w:spacing w:after="0"/>
        <w:rPr>
          <w:bCs/>
          <w:color w:val="auto"/>
        </w:rPr>
      </w:pPr>
      <w:r w:rsidRPr="00181B59">
        <w:rPr>
          <w:bCs/>
          <w:color w:val="auto"/>
        </w:rPr>
        <w:lastRenderedPageBreak/>
        <w:t xml:space="preserve">Agree </w:t>
      </w:r>
    </w:p>
    <w:p w:rsidRPr="00181B59" w:rsidR="00631046" w:rsidP="00631046" w:rsidRDefault="00631046" w14:paraId="7C8F491A" w14:textId="03D5762A">
      <w:pPr>
        <w:pStyle w:val="ListParagraph"/>
        <w:numPr>
          <w:ilvl w:val="0"/>
          <w:numId w:val="10"/>
        </w:numPr>
        <w:spacing w:after="0"/>
        <w:rPr>
          <w:bCs/>
          <w:color w:val="auto"/>
        </w:rPr>
      </w:pPr>
      <w:r w:rsidRPr="00181B59">
        <w:rPr>
          <w:bCs/>
          <w:color w:val="auto"/>
        </w:rPr>
        <w:t xml:space="preserve">Strongly </w:t>
      </w:r>
      <w:r w:rsidRPr="00181B59" w:rsidR="004C4A45">
        <w:rPr>
          <w:bCs/>
          <w:color w:val="auto"/>
        </w:rPr>
        <w:t xml:space="preserve">agree </w:t>
      </w:r>
    </w:p>
    <w:p w:rsidRPr="00181B59" w:rsidR="00EF53B3" w:rsidP="00183CE5" w:rsidRDefault="00574E1F" w14:paraId="59F6BCDA" w14:textId="394ED4F6">
      <w:pPr>
        <w:spacing w:after="0"/>
        <w:rPr>
          <w:b/>
          <w:bCs/>
          <w:color w:val="auto"/>
        </w:rPr>
      </w:pPr>
      <w:r w:rsidRPr="00181B59">
        <w:rPr>
          <w:b/>
          <w:bCs/>
          <w:color w:val="70AD47" w:themeColor="accent6"/>
        </w:rPr>
        <w:t xml:space="preserve"> </w:t>
      </w:r>
    </w:p>
    <w:p w:rsidRPr="00181B59" w:rsidR="00D303CC" w:rsidP="00FD100E" w:rsidRDefault="00CA241F" w14:paraId="641154CB" w14:textId="137AA5E0">
      <w:pPr>
        <w:pStyle w:val="Heading1"/>
      </w:pPr>
      <w:bookmarkStart w:name="_Toc43990123" w:id="3"/>
      <w:r w:rsidRPr="00181B59">
        <w:t>Task Experience</w:t>
      </w:r>
      <w:bookmarkEnd w:id="3"/>
    </w:p>
    <w:p w:rsidRPr="00181B59" w:rsidR="003C5FEF" w:rsidP="001D49E0" w:rsidRDefault="00FD100E" w14:paraId="46D6B7CE" w14:textId="6B64C43A">
      <w:pPr>
        <w:pStyle w:val="Question"/>
      </w:pPr>
      <w:r w:rsidRPr="00181B59">
        <w:t xml:space="preserve">In thinking back to your LAST VISIT to </w:t>
      </w:r>
      <w:r w:rsidRPr="00181B59" w:rsidR="00DE5445">
        <w:t>the</w:t>
      </w:r>
      <w:r w:rsidRPr="00181B59">
        <w:t xml:space="preserve"> TTB website</w:t>
      </w:r>
      <w:r w:rsidRPr="00181B59" w:rsidR="00DF6EA0">
        <w:t xml:space="preserve"> (TTB.gov and/or TTBonline.gov)</w:t>
      </w:r>
      <w:r w:rsidRPr="00181B59" w:rsidR="00DE5445">
        <w:t>,</w:t>
      </w:r>
      <w:r w:rsidRPr="00181B59">
        <w:t xml:space="preserve"> what was the main </w:t>
      </w:r>
      <w:r w:rsidRPr="00181B59" w:rsidR="007459E2">
        <w:t>subject of</w:t>
      </w:r>
      <w:r w:rsidRPr="00181B59">
        <w:t xml:space="preserve"> that visit? </w:t>
      </w:r>
      <w:r w:rsidRPr="00181B59" w:rsidR="002A2C58">
        <w:rPr>
          <w:color w:val="FF0000"/>
        </w:rPr>
        <w:t>*</w:t>
      </w:r>
    </w:p>
    <w:p w:rsidRPr="00181B59" w:rsidR="004A5879" w:rsidP="00BE234A" w:rsidRDefault="004A5879" w14:paraId="18B81B0F" w14:textId="3D2317AF">
      <w:pPr>
        <w:pStyle w:val="ListParagraph"/>
        <w:numPr>
          <w:ilvl w:val="0"/>
          <w:numId w:val="13"/>
        </w:numPr>
        <w:spacing w:after="0"/>
        <w:rPr>
          <w:bCs/>
          <w:color w:val="auto"/>
        </w:rPr>
      </w:pPr>
      <w:r w:rsidRPr="00181B59">
        <w:rPr>
          <w:bCs/>
          <w:color w:val="auto"/>
        </w:rPr>
        <w:t>Permits</w:t>
      </w:r>
      <w:r w:rsidRPr="00181B59" w:rsidR="00BE37D5">
        <w:rPr>
          <w:bCs/>
          <w:color w:val="auto"/>
        </w:rPr>
        <w:t xml:space="preserve"> o</w:t>
      </w:r>
      <w:r w:rsidRPr="00181B59">
        <w:rPr>
          <w:bCs/>
          <w:color w:val="auto"/>
        </w:rPr>
        <w:t xml:space="preserve">r </w:t>
      </w:r>
      <w:r w:rsidRPr="00181B59" w:rsidR="00BE37D5">
        <w:rPr>
          <w:bCs/>
          <w:color w:val="auto"/>
        </w:rPr>
        <w:t xml:space="preserve">permit </w:t>
      </w:r>
      <w:r w:rsidRPr="00181B59">
        <w:rPr>
          <w:bCs/>
          <w:color w:val="auto"/>
        </w:rPr>
        <w:t xml:space="preserve">amendments </w:t>
      </w:r>
      <w:r w:rsidRPr="00181B59">
        <w:rPr>
          <w:bCs/>
          <w:color w:val="FF0000"/>
        </w:rPr>
        <w:t xml:space="preserve">(Go to permit </w:t>
      </w:r>
      <w:r w:rsidRPr="00181B59" w:rsidR="00650DA6">
        <w:rPr>
          <w:bCs/>
          <w:color w:val="FF0000"/>
        </w:rPr>
        <w:t>question</w:t>
      </w:r>
      <w:r w:rsidRPr="00181B59">
        <w:rPr>
          <w:bCs/>
          <w:color w:val="FF0000"/>
        </w:rPr>
        <w:t>)</w:t>
      </w:r>
    </w:p>
    <w:p w:rsidRPr="00181B59" w:rsidR="004A5879" w:rsidP="00BE234A" w:rsidRDefault="004A5879" w14:paraId="69F2C778" w14:textId="212EC081">
      <w:pPr>
        <w:pStyle w:val="ListParagraph"/>
        <w:numPr>
          <w:ilvl w:val="0"/>
          <w:numId w:val="13"/>
        </w:numPr>
        <w:spacing w:after="0"/>
        <w:rPr>
          <w:bCs/>
          <w:color w:val="auto"/>
        </w:rPr>
      </w:pPr>
      <w:r w:rsidRPr="00181B59">
        <w:rPr>
          <w:bCs/>
          <w:color w:val="auto"/>
        </w:rPr>
        <w:t xml:space="preserve">Beverage formulas </w:t>
      </w:r>
      <w:r w:rsidRPr="00181B59">
        <w:rPr>
          <w:bCs/>
          <w:color w:val="FF0000"/>
        </w:rPr>
        <w:t xml:space="preserve">(Go to formula </w:t>
      </w:r>
      <w:r w:rsidRPr="00181B59" w:rsidR="00650DA6">
        <w:rPr>
          <w:bCs/>
          <w:color w:val="FF0000"/>
        </w:rPr>
        <w:t>question)</w:t>
      </w:r>
    </w:p>
    <w:p w:rsidRPr="00181B59" w:rsidR="006D25EE" w:rsidP="00BE234A" w:rsidRDefault="002E6B14" w14:paraId="12A44782" w14:textId="6C309F00">
      <w:pPr>
        <w:pStyle w:val="ListParagraph"/>
        <w:numPr>
          <w:ilvl w:val="0"/>
          <w:numId w:val="13"/>
        </w:numPr>
        <w:spacing w:after="0"/>
        <w:rPr>
          <w:bCs/>
          <w:color w:val="auto"/>
        </w:rPr>
      </w:pPr>
      <w:r w:rsidRPr="00181B59">
        <w:rPr>
          <w:bCs/>
          <w:color w:val="auto"/>
        </w:rPr>
        <w:t>Non</w:t>
      </w:r>
      <w:r w:rsidRPr="00181B59" w:rsidR="006D25EE">
        <w:rPr>
          <w:bCs/>
          <w:color w:val="auto"/>
        </w:rPr>
        <w:t>beverage formulas</w:t>
      </w:r>
      <w:r w:rsidRPr="00181B59" w:rsidR="00D11F0F">
        <w:rPr>
          <w:bCs/>
          <w:color w:val="auto"/>
        </w:rPr>
        <w:t xml:space="preserve"> </w:t>
      </w:r>
      <w:r w:rsidRPr="00181B59" w:rsidR="00D11F0F">
        <w:rPr>
          <w:bCs/>
          <w:color w:val="FF0000"/>
        </w:rPr>
        <w:t>(Go to specific task question)</w:t>
      </w:r>
    </w:p>
    <w:p w:rsidRPr="00181B59" w:rsidR="004A5879" w:rsidP="00BE234A" w:rsidRDefault="004A5879" w14:paraId="21DB2934" w14:textId="46ECAA40">
      <w:pPr>
        <w:pStyle w:val="ListParagraph"/>
        <w:numPr>
          <w:ilvl w:val="0"/>
          <w:numId w:val="13"/>
        </w:numPr>
        <w:spacing w:after="0"/>
        <w:rPr>
          <w:bCs/>
          <w:color w:val="auto"/>
        </w:rPr>
      </w:pPr>
      <w:r w:rsidRPr="00181B59">
        <w:rPr>
          <w:bCs/>
          <w:color w:val="auto"/>
        </w:rPr>
        <w:t xml:space="preserve">Labels </w:t>
      </w:r>
      <w:r w:rsidRPr="00181B59">
        <w:rPr>
          <w:bCs/>
          <w:color w:val="FF0000"/>
        </w:rPr>
        <w:t xml:space="preserve">(Go to label </w:t>
      </w:r>
      <w:r w:rsidRPr="00181B59" w:rsidR="00650DA6">
        <w:rPr>
          <w:bCs/>
          <w:color w:val="FF0000"/>
        </w:rPr>
        <w:t>question)</w:t>
      </w:r>
    </w:p>
    <w:p w:rsidRPr="00181B59" w:rsidR="004A5879" w:rsidP="00BE234A" w:rsidRDefault="006D25EE" w14:paraId="6FC864DD" w14:textId="1907F547">
      <w:pPr>
        <w:pStyle w:val="ListParagraph"/>
        <w:numPr>
          <w:ilvl w:val="0"/>
          <w:numId w:val="13"/>
        </w:numPr>
        <w:spacing w:after="0"/>
        <w:rPr>
          <w:bCs/>
          <w:color w:val="auto"/>
        </w:rPr>
      </w:pPr>
      <w:r w:rsidRPr="00181B59">
        <w:rPr>
          <w:bCs/>
          <w:color w:val="auto"/>
        </w:rPr>
        <w:t>Excise t</w:t>
      </w:r>
      <w:r w:rsidRPr="00181B59" w:rsidR="004A5879">
        <w:rPr>
          <w:bCs/>
          <w:color w:val="auto"/>
        </w:rPr>
        <w:t>ax</w:t>
      </w:r>
      <w:r w:rsidRPr="00181B59" w:rsidR="006B5202">
        <w:rPr>
          <w:bCs/>
          <w:color w:val="auto"/>
        </w:rPr>
        <w:t>es</w:t>
      </w:r>
      <w:r w:rsidRPr="00181B59" w:rsidR="004A5879">
        <w:rPr>
          <w:bCs/>
          <w:color w:val="auto"/>
        </w:rPr>
        <w:t xml:space="preserve"> </w:t>
      </w:r>
      <w:r w:rsidRPr="00181B59" w:rsidR="004A5879">
        <w:rPr>
          <w:bCs/>
          <w:color w:val="FF0000"/>
        </w:rPr>
        <w:t xml:space="preserve">(Go to tax return </w:t>
      </w:r>
      <w:r w:rsidRPr="00181B59" w:rsidR="00650DA6">
        <w:rPr>
          <w:bCs/>
          <w:color w:val="FF0000"/>
        </w:rPr>
        <w:t>question)</w:t>
      </w:r>
    </w:p>
    <w:p w:rsidRPr="00181B59" w:rsidR="004A5879" w:rsidP="00BE234A" w:rsidRDefault="004A5879" w14:paraId="75D25C3B" w14:textId="1E81E6BE">
      <w:pPr>
        <w:pStyle w:val="ListParagraph"/>
        <w:numPr>
          <w:ilvl w:val="0"/>
          <w:numId w:val="13"/>
        </w:numPr>
        <w:spacing w:after="0"/>
        <w:rPr>
          <w:bCs/>
          <w:color w:val="auto"/>
        </w:rPr>
      </w:pPr>
      <w:r w:rsidRPr="00181B59">
        <w:rPr>
          <w:bCs/>
          <w:color w:val="auto"/>
        </w:rPr>
        <w:t xml:space="preserve">Operational reports </w:t>
      </w:r>
      <w:r w:rsidRPr="00181B59">
        <w:rPr>
          <w:bCs/>
          <w:color w:val="FF0000"/>
        </w:rPr>
        <w:t xml:space="preserve">(Go to op report </w:t>
      </w:r>
      <w:r w:rsidRPr="00181B59" w:rsidR="00650DA6">
        <w:rPr>
          <w:bCs/>
          <w:color w:val="FF0000"/>
        </w:rPr>
        <w:t>question)</w:t>
      </w:r>
    </w:p>
    <w:p w:rsidRPr="00181B59" w:rsidR="004A5879" w:rsidP="00BE234A" w:rsidRDefault="006B5202" w14:paraId="22293DA5" w14:textId="4C327E56">
      <w:pPr>
        <w:pStyle w:val="ListParagraph"/>
        <w:numPr>
          <w:ilvl w:val="0"/>
          <w:numId w:val="13"/>
        </w:numPr>
        <w:spacing w:after="0"/>
        <w:rPr>
          <w:bCs/>
          <w:color w:val="auto"/>
        </w:rPr>
      </w:pPr>
      <w:r w:rsidRPr="00181B59">
        <w:rPr>
          <w:bCs/>
          <w:color w:val="auto"/>
        </w:rPr>
        <w:t xml:space="preserve">Tax </w:t>
      </w:r>
      <w:r w:rsidRPr="00181B59" w:rsidR="000C0330">
        <w:rPr>
          <w:bCs/>
          <w:color w:val="auto"/>
        </w:rPr>
        <w:t>c</w:t>
      </w:r>
      <w:r w:rsidRPr="00181B59" w:rsidR="004A5879">
        <w:rPr>
          <w:bCs/>
          <w:color w:val="auto"/>
        </w:rPr>
        <w:t xml:space="preserve">laims </w:t>
      </w:r>
      <w:r w:rsidRPr="00181B59" w:rsidR="004A5879">
        <w:rPr>
          <w:bCs/>
          <w:color w:val="FF0000"/>
        </w:rPr>
        <w:t xml:space="preserve">(Go to claims </w:t>
      </w:r>
      <w:r w:rsidRPr="00181B59" w:rsidR="00650DA6">
        <w:rPr>
          <w:bCs/>
          <w:color w:val="FF0000"/>
        </w:rPr>
        <w:t>question)</w:t>
      </w:r>
    </w:p>
    <w:p w:rsidRPr="00181B59" w:rsidR="004A5879" w:rsidP="00BE234A" w:rsidRDefault="006F574B" w14:paraId="4EC8C779" w14:textId="3ABC6DDE">
      <w:pPr>
        <w:pStyle w:val="ListParagraph"/>
        <w:numPr>
          <w:ilvl w:val="0"/>
          <w:numId w:val="13"/>
        </w:numPr>
        <w:spacing w:after="0"/>
        <w:rPr>
          <w:bCs/>
          <w:color w:val="auto"/>
        </w:rPr>
      </w:pPr>
      <w:r w:rsidRPr="00181B59">
        <w:rPr>
          <w:color w:val="auto"/>
        </w:rPr>
        <w:t xml:space="preserve">Other </w:t>
      </w:r>
      <w:r w:rsidRPr="00181B59" w:rsidR="00D11F0F">
        <w:rPr>
          <w:bCs/>
          <w:color w:val="FF0000"/>
        </w:rPr>
        <w:t>(Go to specific task question)</w:t>
      </w:r>
    </w:p>
    <w:p w:rsidRPr="00181B59" w:rsidR="004A5879" w:rsidP="00BE234A" w:rsidRDefault="004A5879" w14:paraId="07993F75" w14:textId="61A9017E">
      <w:pPr>
        <w:pStyle w:val="ListParagraph"/>
        <w:numPr>
          <w:ilvl w:val="0"/>
          <w:numId w:val="13"/>
        </w:numPr>
        <w:spacing w:after="0"/>
        <w:rPr>
          <w:bCs/>
          <w:color w:val="auto"/>
        </w:rPr>
      </w:pPr>
      <w:r w:rsidRPr="00181B59">
        <w:rPr>
          <w:bCs/>
          <w:color w:val="auto"/>
        </w:rPr>
        <w:t>I have not visit</w:t>
      </w:r>
      <w:r w:rsidRPr="00181B59" w:rsidR="00B3348E">
        <w:rPr>
          <w:bCs/>
          <w:color w:val="auto"/>
        </w:rPr>
        <w:t xml:space="preserve">ed </w:t>
      </w:r>
      <w:r w:rsidR="00DE1D06">
        <w:rPr>
          <w:bCs/>
          <w:color w:val="auto"/>
        </w:rPr>
        <w:t>the</w:t>
      </w:r>
      <w:r w:rsidRPr="00181B59" w:rsidR="00B3348E">
        <w:rPr>
          <w:bCs/>
          <w:color w:val="auto"/>
        </w:rPr>
        <w:t xml:space="preserve"> TTB </w:t>
      </w:r>
      <w:r w:rsidRPr="00181B59" w:rsidR="00075F8A">
        <w:rPr>
          <w:bCs/>
          <w:color w:val="auto"/>
        </w:rPr>
        <w:t>web</w:t>
      </w:r>
      <w:r w:rsidRPr="00181B59" w:rsidR="00B3348E">
        <w:rPr>
          <w:bCs/>
          <w:color w:val="auto"/>
        </w:rPr>
        <w:t>site</w:t>
      </w:r>
      <w:r w:rsidRPr="00181B59" w:rsidR="00075F8A">
        <w:rPr>
          <w:bCs/>
          <w:color w:val="auto"/>
        </w:rPr>
        <w:t xml:space="preserve">, </w:t>
      </w:r>
      <w:r w:rsidRPr="00181B59" w:rsidR="001F78CA">
        <w:rPr>
          <w:bCs/>
          <w:color w:val="auto"/>
        </w:rPr>
        <w:t xml:space="preserve">or I </w:t>
      </w:r>
      <w:r w:rsidRPr="00181B59" w:rsidR="00075F8A">
        <w:rPr>
          <w:bCs/>
          <w:color w:val="auto"/>
        </w:rPr>
        <w:t>don’t remember the subject of my visit</w:t>
      </w:r>
      <w:r w:rsidRPr="00181B59" w:rsidR="00D11F0F">
        <w:rPr>
          <w:bCs/>
          <w:color w:val="FF0000"/>
        </w:rPr>
        <w:t xml:space="preserve"> </w:t>
      </w:r>
      <w:r w:rsidRPr="00181B59" w:rsidR="00850327">
        <w:rPr>
          <w:bCs/>
          <w:color w:val="FF0000"/>
        </w:rPr>
        <w:t xml:space="preserve">(Go to </w:t>
      </w:r>
      <w:r w:rsidRPr="00181B59" w:rsidR="002A6030">
        <w:rPr>
          <w:bCs/>
          <w:color w:val="FF0000"/>
        </w:rPr>
        <w:t>next</w:t>
      </w:r>
      <w:r w:rsidRPr="00181B59" w:rsidR="00850327">
        <w:rPr>
          <w:bCs/>
          <w:color w:val="FF0000"/>
        </w:rPr>
        <w:t xml:space="preserve"> section</w:t>
      </w:r>
      <w:r w:rsidRPr="00181B59" w:rsidR="00D11F0F">
        <w:rPr>
          <w:bCs/>
          <w:color w:val="FF0000"/>
        </w:rPr>
        <w:t>)</w:t>
      </w:r>
    </w:p>
    <w:p w:rsidRPr="00181B59" w:rsidR="00650DA6" w:rsidP="00E24B50" w:rsidRDefault="00650DA6" w14:paraId="66970D85" w14:textId="77777777">
      <w:pPr>
        <w:pStyle w:val="Heading3"/>
      </w:pPr>
      <w:r w:rsidRPr="00181B59">
        <w:t>Permits and Amendments</w:t>
      </w:r>
    </w:p>
    <w:p w:rsidRPr="00181B59" w:rsidR="003C5FEF" w:rsidP="001D49E0" w:rsidRDefault="00650DA6" w14:paraId="5B3AE748" w14:textId="29AAC290">
      <w:pPr>
        <w:pStyle w:val="Question"/>
      </w:pPr>
      <w:r w:rsidRPr="00181B59">
        <w:t>What was the main permit-related task</w:t>
      </w:r>
      <w:r w:rsidRPr="00181B59" w:rsidR="008C193F">
        <w:t>(s)</w:t>
      </w:r>
      <w:r w:rsidRPr="00181B59">
        <w:t xml:space="preserve"> you were trying to accomplish during that visit?</w:t>
      </w:r>
      <w:r w:rsidRPr="00181B59" w:rsidR="005C680E">
        <w:t xml:space="preserve"> </w:t>
      </w:r>
      <w:r w:rsidRPr="00181B59" w:rsidR="005C680E">
        <w:rPr>
          <w:i/>
        </w:rPr>
        <w:t xml:space="preserve">(Select all that apply) </w:t>
      </w:r>
      <w:r w:rsidRPr="00181B59" w:rsidR="005C680E">
        <w:rPr>
          <w:bCs/>
          <w:color w:val="FF0000"/>
        </w:rPr>
        <w:t>(to task completion question)</w:t>
      </w:r>
      <w:r w:rsidRPr="00181B59">
        <w:t xml:space="preserve"> </w:t>
      </w:r>
    </w:p>
    <w:p w:rsidRPr="00181B59" w:rsidR="00650DA6" w:rsidP="005C680E" w:rsidRDefault="00C36C1C" w14:paraId="18D4E215" w14:textId="4AA2F173">
      <w:pPr>
        <w:pStyle w:val="ListParagraph"/>
        <w:numPr>
          <w:ilvl w:val="0"/>
          <w:numId w:val="66"/>
        </w:numPr>
        <w:spacing w:after="0"/>
        <w:ind w:left="720"/>
        <w:rPr>
          <w:bCs/>
          <w:color w:val="auto"/>
        </w:rPr>
      </w:pPr>
      <w:r w:rsidRPr="00181B59">
        <w:rPr>
          <w:bCs/>
          <w:color w:val="auto"/>
        </w:rPr>
        <w:t xml:space="preserve">Get </w:t>
      </w:r>
      <w:r w:rsidRPr="00181B59" w:rsidR="007D3AAD">
        <w:rPr>
          <w:bCs/>
          <w:color w:val="auto"/>
        </w:rPr>
        <w:t>a basic overview of</w:t>
      </w:r>
      <w:r w:rsidRPr="00181B59">
        <w:rPr>
          <w:bCs/>
          <w:color w:val="auto"/>
        </w:rPr>
        <w:t xml:space="preserve"> permitting rules and regulations</w:t>
      </w:r>
    </w:p>
    <w:p w:rsidRPr="00181B59" w:rsidR="00657A13" w:rsidP="00657A13" w:rsidRDefault="005C0A95" w14:paraId="481ABF7A" w14:textId="6D37B376">
      <w:pPr>
        <w:pStyle w:val="ListParagraph"/>
        <w:numPr>
          <w:ilvl w:val="0"/>
          <w:numId w:val="66"/>
        </w:numPr>
        <w:spacing w:after="0"/>
        <w:ind w:left="720"/>
        <w:rPr>
          <w:bCs/>
          <w:color w:val="auto"/>
        </w:rPr>
      </w:pPr>
      <w:r w:rsidRPr="00181B59">
        <w:rPr>
          <w:bCs/>
          <w:color w:val="auto"/>
        </w:rPr>
        <w:t>Get an overview of the permit application process (what to prepare, etc.)</w:t>
      </w:r>
      <w:r w:rsidRPr="00181B59" w:rsidR="007D3AAD">
        <w:rPr>
          <w:bCs/>
          <w:color w:val="auto"/>
        </w:rPr>
        <w:t xml:space="preserve"> </w:t>
      </w:r>
    </w:p>
    <w:p w:rsidRPr="00181B59" w:rsidR="009277C2" w:rsidP="005C680E" w:rsidRDefault="009277C2" w14:paraId="3468E9F5" w14:textId="227F67D0">
      <w:pPr>
        <w:pStyle w:val="ListParagraph"/>
        <w:numPr>
          <w:ilvl w:val="0"/>
          <w:numId w:val="66"/>
        </w:numPr>
        <w:spacing w:after="0"/>
        <w:ind w:left="720"/>
        <w:rPr>
          <w:bCs/>
          <w:color w:val="auto"/>
        </w:rPr>
      </w:pPr>
      <w:r w:rsidRPr="00181B59">
        <w:rPr>
          <w:bCs/>
          <w:color w:val="auto"/>
        </w:rPr>
        <w:t>Learn about new/updated permitting rules, regulations, or policies</w:t>
      </w:r>
    </w:p>
    <w:p w:rsidRPr="00181B59" w:rsidR="00C36C1C" w:rsidP="005C680E" w:rsidRDefault="005C0A95" w14:paraId="040F9A57" w14:textId="5F92B02A">
      <w:pPr>
        <w:pStyle w:val="ListParagraph"/>
        <w:numPr>
          <w:ilvl w:val="0"/>
          <w:numId w:val="66"/>
        </w:numPr>
        <w:spacing w:after="0"/>
        <w:ind w:left="720"/>
        <w:rPr>
          <w:bCs/>
          <w:color w:val="auto"/>
        </w:rPr>
      </w:pPr>
      <w:r w:rsidRPr="00181B59">
        <w:rPr>
          <w:bCs/>
          <w:color w:val="auto"/>
        </w:rPr>
        <w:t xml:space="preserve">See </w:t>
      </w:r>
      <w:r w:rsidRPr="00181B59" w:rsidR="00C36C1C">
        <w:rPr>
          <w:bCs/>
          <w:color w:val="auto"/>
        </w:rPr>
        <w:t xml:space="preserve"> if I need to file an amendment</w:t>
      </w:r>
    </w:p>
    <w:p w:rsidRPr="00181B59" w:rsidR="009277C2" w:rsidP="005C680E" w:rsidRDefault="009277C2" w14:paraId="24C6A718" w14:textId="4A022CE0">
      <w:pPr>
        <w:pStyle w:val="ListParagraph"/>
        <w:numPr>
          <w:ilvl w:val="0"/>
          <w:numId w:val="66"/>
        </w:numPr>
        <w:spacing w:after="0"/>
        <w:ind w:left="720"/>
        <w:rPr>
          <w:bCs/>
          <w:color w:val="auto"/>
        </w:rPr>
      </w:pPr>
      <w:r w:rsidRPr="00181B59">
        <w:rPr>
          <w:bCs/>
          <w:color w:val="auto"/>
        </w:rPr>
        <w:t xml:space="preserve">Research a specific question </w:t>
      </w:r>
      <w:r w:rsidRPr="00181B59" w:rsidR="00C36C1C">
        <w:rPr>
          <w:bCs/>
          <w:color w:val="auto"/>
        </w:rPr>
        <w:t>about</w:t>
      </w:r>
      <w:r w:rsidRPr="00181B59" w:rsidR="00B668DF">
        <w:rPr>
          <w:bCs/>
          <w:color w:val="auto"/>
        </w:rPr>
        <w:t xml:space="preserve"> the permitting rules or </w:t>
      </w:r>
      <w:r w:rsidRPr="00181B59" w:rsidR="00934220">
        <w:rPr>
          <w:bCs/>
          <w:color w:val="auto"/>
        </w:rPr>
        <w:t xml:space="preserve">a </w:t>
      </w:r>
      <w:r w:rsidRPr="00181B59" w:rsidR="00175C25">
        <w:rPr>
          <w:bCs/>
          <w:color w:val="auto"/>
        </w:rPr>
        <w:t>particular</w:t>
      </w:r>
      <w:r w:rsidRPr="00181B59" w:rsidR="00934220">
        <w:rPr>
          <w:bCs/>
          <w:color w:val="auto"/>
        </w:rPr>
        <w:t xml:space="preserve"> field</w:t>
      </w:r>
      <w:r w:rsidRPr="00181B59" w:rsidR="00C36C1C">
        <w:rPr>
          <w:bCs/>
          <w:color w:val="auto"/>
        </w:rPr>
        <w:t xml:space="preserve"> on the</w:t>
      </w:r>
      <w:r w:rsidRPr="00181B59">
        <w:rPr>
          <w:bCs/>
          <w:color w:val="auto"/>
        </w:rPr>
        <w:t xml:space="preserve"> application </w:t>
      </w:r>
    </w:p>
    <w:p w:rsidRPr="00181B59" w:rsidR="00650DA6" w:rsidP="005C680E" w:rsidRDefault="00865F02" w14:paraId="39F20FE1" w14:textId="4E9E4A6D">
      <w:pPr>
        <w:pStyle w:val="ListParagraph"/>
        <w:numPr>
          <w:ilvl w:val="0"/>
          <w:numId w:val="66"/>
        </w:numPr>
        <w:spacing w:after="0"/>
        <w:ind w:left="720"/>
        <w:rPr>
          <w:bCs/>
          <w:color w:val="auto"/>
        </w:rPr>
      </w:pPr>
      <w:r w:rsidRPr="00181B59">
        <w:rPr>
          <w:bCs/>
          <w:color w:val="auto"/>
        </w:rPr>
        <w:t>Fill out a</w:t>
      </w:r>
      <w:r w:rsidRPr="00181B59" w:rsidR="00AD0381">
        <w:rPr>
          <w:bCs/>
          <w:color w:val="auto"/>
        </w:rPr>
        <w:t xml:space="preserve"> </w:t>
      </w:r>
      <w:r w:rsidRPr="00181B59">
        <w:rPr>
          <w:bCs/>
          <w:color w:val="auto"/>
        </w:rPr>
        <w:t>permit or ame</w:t>
      </w:r>
      <w:r w:rsidRPr="00181B59" w:rsidR="00650DA6">
        <w:rPr>
          <w:bCs/>
          <w:color w:val="auto"/>
        </w:rPr>
        <w:t>ndment application</w:t>
      </w:r>
      <w:r w:rsidRPr="00181B59" w:rsidR="005C680E">
        <w:rPr>
          <w:bCs/>
          <w:color w:val="auto"/>
        </w:rPr>
        <w:t xml:space="preserve"> using Permits Online</w:t>
      </w:r>
      <w:r w:rsidRPr="00181B59" w:rsidR="00AD0381">
        <w:rPr>
          <w:bCs/>
          <w:color w:val="auto"/>
        </w:rPr>
        <w:t xml:space="preserve"> </w:t>
      </w:r>
    </w:p>
    <w:p w:rsidRPr="00181B59" w:rsidR="00650DA6" w:rsidP="005C680E" w:rsidRDefault="00650DA6" w14:paraId="1657F2D2" w14:textId="0BE3FA20">
      <w:pPr>
        <w:pStyle w:val="ListParagraph"/>
        <w:numPr>
          <w:ilvl w:val="0"/>
          <w:numId w:val="66"/>
        </w:numPr>
        <w:spacing w:after="0"/>
        <w:ind w:left="720"/>
        <w:rPr>
          <w:bCs/>
          <w:color w:val="auto"/>
        </w:rPr>
      </w:pPr>
      <w:r w:rsidRPr="00181B59">
        <w:rPr>
          <w:bCs/>
          <w:color w:val="auto"/>
        </w:rPr>
        <w:t>Check the average application processing times</w:t>
      </w:r>
      <w:r w:rsidRPr="00181B59" w:rsidR="00B668DF">
        <w:rPr>
          <w:bCs/>
          <w:color w:val="auto"/>
        </w:rPr>
        <w:t xml:space="preserve"> for planning purposes</w:t>
      </w:r>
      <w:r w:rsidRPr="00181B59">
        <w:rPr>
          <w:bCs/>
          <w:color w:val="auto"/>
        </w:rPr>
        <w:t xml:space="preserve"> </w:t>
      </w:r>
    </w:p>
    <w:p w:rsidRPr="00181B59" w:rsidR="00650DA6" w:rsidP="005C680E" w:rsidRDefault="00650DA6" w14:paraId="470B3216" w14:textId="59443958">
      <w:pPr>
        <w:pStyle w:val="ListParagraph"/>
        <w:numPr>
          <w:ilvl w:val="0"/>
          <w:numId w:val="66"/>
        </w:numPr>
        <w:spacing w:after="0"/>
        <w:ind w:left="720"/>
        <w:rPr>
          <w:bCs/>
          <w:color w:val="auto"/>
        </w:rPr>
      </w:pPr>
      <w:r w:rsidRPr="00181B59">
        <w:rPr>
          <w:bCs/>
          <w:color w:val="auto"/>
        </w:rPr>
        <w:t>Check status of an application</w:t>
      </w:r>
      <w:r w:rsidRPr="00181B59" w:rsidR="005C680E">
        <w:rPr>
          <w:bCs/>
          <w:color w:val="auto"/>
        </w:rPr>
        <w:t xml:space="preserve"> I submitted</w:t>
      </w:r>
      <w:r w:rsidRPr="00181B59">
        <w:rPr>
          <w:bCs/>
          <w:color w:val="auto"/>
        </w:rPr>
        <w:t xml:space="preserve"> </w:t>
      </w:r>
    </w:p>
    <w:p w:rsidRPr="00181B59" w:rsidR="00FF2099" w:rsidP="005C680E" w:rsidRDefault="00FF2099" w14:paraId="516FC9CA" w14:textId="55154952">
      <w:pPr>
        <w:pStyle w:val="ListParagraph"/>
        <w:numPr>
          <w:ilvl w:val="0"/>
          <w:numId w:val="66"/>
        </w:numPr>
        <w:spacing w:after="0"/>
        <w:ind w:left="720"/>
        <w:rPr>
          <w:bCs/>
          <w:color w:val="auto"/>
        </w:rPr>
      </w:pPr>
      <w:r w:rsidRPr="00181B59">
        <w:rPr>
          <w:bCs/>
          <w:color w:val="auto"/>
        </w:rPr>
        <w:t xml:space="preserve">Download a </w:t>
      </w:r>
      <w:r w:rsidRPr="00181B59" w:rsidR="00AD0381">
        <w:rPr>
          <w:bCs/>
          <w:color w:val="auto"/>
        </w:rPr>
        <w:t xml:space="preserve">permit </w:t>
      </w:r>
      <w:r w:rsidRPr="00181B59">
        <w:rPr>
          <w:bCs/>
          <w:color w:val="auto"/>
        </w:rPr>
        <w:t>form(s)</w:t>
      </w:r>
      <w:r w:rsidRPr="00181B59" w:rsidR="002A6030">
        <w:rPr>
          <w:bCs/>
          <w:color w:val="auto"/>
        </w:rPr>
        <w:t xml:space="preserve"> </w:t>
      </w:r>
    </w:p>
    <w:p w:rsidRPr="00181B59" w:rsidR="00075F8A" w:rsidP="005C680E" w:rsidRDefault="00650DA6" w14:paraId="3AFF057A" w14:textId="291B9B76">
      <w:pPr>
        <w:pStyle w:val="ListParagraph"/>
        <w:numPr>
          <w:ilvl w:val="0"/>
          <w:numId w:val="66"/>
        </w:numPr>
        <w:spacing w:after="0"/>
        <w:ind w:left="72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650DA6" w:rsidP="00E24B50" w:rsidRDefault="00F71AE3" w14:paraId="5A20F131" w14:textId="074713C5">
      <w:pPr>
        <w:pStyle w:val="Heading3"/>
      </w:pPr>
      <w:r w:rsidRPr="00181B59">
        <w:t xml:space="preserve">Beverage </w:t>
      </w:r>
      <w:r w:rsidRPr="00181B59" w:rsidR="00650DA6">
        <w:t>Formulas</w:t>
      </w:r>
    </w:p>
    <w:p w:rsidRPr="00181B59" w:rsidR="00650DA6" w:rsidP="001D49E0" w:rsidRDefault="00650DA6" w14:paraId="3CD1D618" w14:textId="058194CA">
      <w:pPr>
        <w:pStyle w:val="Question"/>
      </w:pPr>
      <w:r w:rsidRPr="00181B59">
        <w:t xml:space="preserve">What was the main formula-related </w:t>
      </w:r>
      <w:r w:rsidRPr="00181B59" w:rsidR="008C193F">
        <w:t>task(s)</w:t>
      </w:r>
      <w:r w:rsidRPr="00181B59">
        <w:t xml:space="preserve"> you were trying to accomplish during that visit? </w:t>
      </w:r>
      <w:r w:rsidRPr="00181B59" w:rsidR="00D106E5">
        <w:rPr>
          <w:i/>
        </w:rPr>
        <w:t xml:space="preserve">(Select all that apply) </w:t>
      </w:r>
      <w:r w:rsidRPr="00181B59" w:rsidR="00D106E5">
        <w:rPr>
          <w:bCs/>
          <w:color w:val="FF0000"/>
        </w:rPr>
        <w:t>(to task completion question)</w:t>
      </w:r>
    </w:p>
    <w:p w:rsidRPr="00181B59" w:rsidR="00FF0EF6" w:rsidP="00FF0EF6" w:rsidRDefault="00FF0EF6" w14:paraId="473F2A59" w14:textId="472E7163">
      <w:pPr>
        <w:pStyle w:val="ListParagraph"/>
        <w:numPr>
          <w:ilvl w:val="0"/>
          <w:numId w:val="67"/>
        </w:numPr>
        <w:rPr>
          <w:bCs/>
          <w:color w:val="auto"/>
        </w:rPr>
      </w:pPr>
      <w:r w:rsidRPr="00181B59">
        <w:rPr>
          <w:bCs/>
          <w:color w:val="auto"/>
        </w:rPr>
        <w:t>Get a basic overview of formulation rules and regulations</w:t>
      </w:r>
    </w:p>
    <w:p w:rsidRPr="00181B59" w:rsidR="005C0A95" w:rsidP="005C0A95" w:rsidRDefault="005C0A95" w14:paraId="3DC38595" w14:textId="38A85071">
      <w:pPr>
        <w:pStyle w:val="ListParagraph"/>
        <w:numPr>
          <w:ilvl w:val="0"/>
          <w:numId w:val="67"/>
        </w:numPr>
        <w:spacing w:after="0"/>
        <w:rPr>
          <w:bCs/>
          <w:color w:val="auto"/>
        </w:rPr>
      </w:pPr>
      <w:r w:rsidRPr="00181B59">
        <w:rPr>
          <w:bCs/>
          <w:color w:val="auto"/>
        </w:rPr>
        <w:t xml:space="preserve">Get an overview of the formula application process (what to prepare, etc.) </w:t>
      </w:r>
    </w:p>
    <w:p w:rsidRPr="00181B59" w:rsidR="005C0A95" w:rsidP="005C0A95" w:rsidRDefault="005C0A95" w14:paraId="7B643130" w14:textId="77777777">
      <w:pPr>
        <w:pStyle w:val="ListParagraph"/>
        <w:numPr>
          <w:ilvl w:val="0"/>
          <w:numId w:val="67"/>
        </w:numPr>
        <w:spacing w:after="0"/>
        <w:rPr>
          <w:bCs/>
          <w:color w:val="auto"/>
        </w:rPr>
      </w:pPr>
      <w:r w:rsidRPr="00181B59">
        <w:rPr>
          <w:bCs/>
          <w:color w:val="auto"/>
        </w:rPr>
        <w:t>Learn about new/updated formulation rules, regulations, or policies</w:t>
      </w:r>
    </w:p>
    <w:p w:rsidRPr="00181B59" w:rsidR="005C0A95" w:rsidP="005C0A95" w:rsidRDefault="005C0A95" w14:paraId="5BC0CD36" w14:textId="20BDDAA3">
      <w:pPr>
        <w:pStyle w:val="ListParagraph"/>
        <w:numPr>
          <w:ilvl w:val="0"/>
          <w:numId w:val="67"/>
        </w:numPr>
        <w:spacing w:after="0"/>
        <w:rPr>
          <w:bCs/>
          <w:color w:val="auto"/>
        </w:rPr>
      </w:pPr>
      <w:r w:rsidRPr="00181B59">
        <w:rPr>
          <w:bCs/>
          <w:color w:val="auto"/>
        </w:rPr>
        <w:t>See if a beverage required a formula review</w:t>
      </w:r>
    </w:p>
    <w:p w:rsidRPr="00181B59" w:rsidR="00934220" w:rsidP="00934220" w:rsidRDefault="00934220" w14:paraId="50418382" w14:textId="7D6F7D00">
      <w:pPr>
        <w:pStyle w:val="ListParagraph"/>
        <w:numPr>
          <w:ilvl w:val="0"/>
          <w:numId w:val="67"/>
        </w:numPr>
        <w:spacing w:after="0"/>
        <w:rPr>
          <w:bCs/>
          <w:color w:val="auto"/>
        </w:rPr>
      </w:pPr>
      <w:r w:rsidRPr="00181B59">
        <w:rPr>
          <w:bCs/>
          <w:color w:val="auto"/>
        </w:rPr>
        <w:t xml:space="preserve">Research a specific question about the formulation rules or a </w:t>
      </w:r>
      <w:r w:rsidRPr="00181B59" w:rsidR="00175C25">
        <w:rPr>
          <w:bCs/>
          <w:color w:val="auto"/>
        </w:rPr>
        <w:t>particular field on the application</w:t>
      </w:r>
    </w:p>
    <w:p w:rsidRPr="00181B59" w:rsidR="005C680E" w:rsidP="005C680E" w:rsidRDefault="005C680E" w14:paraId="5A281B57" w14:textId="7BD467EC">
      <w:pPr>
        <w:pStyle w:val="ListParagraph"/>
        <w:numPr>
          <w:ilvl w:val="0"/>
          <w:numId w:val="67"/>
        </w:numPr>
        <w:spacing w:after="0"/>
        <w:rPr>
          <w:bCs/>
          <w:color w:val="auto"/>
        </w:rPr>
      </w:pPr>
      <w:r w:rsidRPr="00181B59">
        <w:rPr>
          <w:bCs/>
          <w:color w:val="auto"/>
        </w:rPr>
        <w:t xml:space="preserve">Fill out a formula application using Formulas Online </w:t>
      </w:r>
    </w:p>
    <w:p w:rsidRPr="00181B59" w:rsidR="005C680E" w:rsidP="005C680E" w:rsidRDefault="005C680E" w14:paraId="33D1680D" w14:textId="19C949FC">
      <w:pPr>
        <w:pStyle w:val="ListParagraph"/>
        <w:numPr>
          <w:ilvl w:val="0"/>
          <w:numId w:val="67"/>
        </w:numPr>
        <w:spacing w:after="0"/>
        <w:rPr>
          <w:bCs/>
          <w:color w:val="auto"/>
        </w:rPr>
      </w:pPr>
      <w:r w:rsidRPr="00181B59">
        <w:rPr>
          <w:bCs/>
          <w:color w:val="auto"/>
        </w:rPr>
        <w:t xml:space="preserve">Check the average application processing times for planning purposes </w:t>
      </w:r>
    </w:p>
    <w:p w:rsidRPr="00181B59" w:rsidR="005C680E" w:rsidP="005C680E" w:rsidRDefault="005C680E" w14:paraId="03918BF3" w14:textId="1ACEC1F9">
      <w:pPr>
        <w:pStyle w:val="ListParagraph"/>
        <w:numPr>
          <w:ilvl w:val="0"/>
          <w:numId w:val="67"/>
        </w:numPr>
        <w:spacing w:after="0"/>
        <w:rPr>
          <w:bCs/>
          <w:color w:val="auto"/>
        </w:rPr>
      </w:pPr>
      <w:r w:rsidRPr="00181B59">
        <w:rPr>
          <w:bCs/>
          <w:color w:val="auto"/>
        </w:rPr>
        <w:lastRenderedPageBreak/>
        <w:t xml:space="preserve">Check status of an application I submitted </w:t>
      </w:r>
    </w:p>
    <w:p w:rsidRPr="00181B59" w:rsidR="00700450" w:rsidP="00700450" w:rsidRDefault="00700450" w14:paraId="526559B0" w14:textId="77777777">
      <w:pPr>
        <w:pStyle w:val="ListParagraph"/>
        <w:numPr>
          <w:ilvl w:val="0"/>
          <w:numId w:val="67"/>
        </w:numPr>
        <w:spacing w:after="0"/>
        <w:rPr>
          <w:bCs/>
          <w:color w:val="auto"/>
        </w:rPr>
      </w:pPr>
      <w:r w:rsidRPr="00181B59">
        <w:rPr>
          <w:bCs/>
          <w:color w:val="auto"/>
        </w:rPr>
        <w:t xml:space="preserve">Make requested corrections to my application </w:t>
      </w:r>
    </w:p>
    <w:p w:rsidRPr="00181B59" w:rsidR="005C680E" w:rsidP="005C680E" w:rsidRDefault="005C680E" w14:paraId="01B298DC" w14:textId="018FA98E">
      <w:pPr>
        <w:pStyle w:val="ListParagraph"/>
        <w:numPr>
          <w:ilvl w:val="0"/>
          <w:numId w:val="67"/>
        </w:numPr>
        <w:spacing w:after="0"/>
        <w:rPr>
          <w:bCs/>
          <w:color w:val="auto"/>
        </w:rPr>
      </w:pPr>
      <w:r w:rsidRPr="00181B59">
        <w:rPr>
          <w:bCs/>
          <w:color w:val="auto"/>
        </w:rPr>
        <w:t>Download a formula</w:t>
      </w:r>
      <w:r w:rsidRPr="00181B59" w:rsidR="007F5688">
        <w:rPr>
          <w:bCs/>
          <w:color w:val="auto"/>
        </w:rPr>
        <w:t xml:space="preserve"> approval</w:t>
      </w:r>
      <w:r w:rsidRPr="00181B59">
        <w:rPr>
          <w:bCs/>
          <w:color w:val="auto"/>
        </w:rPr>
        <w:t xml:space="preserve"> form </w:t>
      </w:r>
    </w:p>
    <w:p w:rsidRPr="00181B59" w:rsidR="005C680E" w:rsidP="005C680E" w:rsidRDefault="005C680E" w14:paraId="3B9EF083" w14:textId="77777777">
      <w:pPr>
        <w:pStyle w:val="ListParagraph"/>
        <w:numPr>
          <w:ilvl w:val="0"/>
          <w:numId w:val="67"/>
        </w:numPr>
        <w:spacing w:after="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650DA6" w:rsidP="00E24B50" w:rsidRDefault="00650DA6" w14:paraId="48665B2C" w14:textId="77777777">
      <w:pPr>
        <w:pStyle w:val="Heading3"/>
      </w:pPr>
      <w:r w:rsidRPr="00181B59">
        <w:t>Labels</w:t>
      </w:r>
    </w:p>
    <w:p w:rsidRPr="00181B59" w:rsidR="00650DA6" w:rsidP="001D49E0" w:rsidRDefault="00650DA6" w14:paraId="19C47BE1" w14:textId="6AAF1A48">
      <w:pPr>
        <w:pStyle w:val="Question"/>
      </w:pPr>
      <w:r w:rsidRPr="00181B59">
        <w:t xml:space="preserve">What was the main labeling </w:t>
      </w:r>
      <w:r w:rsidRPr="00181B59" w:rsidR="008C193F">
        <w:t>task(s)</w:t>
      </w:r>
      <w:r w:rsidRPr="00181B59">
        <w:t xml:space="preserve"> you were trying to accomplish during that visit? </w:t>
      </w:r>
      <w:r w:rsidRPr="00181B59" w:rsidR="00D106E5">
        <w:rPr>
          <w:i/>
        </w:rPr>
        <w:t xml:space="preserve">(Select all that apply) </w:t>
      </w:r>
      <w:r w:rsidRPr="00181B59" w:rsidR="00D106E5">
        <w:rPr>
          <w:bCs/>
          <w:color w:val="FF0000"/>
        </w:rPr>
        <w:t>(to task completion question)</w:t>
      </w:r>
    </w:p>
    <w:p w:rsidRPr="00181B59" w:rsidR="00FF0EF6" w:rsidP="00FF0EF6" w:rsidRDefault="00FF0EF6" w14:paraId="2CEC5819" w14:textId="338FF20E">
      <w:pPr>
        <w:pStyle w:val="ListParagraph"/>
        <w:numPr>
          <w:ilvl w:val="0"/>
          <w:numId w:val="68"/>
        </w:numPr>
        <w:rPr>
          <w:bCs/>
          <w:color w:val="auto"/>
        </w:rPr>
      </w:pPr>
      <w:r w:rsidRPr="00181B59">
        <w:rPr>
          <w:bCs/>
          <w:color w:val="auto"/>
        </w:rPr>
        <w:t>Get a basic overview of labeling rules and regulations</w:t>
      </w:r>
    </w:p>
    <w:p w:rsidRPr="00181B59" w:rsidR="005C0A95" w:rsidP="005C0A95" w:rsidRDefault="005C0A95" w14:paraId="06F17377" w14:textId="15DA2951">
      <w:pPr>
        <w:pStyle w:val="ListParagraph"/>
        <w:numPr>
          <w:ilvl w:val="0"/>
          <w:numId w:val="68"/>
        </w:numPr>
        <w:spacing w:after="0"/>
        <w:rPr>
          <w:bCs/>
          <w:color w:val="auto"/>
        </w:rPr>
      </w:pPr>
      <w:r w:rsidRPr="00181B59">
        <w:rPr>
          <w:bCs/>
          <w:color w:val="auto"/>
        </w:rPr>
        <w:t xml:space="preserve">Get an overview of the label application process (what to prepare, etc.) </w:t>
      </w:r>
    </w:p>
    <w:p w:rsidRPr="00181B59" w:rsidR="00700450" w:rsidP="00700450" w:rsidRDefault="00700450" w14:paraId="477AB650" w14:textId="55A1E930">
      <w:pPr>
        <w:pStyle w:val="ListParagraph"/>
        <w:numPr>
          <w:ilvl w:val="0"/>
          <w:numId w:val="68"/>
        </w:numPr>
        <w:spacing w:after="0"/>
        <w:rPr>
          <w:bCs/>
          <w:color w:val="auto"/>
        </w:rPr>
      </w:pPr>
      <w:r w:rsidRPr="00181B59">
        <w:rPr>
          <w:bCs/>
          <w:color w:val="auto"/>
        </w:rPr>
        <w:t>Learn about new/updated labeling rules, regulations, or policies</w:t>
      </w:r>
    </w:p>
    <w:p w:rsidRPr="00181B59" w:rsidR="005C0A95" w:rsidP="005C0A95" w:rsidRDefault="005C0A95" w14:paraId="7C7FF207" w14:textId="5D4CD0BD">
      <w:pPr>
        <w:pStyle w:val="ListParagraph"/>
        <w:numPr>
          <w:ilvl w:val="0"/>
          <w:numId w:val="68"/>
        </w:numPr>
        <w:spacing w:after="0"/>
        <w:rPr>
          <w:bCs/>
          <w:color w:val="auto"/>
        </w:rPr>
      </w:pPr>
      <w:r w:rsidRPr="00181B59">
        <w:rPr>
          <w:bCs/>
          <w:color w:val="auto"/>
        </w:rPr>
        <w:t>See if the label changes I wanted to make required another TTB COLA approval</w:t>
      </w:r>
    </w:p>
    <w:p w:rsidRPr="00181B59" w:rsidR="00934220" w:rsidP="00934220" w:rsidRDefault="00934220" w14:paraId="25AE1056" w14:textId="45EC347F">
      <w:pPr>
        <w:pStyle w:val="ListParagraph"/>
        <w:numPr>
          <w:ilvl w:val="0"/>
          <w:numId w:val="68"/>
        </w:numPr>
        <w:spacing w:after="0"/>
        <w:rPr>
          <w:bCs/>
          <w:color w:val="auto"/>
        </w:rPr>
      </w:pPr>
      <w:r w:rsidRPr="00181B59">
        <w:rPr>
          <w:bCs/>
          <w:color w:val="auto"/>
        </w:rPr>
        <w:t xml:space="preserve">Research a specific question about the labeling rules or a </w:t>
      </w:r>
      <w:r w:rsidRPr="00181B59" w:rsidR="00175C25">
        <w:rPr>
          <w:bCs/>
          <w:color w:val="auto"/>
        </w:rPr>
        <w:t>particular field on the application</w:t>
      </w:r>
    </w:p>
    <w:p w:rsidRPr="00181B59" w:rsidR="00700450" w:rsidP="00700450" w:rsidRDefault="00700450" w14:paraId="31842B28" w14:textId="404F7075">
      <w:pPr>
        <w:pStyle w:val="ListParagraph"/>
        <w:numPr>
          <w:ilvl w:val="0"/>
          <w:numId w:val="68"/>
        </w:numPr>
        <w:spacing w:after="0"/>
        <w:rPr>
          <w:bCs/>
          <w:color w:val="auto"/>
        </w:rPr>
      </w:pPr>
      <w:r w:rsidRPr="00181B59">
        <w:rPr>
          <w:bCs/>
          <w:color w:val="auto"/>
        </w:rPr>
        <w:t>Fill out a label application</w:t>
      </w:r>
      <w:r w:rsidRPr="00181B59" w:rsidR="00E94782">
        <w:rPr>
          <w:bCs/>
          <w:color w:val="auto"/>
        </w:rPr>
        <w:t>/</w:t>
      </w:r>
      <w:r w:rsidRPr="00181B59">
        <w:rPr>
          <w:bCs/>
          <w:color w:val="auto"/>
        </w:rPr>
        <w:t xml:space="preserve">exemption using COLAs Online </w:t>
      </w:r>
    </w:p>
    <w:p w:rsidRPr="00181B59" w:rsidR="00700450" w:rsidP="00700450" w:rsidRDefault="00700450" w14:paraId="36785DE6" w14:textId="77777777">
      <w:pPr>
        <w:pStyle w:val="ListParagraph"/>
        <w:numPr>
          <w:ilvl w:val="0"/>
          <w:numId w:val="68"/>
        </w:numPr>
        <w:spacing w:after="0"/>
        <w:rPr>
          <w:bCs/>
          <w:color w:val="auto"/>
        </w:rPr>
      </w:pPr>
      <w:r w:rsidRPr="00181B59">
        <w:rPr>
          <w:bCs/>
          <w:color w:val="auto"/>
        </w:rPr>
        <w:t xml:space="preserve">Check the average application processing times for planning purposes </w:t>
      </w:r>
    </w:p>
    <w:p w:rsidRPr="00181B59" w:rsidR="00700450" w:rsidP="00700450" w:rsidRDefault="00700450" w14:paraId="701216C7" w14:textId="77777777">
      <w:pPr>
        <w:pStyle w:val="ListParagraph"/>
        <w:numPr>
          <w:ilvl w:val="0"/>
          <w:numId w:val="68"/>
        </w:numPr>
        <w:spacing w:after="0"/>
        <w:rPr>
          <w:bCs/>
          <w:color w:val="auto"/>
        </w:rPr>
      </w:pPr>
      <w:r w:rsidRPr="00181B59">
        <w:rPr>
          <w:bCs/>
          <w:color w:val="auto"/>
        </w:rPr>
        <w:t>Check status of an application I submitted</w:t>
      </w:r>
    </w:p>
    <w:p w:rsidRPr="00181B59" w:rsidR="00700450" w:rsidP="00700450" w:rsidRDefault="00700450" w14:paraId="42B70C28" w14:textId="23D25ED6">
      <w:pPr>
        <w:pStyle w:val="ListParagraph"/>
        <w:numPr>
          <w:ilvl w:val="0"/>
          <w:numId w:val="68"/>
        </w:numPr>
        <w:spacing w:after="0"/>
        <w:rPr>
          <w:bCs/>
          <w:color w:val="auto"/>
        </w:rPr>
      </w:pPr>
      <w:r w:rsidRPr="00181B59">
        <w:rPr>
          <w:bCs/>
          <w:color w:val="auto"/>
        </w:rPr>
        <w:t xml:space="preserve">Make requested corrections to my application </w:t>
      </w:r>
    </w:p>
    <w:p w:rsidRPr="00181B59" w:rsidR="00700450" w:rsidP="00700450" w:rsidRDefault="00700450" w14:paraId="035A3EF0" w14:textId="7857C681">
      <w:pPr>
        <w:pStyle w:val="ListParagraph"/>
        <w:numPr>
          <w:ilvl w:val="0"/>
          <w:numId w:val="68"/>
        </w:numPr>
        <w:spacing w:after="0"/>
        <w:rPr>
          <w:bCs/>
          <w:color w:val="auto"/>
        </w:rPr>
      </w:pPr>
      <w:r w:rsidRPr="00181B59">
        <w:rPr>
          <w:bCs/>
          <w:color w:val="auto"/>
        </w:rPr>
        <w:t xml:space="preserve">Download a </w:t>
      </w:r>
      <w:r w:rsidRPr="00181B59" w:rsidR="007F5688">
        <w:rPr>
          <w:bCs/>
          <w:color w:val="auto"/>
        </w:rPr>
        <w:t>label approval</w:t>
      </w:r>
      <w:r w:rsidRPr="00181B59">
        <w:rPr>
          <w:bCs/>
          <w:color w:val="auto"/>
        </w:rPr>
        <w:t xml:space="preserve"> form </w:t>
      </w:r>
    </w:p>
    <w:p w:rsidRPr="00181B59" w:rsidR="00700450" w:rsidP="00700450" w:rsidRDefault="00700450" w14:paraId="382D3FF3" w14:textId="77777777">
      <w:pPr>
        <w:pStyle w:val="ListParagraph"/>
        <w:numPr>
          <w:ilvl w:val="0"/>
          <w:numId w:val="68"/>
        </w:numPr>
        <w:spacing w:after="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650DA6" w:rsidP="00E24B50" w:rsidRDefault="00650DA6" w14:paraId="5247BC07" w14:textId="10B126A6">
      <w:pPr>
        <w:pStyle w:val="Heading3"/>
      </w:pPr>
      <w:r w:rsidRPr="00181B59">
        <w:t>Excise Tax</w:t>
      </w:r>
      <w:r w:rsidRPr="00181B59" w:rsidR="006B5202">
        <w:t>es</w:t>
      </w:r>
      <w:r w:rsidRPr="00181B59">
        <w:t xml:space="preserve"> </w:t>
      </w:r>
    </w:p>
    <w:p w:rsidRPr="00181B59" w:rsidR="00650DA6" w:rsidP="001D49E0" w:rsidRDefault="00650DA6" w14:paraId="2505487D" w14:textId="4081F41E">
      <w:pPr>
        <w:pStyle w:val="Question"/>
      </w:pPr>
      <w:r w:rsidRPr="00181B59">
        <w:t xml:space="preserve">What was the main </w:t>
      </w:r>
      <w:r w:rsidRPr="00181B59" w:rsidR="006B5202">
        <w:t>excise tax</w:t>
      </w:r>
      <w:r w:rsidRPr="00181B59">
        <w:t xml:space="preserve">-related </w:t>
      </w:r>
      <w:r w:rsidRPr="00181B59" w:rsidR="008C193F">
        <w:t>task(s)</w:t>
      </w:r>
      <w:r w:rsidRPr="00181B59">
        <w:t xml:space="preserve"> you were trying to accomplish during that visit? </w:t>
      </w:r>
      <w:r w:rsidRPr="00181B59" w:rsidR="00D106E5">
        <w:rPr>
          <w:i/>
        </w:rPr>
        <w:t xml:space="preserve">(Select all that apply) </w:t>
      </w:r>
      <w:r w:rsidRPr="00181B59" w:rsidR="00D106E5">
        <w:rPr>
          <w:bCs/>
          <w:color w:val="FF0000"/>
        </w:rPr>
        <w:t>(to task completion question)</w:t>
      </w:r>
    </w:p>
    <w:p w:rsidRPr="00181B59" w:rsidR="00FF0EF6" w:rsidP="00FF0EF6" w:rsidRDefault="00FF0EF6" w14:paraId="727B9D95" w14:textId="7646FB70">
      <w:pPr>
        <w:pStyle w:val="ListParagraph"/>
        <w:numPr>
          <w:ilvl w:val="0"/>
          <w:numId w:val="68"/>
        </w:numPr>
        <w:rPr>
          <w:bCs/>
          <w:color w:val="auto"/>
        </w:rPr>
      </w:pPr>
      <w:r w:rsidRPr="00181B59">
        <w:rPr>
          <w:bCs/>
          <w:color w:val="auto"/>
        </w:rPr>
        <w:t xml:space="preserve">Get a basic overview of </w:t>
      </w:r>
      <w:r w:rsidRPr="00181B59" w:rsidR="006B5202">
        <w:rPr>
          <w:bCs/>
          <w:color w:val="auto"/>
        </w:rPr>
        <w:t xml:space="preserve">excise </w:t>
      </w:r>
      <w:r w:rsidRPr="00181B59">
        <w:rPr>
          <w:bCs/>
          <w:color w:val="auto"/>
        </w:rPr>
        <w:t>tax rules and regulations</w:t>
      </w:r>
    </w:p>
    <w:p w:rsidRPr="00181B59" w:rsidR="005C0A95" w:rsidP="005C0A95" w:rsidRDefault="00934220" w14:paraId="679F83D9" w14:textId="0654507F">
      <w:pPr>
        <w:pStyle w:val="ListParagraph"/>
        <w:numPr>
          <w:ilvl w:val="0"/>
          <w:numId w:val="68"/>
        </w:numPr>
        <w:spacing w:after="0"/>
        <w:rPr>
          <w:bCs/>
          <w:color w:val="auto"/>
        </w:rPr>
      </w:pPr>
      <w:r w:rsidRPr="00181B59">
        <w:rPr>
          <w:bCs/>
          <w:color w:val="auto"/>
        </w:rPr>
        <w:t>Learn how to fill out the return form</w:t>
      </w:r>
      <w:r w:rsidRPr="00181B59" w:rsidR="005C0A95">
        <w:rPr>
          <w:bCs/>
          <w:color w:val="auto"/>
        </w:rPr>
        <w:t xml:space="preserve"> (what to prepare, etc.) </w:t>
      </w:r>
    </w:p>
    <w:p w:rsidRPr="00181B59" w:rsidR="00561008" w:rsidP="00561008" w:rsidRDefault="00561008" w14:paraId="4759BE82" w14:textId="67670D96">
      <w:pPr>
        <w:pStyle w:val="ListParagraph"/>
        <w:numPr>
          <w:ilvl w:val="0"/>
          <w:numId w:val="68"/>
        </w:numPr>
        <w:spacing w:after="0"/>
        <w:rPr>
          <w:bCs/>
          <w:color w:val="auto"/>
        </w:rPr>
      </w:pPr>
      <w:r w:rsidRPr="00181B59">
        <w:rPr>
          <w:bCs/>
          <w:color w:val="auto"/>
        </w:rPr>
        <w:t xml:space="preserve">Learn about new/updated </w:t>
      </w:r>
      <w:r w:rsidRPr="00181B59" w:rsidR="006B5202">
        <w:rPr>
          <w:bCs/>
          <w:color w:val="auto"/>
        </w:rPr>
        <w:t xml:space="preserve">excise </w:t>
      </w:r>
      <w:r w:rsidRPr="00181B59">
        <w:rPr>
          <w:bCs/>
          <w:color w:val="auto"/>
        </w:rPr>
        <w:t>tax rules, regulations, or policies</w:t>
      </w:r>
    </w:p>
    <w:p w:rsidRPr="00181B59" w:rsidR="00934220" w:rsidP="00934220" w:rsidRDefault="00934220" w14:paraId="4CBE10FC" w14:textId="641BA003">
      <w:pPr>
        <w:pStyle w:val="ListParagraph"/>
        <w:numPr>
          <w:ilvl w:val="0"/>
          <w:numId w:val="68"/>
        </w:numPr>
        <w:spacing w:after="0"/>
        <w:rPr>
          <w:bCs/>
          <w:color w:val="auto"/>
        </w:rPr>
      </w:pPr>
      <w:r w:rsidRPr="00181B59">
        <w:rPr>
          <w:bCs/>
          <w:color w:val="auto"/>
        </w:rPr>
        <w:t>Research a specific question about the</w:t>
      </w:r>
      <w:r w:rsidRPr="00181B59" w:rsidR="006B5202">
        <w:rPr>
          <w:bCs/>
          <w:color w:val="auto"/>
        </w:rPr>
        <w:t xml:space="preserve"> excise</w:t>
      </w:r>
      <w:r w:rsidRPr="00181B59">
        <w:rPr>
          <w:bCs/>
          <w:color w:val="auto"/>
        </w:rPr>
        <w:t xml:space="preserve"> tax rules or a </w:t>
      </w:r>
      <w:r w:rsidRPr="00181B59" w:rsidR="00175C25">
        <w:rPr>
          <w:bCs/>
          <w:color w:val="auto"/>
        </w:rPr>
        <w:t>particular</w:t>
      </w:r>
      <w:r w:rsidRPr="00181B59">
        <w:rPr>
          <w:bCs/>
          <w:color w:val="auto"/>
        </w:rPr>
        <w:t xml:space="preserve"> field on the form </w:t>
      </w:r>
    </w:p>
    <w:p w:rsidRPr="00181B59" w:rsidR="00561008" w:rsidP="00561008" w:rsidRDefault="00561008" w14:paraId="118092BB" w14:textId="19ED6B3E">
      <w:pPr>
        <w:pStyle w:val="ListParagraph"/>
        <w:numPr>
          <w:ilvl w:val="0"/>
          <w:numId w:val="68"/>
        </w:numPr>
        <w:spacing w:after="0"/>
        <w:rPr>
          <w:bCs/>
          <w:color w:val="auto"/>
        </w:rPr>
      </w:pPr>
      <w:r w:rsidRPr="00181B59">
        <w:rPr>
          <w:bCs/>
          <w:color w:val="auto"/>
        </w:rPr>
        <w:t xml:space="preserve">Download </w:t>
      </w:r>
      <w:r w:rsidRPr="00181B59" w:rsidR="00B50381">
        <w:rPr>
          <w:bCs/>
          <w:color w:val="auto"/>
        </w:rPr>
        <w:t>the return form</w:t>
      </w:r>
      <w:r w:rsidRPr="00181B59">
        <w:rPr>
          <w:bCs/>
          <w:color w:val="auto"/>
        </w:rPr>
        <w:t xml:space="preserve"> </w:t>
      </w:r>
    </w:p>
    <w:p w:rsidRPr="00181B59" w:rsidR="00B50381" w:rsidP="00B50381" w:rsidRDefault="00B50381" w14:paraId="30793BF6" w14:textId="0A11A2B3">
      <w:pPr>
        <w:pStyle w:val="ListParagraph"/>
        <w:numPr>
          <w:ilvl w:val="0"/>
          <w:numId w:val="68"/>
        </w:numPr>
        <w:spacing w:after="0"/>
        <w:rPr>
          <w:bCs/>
          <w:color w:val="auto"/>
        </w:rPr>
      </w:pPr>
      <w:r w:rsidRPr="00181B59">
        <w:rPr>
          <w:bCs/>
          <w:color w:val="auto"/>
        </w:rPr>
        <w:t>Submit return and/or pay</w:t>
      </w:r>
      <w:r w:rsidRPr="00181B59" w:rsidR="00C95073">
        <w:rPr>
          <w:bCs/>
          <w:color w:val="auto"/>
        </w:rPr>
        <w:t xml:space="preserve"> online using</w:t>
      </w:r>
      <w:r w:rsidRPr="00181B59">
        <w:rPr>
          <w:bCs/>
          <w:color w:val="auto"/>
        </w:rPr>
        <w:t xml:space="preserve"> Pay.gov </w:t>
      </w:r>
    </w:p>
    <w:p w:rsidRPr="00181B59" w:rsidR="00561008" w:rsidP="00561008" w:rsidRDefault="00561008" w14:paraId="0C89CFDA" w14:textId="77777777">
      <w:pPr>
        <w:pStyle w:val="ListParagraph"/>
        <w:numPr>
          <w:ilvl w:val="0"/>
          <w:numId w:val="68"/>
        </w:numPr>
        <w:spacing w:after="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650DA6" w:rsidP="00E24B50" w:rsidRDefault="00650DA6" w14:paraId="0DF1096C" w14:textId="77777777">
      <w:pPr>
        <w:pStyle w:val="Heading3"/>
        <w:rPr>
          <w:color w:val="auto"/>
        </w:rPr>
      </w:pPr>
      <w:r w:rsidRPr="00181B59">
        <w:t>Operational Reports</w:t>
      </w:r>
    </w:p>
    <w:p w:rsidRPr="00181B59" w:rsidR="00650DA6" w:rsidP="001D49E0" w:rsidRDefault="00650DA6" w14:paraId="73033711" w14:textId="0A47A639">
      <w:pPr>
        <w:pStyle w:val="Question"/>
      </w:pPr>
      <w:r w:rsidRPr="00181B59">
        <w:t xml:space="preserve">What was the main report-related </w:t>
      </w:r>
      <w:r w:rsidRPr="00181B59" w:rsidR="008C193F">
        <w:t>task(s)</w:t>
      </w:r>
      <w:r w:rsidRPr="00181B59">
        <w:t xml:space="preserve"> you were trying to accomplish during that visit? </w:t>
      </w:r>
      <w:r w:rsidRPr="00181B59" w:rsidR="00D106E5">
        <w:rPr>
          <w:i/>
        </w:rPr>
        <w:t xml:space="preserve">(Select all that apply) </w:t>
      </w:r>
      <w:r w:rsidRPr="00181B59" w:rsidR="00D106E5">
        <w:rPr>
          <w:bCs/>
          <w:color w:val="FF0000"/>
        </w:rPr>
        <w:t>(to task completion question)</w:t>
      </w:r>
    </w:p>
    <w:p w:rsidRPr="00181B59" w:rsidR="00FF0EF6" w:rsidP="00FF0EF6" w:rsidRDefault="00FF0EF6" w14:paraId="36E05145" w14:textId="61A66789">
      <w:pPr>
        <w:pStyle w:val="ListParagraph"/>
        <w:numPr>
          <w:ilvl w:val="0"/>
          <w:numId w:val="71"/>
        </w:numPr>
        <w:rPr>
          <w:bCs/>
          <w:color w:val="auto"/>
        </w:rPr>
      </w:pPr>
      <w:r w:rsidRPr="00181B59">
        <w:rPr>
          <w:bCs/>
          <w:color w:val="auto"/>
        </w:rPr>
        <w:t>Get a basic overview of reporting rules and regulations</w:t>
      </w:r>
    </w:p>
    <w:p w:rsidRPr="00181B59" w:rsidR="00934220" w:rsidP="00934220" w:rsidRDefault="00934220" w14:paraId="44DE2035" w14:textId="2949BD89">
      <w:pPr>
        <w:pStyle w:val="ListParagraph"/>
        <w:numPr>
          <w:ilvl w:val="0"/>
          <w:numId w:val="71"/>
        </w:numPr>
        <w:spacing w:after="0"/>
        <w:rPr>
          <w:bCs/>
          <w:color w:val="auto"/>
        </w:rPr>
      </w:pPr>
      <w:r w:rsidRPr="00181B59">
        <w:rPr>
          <w:bCs/>
          <w:color w:val="auto"/>
        </w:rPr>
        <w:t xml:space="preserve">Learn how to fill out an operational report form (what to prepare, etc.) </w:t>
      </w:r>
    </w:p>
    <w:p w:rsidRPr="00181B59" w:rsidR="001E59A2" w:rsidP="001E59A2" w:rsidRDefault="001E59A2" w14:paraId="5EE717FE" w14:textId="72E6DEC6">
      <w:pPr>
        <w:pStyle w:val="ListParagraph"/>
        <w:numPr>
          <w:ilvl w:val="0"/>
          <w:numId w:val="71"/>
        </w:numPr>
        <w:spacing w:after="0"/>
        <w:rPr>
          <w:bCs/>
          <w:color w:val="auto"/>
        </w:rPr>
      </w:pPr>
      <w:r w:rsidRPr="00181B59">
        <w:rPr>
          <w:bCs/>
          <w:color w:val="auto"/>
        </w:rPr>
        <w:t>Learn about new/updated reporting rules, regulations, or policies</w:t>
      </w:r>
    </w:p>
    <w:p w:rsidRPr="00181B59" w:rsidR="00934220" w:rsidP="00934220" w:rsidRDefault="00934220" w14:paraId="21C0393A" w14:textId="1678A948">
      <w:pPr>
        <w:pStyle w:val="ListParagraph"/>
        <w:numPr>
          <w:ilvl w:val="0"/>
          <w:numId w:val="71"/>
        </w:numPr>
        <w:spacing w:after="0"/>
        <w:rPr>
          <w:bCs/>
          <w:color w:val="auto"/>
        </w:rPr>
      </w:pPr>
      <w:r w:rsidRPr="00181B59">
        <w:rPr>
          <w:bCs/>
          <w:color w:val="auto"/>
        </w:rPr>
        <w:t xml:space="preserve">Research a specific question about the reporting rules or a </w:t>
      </w:r>
      <w:r w:rsidRPr="00181B59" w:rsidR="00175C25">
        <w:rPr>
          <w:bCs/>
          <w:color w:val="auto"/>
        </w:rPr>
        <w:t>particular field on the form</w:t>
      </w:r>
    </w:p>
    <w:p w:rsidRPr="00181B59" w:rsidR="001E59A2" w:rsidP="001E59A2" w:rsidRDefault="001E59A2" w14:paraId="4743F28D" w14:textId="7614CDD9">
      <w:pPr>
        <w:pStyle w:val="ListParagraph"/>
        <w:numPr>
          <w:ilvl w:val="0"/>
          <w:numId w:val="71"/>
        </w:numPr>
        <w:spacing w:after="0"/>
        <w:rPr>
          <w:bCs/>
          <w:color w:val="auto"/>
        </w:rPr>
      </w:pPr>
      <w:r w:rsidRPr="00181B59">
        <w:rPr>
          <w:bCs/>
          <w:color w:val="auto"/>
        </w:rPr>
        <w:t xml:space="preserve">Download an operational report form </w:t>
      </w:r>
    </w:p>
    <w:p w:rsidRPr="00181B59" w:rsidR="001E59A2" w:rsidP="001E59A2" w:rsidRDefault="001E59A2" w14:paraId="14BCE836" w14:textId="6878D52E">
      <w:pPr>
        <w:pStyle w:val="ListParagraph"/>
        <w:numPr>
          <w:ilvl w:val="0"/>
          <w:numId w:val="71"/>
        </w:numPr>
        <w:spacing w:after="0"/>
        <w:rPr>
          <w:bCs/>
          <w:color w:val="auto"/>
        </w:rPr>
      </w:pPr>
      <w:r w:rsidRPr="00181B59">
        <w:rPr>
          <w:bCs/>
          <w:color w:val="auto"/>
        </w:rPr>
        <w:t xml:space="preserve">Submit report through Pay.gov </w:t>
      </w:r>
    </w:p>
    <w:p w:rsidRPr="00181B59" w:rsidR="001E59A2" w:rsidP="001E59A2" w:rsidRDefault="001E59A2" w14:paraId="2E25230E" w14:textId="77777777">
      <w:pPr>
        <w:pStyle w:val="ListParagraph"/>
        <w:numPr>
          <w:ilvl w:val="0"/>
          <w:numId w:val="71"/>
        </w:numPr>
        <w:spacing w:after="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650DA6" w:rsidP="00E24B50" w:rsidRDefault="00C95073" w14:paraId="52D51189" w14:textId="3CA40468">
      <w:pPr>
        <w:pStyle w:val="Heading3"/>
        <w:rPr>
          <w:color w:val="auto"/>
        </w:rPr>
      </w:pPr>
      <w:r w:rsidRPr="00181B59">
        <w:lastRenderedPageBreak/>
        <w:t xml:space="preserve">Tax </w:t>
      </w:r>
      <w:r w:rsidRPr="00181B59" w:rsidR="00650DA6">
        <w:t>Claims</w:t>
      </w:r>
    </w:p>
    <w:p w:rsidRPr="00181B59" w:rsidR="00650DA6" w:rsidP="001D49E0" w:rsidRDefault="00650DA6" w14:paraId="530E901B" w14:textId="721A8172">
      <w:pPr>
        <w:pStyle w:val="Question"/>
      </w:pPr>
      <w:r w:rsidRPr="00181B59">
        <w:t xml:space="preserve">What was the main </w:t>
      </w:r>
      <w:r w:rsidRPr="00181B59" w:rsidR="00C95073">
        <w:t xml:space="preserve">tax </w:t>
      </w:r>
      <w:r w:rsidRPr="00181B59">
        <w:t xml:space="preserve">claims-related </w:t>
      </w:r>
      <w:r w:rsidRPr="00181B59" w:rsidR="008C193F">
        <w:t>task(s)</w:t>
      </w:r>
      <w:r w:rsidRPr="00181B59">
        <w:t xml:space="preserve"> you were trying to accomplish during that visit? </w:t>
      </w:r>
      <w:r w:rsidRPr="00181B59" w:rsidR="00D106E5">
        <w:rPr>
          <w:i/>
        </w:rPr>
        <w:t xml:space="preserve">(Select all that apply) </w:t>
      </w:r>
      <w:r w:rsidRPr="00181B59" w:rsidR="00D106E5">
        <w:rPr>
          <w:bCs/>
          <w:color w:val="FF0000"/>
        </w:rPr>
        <w:t>(to task completion question)</w:t>
      </w:r>
    </w:p>
    <w:p w:rsidRPr="00181B59" w:rsidR="00FF0EF6" w:rsidP="00FF0EF6" w:rsidRDefault="00FF0EF6" w14:paraId="4C983153" w14:textId="2AD6BAD9">
      <w:pPr>
        <w:pStyle w:val="ListParagraph"/>
        <w:numPr>
          <w:ilvl w:val="0"/>
          <w:numId w:val="74"/>
        </w:numPr>
        <w:rPr>
          <w:bCs/>
          <w:color w:val="auto"/>
        </w:rPr>
      </w:pPr>
      <w:r w:rsidRPr="00181B59">
        <w:rPr>
          <w:bCs/>
          <w:color w:val="auto"/>
        </w:rPr>
        <w:t>Get a basic overview of claims rules and regulations</w:t>
      </w:r>
    </w:p>
    <w:p w:rsidRPr="00181B59" w:rsidR="00934220" w:rsidP="00934220" w:rsidRDefault="00934220" w14:paraId="6CC8472B" w14:textId="25EF1E8B">
      <w:pPr>
        <w:pStyle w:val="ListParagraph"/>
        <w:numPr>
          <w:ilvl w:val="0"/>
          <w:numId w:val="74"/>
        </w:numPr>
        <w:spacing w:after="0"/>
        <w:rPr>
          <w:bCs/>
          <w:color w:val="auto"/>
        </w:rPr>
      </w:pPr>
      <w:r w:rsidRPr="00181B59">
        <w:rPr>
          <w:bCs/>
          <w:color w:val="auto"/>
        </w:rPr>
        <w:t xml:space="preserve">Learn how to fill out a claim form (what to prepare, etc.) </w:t>
      </w:r>
    </w:p>
    <w:p w:rsidRPr="00181B59" w:rsidR="006B6951" w:rsidP="006B6951" w:rsidRDefault="006B6951" w14:paraId="0F106B72" w14:textId="4CE942D1">
      <w:pPr>
        <w:pStyle w:val="ListParagraph"/>
        <w:numPr>
          <w:ilvl w:val="0"/>
          <w:numId w:val="74"/>
        </w:numPr>
        <w:spacing w:after="0"/>
        <w:rPr>
          <w:bCs/>
          <w:color w:val="auto"/>
        </w:rPr>
      </w:pPr>
      <w:r w:rsidRPr="00181B59">
        <w:rPr>
          <w:bCs/>
          <w:color w:val="auto"/>
        </w:rPr>
        <w:t>Learn about new/updated claims rules, regulations, or policies</w:t>
      </w:r>
    </w:p>
    <w:p w:rsidRPr="00181B59" w:rsidR="00934220" w:rsidP="00934220" w:rsidRDefault="00934220" w14:paraId="30A182C2" w14:textId="52B800B5">
      <w:pPr>
        <w:pStyle w:val="ListParagraph"/>
        <w:numPr>
          <w:ilvl w:val="0"/>
          <w:numId w:val="74"/>
        </w:numPr>
        <w:spacing w:after="0"/>
        <w:rPr>
          <w:bCs/>
          <w:color w:val="auto"/>
        </w:rPr>
      </w:pPr>
      <w:r w:rsidRPr="00181B59">
        <w:rPr>
          <w:bCs/>
          <w:color w:val="auto"/>
        </w:rPr>
        <w:t xml:space="preserve">Research a specific question about the claim rules or a </w:t>
      </w:r>
      <w:r w:rsidRPr="00181B59" w:rsidR="00175C25">
        <w:rPr>
          <w:bCs/>
          <w:color w:val="auto"/>
        </w:rPr>
        <w:t>particular field on the form</w:t>
      </w:r>
    </w:p>
    <w:p w:rsidRPr="00181B59" w:rsidR="00C95073" w:rsidP="00C95073" w:rsidRDefault="00C95073" w14:paraId="77FFFA30" w14:textId="778A8933">
      <w:pPr>
        <w:pStyle w:val="ListParagraph"/>
        <w:numPr>
          <w:ilvl w:val="0"/>
          <w:numId w:val="74"/>
        </w:numPr>
        <w:spacing w:after="0"/>
        <w:rPr>
          <w:bCs/>
          <w:color w:val="auto"/>
        </w:rPr>
      </w:pPr>
      <w:r w:rsidRPr="00181B59">
        <w:rPr>
          <w:bCs/>
          <w:color w:val="auto"/>
        </w:rPr>
        <w:t>File a claim electronically using the Online Claims Submission process on TTB.gov</w:t>
      </w:r>
    </w:p>
    <w:p w:rsidRPr="00181B59" w:rsidR="006B6951" w:rsidP="006B6951" w:rsidRDefault="006B6951" w14:paraId="31F339E3" w14:textId="06E85B03">
      <w:pPr>
        <w:pStyle w:val="ListParagraph"/>
        <w:numPr>
          <w:ilvl w:val="0"/>
          <w:numId w:val="74"/>
        </w:numPr>
        <w:spacing w:after="0"/>
        <w:rPr>
          <w:bCs/>
          <w:color w:val="auto"/>
        </w:rPr>
      </w:pPr>
      <w:r w:rsidRPr="00181B59">
        <w:rPr>
          <w:bCs/>
          <w:color w:val="auto"/>
        </w:rPr>
        <w:t xml:space="preserve">Download a claim form </w:t>
      </w:r>
    </w:p>
    <w:p w:rsidRPr="00181B59" w:rsidR="006B6951" w:rsidP="006B6951" w:rsidRDefault="006B6951" w14:paraId="408A4439" w14:textId="77777777">
      <w:pPr>
        <w:pStyle w:val="ListParagraph"/>
        <w:numPr>
          <w:ilvl w:val="0"/>
          <w:numId w:val="74"/>
        </w:numPr>
        <w:spacing w:after="0"/>
        <w:rPr>
          <w:b/>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3C5FEF" w:rsidP="00E24B50" w:rsidRDefault="003C5FEF" w14:paraId="596500EA" w14:textId="77777777">
      <w:pPr>
        <w:pStyle w:val="Heading3"/>
      </w:pPr>
      <w:r w:rsidRPr="00181B59">
        <w:t>Specific task question</w:t>
      </w:r>
    </w:p>
    <w:p w:rsidRPr="00181B59" w:rsidR="00650DA6" w:rsidP="001D49E0" w:rsidRDefault="00650DA6" w14:paraId="3F5AB1F8" w14:textId="6711E567">
      <w:pPr>
        <w:pStyle w:val="Question"/>
        <w:rPr>
          <w:bCs/>
        </w:rPr>
      </w:pPr>
      <w:r w:rsidRPr="00181B59">
        <w:t xml:space="preserve">What was the specific </w:t>
      </w:r>
      <w:r w:rsidRPr="00181B59" w:rsidR="008C193F">
        <w:t>task(s)</w:t>
      </w:r>
      <w:r w:rsidRPr="00181B59" w:rsidR="00B560FF">
        <w:t xml:space="preserve"> </w:t>
      </w:r>
      <w:r w:rsidRPr="00181B59">
        <w:t>you were trying to accomplish during your latest visit? [</w:t>
      </w:r>
      <w:r w:rsidRPr="00181B59">
        <w:rPr>
          <w:color w:val="2E74B5" w:themeColor="accent1" w:themeShade="BF"/>
        </w:rPr>
        <w:t>TEXT BOX</w:t>
      </w:r>
      <w:r w:rsidRPr="00181B59">
        <w:t xml:space="preserve">]  </w:t>
      </w:r>
      <w:r w:rsidRPr="00181B59">
        <w:rPr>
          <w:color w:val="FF0000"/>
        </w:rPr>
        <w:t>(go to NEXT question)</w:t>
      </w:r>
    </w:p>
    <w:p w:rsidRPr="00181B59" w:rsidR="003C5FEF" w:rsidP="00E24B50" w:rsidRDefault="00650DA6" w14:paraId="77B4A958" w14:textId="77777777">
      <w:pPr>
        <w:pStyle w:val="Heading3"/>
      </w:pPr>
      <w:r w:rsidRPr="00181B59">
        <w:t>Task completion</w:t>
      </w:r>
      <w:r w:rsidRPr="00181B59" w:rsidR="003C5FEF">
        <w:t xml:space="preserve"> question</w:t>
      </w:r>
    </w:p>
    <w:p w:rsidRPr="00181B59" w:rsidR="006178C9" w:rsidP="001D49E0" w:rsidRDefault="006178C9" w14:paraId="60D8E7B2" w14:textId="2735E759">
      <w:pPr>
        <w:pStyle w:val="Question"/>
      </w:pPr>
      <w:r w:rsidRPr="00181B59">
        <w:t>Were you able to accomplish your task</w:t>
      </w:r>
      <w:r w:rsidRPr="00181B59" w:rsidR="00B560FF">
        <w:t>(s)</w:t>
      </w:r>
      <w:r w:rsidRPr="00181B59">
        <w:t xml:space="preserve"> </w:t>
      </w:r>
      <w:r w:rsidRPr="00181B59" w:rsidR="00650DA6">
        <w:t>successfully</w:t>
      </w:r>
      <w:r w:rsidRPr="00181B59">
        <w:t>?</w:t>
      </w:r>
    </w:p>
    <w:p w:rsidRPr="00181B59" w:rsidR="006178C9" w:rsidP="006178C9" w:rsidRDefault="006178C9" w14:paraId="7C3D6F67" w14:textId="77777777">
      <w:pPr>
        <w:pStyle w:val="ListParagraph"/>
        <w:numPr>
          <w:ilvl w:val="0"/>
          <w:numId w:val="1"/>
        </w:numPr>
        <w:shd w:val="clear" w:color="auto" w:fill="FFFFFF"/>
        <w:spacing w:line="240" w:lineRule="auto"/>
        <w:rPr>
          <w:rFonts w:asciiTheme="minorHAnsi" w:hAnsiTheme="minorHAnsi" w:cstheme="minorHAnsi"/>
          <w:color w:val="auto"/>
        </w:rPr>
      </w:pPr>
      <w:r w:rsidRPr="00181B59">
        <w:rPr>
          <w:rFonts w:asciiTheme="minorHAnsi" w:hAnsiTheme="minorHAnsi" w:cstheme="minorHAnsi"/>
          <w:color w:val="auto"/>
        </w:rPr>
        <w:t>Yes</w:t>
      </w:r>
    </w:p>
    <w:p w:rsidRPr="00181B59" w:rsidR="006178C9" w:rsidP="006178C9" w:rsidRDefault="006178C9" w14:paraId="5BE7B728" w14:textId="77777777">
      <w:pPr>
        <w:pStyle w:val="ListParagraph"/>
        <w:numPr>
          <w:ilvl w:val="0"/>
          <w:numId w:val="1"/>
        </w:numPr>
        <w:shd w:val="clear" w:color="auto" w:fill="FFFFFF"/>
        <w:spacing w:line="240" w:lineRule="auto"/>
        <w:rPr>
          <w:rFonts w:asciiTheme="minorHAnsi" w:hAnsiTheme="minorHAnsi" w:cstheme="minorHAnsi"/>
          <w:color w:val="auto"/>
        </w:rPr>
      </w:pPr>
      <w:r w:rsidRPr="00181B59">
        <w:rPr>
          <w:rFonts w:asciiTheme="minorHAnsi" w:hAnsiTheme="minorHAnsi" w:cstheme="minorHAnsi"/>
          <w:color w:val="auto"/>
        </w:rPr>
        <w:t>Partially</w:t>
      </w:r>
    </w:p>
    <w:p w:rsidRPr="00181B59" w:rsidR="006178C9" w:rsidP="006178C9" w:rsidRDefault="006178C9" w14:paraId="636A535E" w14:textId="77777777">
      <w:pPr>
        <w:pStyle w:val="ListParagraph"/>
        <w:numPr>
          <w:ilvl w:val="0"/>
          <w:numId w:val="1"/>
        </w:numPr>
        <w:shd w:val="clear" w:color="auto" w:fill="FFFFFF"/>
        <w:spacing w:line="240" w:lineRule="auto"/>
        <w:rPr>
          <w:rFonts w:asciiTheme="minorHAnsi" w:hAnsiTheme="minorHAnsi" w:cstheme="minorHAnsi"/>
          <w:color w:val="auto"/>
        </w:rPr>
      </w:pPr>
      <w:r w:rsidRPr="00181B59">
        <w:rPr>
          <w:rFonts w:asciiTheme="minorHAnsi" w:hAnsiTheme="minorHAnsi" w:cstheme="minorHAnsi"/>
          <w:color w:val="auto"/>
        </w:rPr>
        <w:t>No</w:t>
      </w:r>
    </w:p>
    <w:p w:rsidRPr="00181B59" w:rsidR="00075F8A" w:rsidP="00075F8A" w:rsidRDefault="005C680E" w14:paraId="3961EDBA" w14:textId="48257B37">
      <w:pPr>
        <w:pStyle w:val="ListParagraph"/>
        <w:numPr>
          <w:ilvl w:val="0"/>
          <w:numId w:val="1"/>
        </w:numPr>
        <w:spacing w:after="0"/>
        <w:rPr>
          <w:b/>
          <w:bCs/>
          <w:color w:val="auto"/>
        </w:rPr>
      </w:pPr>
      <w:r w:rsidRPr="00181B59">
        <w:rPr>
          <w:bCs/>
          <w:color w:val="auto"/>
        </w:rPr>
        <w:t xml:space="preserve">Not applicable </w:t>
      </w:r>
      <w:r w:rsidRPr="00181B59" w:rsidR="00FF085B">
        <w:rPr>
          <w:bCs/>
          <w:color w:val="auto"/>
        </w:rPr>
        <w:t xml:space="preserve">or </w:t>
      </w:r>
      <w:r w:rsidRPr="00181B59" w:rsidR="001F78CA">
        <w:rPr>
          <w:bCs/>
          <w:color w:val="auto"/>
        </w:rPr>
        <w:t xml:space="preserve">I </w:t>
      </w:r>
      <w:r w:rsidRPr="00181B59" w:rsidR="00075F8A">
        <w:rPr>
          <w:bCs/>
          <w:color w:val="auto"/>
        </w:rPr>
        <w:t xml:space="preserve">don’t remember </w:t>
      </w:r>
    </w:p>
    <w:p w:rsidRPr="00181B59" w:rsidR="00B06895" w:rsidP="006E56B3" w:rsidRDefault="00B06895" w14:paraId="5EE8CA08" w14:textId="27D88AD8">
      <w:pPr>
        <w:pStyle w:val="Heading1"/>
      </w:pPr>
      <w:bookmarkStart w:name="_Toc43990124" w:id="4"/>
      <w:r w:rsidRPr="00181B59">
        <w:t>Contact Experience</w:t>
      </w:r>
      <w:bookmarkEnd w:id="4"/>
    </w:p>
    <w:p w:rsidRPr="00181B59" w:rsidR="00161A78" w:rsidP="003C5FEF" w:rsidRDefault="0095764C" w14:paraId="4FEBFABA" w14:textId="63665277">
      <w:pPr>
        <w:pStyle w:val="Heading2"/>
      </w:pPr>
      <w:r w:rsidRPr="00181B59">
        <w:t>Your Experience Getting Help</w:t>
      </w:r>
      <w:r w:rsidRPr="00181B59" w:rsidR="003A541D">
        <w:t xml:space="preserve"> with Your Questions</w:t>
      </w:r>
      <w:r w:rsidRPr="00181B59">
        <w:t xml:space="preserve"> </w:t>
      </w:r>
    </w:p>
    <w:p w:rsidRPr="00181B59" w:rsidR="00C46A4D" w:rsidP="001D49E0" w:rsidRDefault="00C46A4D" w14:paraId="72F76C8A" w14:textId="1CFF40F4">
      <w:pPr>
        <w:pStyle w:val="Question"/>
      </w:pPr>
      <w:r w:rsidRPr="00181B59">
        <w:t>Did you contact TTB by phone</w:t>
      </w:r>
      <w:r w:rsidRPr="00181B59" w:rsidR="00F82BCB">
        <w:t xml:space="preserve">, email, or </w:t>
      </w:r>
      <w:r w:rsidRPr="00181B59" w:rsidR="001A18C7">
        <w:t>web</w:t>
      </w:r>
      <w:r w:rsidRPr="00181B59" w:rsidR="00F82BCB">
        <w:t xml:space="preserve"> form </w:t>
      </w:r>
      <w:r w:rsidRPr="00181B59" w:rsidR="00101417">
        <w:t>any time in the last 12 months?</w:t>
      </w:r>
      <w:r w:rsidRPr="00181B59" w:rsidR="002A2C58">
        <w:rPr>
          <w:color w:val="FF0000"/>
        </w:rPr>
        <w:t xml:space="preserve"> *</w:t>
      </w:r>
    </w:p>
    <w:p w:rsidRPr="00181B59" w:rsidR="00610E3C" w:rsidP="00763049" w:rsidRDefault="00C46A4D" w14:paraId="331DCC04" w14:textId="0CA051B3">
      <w:pPr>
        <w:pStyle w:val="ListParagraph"/>
        <w:numPr>
          <w:ilvl w:val="0"/>
          <w:numId w:val="7"/>
        </w:numPr>
        <w:spacing w:after="0"/>
        <w:rPr>
          <w:b/>
          <w:bCs/>
          <w:color w:val="auto"/>
        </w:rPr>
      </w:pPr>
      <w:r w:rsidRPr="00181B59">
        <w:rPr>
          <w:bCs/>
          <w:color w:val="auto"/>
        </w:rPr>
        <w:t>Yes</w:t>
      </w:r>
    </w:p>
    <w:p w:rsidRPr="00181B59" w:rsidR="00B31627" w:rsidP="00763049" w:rsidRDefault="00B31627" w14:paraId="577F57A3" w14:textId="5A1A2A20">
      <w:pPr>
        <w:pStyle w:val="ListParagraph"/>
        <w:numPr>
          <w:ilvl w:val="0"/>
          <w:numId w:val="7"/>
        </w:numPr>
        <w:spacing w:after="0"/>
        <w:rPr>
          <w:b/>
          <w:bCs/>
          <w:color w:val="auto"/>
        </w:rPr>
      </w:pPr>
      <w:r w:rsidRPr="00181B59">
        <w:rPr>
          <w:bCs/>
          <w:color w:val="auto"/>
        </w:rPr>
        <w:t>No</w:t>
      </w:r>
      <w:r w:rsidRPr="00181B59" w:rsidR="00673B6D">
        <w:rPr>
          <w:bCs/>
          <w:color w:val="auto"/>
        </w:rPr>
        <w:t xml:space="preserve"> </w:t>
      </w:r>
      <w:r w:rsidRPr="00181B59" w:rsidR="00673B6D">
        <w:rPr>
          <w:bCs/>
          <w:color w:val="FF0000"/>
        </w:rPr>
        <w:t>(skip to next section)</w:t>
      </w:r>
    </w:p>
    <w:p w:rsidRPr="00181B59" w:rsidR="000B043A" w:rsidP="00610E3C" w:rsidRDefault="003D6A49" w14:paraId="11B1019B" w14:textId="78518288">
      <w:pPr>
        <w:pStyle w:val="ListParagraph"/>
        <w:numPr>
          <w:ilvl w:val="0"/>
          <w:numId w:val="7"/>
        </w:numPr>
        <w:spacing w:after="0"/>
        <w:rPr>
          <w:b/>
          <w:bCs/>
          <w:color w:val="auto"/>
        </w:rPr>
      </w:pPr>
      <w:r w:rsidRPr="00181B59">
        <w:rPr>
          <w:bCs/>
          <w:color w:val="auto"/>
        </w:rPr>
        <w:t>I don’t remember</w:t>
      </w:r>
      <w:r w:rsidRPr="00181B59" w:rsidR="008E2914">
        <w:rPr>
          <w:bCs/>
          <w:color w:val="auto"/>
        </w:rPr>
        <w:t xml:space="preserve"> or prefer not to answer</w:t>
      </w:r>
      <w:r w:rsidRPr="00181B59" w:rsidR="00AC1AA1">
        <w:rPr>
          <w:bCs/>
          <w:color w:val="auto"/>
        </w:rPr>
        <w:t xml:space="preserve"> </w:t>
      </w:r>
      <w:r w:rsidRPr="00181B59" w:rsidR="00AC1AA1">
        <w:rPr>
          <w:bCs/>
          <w:color w:val="FF0000"/>
        </w:rPr>
        <w:t>(skip to next section)</w:t>
      </w:r>
    </w:p>
    <w:p w:rsidRPr="00181B59" w:rsidR="003C5FEF" w:rsidP="001D49E0" w:rsidRDefault="00610E3C" w14:paraId="045A9FB4" w14:textId="77777777">
      <w:pPr>
        <w:pStyle w:val="Question"/>
        <w:rPr>
          <w:i/>
        </w:rPr>
      </w:pPr>
      <w:r w:rsidRPr="00181B59">
        <w:t>In thinking back to the LAST TIME you contacted TTB</w:t>
      </w:r>
      <w:r w:rsidRPr="00181B59" w:rsidR="00C77E41">
        <w:t xml:space="preserve"> with a question</w:t>
      </w:r>
      <w:r w:rsidRPr="00181B59" w:rsidR="00F4684E">
        <w:t xml:space="preserve">, </w:t>
      </w:r>
      <w:r w:rsidRPr="00181B59" w:rsidR="00E41B10">
        <w:t>how did you</w:t>
      </w:r>
      <w:r w:rsidRPr="00181B59" w:rsidR="00F4684E">
        <w:t xml:space="preserve"> contact</w:t>
      </w:r>
      <w:r w:rsidRPr="00181B59" w:rsidR="00E41B10">
        <w:t xml:space="preserve"> us</w:t>
      </w:r>
      <w:r w:rsidRPr="00181B59" w:rsidR="00F4684E">
        <w:t>?</w:t>
      </w:r>
      <w:r w:rsidRPr="00181B59" w:rsidR="00D25A28">
        <w:t xml:space="preserve"> </w:t>
      </w:r>
      <w:r w:rsidRPr="00181B59" w:rsidR="007021D6">
        <w:rPr>
          <w:i/>
        </w:rPr>
        <w:t>(</w:t>
      </w:r>
      <w:r w:rsidRPr="00181B59" w:rsidR="000B043A">
        <w:rPr>
          <w:i/>
        </w:rPr>
        <w:t>S</w:t>
      </w:r>
      <w:r w:rsidRPr="00181B59" w:rsidR="007021D6">
        <w:rPr>
          <w:i/>
        </w:rPr>
        <w:t xml:space="preserve">elect all that apply) </w:t>
      </w:r>
    </w:p>
    <w:p w:rsidRPr="00181B59" w:rsidR="00E41B10" w:rsidP="00BE234A" w:rsidRDefault="00E41B10" w14:paraId="393EB0F1" w14:textId="6211C732">
      <w:pPr>
        <w:pStyle w:val="ListParagraph"/>
        <w:numPr>
          <w:ilvl w:val="0"/>
          <w:numId w:val="54"/>
        </w:numPr>
        <w:spacing w:after="0"/>
        <w:rPr>
          <w:bCs/>
          <w:color w:val="auto"/>
        </w:rPr>
      </w:pPr>
      <w:r w:rsidRPr="00181B59">
        <w:rPr>
          <w:bCs/>
          <w:color w:val="auto"/>
        </w:rPr>
        <w:t>I called a number I found on the TTB website</w:t>
      </w:r>
    </w:p>
    <w:p w:rsidRPr="00181B59" w:rsidR="00E41B10" w:rsidP="00BE234A" w:rsidRDefault="001A18C7" w14:paraId="77117A2C" w14:textId="3AC2CAC4">
      <w:pPr>
        <w:pStyle w:val="ListParagraph"/>
        <w:numPr>
          <w:ilvl w:val="0"/>
          <w:numId w:val="54"/>
        </w:numPr>
        <w:spacing w:after="0"/>
        <w:rPr>
          <w:bCs/>
          <w:color w:val="auto"/>
        </w:rPr>
      </w:pPr>
      <w:r w:rsidRPr="00181B59">
        <w:rPr>
          <w:bCs/>
          <w:color w:val="auto"/>
        </w:rPr>
        <w:t xml:space="preserve">I filled out a web </w:t>
      </w:r>
      <w:r w:rsidRPr="00181B59" w:rsidR="00E41B10">
        <w:rPr>
          <w:bCs/>
          <w:color w:val="auto"/>
        </w:rPr>
        <w:t>form or emailed an address I found on the TTB website</w:t>
      </w:r>
    </w:p>
    <w:p w:rsidRPr="00181B59" w:rsidR="00E41B10" w:rsidP="00BE234A" w:rsidRDefault="00E41B10" w14:paraId="59AC69CC" w14:textId="6E68C077">
      <w:pPr>
        <w:pStyle w:val="ListParagraph"/>
        <w:numPr>
          <w:ilvl w:val="0"/>
          <w:numId w:val="54"/>
        </w:numPr>
        <w:spacing w:after="0"/>
        <w:rPr>
          <w:bCs/>
          <w:color w:val="auto"/>
        </w:rPr>
      </w:pPr>
      <w:r w:rsidRPr="00181B59">
        <w:rPr>
          <w:bCs/>
          <w:color w:val="auto"/>
        </w:rPr>
        <w:t>I sent a note</w:t>
      </w:r>
      <w:r w:rsidRPr="00181B59" w:rsidR="00B32271">
        <w:rPr>
          <w:bCs/>
          <w:color w:val="auto"/>
        </w:rPr>
        <w:t>/email</w:t>
      </w:r>
      <w:r w:rsidRPr="00181B59">
        <w:rPr>
          <w:bCs/>
          <w:color w:val="auto"/>
        </w:rPr>
        <w:t xml:space="preserve"> to the specialist reviewing my application using </w:t>
      </w:r>
      <w:r w:rsidRPr="00181B59" w:rsidR="00E24B50">
        <w:rPr>
          <w:bCs/>
          <w:color w:val="auto"/>
        </w:rPr>
        <w:t>an online application</w:t>
      </w:r>
    </w:p>
    <w:p w:rsidRPr="00181B59" w:rsidR="001A18C7" w:rsidP="001A18C7" w:rsidRDefault="001A18C7" w14:paraId="1FC9334A" w14:textId="793B933E">
      <w:pPr>
        <w:pStyle w:val="ListParagraph"/>
        <w:numPr>
          <w:ilvl w:val="0"/>
          <w:numId w:val="54"/>
        </w:numPr>
        <w:spacing w:after="0"/>
        <w:rPr>
          <w:bCs/>
          <w:color w:val="auto"/>
        </w:rPr>
      </w:pPr>
      <w:r w:rsidRPr="00181B59">
        <w:rPr>
          <w:bCs/>
          <w:color w:val="auto"/>
        </w:rPr>
        <w:t>I contacted my local investigator</w:t>
      </w:r>
      <w:r w:rsidRPr="00181B59" w:rsidR="00DF6EA0">
        <w:rPr>
          <w:bCs/>
          <w:color w:val="auto"/>
        </w:rPr>
        <w:t>/auditor</w:t>
      </w:r>
    </w:p>
    <w:p w:rsidRPr="00181B59" w:rsidR="00E41B10" w:rsidP="00BE234A" w:rsidRDefault="000B043A" w14:paraId="5E18EC17" w14:textId="3D45F549">
      <w:pPr>
        <w:pStyle w:val="ListParagraph"/>
        <w:numPr>
          <w:ilvl w:val="0"/>
          <w:numId w:val="54"/>
        </w:numPr>
        <w:spacing w:after="0"/>
        <w:rPr>
          <w:bCs/>
          <w:color w:val="auto"/>
        </w:rPr>
      </w:pPr>
      <w:r w:rsidRPr="00181B59">
        <w:rPr>
          <w:bCs/>
          <w:color w:val="auto"/>
        </w:rPr>
        <w:t xml:space="preserve">I contacted a </w:t>
      </w:r>
      <w:r w:rsidRPr="00181B59" w:rsidR="00E41B10">
        <w:rPr>
          <w:bCs/>
          <w:color w:val="auto"/>
        </w:rPr>
        <w:t xml:space="preserve">TTB employee </w:t>
      </w:r>
      <w:r w:rsidRPr="00181B59">
        <w:rPr>
          <w:bCs/>
          <w:color w:val="auto"/>
        </w:rPr>
        <w:t>whose</w:t>
      </w:r>
      <w:r w:rsidRPr="00181B59" w:rsidR="00E41B10">
        <w:rPr>
          <w:bCs/>
          <w:color w:val="auto"/>
        </w:rPr>
        <w:t xml:space="preserve"> information I had from a previous interaction</w:t>
      </w:r>
    </w:p>
    <w:p w:rsidRPr="00181B59" w:rsidR="00E41B10" w:rsidP="00BE234A" w:rsidRDefault="00E41B10" w14:paraId="395E1A9B" w14:textId="77777777">
      <w:pPr>
        <w:pStyle w:val="ListParagraph"/>
        <w:numPr>
          <w:ilvl w:val="0"/>
          <w:numId w:val="54"/>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E9361B" w:rsidP="001D49E0" w:rsidRDefault="00E41B10" w14:paraId="6A3EEB1B" w14:textId="076BA35E">
      <w:pPr>
        <w:pStyle w:val="Question"/>
      </w:pPr>
      <w:r w:rsidRPr="00181B59">
        <w:t>What</w:t>
      </w:r>
      <w:r w:rsidRPr="00181B59" w:rsidR="00FD3EA1">
        <w:t xml:space="preserve"> was the main </w:t>
      </w:r>
      <w:r w:rsidRPr="00181B59" w:rsidR="008E2914">
        <w:t>subject</w:t>
      </w:r>
      <w:r w:rsidRPr="00181B59" w:rsidR="00FD3EA1">
        <w:t xml:space="preserve"> of your question(s)</w:t>
      </w:r>
      <w:r w:rsidRPr="00181B59" w:rsidR="004C6AAE">
        <w:t xml:space="preserve"> </w:t>
      </w:r>
      <w:r w:rsidRPr="00181B59" w:rsidR="000B043A">
        <w:t xml:space="preserve">the last time </w:t>
      </w:r>
      <w:r w:rsidRPr="00181B59" w:rsidR="00275E6D">
        <w:t>you contacted</w:t>
      </w:r>
      <w:r w:rsidRPr="00181B59" w:rsidR="00FD3EA1">
        <w:t xml:space="preserve"> TTB</w:t>
      </w:r>
      <w:r w:rsidRPr="00181B59" w:rsidR="000E77AC">
        <w:t>?</w:t>
      </w:r>
      <w:r w:rsidRPr="00181B59" w:rsidR="004215A2">
        <w:t xml:space="preserve"> </w:t>
      </w:r>
      <w:r w:rsidRPr="00181B59" w:rsidR="002A2C58">
        <w:rPr>
          <w:color w:val="FF0000"/>
        </w:rPr>
        <w:t>*</w:t>
      </w:r>
    </w:p>
    <w:p w:rsidRPr="00181B59" w:rsidR="00F71AE3" w:rsidP="00F71AE3" w:rsidRDefault="00F71AE3" w14:paraId="137874E7" w14:textId="77777777">
      <w:pPr>
        <w:pStyle w:val="ListParagraph"/>
        <w:numPr>
          <w:ilvl w:val="0"/>
          <w:numId w:val="6"/>
        </w:numPr>
        <w:spacing w:after="0"/>
        <w:rPr>
          <w:bCs/>
          <w:color w:val="auto"/>
        </w:rPr>
      </w:pPr>
      <w:r w:rsidRPr="00181B59">
        <w:rPr>
          <w:bCs/>
          <w:color w:val="auto"/>
        </w:rPr>
        <w:t xml:space="preserve">Permits or permit amendments </w:t>
      </w:r>
      <w:r w:rsidRPr="00181B59">
        <w:rPr>
          <w:bCs/>
          <w:color w:val="FF0000"/>
        </w:rPr>
        <w:t>(Go to permit question)</w:t>
      </w:r>
    </w:p>
    <w:p w:rsidRPr="00181B59" w:rsidR="00F71AE3" w:rsidP="00F71AE3" w:rsidRDefault="00F71AE3" w14:paraId="0F298A01" w14:textId="77777777">
      <w:pPr>
        <w:pStyle w:val="ListParagraph"/>
        <w:numPr>
          <w:ilvl w:val="0"/>
          <w:numId w:val="6"/>
        </w:numPr>
        <w:spacing w:after="0"/>
        <w:rPr>
          <w:bCs/>
          <w:color w:val="auto"/>
        </w:rPr>
      </w:pPr>
      <w:r w:rsidRPr="00181B59">
        <w:rPr>
          <w:bCs/>
          <w:color w:val="auto"/>
        </w:rPr>
        <w:t xml:space="preserve">Beverage formulas </w:t>
      </w:r>
      <w:r w:rsidRPr="00181B59">
        <w:rPr>
          <w:bCs/>
          <w:color w:val="FF0000"/>
        </w:rPr>
        <w:t>(Go to formula question)</w:t>
      </w:r>
    </w:p>
    <w:p w:rsidRPr="00181B59" w:rsidR="00F71AE3" w:rsidP="00F71AE3" w:rsidRDefault="00F71AE3" w14:paraId="479FF1CC" w14:textId="77777777">
      <w:pPr>
        <w:pStyle w:val="ListParagraph"/>
        <w:numPr>
          <w:ilvl w:val="0"/>
          <w:numId w:val="6"/>
        </w:numPr>
        <w:spacing w:after="0"/>
        <w:rPr>
          <w:bCs/>
          <w:color w:val="auto"/>
        </w:rPr>
      </w:pPr>
      <w:r w:rsidRPr="00181B59">
        <w:rPr>
          <w:bCs/>
          <w:color w:val="auto"/>
        </w:rPr>
        <w:t xml:space="preserve">Nonbeverage formulas </w:t>
      </w:r>
      <w:r w:rsidRPr="00181B59">
        <w:rPr>
          <w:bCs/>
          <w:color w:val="FF0000"/>
        </w:rPr>
        <w:t>(Go to specific task question)</w:t>
      </w:r>
    </w:p>
    <w:p w:rsidRPr="00181B59" w:rsidR="00F71AE3" w:rsidP="00F71AE3" w:rsidRDefault="00F71AE3" w14:paraId="5E0C0A1B" w14:textId="77777777">
      <w:pPr>
        <w:pStyle w:val="ListParagraph"/>
        <w:numPr>
          <w:ilvl w:val="0"/>
          <w:numId w:val="6"/>
        </w:numPr>
        <w:spacing w:after="0"/>
        <w:rPr>
          <w:bCs/>
          <w:color w:val="auto"/>
        </w:rPr>
      </w:pPr>
      <w:r w:rsidRPr="00181B59">
        <w:rPr>
          <w:bCs/>
          <w:color w:val="auto"/>
        </w:rPr>
        <w:t xml:space="preserve">Labels </w:t>
      </w:r>
      <w:r w:rsidRPr="00181B59">
        <w:rPr>
          <w:bCs/>
          <w:color w:val="FF0000"/>
        </w:rPr>
        <w:t>(Go to label question)</w:t>
      </w:r>
    </w:p>
    <w:p w:rsidRPr="00181B59" w:rsidR="00F71AE3" w:rsidP="00F71AE3" w:rsidRDefault="00F71AE3" w14:paraId="255023A1" w14:textId="65A564A4">
      <w:pPr>
        <w:pStyle w:val="ListParagraph"/>
        <w:numPr>
          <w:ilvl w:val="0"/>
          <w:numId w:val="6"/>
        </w:numPr>
        <w:spacing w:after="0"/>
        <w:rPr>
          <w:bCs/>
          <w:color w:val="auto"/>
        </w:rPr>
      </w:pPr>
      <w:r w:rsidRPr="00181B59">
        <w:rPr>
          <w:bCs/>
          <w:color w:val="auto"/>
        </w:rPr>
        <w:lastRenderedPageBreak/>
        <w:t>Excise tax</w:t>
      </w:r>
      <w:r w:rsidRPr="00181B59" w:rsidR="00C95171">
        <w:rPr>
          <w:bCs/>
          <w:color w:val="auto"/>
        </w:rPr>
        <w:t xml:space="preserve">es </w:t>
      </w:r>
      <w:r w:rsidRPr="00181B59">
        <w:rPr>
          <w:bCs/>
          <w:color w:val="FF0000"/>
        </w:rPr>
        <w:t>(Go to tax return question)</w:t>
      </w:r>
    </w:p>
    <w:p w:rsidRPr="00181B59" w:rsidR="00F71AE3" w:rsidP="00F71AE3" w:rsidRDefault="00F71AE3" w14:paraId="0E73AEC8" w14:textId="77777777">
      <w:pPr>
        <w:pStyle w:val="ListParagraph"/>
        <w:numPr>
          <w:ilvl w:val="0"/>
          <w:numId w:val="6"/>
        </w:numPr>
        <w:spacing w:after="0"/>
        <w:rPr>
          <w:bCs/>
          <w:color w:val="auto"/>
        </w:rPr>
      </w:pPr>
      <w:r w:rsidRPr="00181B59">
        <w:rPr>
          <w:bCs/>
          <w:color w:val="auto"/>
        </w:rPr>
        <w:t xml:space="preserve">Operational reports </w:t>
      </w:r>
      <w:r w:rsidRPr="00181B59">
        <w:rPr>
          <w:bCs/>
          <w:color w:val="FF0000"/>
        </w:rPr>
        <w:t>(Go to op report question)</w:t>
      </w:r>
    </w:p>
    <w:p w:rsidRPr="00181B59" w:rsidR="00F71AE3" w:rsidP="00F71AE3" w:rsidRDefault="00C95073" w14:paraId="0704F997" w14:textId="22F4BD8E">
      <w:pPr>
        <w:pStyle w:val="ListParagraph"/>
        <w:numPr>
          <w:ilvl w:val="0"/>
          <w:numId w:val="6"/>
        </w:numPr>
        <w:spacing w:after="0"/>
        <w:rPr>
          <w:bCs/>
          <w:color w:val="auto"/>
        </w:rPr>
      </w:pPr>
      <w:r w:rsidRPr="00181B59">
        <w:rPr>
          <w:bCs/>
          <w:color w:val="auto"/>
        </w:rPr>
        <w:t xml:space="preserve">Tax </w:t>
      </w:r>
      <w:r w:rsidRPr="00181B59" w:rsidR="00F71AE3">
        <w:rPr>
          <w:bCs/>
          <w:color w:val="auto"/>
        </w:rPr>
        <w:t xml:space="preserve">Claims </w:t>
      </w:r>
      <w:r w:rsidRPr="00181B59" w:rsidR="00F71AE3">
        <w:rPr>
          <w:bCs/>
          <w:color w:val="FF0000"/>
        </w:rPr>
        <w:t>(Go to claims question)</w:t>
      </w:r>
    </w:p>
    <w:p w:rsidRPr="00181B59" w:rsidR="00F71AE3" w:rsidP="00F71AE3" w:rsidRDefault="00F71AE3" w14:paraId="7233ECF3" w14:textId="107F906D">
      <w:pPr>
        <w:pStyle w:val="ListParagraph"/>
        <w:numPr>
          <w:ilvl w:val="0"/>
          <w:numId w:val="6"/>
        </w:numPr>
        <w:spacing w:after="0"/>
        <w:rPr>
          <w:bCs/>
          <w:color w:val="auto"/>
        </w:rPr>
      </w:pPr>
      <w:r w:rsidRPr="00181B59">
        <w:rPr>
          <w:color w:val="auto"/>
        </w:rPr>
        <w:t xml:space="preserve">Other </w:t>
      </w:r>
      <w:r w:rsidRPr="00181B59">
        <w:rPr>
          <w:bCs/>
          <w:color w:val="FF0000"/>
        </w:rPr>
        <w:t>(Go to specific task question)</w:t>
      </w:r>
      <w:r w:rsidRPr="00181B59" w:rsidR="003C19BA">
        <w:rPr>
          <w:color w:val="auto"/>
        </w:rPr>
        <w:t xml:space="preserve"> [</w:t>
      </w:r>
      <w:r w:rsidRPr="00181B59" w:rsidR="003C19BA">
        <w:rPr>
          <w:color w:val="2E74B5" w:themeColor="accent1" w:themeShade="BF"/>
        </w:rPr>
        <w:t>TEXT BOX</w:t>
      </w:r>
      <w:r w:rsidRPr="00181B59" w:rsidR="003C19BA">
        <w:rPr>
          <w:color w:val="auto"/>
        </w:rPr>
        <w:t xml:space="preserve">]   </w:t>
      </w:r>
    </w:p>
    <w:p w:rsidRPr="00181B59" w:rsidR="00F71AE3" w:rsidP="00F71AE3" w:rsidRDefault="00F71AE3" w14:paraId="4D161432" w14:textId="23E006E4">
      <w:pPr>
        <w:pStyle w:val="ListParagraph"/>
        <w:numPr>
          <w:ilvl w:val="0"/>
          <w:numId w:val="6"/>
        </w:numPr>
        <w:spacing w:after="0"/>
        <w:rPr>
          <w:bCs/>
          <w:color w:val="auto"/>
        </w:rPr>
      </w:pPr>
      <w:r w:rsidRPr="00181B59">
        <w:rPr>
          <w:bCs/>
          <w:color w:val="auto"/>
        </w:rPr>
        <w:t xml:space="preserve">I don’t remember or prefer not to answer </w:t>
      </w:r>
      <w:r w:rsidRPr="00181B59">
        <w:rPr>
          <w:bCs/>
          <w:color w:val="FF0000"/>
        </w:rPr>
        <w:t>(Go to next section)</w:t>
      </w:r>
    </w:p>
    <w:p w:rsidRPr="00181B59" w:rsidR="00F71AE3" w:rsidP="00E24B50" w:rsidRDefault="00F71AE3" w14:paraId="46701E2E" w14:textId="691B253C">
      <w:pPr>
        <w:pStyle w:val="Heading3"/>
      </w:pPr>
      <w:r w:rsidRPr="00181B59">
        <w:t>Permits and Amendments</w:t>
      </w:r>
    </w:p>
    <w:p w:rsidRPr="00181B59" w:rsidR="00F71AE3" w:rsidP="00E24B50" w:rsidRDefault="00F71AE3" w14:paraId="480186BB" w14:textId="77777777">
      <w:pPr>
        <w:pStyle w:val="Question"/>
      </w:pPr>
      <w:r w:rsidRPr="00181B59">
        <w:t xml:space="preserve">Why did you contact TTB about permits or permit amendments? </w:t>
      </w:r>
      <w:r w:rsidRPr="00181B59">
        <w:rPr>
          <w:i/>
        </w:rPr>
        <w:t>(Select all that apply)</w:t>
      </w:r>
    </w:p>
    <w:p w:rsidRPr="00181B59" w:rsidR="00F71AE3" w:rsidP="00F71AE3" w:rsidRDefault="00F71AE3" w14:paraId="7D9A8514" w14:textId="0A73AE52">
      <w:pPr>
        <w:pStyle w:val="ListParagraph"/>
        <w:numPr>
          <w:ilvl w:val="1"/>
          <w:numId w:val="75"/>
        </w:numPr>
        <w:spacing w:after="0"/>
        <w:ind w:left="720"/>
        <w:rPr>
          <w:bCs/>
          <w:color w:val="auto"/>
        </w:rPr>
      </w:pPr>
      <w:r w:rsidRPr="00181B59">
        <w:rPr>
          <w:bCs/>
          <w:color w:val="auto"/>
        </w:rPr>
        <w:t xml:space="preserve">Wanted </w:t>
      </w:r>
      <w:r w:rsidRPr="00181B59" w:rsidR="00C36C1C">
        <w:rPr>
          <w:bCs/>
          <w:color w:val="auto"/>
        </w:rPr>
        <w:t>a basic overview of the permitting rules</w:t>
      </w:r>
      <w:r w:rsidRPr="00181B59" w:rsidR="007D3AAD">
        <w:rPr>
          <w:bCs/>
          <w:color w:val="auto"/>
        </w:rPr>
        <w:t xml:space="preserve"> and regulations</w:t>
      </w:r>
      <w:r w:rsidRPr="00181B59" w:rsidR="00C36C1C">
        <w:rPr>
          <w:bCs/>
          <w:color w:val="auto"/>
        </w:rPr>
        <w:t xml:space="preserve"> </w:t>
      </w:r>
    </w:p>
    <w:p w:rsidRPr="00181B59" w:rsidR="00C36C1C" w:rsidP="00C36C1C" w:rsidRDefault="00C36C1C" w14:paraId="61A0438E" w14:textId="3F94331E">
      <w:pPr>
        <w:pStyle w:val="ListParagraph"/>
        <w:numPr>
          <w:ilvl w:val="1"/>
          <w:numId w:val="75"/>
        </w:numPr>
        <w:spacing w:after="0"/>
        <w:ind w:left="720"/>
        <w:rPr>
          <w:bCs/>
          <w:color w:val="auto"/>
        </w:rPr>
      </w:pPr>
      <w:r w:rsidRPr="00181B59">
        <w:rPr>
          <w:bCs/>
          <w:color w:val="auto"/>
        </w:rPr>
        <w:t xml:space="preserve">Wanted </w:t>
      </w:r>
      <w:r w:rsidRPr="00181B59" w:rsidR="00DC56B9">
        <w:rPr>
          <w:bCs/>
          <w:color w:val="auto"/>
        </w:rPr>
        <w:t>an overview of the permit application process and how to prepare</w:t>
      </w:r>
    </w:p>
    <w:p w:rsidRPr="00181B59" w:rsidR="00F71AE3" w:rsidP="00F71AE3" w:rsidRDefault="00F71AE3" w14:paraId="2BF0459B" w14:textId="0432B9FF">
      <w:pPr>
        <w:pStyle w:val="ListParagraph"/>
        <w:numPr>
          <w:ilvl w:val="1"/>
          <w:numId w:val="75"/>
        </w:numPr>
        <w:spacing w:after="0"/>
        <w:ind w:left="720"/>
        <w:rPr>
          <w:bCs/>
          <w:color w:val="auto"/>
        </w:rPr>
      </w:pPr>
      <w:r w:rsidRPr="00181B59">
        <w:rPr>
          <w:bCs/>
          <w:color w:val="auto"/>
        </w:rPr>
        <w:t>Needed clarification on new/updated permitting rules, regulations, or policies</w:t>
      </w:r>
    </w:p>
    <w:p w:rsidRPr="00181B59" w:rsidR="00C36C1C" w:rsidP="00F71AE3" w:rsidRDefault="00C36C1C" w14:paraId="291618BF" w14:textId="23A2A599">
      <w:pPr>
        <w:pStyle w:val="ListParagraph"/>
        <w:numPr>
          <w:ilvl w:val="1"/>
          <w:numId w:val="75"/>
        </w:numPr>
        <w:spacing w:after="0"/>
        <w:ind w:left="720"/>
        <w:rPr>
          <w:bCs/>
          <w:color w:val="auto"/>
        </w:rPr>
      </w:pPr>
      <w:r w:rsidRPr="00181B59">
        <w:rPr>
          <w:bCs/>
          <w:color w:val="auto"/>
        </w:rPr>
        <w:t>See if I needed to file an amendment</w:t>
      </w:r>
    </w:p>
    <w:p w:rsidRPr="00181B59" w:rsidR="00F71AE3" w:rsidP="00F71AE3" w:rsidRDefault="00F71AE3" w14:paraId="2C9818B0" w14:textId="06C8932B">
      <w:pPr>
        <w:pStyle w:val="ListParagraph"/>
        <w:numPr>
          <w:ilvl w:val="1"/>
          <w:numId w:val="75"/>
        </w:numPr>
        <w:spacing w:after="0"/>
        <w:ind w:left="720"/>
        <w:rPr>
          <w:bCs/>
          <w:color w:val="auto"/>
        </w:rPr>
      </w:pPr>
      <w:r w:rsidRPr="00181B59">
        <w:rPr>
          <w:bCs/>
          <w:color w:val="auto"/>
        </w:rPr>
        <w:t xml:space="preserve">Had a very specific </w:t>
      </w:r>
      <w:r w:rsidRPr="00181B59" w:rsidR="00DC56B9">
        <w:rPr>
          <w:bCs/>
          <w:color w:val="auto"/>
        </w:rPr>
        <w:t xml:space="preserve">question about the permitting rules or a </w:t>
      </w:r>
      <w:r w:rsidRPr="00181B59" w:rsidR="00175C25">
        <w:rPr>
          <w:bCs/>
          <w:color w:val="auto"/>
        </w:rPr>
        <w:t>particular</w:t>
      </w:r>
      <w:r w:rsidRPr="00181B59" w:rsidR="00DC56B9">
        <w:rPr>
          <w:bCs/>
          <w:color w:val="auto"/>
        </w:rPr>
        <w:t xml:space="preserve"> field on the application</w:t>
      </w:r>
    </w:p>
    <w:p w:rsidRPr="00181B59" w:rsidR="00F71AE3" w:rsidP="00F71AE3" w:rsidRDefault="00F71AE3" w14:paraId="61F7F453" w14:textId="77777777">
      <w:pPr>
        <w:pStyle w:val="ListParagraph"/>
        <w:numPr>
          <w:ilvl w:val="1"/>
          <w:numId w:val="75"/>
        </w:numPr>
        <w:spacing w:after="0"/>
        <w:ind w:left="720"/>
        <w:rPr>
          <w:bCs/>
          <w:color w:val="auto"/>
        </w:rPr>
      </w:pPr>
      <w:r w:rsidRPr="00181B59">
        <w:rPr>
          <w:bCs/>
          <w:color w:val="auto"/>
        </w:rPr>
        <w:t xml:space="preserve">Needed technical support with Permits Online (had trouble logging in or using it) </w:t>
      </w:r>
    </w:p>
    <w:p w:rsidRPr="00181B59" w:rsidR="00F71AE3" w:rsidP="00F71AE3" w:rsidRDefault="00F71AE3" w14:paraId="0064EC92" w14:textId="77777777">
      <w:pPr>
        <w:pStyle w:val="ListParagraph"/>
        <w:numPr>
          <w:ilvl w:val="1"/>
          <w:numId w:val="75"/>
        </w:numPr>
        <w:spacing w:after="0"/>
        <w:ind w:left="720"/>
        <w:rPr>
          <w:bCs/>
          <w:color w:val="auto"/>
        </w:rPr>
      </w:pPr>
      <w:r w:rsidRPr="00181B59">
        <w:rPr>
          <w:bCs/>
          <w:color w:val="auto"/>
        </w:rPr>
        <w:t>Wanted to find out the average application processing times for planning purposes</w:t>
      </w:r>
    </w:p>
    <w:p w:rsidRPr="00181B59" w:rsidR="00F71AE3" w:rsidP="00F71AE3" w:rsidRDefault="00F71AE3" w14:paraId="3AD45D67" w14:textId="77777777">
      <w:pPr>
        <w:pStyle w:val="ListParagraph"/>
        <w:numPr>
          <w:ilvl w:val="1"/>
          <w:numId w:val="75"/>
        </w:numPr>
        <w:spacing w:after="0"/>
        <w:ind w:left="720"/>
        <w:rPr>
          <w:bCs/>
          <w:color w:val="auto"/>
        </w:rPr>
      </w:pPr>
      <w:r w:rsidRPr="00181B59">
        <w:rPr>
          <w:bCs/>
          <w:color w:val="auto"/>
        </w:rPr>
        <w:t>Wanted an update on the status of my application</w:t>
      </w:r>
    </w:p>
    <w:p w:rsidRPr="00181B59" w:rsidR="00F71AE3" w:rsidP="00F71AE3" w:rsidRDefault="00F71AE3" w14:paraId="00101363" w14:textId="77777777">
      <w:pPr>
        <w:pStyle w:val="ListParagraph"/>
        <w:numPr>
          <w:ilvl w:val="1"/>
          <w:numId w:val="75"/>
        </w:numPr>
        <w:spacing w:after="0"/>
        <w:ind w:left="720"/>
        <w:rPr>
          <w:bCs/>
          <w:color w:val="auto"/>
        </w:rPr>
      </w:pPr>
      <w:r w:rsidRPr="00181B59">
        <w:rPr>
          <w:bCs/>
          <w:color w:val="auto"/>
        </w:rPr>
        <w:t>Needed information on the corrections TTB requested I make to my application</w:t>
      </w:r>
    </w:p>
    <w:p w:rsidRPr="00181B59" w:rsidR="00F71AE3" w:rsidP="00F71AE3" w:rsidRDefault="00F71AE3" w14:paraId="03C46C19" w14:textId="77777777">
      <w:pPr>
        <w:pStyle w:val="ListParagraph"/>
        <w:numPr>
          <w:ilvl w:val="1"/>
          <w:numId w:val="75"/>
        </w:numPr>
        <w:spacing w:after="0"/>
        <w:ind w:left="720"/>
        <w:rPr>
          <w:bCs/>
          <w:color w:val="auto"/>
        </w:rPr>
      </w:pPr>
      <w:r w:rsidRPr="00181B59">
        <w:rPr>
          <w:bCs/>
          <w:color w:val="auto"/>
        </w:rPr>
        <w:t>Couldn’t find the permit form I needed on the website</w:t>
      </w:r>
    </w:p>
    <w:p w:rsidRPr="00181B59" w:rsidR="00F71AE3" w:rsidP="00F71AE3" w:rsidRDefault="00F71AE3" w14:paraId="51706B1A" w14:textId="25D9D165">
      <w:pPr>
        <w:pStyle w:val="ListParagraph"/>
        <w:numPr>
          <w:ilvl w:val="1"/>
          <w:numId w:val="75"/>
        </w:numPr>
        <w:spacing w:after="0"/>
        <w:ind w:left="72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F71AE3" w:rsidP="00E24B50" w:rsidRDefault="00F71AE3" w14:paraId="56429710" w14:textId="033B3751">
      <w:pPr>
        <w:pStyle w:val="Heading3"/>
      </w:pPr>
      <w:r w:rsidRPr="00181B59">
        <w:t>Beverage Formulas</w:t>
      </w:r>
    </w:p>
    <w:p w:rsidRPr="00181B59" w:rsidR="00F71AE3" w:rsidP="00E24B50" w:rsidRDefault="00F71AE3" w14:paraId="31677489" w14:textId="77777777">
      <w:pPr>
        <w:pStyle w:val="Question"/>
      </w:pPr>
      <w:r w:rsidRPr="00181B59">
        <w:t xml:space="preserve">Why did you contact TTB about beverage formulas? </w:t>
      </w:r>
      <w:r w:rsidRPr="00181B59">
        <w:rPr>
          <w:i/>
        </w:rPr>
        <w:t>(Select all that apply)</w:t>
      </w:r>
    </w:p>
    <w:p w:rsidRPr="00181B59" w:rsidR="00DC56B9" w:rsidP="00DC56B9" w:rsidRDefault="00DC56B9" w14:paraId="529F90FB" w14:textId="344F4705">
      <w:pPr>
        <w:pStyle w:val="ListParagraph"/>
        <w:numPr>
          <w:ilvl w:val="1"/>
          <w:numId w:val="75"/>
        </w:numPr>
        <w:spacing w:after="0"/>
        <w:ind w:left="720"/>
        <w:rPr>
          <w:bCs/>
          <w:color w:val="auto"/>
        </w:rPr>
      </w:pPr>
      <w:r w:rsidRPr="00181B59">
        <w:rPr>
          <w:bCs/>
          <w:color w:val="auto"/>
        </w:rPr>
        <w:t xml:space="preserve">Wanted a basic overview of the formulation rules and regulations </w:t>
      </w:r>
    </w:p>
    <w:p w:rsidRPr="00181B59" w:rsidR="00DC56B9" w:rsidP="00DC56B9" w:rsidRDefault="00DC56B9" w14:paraId="4E89C0BA" w14:textId="2F64CCD8">
      <w:pPr>
        <w:pStyle w:val="ListParagraph"/>
        <w:numPr>
          <w:ilvl w:val="1"/>
          <w:numId w:val="75"/>
        </w:numPr>
        <w:spacing w:after="0"/>
        <w:ind w:left="720"/>
        <w:rPr>
          <w:bCs/>
          <w:color w:val="auto"/>
        </w:rPr>
      </w:pPr>
      <w:r w:rsidRPr="00181B59">
        <w:rPr>
          <w:bCs/>
          <w:color w:val="auto"/>
        </w:rPr>
        <w:t>Wanted an overview of the formula application process and how to prepare</w:t>
      </w:r>
    </w:p>
    <w:p w:rsidRPr="00181B59" w:rsidR="00DC56B9" w:rsidP="00DC56B9" w:rsidRDefault="00DC56B9" w14:paraId="15B38DB8" w14:textId="7992D984">
      <w:pPr>
        <w:pStyle w:val="ListParagraph"/>
        <w:numPr>
          <w:ilvl w:val="1"/>
          <w:numId w:val="75"/>
        </w:numPr>
        <w:spacing w:after="0"/>
        <w:ind w:left="720"/>
        <w:rPr>
          <w:bCs/>
          <w:color w:val="auto"/>
        </w:rPr>
      </w:pPr>
      <w:r w:rsidRPr="00181B59">
        <w:rPr>
          <w:bCs/>
          <w:color w:val="auto"/>
        </w:rPr>
        <w:t>Needed clarification on new/updated formulation rules, regulations, or policies</w:t>
      </w:r>
    </w:p>
    <w:p w:rsidRPr="00181B59" w:rsidR="00DC56B9" w:rsidP="00DC56B9" w:rsidRDefault="00DC56B9" w14:paraId="24507FC5" w14:textId="0CC1BE82">
      <w:pPr>
        <w:pStyle w:val="ListParagraph"/>
        <w:numPr>
          <w:ilvl w:val="1"/>
          <w:numId w:val="75"/>
        </w:numPr>
        <w:spacing w:after="0"/>
        <w:ind w:left="720"/>
        <w:rPr>
          <w:bCs/>
          <w:color w:val="auto"/>
        </w:rPr>
      </w:pPr>
      <w:r w:rsidRPr="00181B59">
        <w:rPr>
          <w:bCs/>
          <w:color w:val="auto"/>
        </w:rPr>
        <w:t>Wanted to see if a beverage required a formula review</w:t>
      </w:r>
    </w:p>
    <w:p w:rsidRPr="00181B59" w:rsidR="00DC56B9" w:rsidP="00DC56B9" w:rsidRDefault="00DC56B9" w14:paraId="56AF78A7" w14:textId="1C41B632">
      <w:pPr>
        <w:pStyle w:val="ListParagraph"/>
        <w:numPr>
          <w:ilvl w:val="1"/>
          <w:numId w:val="75"/>
        </w:numPr>
        <w:spacing w:after="0"/>
        <w:ind w:left="720"/>
        <w:rPr>
          <w:bCs/>
          <w:color w:val="auto"/>
        </w:rPr>
      </w:pPr>
      <w:r w:rsidRPr="00181B59">
        <w:rPr>
          <w:bCs/>
          <w:color w:val="auto"/>
        </w:rPr>
        <w:t xml:space="preserve">Had a very specific question about the formulation rules or a </w:t>
      </w:r>
      <w:r w:rsidRPr="00181B59" w:rsidR="00175C25">
        <w:rPr>
          <w:bCs/>
          <w:color w:val="auto"/>
        </w:rPr>
        <w:t>particular</w:t>
      </w:r>
      <w:r w:rsidRPr="00181B59">
        <w:rPr>
          <w:bCs/>
          <w:color w:val="auto"/>
        </w:rPr>
        <w:t xml:space="preserve"> field on the application</w:t>
      </w:r>
    </w:p>
    <w:p w:rsidRPr="00181B59" w:rsidR="00F71AE3" w:rsidP="00F71AE3" w:rsidRDefault="00F71AE3" w14:paraId="7E7BBA3D" w14:textId="77777777">
      <w:pPr>
        <w:pStyle w:val="ListParagraph"/>
        <w:numPr>
          <w:ilvl w:val="0"/>
          <w:numId w:val="76"/>
        </w:numPr>
        <w:spacing w:after="0"/>
        <w:rPr>
          <w:bCs/>
          <w:color w:val="auto"/>
        </w:rPr>
      </w:pPr>
      <w:r w:rsidRPr="00181B59">
        <w:rPr>
          <w:bCs/>
          <w:color w:val="auto"/>
        </w:rPr>
        <w:t xml:space="preserve">Needed technical support with Formulas Online (had trouble logging in or using it) </w:t>
      </w:r>
    </w:p>
    <w:p w:rsidRPr="00181B59" w:rsidR="00F71AE3" w:rsidP="00F71AE3" w:rsidRDefault="00F71AE3" w14:paraId="6BA4A833" w14:textId="77777777">
      <w:pPr>
        <w:pStyle w:val="ListParagraph"/>
        <w:numPr>
          <w:ilvl w:val="0"/>
          <w:numId w:val="76"/>
        </w:numPr>
        <w:spacing w:after="0"/>
        <w:rPr>
          <w:bCs/>
          <w:color w:val="auto"/>
        </w:rPr>
      </w:pPr>
      <w:r w:rsidRPr="00181B59">
        <w:rPr>
          <w:bCs/>
          <w:color w:val="auto"/>
        </w:rPr>
        <w:t>Wanted to find out the average application processing times for planning purposes</w:t>
      </w:r>
    </w:p>
    <w:p w:rsidRPr="00181B59" w:rsidR="00F71AE3" w:rsidP="00F71AE3" w:rsidRDefault="00F71AE3" w14:paraId="26D5AEFB" w14:textId="77777777">
      <w:pPr>
        <w:pStyle w:val="ListParagraph"/>
        <w:numPr>
          <w:ilvl w:val="0"/>
          <w:numId w:val="76"/>
        </w:numPr>
        <w:spacing w:after="0"/>
        <w:rPr>
          <w:bCs/>
          <w:color w:val="auto"/>
        </w:rPr>
      </w:pPr>
      <w:r w:rsidRPr="00181B59">
        <w:rPr>
          <w:bCs/>
          <w:color w:val="auto"/>
        </w:rPr>
        <w:t>Wanted an update on the status of my application</w:t>
      </w:r>
    </w:p>
    <w:p w:rsidRPr="00181B59" w:rsidR="00F71AE3" w:rsidP="00F71AE3" w:rsidRDefault="00F71AE3" w14:paraId="6EA68FCC" w14:textId="77777777">
      <w:pPr>
        <w:pStyle w:val="ListParagraph"/>
        <w:numPr>
          <w:ilvl w:val="0"/>
          <w:numId w:val="76"/>
        </w:numPr>
        <w:spacing w:after="0"/>
        <w:rPr>
          <w:bCs/>
          <w:color w:val="auto"/>
        </w:rPr>
      </w:pPr>
      <w:r w:rsidRPr="00181B59">
        <w:rPr>
          <w:bCs/>
          <w:color w:val="auto"/>
        </w:rPr>
        <w:t>Needed information on the corrections TTB requested I make to my application</w:t>
      </w:r>
    </w:p>
    <w:p w:rsidRPr="00181B59" w:rsidR="00F71AE3" w:rsidP="00F71AE3" w:rsidRDefault="00F71AE3" w14:paraId="06E7834B" w14:textId="77777777">
      <w:pPr>
        <w:pStyle w:val="ListParagraph"/>
        <w:numPr>
          <w:ilvl w:val="0"/>
          <w:numId w:val="76"/>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F71AE3" w:rsidP="00E24B50" w:rsidRDefault="00F71AE3" w14:paraId="7E615ADE" w14:textId="77777777">
      <w:pPr>
        <w:pStyle w:val="Heading3"/>
      </w:pPr>
      <w:r w:rsidRPr="00181B59">
        <w:t>Labels</w:t>
      </w:r>
    </w:p>
    <w:p w:rsidRPr="00181B59" w:rsidR="00F71AE3" w:rsidP="00E24B50" w:rsidRDefault="00F71AE3" w14:paraId="0A435B35" w14:textId="77777777">
      <w:pPr>
        <w:pStyle w:val="Question"/>
      </w:pPr>
      <w:r w:rsidRPr="00181B59">
        <w:t xml:space="preserve">Why did you contact TTB about labels? </w:t>
      </w:r>
      <w:r w:rsidRPr="00181B59">
        <w:rPr>
          <w:i/>
        </w:rPr>
        <w:t>(Select all that apply)</w:t>
      </w:r>
    </w:p>
    <w:p w:rsidRPr="00181B59" w:rsidR="00DC56B9" w:rsidP="00DC56B9" w:rsidRDefault="00DC56B9" w14:paraId="70A8A351" w14:textId="72227008">
      <w:pPr>
        <w:pStyle w:val="ListParagraph"/>
        <w:numPr>
          <w:ilvl w:val="1"/>
          <w:numId w:val="75"/>
        </w:numPr>
        <w:spacing w:after="0"/>
        <w:ind w:left="720"/>
        <w:rPr>
          <w:bCs/>
          <w:color w:val="auto"/>
        </w:rPr>
      </w:pPr>
      <w:r w:rsidRPr="00181B59">
        <w:rPr>
          <w:bCs/>
          <w:color w:val="auto"/>
        </w:rPr>
        <w:t xml:space="preserve">Wanted a basic overview of the labeling rules and regulations </w:t>
      </w:r>
    </w:p>
    <w:p w:rsidRPr="00181B59" w:rsidR="00DC56B9" w:rsidP="00DC56B9" w:rsidRDefault="00DC56B9" w14:paraId="108E56A9" w14:textId="15966071">
      <w:pPr>
        <w:pStyle w:val="ListParagraph"/>
        <w:numPr>
          <w:ilvl w:val="1"/>
          <w:numId w:val="75"/>
        </w:numPr>
        <w:spacing w:after="0"/>
        <w:ind w:left="720"/>
        <w:rPr>
          <w:bCs/>
          <w:color w:val="auto"/>
        </w:rPr>
      </w:pPr>
      <w:r w:rsidRPr="00181B59">
        <w:rPr>
          <w:bCs/>
          <w:color w:val="auto"/>
        </w:rPr>
        <w:t>Wanted an overview of the label application process and how to prepare</w:t>
      </w:r>
    </w:p>
    <w:p w:rsidRPr="00181B59" w:rsidR="00DC56B9" w:rsidP="00DC56B9" w:rsidRDefault="00DC56B9" w14:paraId="3342C1C6" w14:textId="77777777">
      <w:pPr>
        <w:pStyle w:val="ListParagraph"/>
        <w:numPr>
          <w:ilvl w:val="1"/>
          <w:numId w:val="75"/>
        </w:numPr>
        <w:spacing w:after="0"/>
        <w:ind w:left="720"/>
        <w:rPr>
          <w:bCs/>
          <w:color w:val="auto"/>
        </w:rPr>
      </w:pPr>
      <w:r w:rsidRPr="00181B59">
        <w:rPr>
          <w:bCs/>
          <w:color w:val="auto"/>
        </w:rPr>
        <w:t>Needed clarification on new/updated labeling rules, regulations, or policies</w:t>
      </w:r>
    </w:p>
    <w:p w:rsidRPr="00181B59" w:rsidR="00DC56B9" w:rsidP="00DC56B9" w:rsidRDefault="00DC56B9" w14:paraId="11271D2D" w14:textId="40630EFC">
      <w:pPr>
        <w:pStyle w:val="ListParagraph"/>
        <w:numPr>
          <w:ilvl w:val="1"/>
          <w:numId w:val="75"/>
        </w:numPr>
        <w:spacing w:after="0"/>
        <w:ind w:left="720"/>
        <w:rPr>
          <w:bCs/>
          <w:color w:val="auto"/>
        </w:rPr>
      </w:pPr>
      <w:r w:rsidRPr="00181B59">
        <w:rPr>
          <w:bCs/>
          <w:color w:val="auto"/>
        </w:rPr>
        <w:t>Wanted to see if the label changes I wanted to make required another TTB COLA approval</w:t>
      </w:r>
    </w:p>
    <w:p w:rsidRPr="00181B59" w:rsidR="00DC56B9" w:rsidP="00DC56B9" w:rsidRDefault="00DC56B9" w14:paraId="4C3601C7" w14:textId="57A9E16D">
      <w:pPr>
        <w:pStyle w:val="ListParagraph"/>
        <w:numPr>
          <w:ilvl w:val="1"/>
          <w:numId w:val="75"/>
        </w:numPr>
        <w:spacing w:after="0"/>
        <w:ind w:left="720"/>
        <w:rPr>
          <w:bCs/>
          <w:color w:val="auto"/>
        </w:rPr>
      </w:pPr>
      <w:r w:rsidRPr="00181B59">
        <w:rPr>
          <w:bCs/>
          <w:color w:val="auto"/>
        </w:rPr>
        <w:t xml:space="preserve">Had a very specific question about the labeling rules or a </w:t>
      </w:r>
      <w:r w:rsidRPr="00181B59" w:rsidR="00175C25">
        <w:rPr>
          <w:bCs/>
          <w:color w:val="auto"/>
        </w:rPr>
        <w:t>particular</w:t>
      </w:r>
      <w:r w:rsidRPr="00181B59">
        <w:rPr>
          <w:bCs/>
          <w:color w:val="auto"/>
        </w:rPr>
        <w:t xml:space="preserve"> field on the application</w:t>
      </w:r>
    </w:p>
    <w:p w:rsidRPr="00181B59" w:rsidR="00F71AE3" w:rsidP="00F71AE3" w:rsidRDefault="00F71AE3" w14:paraId="57BE3641" w14:textId="77777777">
      <w:pPr>
        <w:pStyle w:val="ListParagraph"/>
        <w:numPr>
          <w:ilvl w:val="0"/>
          <w:numId w:val="77"/>
        </w:numPr>
        <w:spacing w:after="0"/>
        <w:rPr>
          <w:bCs/>
          <w:color w:val="auto"/>
        </w:rPr>
      </w:pPr>
      <w:r w:rsidRPr="00181B59">
        <w:rPr>
          <w:bCs/>
          <w:color w:val="auto"/>
        </w:rPr>
        <w:t xml:space="preserve">Needed technical support with COLAs Online (had trouble logging in or using it) </w:t>
      </w:r>
    </w:p>
    <w:p w:rsidRPr="00181B59" w:rsidR="00F71AE3" w:rsidP="00F71AE3" w:rsidRDefault="00F71AE3" w14:paraId="37342E43" w14:textId="77777777">
      <w:pPr>
        <w:pStyle w:val="ListParagraph"/>
        <w:numPr>
          <w:ilvl w:val="0"/>
          <w:numId w:val="77"/>
        </w:numPr>
        <w:spacing w:after="0"/>
        <w:rPr>
          <w:bCs/>
          <w:color w:val="auto"/>
        </w:rPr>
      </w:pPr>
      <w:r w:rsidRPr="00181B59">
        <w:rPr>
          <w:bCs/>
          <w:color w:val="auto"/>
        </w:rPr>
        <w:t>Wanted to find out the average application processing times for planning purposes</w:t>
      </w:r>
    </w:p>
    <w:p w:rsidRPr="00181B59" w:rsidR="00F71AE3" w:rsidP="00F71AE3" w:rsidRDefault="00F71AE3" w14:paraId="67DF813A" w14:textId="77777777">
      <w:pPr>
        <w:pStyle w:val="ListParagraph"/>
        <w:numPr>
          <w:ilvl w:val="0"/>
          <w:numId w:val="77"/>
        </w:numPr>
        <w:spacing w:after="0"/>
        <w:rPr>
          <w:bCs/>
          <w:color w:val="auto"/>
        </w:rPr>
      </w:pPr>
      <w:r w:rsidRPr="00181B59">
        <w:rPr>
          <w:bCs/>
          <w:color w:val="auto"/>
        </w:rPr>
        <w:lastRenderedPageBreak/>
        <w:t>Wanted an update on the status of my application</w:t>
      </w:r>
    </w:p>
    <w:p w:rsidRPr="00181B59" w:rsidR="00F71AE3" w:rsidP="00F71AE3" w:rsidRDefault="00F71AE3" w14:paraId="046D7374" w14:textId="77777777">
      <w:pPr>
        <w:pStyle w:val="ListParagraph"/>
        <w:numPr>
          <w:ilvl w:val="0"/>
          <w:numId w:val="77"/>
        </w:numPr>
        <w:spacing w:after="0"/>
        <w:rPr>
          <w:bCs/>
          <w:color w:val="auto"/>
        </w:rPr>
      </w:pPr>
      <w:r w:rsidRPr="00181B59">
        <w:rPr>
          <w:bCs/>
          <w:color w:val="auto"/>
        </w:rPr>
        <w:t>Needed information on the corrections TTB requested I make to my application</w:t>
      </w:r>
    </w:p>
    <w:p w:rsidRPr="00181B59" w:rsidR="00F71AE3" w:rsidP="00F71AE3" w:rsidRDefault="00F71AE3" w14:paraId="587C6F0D" w14:textId="17914C98">
      <w:pPr>
        <w:pStyle w:val="ListParagraph"/>
        <w:numPr>
          <w:ilvl w:val="0"/>
          <w:numId w:val="77"/>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 xml:space="preserve">] </w:t>
      </w:r>
    </w:p>
    <w:p w:rsidRPr="00181B59" w:rsidR="00F71AE3" w:rsidP="00E24B50" w:rsidRDefault="00F71AE3" w14:paraId="49C150DF" w14:textId="7B2D997E">
      <w:pPr>
        <w:pStyle w:val="Heading3"/>
      </w:pPr>
      <w:r w:rsidRPr="00181B59">
        <w:t>Excise Tax</w:t>
      </w:r>
      <w:r w:rsidRPr="00181B59" w:rsidR="00C95171">
        <w:t>es</w:t>
      </w:r>
    </w:p>
    <w:p w:rsidRPr="00181B59" w:rsidR="00DB6625" w:rsidP="00E24B50" w:rsidRDefault="00DB6625" w14:paraId="5CB66E4D" w14:textId="2FFF0AF5">
      <w:pPr>
        <w:pStyle w:val="Question"/>
      </w:pPr>
      <w:r w:rsidRPr="00181B59">
        <w:t xml:space="preserve">Why did you contact TTB about </w:t>
      </w:r>
      <w:r w:rsidRPr="00181B59" w:rsidR="00C95171">
        <w:t>excise taxes</w:t>
      </w:r>
      <w:r w:rsidRPr="00181B59">
        <w:t xml:space="preserve">? </w:t>
      </w:r>
      <w:r w:rsidRPr="00181B59">
        <w:rPr>
          <w:i/>
        </w:rPr>
        <w:t>(Select all that apply)</w:t>
      </w:r>
    </w:p>
    <w:p w:rsidRPr="00181B59" w:rsidR="00DB6625" w:rsidP="00DB6625" w:rsidRDefault="00DB6625" w14:paraId="5DB265E0" w14:textId="6F9D811D">
      <w:pPr>
        <w:pStyle w:val="ListParagraph"/>
        <w:numPr>
          <w:ilvl w:val="0"/>
          <w:numId w:val="78"/>
        </w:numPr>
        <w:spacing w:after="0"/>
        <w:rPr>
          <w:bCs/>
          <w:color w:val="auto"/>
        </w:rPr>
      </w:pPr>
      <w:r w:rsidRPr="00181B59">
        <w:rPr>
          <w:bCs/>
          <w:color w:val="auto"/>
        </w:rPr>
        <w:t xml:space="preserve">Wanted a </w:t>
      </w:r>
      <w:r w:rsidRPr="00181B59" w:rsidR="00DC56B9">
        <w:rPr>
          <w:bCs/>
          <w:color w:val="auto"/>
        </w:rPr>
        <w:t>basic overview of tax rules and regulations</w:t>
      </w:r>
    </w:p>
    <w:p w:rsidRPr="00181B59" w:rsidR="00C55AB1" w:rsidP="00C55AB1" w:rsidRDefault="00C55AB1" w14:paraId="086F2A94" w14:textId="5D34BF0D">
      <w:pPr>
        <w:pStyle w:val="ListParagraph"/>
        <w:numPr>
          <w:ilvl w:val="0"/>
          <w:numId w:val="78"/>
        </w:numPr>
        <w:spacing w:after="0"/>
        <w:rPr>
          <w:bCs/>
          <w:color w:val="auto"/>
        </w:rPr>
      </w:pPr>
      <w:r w:rsidRPr="00181B59">
        <w:rPr>
          <w:bCs/>
          <w:color w:val="auto"/>
        </w:rPr>
        <w:t xml:space="preserve">Wanted a general walkthrough of how to fill out the </w:t>
      </w:r>
      <w:r w:rsidRPr="00181B59" w:rsidR="00C95171">
        <w:rPr>
          <w:bCs/>
          <w:color w:val="auto"/>
        </w:rPr>
        <w:t xml:space="preserve">excise tax </w:t>
      </w:r>
      <w:r w:rsidRPr="00181B59">
        <w:rPr>
          <w:bCs/>
          <w:color w:val="auto"/>
        </w:rPr>
        <w:t xml:space="preserve">return form </w:t>
      </w:r>
    </w:p>
    <w:p w:rsidRPr="00181B59" w:rsidR="00DB6625" w:rsidP="00DB6625" w:rsidRDefault="00DB6625" w14:paraId="1FFB1D6A" w14:textId="77777777">
      <w:pPr>
        <w:pStyle w:val="ListParagraph"/>
        <w:numPr>
          <w:ilvl w:val="0"/>
          <w:numId w:val="78"/>
        </w:numPr>
        <w:spacing w:after="0"/>
        <w:rPr>
          <w:bCs/>
          <w:color w:val="auto"/>
        </w:rPr>
      </w:pPr>
      <w:r w:rsidRPr="00181B59">
        <w:rPr>
          <w:bCs/>
          <w:color w:val="auto"/>
        </w:rPr>
        <w:t>Needed clarification on new/updated tax rules, regulations, or policies</w:t>
      </w:r>
    </w:p>
    <w:p w:rsidRPr="00181B59" w:rsidR="00DB6625" w:rsidP="00DB6625" w:rsidRDefault="00DB6625" w14:paraId="5A41ED4F" w14:textId="0475221B">
      <w:pPr>
        <w:pStyle w:val="ListParagraph"/>
        <w:numPr>
          <w:ilvl w:val="0"/>
          <w:numId w:val="78"/>
        </w:numPr>
        <w:spacing w:after="0"/>
        <w:rPr>
          <w:bCs/>
          <w:color w:val="auto"/>
        </w:rPr>
      </w:pPr>
      <w:r w:rsidRPr="00181B59">
        <w:rPr>
          <w:bCs/>
          <w:color w:val="auto"/>
        </w:rPr>
        <w:t xml:space="preserve">Had a </w:t>
      </w:r>
      <w:r w:rsidRPr="00181B59" w:rsidR="00C55AB1">
        <w:rPr>
          <w:bCs/>
          <w:color w:val="auto"/>
        </w:rPr>
        <w:t>specific question about the tax rules or a particular field on the form</w:t>
      </w:r>
    </w:p>
    <w:p w:rsidRPr="00181B59" w:rsidR="00DB6625" w:rsidP="00DB6625" w:rsidRDefault="00DB6625" w14:paraId="2E39C3FF" w14:textId="77777777">
      <w:pPr>
        <w:pStyle w:val="ListParagraph"/>
        <w:numPr>
          <w:ilvl w:val="0"/>
          <w:numId w:val="78"/>
        </w:numPr>
        <w:spacing w:after="0"/>
        <w:rPr>
          <w:bCs/>
          <w:color w:val="auto"/>
        </w:rPr>
      </w:pPr>
      <w:r w:rsidRPr="00181B59">
        <w:rPr>
          <w:bCs/>
          <w:color w:val="auto"/>
        </w:rPr>
        <w:t>Couldn’t find the return form I needed on the website</w:t>
      </w:r>
    </w:p>
    <w:p w:rsidRPr="00181B59" w:rsidR="00DB6625" w:rsidP="00DB6625" w:rsidRDefault="00DB6625" w14:paraId="7920CE5F" w14:textId="77777777">
      <w:pPr>
        <w:pStyle w:val="ListParagraph"/>
        <w:numPr>
          <w:ilvl w:val="0"/>
          <w:numId w:val="78"/>
        </w:numPr>
        <w:spacing w:after="0"/>
        <w:rPr>
          <w:bCs/>
          <w:color w:val="auto"/>
        </w:rPr>
      </w:pPr>
      <w:r w:rsidRPr="00181B59">
        <w:rPr>
          <w:bCs/>
          <w:color w:val="auto"/>
        </w:rPr>
        <w:t>Needed technical support with Pay.gov (had trouble logging in or using it)</w:t>
      </w:r>
    </w:p>
    <w:p w:rsidRPr="00181B59" w:rsidR="00DB6625" w:rsidP="00DB6625" w:rsidRDefault="00DB6625" w14:paraId="7A9A1050" w14:textId="77777777">
      <w:pPr>
        <w:pStyle w:val="ListParagraph"/>
        <w:numPr>
          <w:ilvl w:val="0"/>
          <w:numId w:val="78"/>
        </w:numPr>
        <w:spacing w:after="0"/>
        <w:rPr>
          <w:bCs/>
          <w:color w:val="auto"/>
        </w:rPr>
      </w:pPr>
      <w:r w:rsidRPr="00181B59">
        <w:rPr>
          <w:bCs/>
          <w:color w:val="auto"/>
        </w:rPr>
        <w:t>Needed to find out if TTB had received my tax return</w:t>
      </w:r>
    </w:p>
    <w:p w:rsidRPr="00181B59" w:rsidR="00F71AE3" w:rsidP="00DB6625" w:rsidRDefault="00DB6625" w14:paraId="390484FD" w14:textId="71A8A521">
      <w:pPr>
        <w:pStyle w:val="ListParagraph"/>
        <w:numPr>
          <w:ilvl w:val="0"/>
          <w:numId w:val="78"/>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w:t>
      </w:r>
    </w:p>
    <w:p w:rsidRPr="00181B59" w:rsidR="00F71AE3" w:rsidP="00E24B50" w:rsidRDefault="00F71AE3" w14:paraId="1B8372D0" w14:textId="77777777">
      <w:pPr>
        <w:pStyle w:val="Heading3"/>
        <w:rPr>
          <w:color w:val="auto"/>
        </w:rPr>
      </w:pPr>
      <w:r w:rsidRPr="00181B59">
        <w:t>Operational Reports</w:t>
      </w:r>
    </w:p>
    <w:p w:rsidRPr="00181B59" w:rsidR="00DB6625" w:rsidP="00E24B50" w:rsidRDefault="00DB6625" w14:paraId="0B607905" w14:textId="77777777">
      <w:pPr>
        <w:pStyle w:val="Question"/>
      </w:pPr>
      <w:r w:rsidRPr="00181B59">
        <w:t xml:space="preserve">Why did you contact TTB about operational reports? </w:t>
      </w:r>
      <w:r w:rsidRPr="00181B59">
        <w:rPr>
          <w:i/>
        </w:rPr>
        <w:t>(Select all that apply)</w:t>
      </w:r>
    </w:p>
    <w:p w:rsidRPr="00181B59" w:rsidR="00C55AB1" w:rsidP="00C55AB1" w:rsidRDefault="00C55AB1" w14:paraId="6A78B6A2" w14:textId="5276CA67">
      <w:pPr>
        <w:pStyle w:val="ListParagraph"/>
        <w:numPr>
          <w:ilvl w:val="0"/>
          <w:numId w:val="78"/>
        </w:numPr>
        <w:spacing w:after="0"/>
        <w:rPr>
          <w:bCs/>
          <w:color w:val="auto"/>
        </w:rPr>
      </w:pPr>
      <w:r w:rsidRPr="00181B59">
        <w:rPr>
          <w:bCs/>
          <w:color w:val="auto"/>
        </w:rPr>
        <w:t>Wanted a basic overview of reporting rules and regulations</w:t>
      </w:r>
    </w:p>
    <w:p w:rsidRPr="00181B59" w:rsidR="00C55AB1" w:rsidP="00C55AB1" w:rsidRDefault="00C55AB1" w14:paraId="34036428" w14:textId="4B92460A">
      <w:pPr>
        <w:pStyle w:val="ListParagraph"/>
        <w:numPr>
          <w:ilvl w:val="0"/>
          <w:numId w:val="78"/>
        </w:numPr>
        <w:spacing w:after="0"/>
        <w:rPr>
          <w:bCs/>
          <w:color w:val="auto"/>
        </w:rPr>
      </w:pPr>
      <w:r w:rsidRPr="00181B59">
        <w:rPr>
          <w:bCs/>
          <w:color w:val="auto"/>
        </w:rPr>
        <w:t xml:space="preserve">Wanted a general walkthrough of how to fill out a report form </w:t>
      </w:r>
    </w:p>
    <w:p w:rsidRPr="00181B59" w:rsidR="00C55AB1" w:rsidP="00C55AB1" w:rsidRDefault="00C55AB1" w14:paraId="01261D50" w14:textId="0FE51418">
      <w:pPr>
        <w:pStyle w:val="ListParagraph"/>
        <w:numPr>
          <w:ilvl w:val="0"/>
          <w:numId w:val="78"/>
        </w:numPr>
        <w:spacing w:after="0"/>
        <w:rPr>
          <w:bCs/>
          <w:color w:val="auto"/>
        </w:rPr>
      </w:pPr>
      <w:r w:rsidRPr="00181B59">
        <w:rPr>
          <w:bCs/>
          <w:color w:val="auto"/>
        </w:rPr>
        <w:t>Needed clarification on new/updated reporting rules, regulations, or policies</w:t>
      </w:r>
    </w:p>
    <w:p w:rsidRPr="00181B59" w:rsidR="00C55AB1" w:rsidP="00C55AB1" w:rsidRDefault="00C55AB1" w14:paraId="32F562AB" w14:textId="77777777">
      <w:pPr>
        <w:pStyle w:val="ListParagraph"/>
        <w:numPr>
          <w:ilvl w:val="0"/>
          <w:numId w:val="78"/>
        </w:numPr>
        <w:spacing w:after="0"/>
        <w:rPr>
          <w:bCs/>
          <w:color w:val="auto"/>
        </w:rPr>
      </w:pPr>
      <w:r w:rsidRPr="00181B59">
        <w:rPr>
          <w:bCs/>
          <w:color w:val="auto"/>
        </w:rPr>
        <w:t>Had a specific question about the report rules or a particular field on the form</w:t>
      </w:r>
    </w:p>
    <w:p w:rsidRPr="00181B59" w:rsidR="00DB6625" w:rsidP="00C55AB1" w:rsidRDefault="00DB6625" w14:paraId="66AF8C3E" w14:textId="440C9D25">
      <w:pPr>
        <w:pStyle w:val="ListParagraph"/>
        <w:numPr>
          <w:ilvl w:val="0"/>
          <w:numId w:val="78"/>
        </w:numPr>
        <w:spacing w:after="0"/>
        <w:rPr>
          <w:bCs/>
          <w:color w:val="auto"/>
        </w:rPr>
      </w:pPr>
      <w:r w:rsidRPr="00181B59">
        <w:rPr>
          <w:bCs/>
          <w:color w:val="auto"/>
        </w:rPr>
        <w:t>Couldn’t find the report form I needed on the website</w:t>
      </w:r>
    </w:p>
    <w:p w:rsidRPr="00181B59" w:rsidR="00DB6625" w:rsidP="00DB6625" w:rsidRDefault="00DB6625" w14:paraId="77A4054E" w14:textId="77777777">
      <w:pPr>
        <w:pStyle w:val="ListParagraph"/>
        <w:numPr>
          <w:ilvl w:val="0"/>
          <w:numId w:val="79"/>
        </w:numPr>
        <w:spacing w:after="0"/>
        <w:rPr>
          <w:bCs/>
          <w:color w:val="auto"/>
        </w:rPr>
      </w:pPr>
      <w:r w:rsidRPr="00181B59">
        <w:rPr>
          <w:bCs/>
          <w:color w:val="auto"/>
        </w:rPr>
        <w:t>Needed technical support with Pay.gov (had trouble logging in or using it)</w:t>
      </w:r>
    </w:p>
    <w:p w:rsidRPr="00181B59" w:rsidR="00DB6625" w:rsidP="00DB6625" w:rsidRDefault="00DB6625" w14:paraId="6A6C78EB" w14:textId="77777777">
      <w:pPr>
        <w:pStyle w:val="ListParagraph"/>
        <w:numPr>
          <w:ilvl w:val="0"/>
          <w:numId w:val="79"/>
        </w:numPr>
        <w:spacing w:after="0"/>
        <w:rPr>
          <w:bCs/>
          <w:color w:val="auto"/>
        </w:rPr>
      </w:pPr>
      <w:r w:rsidRPr="00181B59">
        <w:rPr>
          <w:bCs/>
          <w:color w:val="auto"/>
        </w:rPr>
        <w:t>Needed to find out if TTB had received my operational report</w:t>
      </w:r>
    </w:p>
    <w:p w:rsidRPr="00181B59" w:rsidR="00F71AE3" w:rsidP="00DB6625" w:rsidRDefault="00DB6625" w14:paraId="7F0A14A9" w14:textId="2102627F">
      <w:pPr>
        <w:pStyle w:val="ListParagraph"/>
        <w:numPr>
          <w:ilvl w:val="0"/>
          <w:numId w:val="79"/>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w:t>
      </w:r>
    </w:p>
    <w:p w:rsidRPr="00181B59" w:rsidR="00F71AE3" w:rsidP="00E24B50" w:rsidRDefault="00C95073" w14:paraId="43FE5B1B" w14:textId="097DBCF3">
      <w:pPr>
        <w:pStyle w:val="Heading3"/>
        <w:rPr>
          <w:color w:val="auto"/>
        </w:rPr>
      </w:pPr>
      <w:r w:rsidRPr="00181B59">
        <w:t xml:space="preserve">Tax </w:t>
      </w:r>
      <w:r w:rsidRPr="00181B59" w:rsidR="00F71AE3">
        <w:t>Claims</w:t>
      </w:r>
    </w:p>
    <w:p w:rsidRPr="00181B59" w:rsidR="00DB6625" w:rsidP="00E24B50" w:rsidRDefault="00DB6625" w14:paraId="29C9B42B" w14:textId="77777777">
      <w:pPr>
        <w:pStyle w:val="Question"/>
      </w:pPr>
      <w:r w:rsidRPr="00181B59">
        <w:t xml:space="preserve">Why did you contact TTB about claims? </w:t>
      </w:r>
      <w:r w:rsidRPr="00181B59">
        <w:rPr>
          <w:i/>
        </w:rPr>
        <w:t>(Select all that apply)</w:t>
      </w:r>
    </w:p>
    <w:p w:rsidRPr="00181B59" w:rsidR="00C55AB1" w:rsidP="00C55AB1" w:rsidRDefault="00C55AB1" w14:paraId="13CFCA60" w14:textId="36D3FD8C">
      <w:pPr>
        <w:pStyle w:val="ListParagraph"/>
        <w:numPr>
          <w:ilvl w:val="0"/>
          <w:numId w:val="78"/>
        </w:numPr>
        <w:spacing w:after="0"/>
        <w:rPr>
          <w:bCs/>
          <w:color w:val="auto"/>
        </w:rPr>
      </w:pPr>
      <w:r w:rsidRPr="00181B59">
        <w:rPr>
          <w:bCs/>
          <w:color w:val="auto"/>
        </w:rPr>
        <w:t>Wanted a basic overview of claim rules and regulations</w:t>
      </w:r>
    </w:p>
    <w:p w:rsidRPr="00181B59" w:rsidR="00C55AB1" w:rsidP="00C55AB1" w:rsidRDefault="00C55AB1" w14:paraId="2593871D" w14:textId="4595D230">
      <w:pPr>
        <w:pStyle w:val="ListParagraph"/>
        <w:numPr>
          <w:ilvl w:val="0"/>
          <w:numId w:val="78"/>
        </w:numPr>
        <w:spacing w:after="0"/>
        <w:rPr>
          <w:bCs/>
          <w:color w:val="auto"/>
        </w:rPr>
      </w:pPr>
      <w:r w:rsidRPr="00181B59">
        <w:rPr>
          <w:bCs/>
          <w:color w:val="auto"/>
        </w:rPr>
        <w:t xml:space="preserve">Wanted a general walkthrough of how to fill out a claim form </w:t>
      </w:r>
    </w:p>
    <w:p w:rsidRPr="00181B59" w:rsidR="00C55AB1" w:rsidP="00C55AB1" w:rsidRDefault="00C55AB1" w14:paraId="27B32CE4" w14:textId="5D7504AC">
      <w:pPr>
        <w:pStyle w:val="ListParagraph"/>
        <w:numPr>
          <w:ilvl w:val="0"/>
          <w:numId w:val="78"/>
        </w:numPr>
        <w:spacing w:after="0"/>
        <w:rPr>
          <w:bCs/>
          <w:color w:val="auto"/>
        </w:rPr>
      </w:pPr>
      <w:r w:rsidRPr="00181B59">
        <w:rPr>
          <w:bCs/>
          <w:color w:val="auto"/>
        </w:rPr>
        <w:t>Needed clarification on new/updated claim rules, regulations, or policies</w:t>
      </w:r>
    </w:p>
    <w:p w:rsidRPr="00181B59" w:rsidR="00C55AB1" w:rsidP="00C55AB1" w:rsidRDefault="00C55AB1" w14:paraId="1FCDFA00" w14:textId="62E52680">
      <w:pPr>
        <w:pStyle w:val="ListParagraph"/>
        <w:numPr>
          <w:ilvl w:val="0"/>
          <w:numId w:val="78"/>
        </w:numPr>
        <w:spacing w:after="0"/>
        <w:rPr>
          <w:bCs/>
          <w:color w:val="auto"/>
        </w:rPr>
      </w:pPr>
      <w:r w:rsidRPr="00181B59">
        <w:rPr>
          <w:bCs/>
          <w:color w:val="auto"/>
        </w:rPr>
        <w:t>Had a specific question about the claim rules or a particular field on the form</w:t>
      </w:r>
    </w:p>
    <w:p w:rsidRPr="00181B59" w:rsidR="00DB6625" w:rsidP="00DB6625" w:rsidRDefault="00DB6625" w14:paraId="28E25413" w14:textId="77777777">
      <w:pPr>
        <w:pStyle w:val="ListParagraph"/>
        <w:numPr>
          <w:ilvl w:val="0"/>
          <w:numId w:val="80"/>
        </w:numPr>
        <w:spacing w:after="0"/>
        <w:rPr>
          <w:bCs/>
          <w:color w:val="auto"/>
        </w:rPr>
      </w:pPr>
      <w:r w:rsidRPr="00181B59">
        <w:rPr>
          <w:bCs/>
          <w:color w:val="auto"/>
        </w:rPr>
        <w:t>Couldn’t find the claim form I needed on the website</w:t>
      </w:r>
    </w:p>
    <w:p w:rsidRPr="00181B59" w:rsidR="00DB6625" w:rsidP="00DB6625" w:rsidRDefault="00DB6625" w14:paraId="0DC02B22" w14:textId="77777777">
      <w:pPr>
        <w:pStyle w:val="ListParagraph"/>
        <w:numPr>
          <w:ilvl w:val="0"/>
          <w:numId w:val="80"/>
        </w:numPr>
        <w:spacing w:after="0"/>
        <w:rPr>
          <w:bCs/>
          <w:color w:val="auto"/>
        </w:rPr>
      </w:pPr>
      <w:r w:rsidRPr="00181B59">
        <w:rPr>
          <w:bCs/>
          <w:color w:val="auto"/>
        </w:rPr>
        <w:t>Needed to find out if TTB had received my claim</w:t>
      </w:r>
    </w:p>
    <w:p w:rsidRPr="00181B59" w:rsidR="00DB6625" w:rsidP="00DB6625" w:rsidRDefault="00DB6625" w14:paraId="20435CBE" w14:textId="77777777">
      <w:pPr>
        <w:pStyle w:val="ListParagraph"/>
        <w:numPr>
          <w:ilvl w:val="0"/>
          <w:numId w:val="80"/>
        </w:numPr>
        <w:spacing w:after="0"/>
        <w:rPr>
          <w:bCs/>
          <w:color w:val="auto"/>
        </w:rPr>
      </w:pPr>
      <w:r w:rsidRPr="00181B59">
        <w:rPr>
          <w:bCs/>
          <w:color w:val="auto"/>
        </w:rPr>
        <w:t>Wanted an update on the status of my claim</w:t>
      </w:r>
    </w:p>
    <w:p w:rsidRPr="00181B59" w:rsidR="00F71AE3" w:rsidP="00F71AE3" w:rsidRDefault="00DB6625" w14:paraId="45FE7A37" w14:textId="3C9C1A8B">
      <w:pPr>
        <w:pStyle w:val="ListParagraph"/>
        <w:numPr>
          <w:ilvl w:val="0"/>
          <w:numId w:val="80"/>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w:t>
      </w:r>
    </w:p>
    <w:p w:rsidRPr="00181B59" w:rsidR="00F71AE3" w:rsidP="00E24B50" w:rsidRDefault="00F71AE3" w14:paraId="137707C8" w14:textId="77777777">
      <w:pPr>
        <w:pStyle w:val="Heading3"/>
      </w:pPr>
      <w:r w:rsidRPr="00181B59">
        <w:t>Specific task question</w:t>
      </w:r>
    </w:p>
    <w:p w:rsidRPr="00181B59" w:rsidR="003E3138" w:rsidP="001D49E0" w:rsidRDefault="003E3138" w14:paraId="58F4D41C" w14:textId="6783A256">
      <w:pPr>
        <w:pStyle w:val="Question"/>
      </w:pPr>
      <w:r w:rsidRPr="00181B59">
        <w:t xml:space="preserve">How many times did you contact TTB </w:t>
      </w:r>
      <w:r w:rsidRPr="00181B59" w:rsidR="00DF6EA0">
        <w:t>in search of</w:t>
      </w:r>
      <w:r w:rsidRPr="00181B59">
        <w:t xml:space="preserve"> an answer to your question</w:t>
      </w:r>
      <w:r w:rsidRPr="00181B59" w:rsidR="004D65C3">
        <w:t>(s)</w:t>
      </w:r>
      <w:r w:rsidRPr="00181B59">
        <w:t>?</w:t>
      </w:r>
    </w:p>
    <w:p w:rsidRPr="00181B59" w:rsidR="003E3138" w:rsidP="00BE234A" w:rsidRDefault="003E3138" w14:paraId="034CC50D" w14:textId="7893C69C">
      <w:pPr>
        <w:pStyle w:val="ListParagraph"/>
        <w:numPr>
          <w:ilvl w:val="0"/>
          <w:numId w:val="19"/>
        </w:numPr>
        <w:spacing w:after="0"/>
        <w:rPr>
          <w:bCs/>
          <w:color w:val="auto"/>
        </w:rPr>
      </w:pPr>
      <w:r w:rsidRPr="00181B59">
        <w:rPr>
          <w:bCs/>
          <w:color w:val="auto"/>
        </w:rPr>
        <w:t>1</w:t>
      </w:r>
    </w:p>
    <w:p w:rsidRPr="00181B59" w:rsidR="003E3138" w:rsidP="00BE234A" w:rsidRDefault="003E3138" w14:paraId="583734F3" w14:textId="0EC63DA6">
      <w:pPr>
        <w:pStyle w:val="ListParagraph"/>
        <w:numPr>
          <w:ilvl w:val="0"/>
          <w:numId w:val="19"/>
        </w:numPr>
        <w:spacing w:after="0"/>
        <w:rPr>
          <w:bCs/>
          <w:color w:val="auto"/>
        </w:rPr>
      </w:pPr>
      <w:r w:rsidRPr="00181B59">
        <w:rPr>
          <w:bCs/>
          <w:color w:val="auto"/>
        </w:rPr>
        <w:t>2-3</w:t>
      </w:r>
    </w:p>
    <w:p w:rsidRPr="00181B59" w:rsidR="003E3138" w:rsidP="00BE234A" w:rsidRDefault="003E3138" w14:paraId="6637CC97" w14:textId="02CC92B6">
      <w:pPr>
        <w:pStyle w:val="ListParagraph"/>
        <w:numPr>
          <w:ilvl w:val="0"/>
          <w:numId w:val="19"/>
        </w:numPr>
        <w:spacing w:after="0"/>
        <w:rPr>
          <w:bCs/>
          <w:color w:val="auto"/>
        </w:rPr>
      </w:pPr>
      <w:r w:rsidRPr="00181B59">
        <w:rPr>
          <w:bCs/>
          <w:color w:val="auto"/>
        </w:rPr>
        <w:t>4+</w:t>
      </w:r>
    </w:p>
    <w:p w:rsidRPr="00181B59" w:rsidR="00AE2B65" w:rsidP="00BE234A" w:rsidRDefault="00C206C3" w14:paraId="4917BCC2" w14:textId="1FAD4C23">
      <w:pPr>
        <w:pStyle w:val="ListParagraph"/>
        <w:numPr>
          <w:ilvl w:val="0"/>
          <w:numId w:val="19"/>
        </w:numPr>
        <w:spacing w:after="0"/>
        <w:rPr>
          <w:bCs/>
          <w:color w:val="auto"/>
        </w:rPr>
      </w:pPr>
      <w:r w:rsidRPr="00181B59">
        <w:rPr>
          <w:bCs/>
          <w:color w:val="auto"/>
        </w:rPr>
        <w:lastRenderedPageBreak/>
        <w:t xml:space="preserve">I don’t remember </w:t>
      </w:r>
    </w:p>
    <w:p w:rsidRPr="00181B59" w:rsidR="00FE7BE3" w:rsidP="001D49E0" w:rsidRDefault="00FE7BE3" w14:paraId="47910B00" w14:textId="3B7DC88C">
      <w:pPr>
        <w:pStyle w:val="Question"/>
      </w:pPr>
      <w:r w:rsidRPr="00181B59">
        <w:t>Did you get a satisfactory answer to your question</w:t>
      </w:r>
      <w:r w:rsidRPr="00181B59" w:rsidR="004D65C3">
        <w:t>(s)</w:t>
      </w:r>
      <w:r w:rsidRPr="00181B59">
        <w:t>?</w:t>
      </w:r>
    </w:p>
    <w:p w:rsidRPr="00181B59" w:rsidR="00FE7BE3" w:rsidP="00BE234A" w:rsidRDefault="00FE7BE3" w14:paraId="225FDFE2" w14:textId="596DE083">
      <w:pPr>
        <w:pStyle w:val="ListParagraph"/>
        <w:numPr>
          <w:ilvl w:val="0"/>
          <w:numId w:val="8"/>
        </w:numPr>
        <w:spacing w:after="0"/>
        <w:rPr>
          <w:color w:val="auto"/>
        </w:rPr>
      </w:pPr>
      <w:r w:rsidRPr="00181B59">
        <w:rPr>
          <w:color w:val="auto"/>
        </w:rPr>
        <w:t xml:space="preserve">Yes </w:t>
      </w:r>
    </w:p>
    <w:p w:rsidRPr="00181B59" w:rsidR="004D65C3" w:rsidP="00BE234A" w:rsidRDefault="004D65C3" w14:paraId="5B5C18CC" w14:textId="15D08245">
      <w:pPr>
        <w:pStyle w:val="ListParagraph"/>
        <w:numPr>
          <w:ilvl w:val="0"/>
          <w:numId w:val="8"/>
        </w:numPr>
        <w:spacing w:after="0"/>
        <w:rPr>
          <w:color w:val="auto"/>
        </w:rPr>
      </w:pPr>
      <w:r w:rsidRPr="00181B59">
        <w:rPr>
          <w:color w:val="auto"/>
        </w:rPr>
        <w:t>Partially</w:t>
      </w:r>
      <w:r w:rsidRPr="00181B59" w:rsidR="00DA41A6">
        <w:rPr>
          <w:color w:val="auto"/>
        </w:rPr>
        <w:t xml:space="preserve"> </w:t>
      </w:r>
    </w:p>
    <w:p w:rsidRPr="00181B59" w:rsidR="00FE7BE3" w:rsidP="00BE234A" w:rsidRDefault="00FE7BE3" w14:paraId="531CB59F" w14:textId="14B07CC7">
      <w:pPr>
        <w:pStyle w:val="ListParagraph"/>
        <w:numPr>
          <w:ilvl w:val="0"/>
          <w:numId w:val="8"/>
        </w:numPr>
        <w:spacing w:after="0"/>
        <w:rPr>
          <w:bCs/>
          <w:color w:val="auto"/>
        </w:rPr>
      </w:pPr>
      <w:r w:rsidRPr="00181B59">
        <w:rPr>
          <w:color w:val="auto"/>
        </w:rPr>
        <w:t xml:space="preserve">No </w:t>
      </w:r>
    </w:p>
    <w:p w:rsidRPr="00181B59" w:rsidR="00AE2B65" w:rsidP="00BE234A" w:rsidRDefault="00AE2B65" w14:paraId="327751D1" w14:textId="564EA63E">
      <w:pPr>
        <w:pStyle w:val="ListParagraph"/>
        <w:numPr>
          <w:ilvl w:val="0"/>
          <w:numId w:val="8"/>
        </w:numPr>
        <w:spacing w:after="0"/>
        <w:rPr>
          <w:bCs/>
          <w:color w:val="auto"/>
        </w:rPr>
      </w:pPr>
      <w:r w:rsidRPr="00181B59">
        <w:rPr>
          <w:color w:val="auto"/>
        </w:rPr>
        <w:t>I don’t remember</w:t>
      </w:r>
      <w:r w:rsidRPr="00181B59" w:rsidR="00C206C3">
        <w:rPr>
          <w:color w:val="auto"/>
        </w:rPr>
        <w:t xml:space="preserve"> </w:t>
      </w:r>
    </w:p>
    <w:p w:rsidRPr="00181B59" w:rsidR="00830ADA" w:rsidP="00830ADA" w:rsidRDefault="00830ADA" w14:paraId="74E7A09D" w14:textId="77777777">
      <w:pPr>
        <w:pStyle w:val="Question"/>
      </w:pPr>
      <w:r w:rsidRPr="00181B59">
        <w:t>What is the reasonable amount of time for TTB to respond to the communications listed below?</w:t>
      </w:r>
    </w:p>
    <w:tbl>
      <w:tblPr>
        <w:tblStyle w:val="TableGrid"/>
        <w:tblW w:w="0" w:type="auto"/>
        <w:tblLook w:val="04A0" w:firstRow="1" w:lastRow="0" w:firstColumn="1" w:lastColumn="0" w:noHBand="0" w:noVBand="1"/>
      </w:tblPr>
      <w:tblGrid>
        <w:gridCol w:w="1449"/>
        <w:gridCol w:w="1355"/>
        <w:gridCol w:w="1329"/>
        <w:gridCol w:w="1329"/>
        <w:gridCol w:w="1330"/>
        <w:gridCol w:w="1330"/>
        <w:gridCol w:w="1228"/>
      </w:tblGrid>
      <w:tr w:rsidRPr="00181B59" w:rsidR="00830ADA" w:rsidTr="00B70F8E" w14:paraId="60B9B213" w14:textId="77777777">
        <w:tc>
          <w:tcPr>
            <w:tcW w:w="1449" w:type="dxa"/>
          </w:tcPr>
          <w:p w:rsidRPr="00181B59" w:rsidR="00830ADA" w:rsidP="00B70F8E" w:rsidRDefault="00830ADA" w14:paraId="75098E22" w14:textId="77777777">
            <w:pPr>
              <w:spacing w:after="0"/>
              <w:rPr>
                <w:b/>
                <w:bCs/>
                <w:color w:val="auto"/>
              </w:rPr>
            </w:pPr>
          </w:p>
        </w:tc>
        <w:tc>
          <w:tcPr>
            <w:tcW w:w="1355" w:type="dxa"/>
          </w:tcPr>
          <w:p w:rsidRPr="00181B59" w:rsidR="00830ADA" w:rsidP="00B70F8E" w:rsidRDefault="00830ADA" w14:paraId="0A9EAC29" w14:textId="77777777">
            <w:pPr>
              <w:spacing w:after="0"/>
              <w:rPr>
                <w:b/>
                <w:bCs/>
                <w:color w:val="auto"/>
              </w:rPr>
            </w:pPr>
            <w:r w:rsidRPr="00181B59">
              <w:rPr>
                <w:b/>
                <w:bCs/>
                <w:color w:val="auto"/>
              </w:rPr>
              <w:t>24 hours</w:t>
            </w:r>
          </w:p>
        </w:tc>
        <w:tc>
          <w:tcPr>
            <w:tcW w:w="1329" w:type="dxa"/>
          </w:tcPr>
          <w:p w:rsidRPr="00181B59" w:rsidR="00830ADA" w:rsidP="00B70F8E" w:rsidRDefault="00830ADA" w14:paraId="043F537A" w14:textId="77777777">
            <w:pPr>
              <w:spacing w:after="0"/>
              <w:rPr>
                <w:b/>
                <w:bCs/>
                <w:color w:val="auto"/>
              </w:rPr>
            </w:pPr>
            <w:r w:rsidRPr="00181B59">
              <w:rPr>
                <w:b/>
                <w:bCs/>
                <w:color w:val="auto"/>
              </w:rPr>
              <w:t>2-3 days</w:t>
            </w:r>
          </w:p>
        </w:tc>
        <w:tc>
          <w:tcPr>
            <w:tcW w:w="1329" w:type="dxa"/>
          </w:tcPr>
          <w:p w:rsidRPr="00181B59" w:rsidR="00830ADA" w:rsidP="00B70F8E" w:rsidRDefault="00830ADA" w14:paraId="0C7213BD" w14:textId="77777777">
            <w:pPr>
              <w:spacing w:after="0"/>
              <w:rPr>
                <w:b/>
                <w:bCs/>
                <w:color w:val="auto"/>
              </w:rPr>
            </w:pPr>
            <w:r w:rsidRPr="00181B59">
              <w:rPr>
                <w:b/>
                <w:bCs/>
                <w:color w:val="auto"/>
              </w:rPr>
              <w:t>4-7 days</w:t>
            </w:r>
          </w:p>
        </w:tc>
        <w:tc>
          <w:tcPr>
            <w:tcW w:w="1330" w:type="dxa"/>
          </w:tcPr>
          <w:p w:rsidRPr="00181B59" w:rsidR="00830ADA" w:rsidP="00B70F8E" w:rsidRDefault="00830ADA" w14:paraId="0F6BF7C7" w14:textId="77777777">
            <w:pPr>
              <w:spacing w:after="0"/>
              <w:rPr>
                <w:b/>
                <w:bCs/>
                <w:color w:val="auto"/>
              </w:rPr>
            </w:pPr>
            <w:r w:rsidRPr="00181B59">
              <w:rPr>
                <w:b/>
                <w:bCs/>
                <w:color w:val="auto"/>
              </w:rPr>
              <w:t>8-14 days</w:t>
            </w:r>
          </w:p>
        </w:tc>
        <w:tc>
          <w:tcPr>
            <w:tcW w:w="1330" w:type="dxa"/>
          </w:tcPr>
          <w:p w:rsidRPr="00181B59" w:rsidR="00830ADA" w:rsidP="00B70F8E" w:rsidRDefault="00830ADA" w14:paraId="3C0D5706" w14:textId="77777777">
            <w:pPr>
              <w:spacing w:after="0"/>
              <w:rPr>
                <w:b/>
                <w:bCs/>
                <w:color w:val="auto"/>
              </w:rPr>
            </w:pPr>
            <w:r w:rsidRPr="00181B59">
              <w:rPr>
                <w:b/>
                <w:bCs/>
                <w:color w:val="auto"/>
              </w:rPr>
              <w:t>15-30 days</w:t>
            </w:r>
          </w:p>
        </w:tc>
        <w:tc>
          <w:tcPr>
            <w:tcW w:w="1228" w:type="dxa"/>
          </w:tcPr>
          <w:p w:rsidRPr="00181B59" w:rsidR="00830ADA" w:rsidP="00B70F8E" w:rsidRDefault="00830ADA" w14:paraId="66D050D4" w14:textId="77777777">
            <w:pPr>
              <w:spacing w:after="0"/>
              <w:rPr>
                <w:b/>
                <w:bCs/>
                <w:color w:val="auto"/>
              </w:rPr>
            </w:pPr>
            <w:r w:rsidRPr="00181B59">
              <w:rPr>
                <w:b/>
                <w:bCs/>
                <w:color w:val="auto"/>
              </w:rPr>
              <w:t>31+ days</w:t>
            </w:r>
          </w:p>
        </w:tc>
      </w:tr>
      <w:tr w:rsidRPr="00181B59" w:rsidR="00830ADA" w:rsidTr="00B70F8E" w14:paraId="55181D76" w14:textId="77777777">
        <w:tc>
          <w:tcPr>
            <w:tcW w:w="1449" w:type="dxa"/>
          </w:tcPr>
          <w:p w:rsidRPr="00181B59" w:rsidR="00830ADA" w:rsidP="00B70F8E" w:rsidRDefault="00830ADA" w14:paraId="4EF173AB" w14:textId="77777777">
            <w:pPr>
              <w:spacing w:after="0"/>
              <w:rPr>
                <w:b/>
                <w:bCs/>
                <w:color w:val="auto"/>
              </w:rPr>
            </w:pPr>
            <w:r w:rsidRPr="00181B59">
              <w:rPr>
                <w:b/>
                <w:bCs/>
                <w:color w:val="auto"/>
              </w:rPr>
              <w:t>Voicemail</w:t>
            </w:r>
          </w:p>
        </w:tc>
        <w:tc>
          <w:tcPr>
            <w:tcW w:w="1355" w:type="dxa"/>
          </w:tcPr>
          <w:p w:rsidRPr="00181B59" w:rsidR="00830ADA" w:rsidP="00B70F8E" w:rsidRDefault="00830ADA" w14:paraId="1FEF4F20" w14:textId="77777777">
            <w:pPr>
              <w:spacing w:after="0"/>
              <w:rPr>
                <w:b/>
                <w:bCs/>
                <w:color w:val="auto"/>
              </w:rPr>
            </w:pPr>
          </w:p>
        </w:tc>
        <w:tc>
          <w:tcPr>
            <w:tcW w:w="1329" w:type="dxa"/>
          </w:tcPr>
          <w:p w:rsidRPr="00181B59" w:rsidR="00830ADA" w:rsidP="00B70F8E" w:rsidRDefault="00830ADA" w14:paraId="3ABB3699" w14:textId="77777777">
            <w:pPr>
              <w:spacing w:after="0"/>
              <w:rPr>
                <w:b/>
                <w:bCs/>
                <w:color w:val="auto"/>
              </w:rPr>
            </w:pPr>
          </w:p>
        </w:tc>
        <w:tc>
          <w:tcPr>
            <w:tcW w:w="1329" w:type="dxa"/>
          </w:tcPr>
          <w:p w:rsidRPr="00181B59" w:rsidR="00830ADA" w:rsidP="00B70F8E" w:rsidRDefault="00830ADA" w14:paraId="3B2A595C" w14:textId="77777777">
            <w:pPr>
              <w:spacing w:after="0"/>
              <w:rPr>
                <w:b/>
                <w:bCs/>
                <w:color w:val="auto"/>
              </w:rPr>
            </w:pPr>
          </w:p>
        </w:tc>
        <w:tc>
          <w:tcPr>
            <w:tcW w:w="1330" w:type="dxa"/>
          </w:tcPr>
          <w:p w:rsidRPr="00181B59" w:rsidR="00830ADA" w:rsidP="00B70F8E" w:rsidRDefault="00830ADA" w14:paraId="62B2E6BA" w14:textId="77777777">
            <w:pPr>
              <w:spacing w:after="0"/>
              <w:rPr>
                <w:b/>
                <w:bCs/>
                <w:color w:val="auto"/>
              </w:rPr>
            </w:pPr>
          </w:p>
        </w:tc>
        <w:tc>
          <w:tcPr>
            <w:tcW w:w="1330" w:type="dxa"/>
          </w:tcPr>
          <w:p w:rsidRPr="00181B59" w:rsidR="00830ADA" w:rsidP="00B70F8E" w:rsidRDefault="00830ADA" w14:paraId="044A5247" w14:textId="77777777">
            <w:pPr>
              <w:spacing w:after="0"/>
              <w:rPr>
                <w:b/>
                <w:bCs/>
                <w:color w:val="auto"/>
              </w:rPr>
            </w:pPr>
          </w:p>
        </w:tc>
        <w:tc>
          <w:tcPr>
            <w:tcW w:w="1228" w:type="dxa"/>
          </w:tcPr>
          <w:p w:rsidRPr="00181B59" w:rsidR="00830ADA" w:rsidP="00B70F8E" w:rsidRDefault="00830ADA" w14:paraId="32432611" w14:textId="77777777">
            <w:pPr>
              <w:spacing w:after="0"/>
              <w:rPr>
                <w:b/>
                <w:bCs/>
                <w:color w:val="auto"/>
              </w:rPr>
            </w:pPr>
          </w:p>
        </w:tc>
      </w:tr>
      <w:tr w:rsidRPr="00181B59" w:rsidR="00830ADA" w:rsidTr="00B70F8E" w14:paraId="389713AF" w14:textId="77777777">
        <w:tc>
          <w:tcPr>
            <w:tcW w:w="1449" w:type="dxa"/>
          </w:tcPr>
          <w:p w:rsidRPr="00181B59" w:rsidR="00830ADA" w:rsidP="00B70F8E" w:rsidRDefault="00830ADA" w14:paraId="192F160E" w14:textId="77777777">
            <w:pPr>
              <w:spacing w:after="0"/>
              <w:rPr>
                <w:b/>
                <w:bCs/>
                <w:color w:val="auto"/>
              </w:rPr>
            </w:pPr>
            <w:r w:rsidRPr="00181B59">
              <w:rPr>
                <w:b/>
                <w:bCs/>
                <w:color w:val="auto"/>
              </w:rPr>
              <w:t>Email</w:t>
            </w:r>
          </w:p>
        </w:tc>
        <w:tc>
          <w:tcPr>
            <w:tcW w:w="1355" w:type="dxa"/>
          </w:tcPr>
          <w:p w:rsidRPr="00181B59" w:rsidR="00830ADA" w:rsidP="00B70F8E" w:rsidRDefault="00830ADA" w14:paraId="3E6DD6ED" w14:textId="77777777">
            <w:pPr>
              <w:spacing w:after="0"/>
              <w:rPr>
                <w:b/>
                <w:bCs/>
                <w:color w:val="auto"/>
              </w:rPr>
            </w:pPr>
          </w:p>
        </w:tc>
        <w:tc>
          <w:tcPr>
            <w:tcW w:w="1329" w:type="dxa"/>
          </w:tcPr>
          <w:p w:rsidRPr="00181B59" w:rsidR="00830ADA" w:rsidP="00B70F8E" w:rsidRDefault="00830ADA" w14:paraId="16DB12A6" w14:textId="77777777">
            <w:pPr>
              <w:spacing w:after="0"/>
              <w:rPr>
                <w:b/>
                <w:bCs/>
                <w:color w:val="auto"/>
              </w:rPr>
            </w:pPr>
          </w:p>
        </w:tc>
        <w:tc>
          <w:tcPr>
            <w:tcW w:w="1329" w:type="dxa"/>
          </w:tcPr>
          <w:p w:rsidRPr="00181B59" w:rsidR="00830ADA" w:rsidP="00B70F8E" w:rsidRDefault="00830ADA" w14:paraId="6D6727E5" w14:textId="77777777">
            <w:pPr>
              <w:spacing w:after="0"/>
              <w:rPr>
                <w:b/>
                <w:bCs/>
                <w:color w:val="auto"/>
              </w:rPr>
            </w:pPr>
          </w:p>
        </w:tc>
        <w:tc>
          <w:tcPr>
            <w:tcW w:w="1330" w:type="dxa"/>
          </w:tcPr>
          <w:p w:rsidRPr="00181B59" w:rsidR="00830ADA" w:rsidP="00B70F8E" w:rsidRDefault="00830ADA" w14:paraId="297261DF" w14:textId="77777777">
            <w:pPr>
              <w:spacing w:after="0"/>
              <w:rPr>
                <w:b/>
                <w:bCs/>
                <w:color w:val="auto"/>
              </w:rPr>
            </w:pPr>
          </w:p>
        </w:tc>
        <w:tc>
          <w:tcPr>
            <w:tcW w:w="1330" w:type="dxa"/>
          </w:tcPr>
          <w:p w:rsidRPr="00181B59" w:rsidR="00830ADA" w:rsidP="00B70F8E" w:rsidRDefault="00830ADA" w14:paraId="24216E39" w14:textId="77777777">
            <w:pPr>
              <w:spacing w:after="0"/>
              <w:rPr>
                <w:b/>
                <w:bCs/>
                <w:color w:val="auto"/>
              </w:rPr>
            </w:pPr>
          </w:p>
        </w:tc>
        <w:tc>
          <w:tcPr>
            <w:tcW w:w="1228" w:type="dxa"/>
          </w:tcPr>
          <w:p w:rsidRPr="00181B59" w:rsidR="00830ADA" w:rsidP="00B70F8E" w:rsidRDefault="00830ADA" w14:paraId="318E3BC0" w14:textId="77777777">
            <w:pPr>
              <w:spacing w:after="0"/>
              <w:rPr>
                <w:b/>
                <w:bCs/>
                <w:color w:val="auto"/>
              </w:rPr>
            </w:pPr>
          </w:p>
        </w:tc>
      </w:tr>
      <w:tr w:rsidRPr="00181B59" w:rsidR="00830ADA" w:rsidTr="00B70F8E" w14:paraId="50D2B3D8" w14:textId="77777777">
        <w:tc>
          <w:tcPr>
            <w:tcW w:w="1449" w:type="dxa"/>
          </w:tcPr>
          <w:p w:rsidRPr="00181B59" w:rsidR="00830ADA" w:rsidP="00B70F8E" w:rsidRDefault="00830ADA" w14:paraId="16DAFFBC" w14:textId="77777777">
            <w:pPr>
              <w:spacing w:after="0"/>
              <w:rPr>
                <w:b/>
                <w:bCs/>
                <w:color w:val="auto"/>
              </w:rPr>
            </w:pPr>
            <w:r w:rsidRPr="00181B59">
              <w:rPr>
                <w:b/>
                <w:bCs/>
                <w:color w:val="auto"/>
              </w:rPr>
              <w:t>U.S. Mail</w:t>
            </w:r>
          </w:p>
        </w:tc>
        <w:tc>
          <w:tcPr>
            <w:tcW w:w="1355" w:type="dxa"/>
          </w:tcPr>
          <w:p w:rsidRPr="00181B59" w:rsidR="00830ADA" w:rsidP="00B70F8E" w:rsidRDefault="00830ADA" w14:paraId="6A919CFF" w14:textId="77777777">
            <w:pPr>
              <w:spacing w:after="0"/>
              <w:rPr>
                <w:b/>
                <w:bCs/>
                <w:color w:val="auto"/>
              </w:rPr>
            </w:pPr>
          </w:p>
        </w:tc>
        <w:tc>
          <w:tcPr>
            <w:tcW w:w="1329" w:type="dxa"/>
          </w:tcPr>
          <w:p w:rsidRPr="00181B59" w:rsidR="00830ADA" w:rsidP="00B70F8E" w:rsidRDefault="00830ADA" w14:paraId="6F40CA56" w14:textId="77777777">
            <w:pPr>
              <w:spacing w:after="0"/>
              <w:rPr>
                <w:b/>
                <w:bCs/>
                <w:color w:val="auto"/>
              </w:rPr>
            </w:pPr>
          </w:p>
        </w:tc>
        <w:tc>
          <w:tcPr>
            <w:tcW w:w="1329" w:type="dxa"/>
          </w:tcPr>
          <w:p w:rsidRPr="00181B59" w:rsidR="00830ADA" w:rsidP="00B70F8E" w:rsidRDefault="00830ADA" w14:paraId="239F2E12" w14:textId="77777777">
            <w:pPr>
              <w:spacing w:after="0"/>
              <w:rPr>
                <w:b/>
                <w:bCs/>
                <w:color w:val="auto"/>
              </w:rPr>
            </w:pPr>
          </w:p>
        </w:tc>
        <w:tc>
          <w:tcPr>
            <w:tcW w:w="1330" w:type="dxa"/>
          </w:tcPr>
          <w:p w:rsidRPr="00181B59" w:rsidR="00830ADA" w:rsidP="00B70F8E" w:rsidRDefault="00830ADA" w14:paraId="2CB72083" w14:textId="77777777">
            <w:pPr>
              <w:spacing w:after="0"/>
              <w:rPr>
                <w:b/>
                <w:bCs/>
                <w:color w:val="auto"/>
              </w:rPr>
            </w:pPr>
          </w:p>
        </w:tc>
        <w:tc>
          <w:tcPr>
            <w:tcW w:w="1330" w:type="dxa"/>
          </w:tcPr>
          <w:p w:rsidRPr="00181B59" w:rsidR="00830ADA" w:rsidP="00B70F8E" w:rsidRDefault="00830ADA" w14:paraId="08670F5E" w14:textId="77777777">
            <w:pPr>
              <w:spacing w:after="0"/>
              <w:rPr>
                <w:b/>
                <w:bCs/>
                <w:color w:val="auto"/>
              </w:rPr>
            </w:pPr>
          </w:p>
        </w:tc>
        <w:tc>
          <w:tcPr>
            <w:tcW w:w="1228" w:type="dxa"/>
          </w:tcPr>
          <w:p w:rsidRPr="00181B59" w:rsidR="00830ADA" w:rsidP="00B70F8E" w:rsidRDefault="00830ADA" w14:paraId="74C55174" w14:textId="77777777">
            <w:pPr>
              <w:spacing w:after="0"/>
              <w:rPr>
                <w:b/>
                <w:bCs/>
                <w:color w:val="auto"/>
              </w:rPr>
            </w:pPr>
          </w:p>
        </w:tc>
      </w:tr>
    </w:tbl>
    <w:p w:rsidRPr="00181B59" w:rsidR="00830ADA" w:rsidP="00830ADA" w:rsidRDefault="00830ADA" w14:paraId="2DBFA57A" w14:textId="77777777">
      <w:pPr>
        <w:pStyle w:val="Question"/>
        <w:numPr>
          <w:ilvl w:val="0"/>
          <w:numId w:val="0"/>
        </w:numPr>
        <w:ind w:left="360" w:hanging="360"/>
      </w:pPr>
    </w:p>
    <w:p w:rsidRPr="00181B59" w:rsidR="003C5FEF" w:rsidP="001D49E0" w:rsidRDefault="00275E6D" w14:paraId="43101DBD" w14:textId="628CA53E">
      <w:pPr>
        <w:pStyle w:val="Question"/>
      </w:pPr>
      <w:r w:rsidRPr="00181B59">
        <w:t xml:space="preserve">In thinking about your experiences communicating with TTB over the last </w:t>
      </w:r>
      <w:r w:rsidRPr="00181B59" w:rsidR="001D5CC3">
        <w:t>12 months</w:t>
      </w:r>
      <w:r w:rsidRPr="00181B59">
        <w:t>, p</w:t>
      </w:r>
      <w:r w:rsidRPr="00181B59" w:rsidR="00E47889">
        <w:t xml:space="preserve">lease indicate your level of agreement with the following statements: </w:t>
      </w:r>
    </w:p>
    <w:tbl>
      <w:tblPr>
        <w:tblStyle w:val="TableGrid"/>
        <w:tblW w:w="0" w:type="auto"/>
        <w:tblLook w:val="04A0" w:firstRow="1" w:lastRow="0" w:firstColumn="1" w:lastColumn="0" w:noHBand="0" w:noVBand="1"/>
      </w:tblPr>
      <w:tblGrid>
        <w:gridCol w:w="3738"/>
        <w:gridCol w:w="1160"/>
        <w:gridCol w:w="993"/>
        <w:gridCol w:w="987"/>
        <w:gridCol w:w="798"/>
        <w:gridCol w:w="961"/>
        <w:gridCol w:w="713"/>
      </w:tblGrid>
      <w:tr w:rsidRPr="00181B59" w:rsidR="004C4A45" w:rsidTr="00EA5DD2" w14:paraId="2BDE1781" w14:textId="77777777">
        <w:tc>
          <w:tcPr>
            <w:tcW w:w="3865" w:type="dxa"/>
          </w:tcPr>
          <w:p w:rsidRPr="00181B59" w:rsidR="004C4A45" w:rsidP="004C4A45" w:rsidRDefault="004C4A45" w14:paraId="65A6FF46" w14:textId="77777777">
            <w:pPr>
              <w:spacing w:after="0"/>
              <w:rPr>
                <w:bCs/>
                <w:color w:val="auto"/>
              </w:rPr>
            </w:pPr>
          </w:p>
        </w:tc>
        <w:tc>
          <w:tcPr>
            <w:tcW w:w="1170" w:type="dxa"/>
            <w:vAlign w:val="center"/>
          </w:tcPr>
          <w:p w:rsidRPr="00181B59" w:rsidR="004C4A45" w:rsidP="004C4A45" w:rsidRDefault="004C4A45" w14:paraId="529C0150" w14:textId="239A7CA1">
            <w:pPr>
              <w:spacing w:after="0"/>
              <w:jc w:val="center"/>
              <w:rPr>
                <w:bCs/>
                <w:color w:val="auto"/>
              </w:rPr>
            </w:pPr>
            <w:r w:rsidRPr="00181B59">
              <w:rPr>
                <w:bCs/>
                <w:color w:val="auto"/>
              </w:rPr>
              <w:t>Strongly Disagree</w:t>
            </w:r>
          </w:p>
        </w:tc>
        <w:tc>
          <w:tcPr>
            <w:tcW w:w="993" w:type="dxa"/>
            <w:vAlign w:val="center"/>
          </w:tcPr>
          <w:p w:rsidRPr="00181B59" w:rsidR="004C4A45" w:rsidP="004C4A45" w:rsidRDefault="004C4A45" w14:paraId="45EB2E95" w14:textId="4BCD2D93">
            <w:pPr>
              <w:spacing w:after="0"/>
              <w:jc w:val="center"/>
              <w:rPr>
                <w:bCs/>
                <w:color w:val="auto"/>
              </w:rPr>
            </w:pPr>
            <w:r w:rsidRPr="00181B59">
              <w:rPr>
                <w:bCs/>
                <w:color w:val="auto"/>
              </w:rPr>
              <w:t>Disagree</w:t>
            </w:r>
          </w:p>
        </w:tc>
        <w:tc>
          <w:tcPr>
            <w:tcW w:w="988" w:type="dxa"/>
            <w:vAlign w:val="center"/>
          </w:tcPr>
          <w:p w:rsidRPr="00181B59" w:rsidR="004C4A45" w:rsidP="004C4A45" w:rsidRDefault="004C4A45" w14:paraId="6A66DFC5" w14:textId="17F7FA83">
            <w:pPr>
              <w:spacing w:after="0"/>
              <w:jc w:val="center"/>
              <w:rPr>
                <w:bCs/>
                <w:color w:val="auto"/>
              </w:rPr>
            </w:pPr>
            <w:r w:rsidRPr="00181B59">
              <w:rPr>
                <w:bCs/>
                <w:color w:val="auto"/>
              </w:rPr>
              <w:t>Neither disagree nor agree</w:t>
            </w:r>
          </w:p>
        </w:tc>
        <w:tc>
          <w:tcPr>
            <w:tcW w:w="801" w:type="dxa"/>
            <w:vAlign w:val="center"/>
          </w:tcPr>
          <w:p w:rsidRPr="00181B59" w:rsidR="004C4A45" w:rsidP="004C4A45" w:rsidRDefault="004C4A45" w14:paraId="07A37A03" w14:textId="12B9FA27">
            <w:pPr>
              <w:spacing w:after="0"/>
              <w:jc w:val="center"/>
              <w:rPr>
                <w:bCs/>
                <w:color w:val="auto"/>
              </w:rPr>
            </w:pPr>
            <w:r w:rsidRPr="00181B59">
              <w:rPr>
                <w:bCs/>
                <w:color w:val="auto"/>
              </w:rPr>
              <w:t>Agree</w:t>
            </w:r>
          </w:p>
        </w:tc>
        <w:tc>
          <w:tcPr>
            <w:tcW w:w="962" w:type="dxa"/>
            <w:vAlign w:val="center"/>
          </w:tcPr>
          <w:p w:rsidRPr="00181B59" w:rsidR="004C4A45" w:rsidP="004C4A45" w:rsidRDefault="004C4A45" w14:paraId="258C78B8" w14:textId="671998C5">
            <w:pPr>
              <w:spacing w:after="0"/>
              <w:jc w:val="center"/>
              <w:rPr>
                <w:bCs/>
                <w:color w:val="auto"/>
              </w:rPr>
            </w:pPr>
            <w:r w:rsidRPr="00181B59">
              <w:rPr>
                <w:bCs/>
                <w:color w:val="auto"/>
              </w:rPr>
              <w:t>Strongly Agree</w:t>
            </w:r>
          </w:p>
        </w:tc>
        <w:tc>
          <w:tcPr>
            <w:tcW w:w="571" w:type="dxa"/>
            <w:vAlign w:val="center"/>
          </w:tcPr>
          <w:p w:rsidRPr="00181B59" w:rsidR="004C4A45" w:rsidP="002E3F47" w:rsidRDefault="004C4A45" w14:paraId="18FFE417" w14:textId="17C3F02A">
            <w:pPr>
              <w:spacing w:after="0"/>
              <w:jc w:val="center"/>
              <w:rPr>
                <w:bCs/>
                <w:color w:val="auto"/>
              </w:rPr>
            </w:pPr>
            <w:r w:rsidRPr="00181B59">
              <w:rPr>
                <w:bCs/>
                <w:color w:val="auto"/>
              </w:rPr>
              <w:t xml:space="preserve">No basis </w:t>
            </w:r>
            <w:r w:rsidRPr="00181B59" w:rsidR="002E3F47">
              <w:rPr>
                <w:bCs/>
                <w:color w:val="auto"/>
              </w:rPr>
              <w:t>to judge</w:t>
            </w:r>
          </w:p>
        </w:tc>
      </w:tr>
      <w:tr w:rsidRPr="00181B59" w:rsidR="004728B5" w:rsidTr="00EA5DD2" w14:paraId="181359AE" w14:textId="77777777">
        <w:tc>
          <w:tcPr>
            <w:tcW w:w="3865" w:type="dxa"/>
          </w:tcPr>
          <w:p w:rsidRPr="00181B59" w:rsidR="004728B5" w:rsidP="00EA5DD2" w:rsidRDefault="004728B5" w14:paraId="02387ED8" w14:textId="24292DB8">
            <w:pPr>
              <w:spacing w:after="0"/>
              <w:rPr>
                <w:bCs/>
                <w:color w:val="auto"/>
              </w:rPr>
            </w:pPr>
            <w:r w:rsidRPr="00181B59">
              <w:rPr>
                <w:bCs/>
                <w:color w:val="auto"/>
              </w:rPr>
              <w:t>If I have a question, it is easy for me to find the right person at TTB to contact</w:t>
            </w:r>
          </w:p>
        </w:tc>
        <w:tc>
          <w:tcPr>
            <w:tcW w:w="1170" w:type="dxa"/>
          </w:tcPr>
          <w:p w:rsidRPr="00181B59" w:rsidR="004728B5" w:rsidP="00EA5DD2" w:rsidRDefault="004728B5" w14:paraId="4C66C2D0" w14:textId="77777777">
            <w:pPr>
              <w:spacing w:after="0"/>
              <w:rPr>
                <w:bCs/>
                <w:color w:val="auto"/>
              </w:rPr>
            </w:pPr>
          </w:p>
        </w:tc>
        <w:tc>
          <w:tcPr>
            <w:tcW w:w="993" w:type="dxa"/>
          </w:tcPr>
          <w:p w:rsidRPr="00181B59" w:rsidR="004728B5" w:rsidP="00EA5DD2" w:rsidRDefault="004728B5" w14:paraId="1D4C9510" w14:textId="77777777">
            <w:pPr>
              <w:spacing w:after="0"/>
              <w:rPr>
                <w:bCs/>
                <w:color w:val="auto"/>
              </w:rPr>
            </w:pPr>
          </w:p>
        </w:tc>
        <w:tc>
          <w:tcPr>
            <w:tcW w:w="988" w:type="dxa"/>
          </w:tcPr>
          <w:p w:rsidRPr="00181B59" w:rsidR="004728B5" w:rsidP="00EA5DD2" w:rsidRDefault="004728B5" w14:paraId="1DFF35B8" w14:textId="77777777">
            <w:pPr>
              <w:spacing w:after="0"/>
              <w:rPr>
                <w:bCs/>
                <w:color w:val="auto"/>
              </w:rPr>
            </w:pPr>
          </w:p>
        </w:tc>
        <w:tc>
          <w:tcPr>
            <w:tcW w:w="801" w:type="dxa"/>
          </w:tcPr>
          <w:p w:rsidRPr="00181B59" w:rsidR="004728B5" w:rsidP="00EA5DD2" w:rsidRDefault="004728B5" w14:paraId="62BCA271" w14:textId="77777777">
            <w:pPr>
              <w:spacing w:after="0"/>
              <w:rPr>
                <w:bCs/>
                <w:color w:val="auto"/>
              </w:rPr>
            </w:pPr>
          </w:p>
        </w:tc>
        <w:tc>
          <w:tcPr>
            <w:tcW w:w="962" w:type="dxa"/>
          </w:tcPr>
          <w:p w:rsidRPr="00181B59" w:rsidR="004728B5" w:rsidP="00EA5DD2" w:rsidRDefault="004728B5" w14:paraId="79B0B7A4" w14:textId="77777777">
            <w:pPr>
              <w:spacing w:after="0"/>
              <w:rPr>
                <w:bCs/>
                <w:color w:val="auto"/>
              </w:rPr>
            </w:pPr>
          </w:p>
        </w:tc>
        <w:tc>
          <w:tcPr>
            <w:tcW w:w="571" w:type="dxa"/>
          </w:tcPr>
          <w:p w:rsidRPr="00181B59" w:rsidR="004728B5" w:rsidP="00EA5DD2" w:rsidRDefault="004728B5" w14:paraId="0B8212AE" w14:textId="77777777">
            <w:pPr>
              <w:spacing w:after="0"/>
              <w:rPr>
                <w:bCs/>
                <w:color w:val="auto"/>
              </w:rPr>
            </w:pPr>
          </w:p>
        </w:tc>
      </w:tr>
      <w:tr w:rsidRPr="00181B59" w:rsidR="004728B5" w:rsidTr="00EA5DD2" w14:paraId="2700BADA" w14:textId="77777777">
        <w:tc>
          <w:tcPr>
            <w:tcW w:w="3865" w:type="dxa"/>
          </w:tcPr>
          <w:p w:rsidRPr="00181B59" w:rsidR="004728B5" w:rsidP="00EA5DD2" w:rsidRDefault="004728B5" w14:paraId="39643217" w14:textId="2B7FED8E">
            <w:pPr>
              <w:spacing w:after="0"/>
              <w:rPr>
                <w:bCs/>
                <w:color w:val="auto"/>
              </w:rPr>
            </w:pPr>
            <w:r w:rsidRPr="00181B59">
              <w:rPr>
                <w:bCs/>
                <w:color w:val="auto"/>
              </w:rPr>
              <w:t>It is easy to get help quickly when I need it</w:t>
            </w:r>
          </w:p>
        </w:tc>
        <w:tc>
          <w:tcPr>
            <w:tcW w:w="1170" w:type="dxa"/>
          </w:tcPr>
          <w:p w:rsidRPr="00181B59" w:rsidR="004728B5" w:rsidP="00EA5DD2" w:rsidRDefault="004728B5" w14:paraId="53E279F1" w14:textId="77777777">
            <w:pPr>
              <w:spacing w:after="0"/>
              <w:rPr>
                <w:bCs/>
                <w:color w:val="auto"/>
              </w:rPr>
            </w:pPr>
          </w:p>
        </w:tc>
        <w:tc>
          <w:tcPr>
            <w:tcW w:w="993" w:type="dxa"/>
          </w:tcPr>
          <w:p w:rsidRPr="00181B59" w:rsidR="004728B5" w:rsidP="00EA5DD2" w:rsidRDefault="004728B5" w14:paraId="326CE75F" w14:textId="77777777">
            <w:pPr>
              <w:spacing w:after="0"/>
              <w:rPr>
                <w:bCs/>
                <w:color w:val="auto"/>
              </w:rPr>
            </w:pPr>
          </w:p>
        </w:tc>
        <w:tc>
          <w:tcPr>
            <w:tcW w:w="988" w:type="dxa"/>
          </w:tcPr>
          <w:p w:rsidRPr="00181B59" w:rsidR="004728B5" w:rsidP="00EA5DD2" w:rsidRDefault="004728B5" w14:paraId="16F4F2AB" w14:textId="77777777">
            <w:pPr>
              <w:spacing w:after="0"/>
              <w:rPr>
                <w:bCs/>
                <w:color w:val="auto"/>
              </w:rPr>
            </w:pPr>
          </w:p>
        </w:tc>
        <w:tc>
          <w:tcPr>
            <w:tcW w:w="801" w:type="dxa"/>
          </w:tcPr>
          <w:p w:rsidRPr="00181B59" w:rsidR="004728B5" w:rsidP="00EA5DD2" w:rsidRDefault="004728B5" w14:paraId="4E0E44B7" w14:textId="77777777">
            <w:pPr>
              <w:spacing w:after="0"/>
              <w:rPr>
                <w:bCs/>
                <w:color w:val="auto"/>
              </w:rPr>
            </w:pPr>
          </w:p>
        </w:tc>
        <w:tc>
          <w:tcPr>
            <w:tcW w:w="962" w:type="dxa"/>
          </w:tcPr>
          <w:p w:rsidRPr="00181B59" w:rsidR="004728B5" w:rsidP="00EA5DD2" w:rsidRDefault="004728B5" w14:paraId="146EFBF9" w14:textId="77777777">
            <w:pPr>
              <w:spacing w:after="0"/>
              <w:rPr>
                <w:bCs/>
                <w:color w:val="auto"/>
              </w:rPr>
            </w:pPr>
          </w:p>
        </w:tc>
        <w:tc>
          <w:tcPr>
            <w:tcW w:w="571" w:type="dxa"/>
          </w:tcPr>
          <w:p w:rsidRPr="00181B59" w:rsidR="004728B5" w:rsidP="00EA5DD2" w:rsidRDefault="004728B5" w14:paraId="00C52A9F" w14:textId="77777777">
            <w:pPr>
              <w:spacing w:after="0"/>
              <w:rPr>
                <w:bCs/>
                <w:color w:val="auto"/>
              </w:rPr>
            </w:pPr>
          </w:p>
        </w:tc>
      </w:tr>
      <w:tr w:rsidRPr="00181B59" w:rsidR="004728B5" w:rsidTr="00EA5DD2" w14:paraId="159765BC" w14:textId="77777777">
        <w:tc>
          <w:tcPr>
            <w:tcW w:w="3865" w:type="dxa"/>
          </w:tcPr>
          <w:p w:rsidRPr="00181B59" w:rsidR="004728B5" w:rsidP="00DF6EA0" w:rsidRDefault="004728B5" w14:paraId="620D13A9" w14:textId="35E61D77">
            <w:pPr>
              <w:spacing w:after="0"/>
              <w:rPr>
                <w:bCs/>
                <w:color w:val="auto"/>
              </w:rPr>
            </w:pPr>
            <w:r w:rsidRPr="00181B59">
              <w:rPr>
                <w:bCs/>
                <w:color w:val="auto"/>
              </w:rPr>
              <w:t>The TTB employe</w:t>
            </w:r>
            <w:r w:rsidRPr="00181B59" w:rsidR="00DF6EA0">
              <w:rPr>
                <w:bCs/>
                <w:color w:val="auto"/>
              </w:rPr>
              <w:t>es I speak to are knowledgeable</w:t>
            </w:r>
          </w:p>
        </w:tc>
        <w:tc>
          <w:tcPr>
            <w:tcW w:w="1170" w:type="dxa"/>
          </w:tcPr>
          <w:p w:rsidRPr="00181B59" w:rsidR="004728B5" w:rsidP="00EA5DD2" w:rsidRDefault="004728B5" w14:paraId="2AB83744" w14:textId="77777777">
            <w:pPr>
              <w:spacing w:after="0"/>
              <w:rPr>
                <w:bCs/>
                <w:color w:val="auto"/>
              </w:rPr>
            </w:pPr>
          </w:p>
        </w:tc>
        <w:tc>
          <w:tcPr>
            <w:tcW w:w="993" w:type="dxa"/>
          </w:tcPr>
          <w:p w:rsidRPr="00181B59" w:rsidR="004728B5" w:rsidP="00EA5DD2" w:rsidRDefault="004728B5" w14:paraId="782CE70B" w14:textId="77777777">
            <w:pPr>
              <w:spacing w:after="0"/>
              <w:rPr>
                <w:bCs/>
                <w:color w:val="auto"/>
              </w:rPr>
            </w:pPr>
          </w:p>
        </w:tc>
        <w:tc>
          <w:tcPr>
            <w:tcW w:w="988" w:type="dxa"/>
          </w:tcPr>
          <w:p w:rsidRPr="00181B59" w:rsidR="004728B5" w:rsidP="00EA5DD2" w:rsidRDefault="004728B5" w14:paraId="6DA88BCD" w14:textId="77777777">
            <w:pPr>
              <w:spacing w:after="0"/>
              <w:rPr>
                <w:bCs/>
                <w:color w:val="auto"/>
              </w:rPr>
            </w:pPr>
          </w:p>
        </w:tc>
        <w:tc>
          <w:tcPr>
            <w:tcW w:w="801" w:type="dxa"/>
          </w:tcPr>
          <w:p w:rsidRPr="00181B59" w:rsidR="004728B5" w:rsidP="00EA5DD2" w:rsidRDefault="004728B5" w14:paraId="76082C95" w14:textId="77777777">
            <w:pPr>
              <w:spacing w:after="0"/>
              <w:rPr>
                <w:bCs/>
                <w:color w:val="auto"/>
              </w:rPr>
            </w:pPr>
          </w:p>
        </w:tc>
        <w:tc>
          <w:tcPr>
            <w:tcW w:w="962" w:type="dxa"/>
          </w:tcPr>
          <w:p w:rsidRPr="00181B59" w:rsidR="004728B5" w:rsidP="00EA5DD2" w:rsidRDefault="004728B5" w14:paraId="32A34CBC" w14:textId="77777777">
            <w:pPr>
              <w:spacing w:after="0"/>
              <w:rPr>
                <w:bCs/>
                <w:color w:val="auto"/>
              </w:rPr>
            </w:pPr>
          </w:p>
        </w:tc>
        <w:tc>
          <w:tcPr>
            <w:tcW w:w="571" w:type="dxa"/>
          </w:tcPr>
          <w:p w:rsidRPr="00181B59" w:rsidR="004728B5" w:rsidP="00EA5DD2" w:rsidRDefault="004728B5" w14:paraId="3DC3A4D5" w14:textId="77777777">
            <w:pPr>
              <w:spacing w:after="0"/>
              <w:rPr>
                <w:bCs/>
                <w:color w:val="auto"/>
              </w:rPr>
            </w:pPr>
          </w:p>
        </w:tc>
      </w:tr>
      <w:tr w:rsidRPr="00181B59" w:rsidR="004728B5" w:rsidTr="00EA5DD2" w14:paraId="54D972C5" w14:textId="77777777">
        <w:tc>
          <w:tcPr>
            <w:tcW w:w="3865" w:type="dxa"/>
          </w:tcPr>
          <w:p w:rsidRPr="00181B59" w:rsidR="004728B5" w:rsidP="00EA5DD2" w:rsidRDefault="004728B5" w14:paraId="6C26956A" w14:textId="429AF367">
            <w:pPr>
              <w:spacing w:after="0"/>
              <w:rPr>
                <w:bCs/>
                <w:color w:val="auto"/>
              </w:rPr>
            </w:pPr>
            <w:r w:rsidRPr="00181B59">
              <w:rPr>
                <w:bCs/>
                <w:color w:val="auto"/>
              </w:rPr>
              <w:t>The answers I get from TTB employees are clear and help me take the right action</w:t>
            </w:r>
          </w:p>
        </w:tc>
        <w:tc>
          <w:tcPr>
            <w:tcW w:w="1170" w:type="dxa"/>
          </w:tcPr>
          <w:p w:rsidRPr="00181B59" w:rsidR="004728B5" w:rsidP="00EA5DD2" w:rsidRDefault="004728B5" w14:paraId="1F3F0596" w14:textId="77777777">
            <w:pPr>
              <w:spacing w:after="0"/>
              <w:rPr>
                <w:bCs/>
                <w:color w:val="auto"/>
              </w:rPr>
            </w:pPr>
          </w:p>
        </w:tc>
        <w:tc>
          <w:tcPr>
            <w:tcW w:w="993" w:type="dxa"/>
          </w:tcPr>
          <w:p w:rsidRPr="00181B59" w:rsidR="004728B5" w:rsidP="00EA5DD2" w:rsidRDefault="004728B5" w14:paraId="4FC60B8E" w14:textId="77777777">
            <w:pPr>
              <w:spacing w:after="0"/>
              <w:rPr>
                <w:bCs/>
                <w:color w:val="auto"/>
              </w:rPr>
            </w:pPr>
          </w:p>
        </w:tc>
        <w:tc>
          <w:tcPr>
            <w:tcW w:w="988" w:type="dxa"/>
          </w:tcPr>
          <w:p w:rsidRPr="00181B59" w:rsidR="004728B5" w:rsidP="00EA5DD2" w:rsidRDefault="004728B5" w14:paraId="7BB62C09" w14:textId="77777777">
            <w:pPr>
              <w:spacing w:after="0"/>
              <w:rPr>
                <w:bCs/>
                <w:color w:val="auto"/>
              </w:rPr>
            </w:pPr>
          </w:p>
        </w:tc>
        <w:tc>
          <w:tcPr>
            <w:tcW w:w="801" w:type="dxa"/>
          </w:tcPr>
          <w:p w:rsidRPr="00181B59" w:rsidR="004728B5" w:rsidP="00EA5DD2" w:rsidRDefault="004728B5" w14:paraId="16C4533A" w14:textId="77777777">
            <w:pPr>
              <w:spacing w:after="0"/>
              <w:rPr>
                <w:bCs/>
                <w:color w:val="auto"/>
              </w:rPr>
            </w:pPr>
          </w:p>
        </w:tc>
        <w:tc>
          <w:tcPr>
            <w:tcW w:w="962" w:type="dxa"/>
          </w:tcPr>
          <w:p w:rsidRPr="00181B59" w:rsidR="004728B5" w:rsidP="00EA5DD2" w:rsidRDefault="004728B5" w14:paraId="04B99896" w14:textId="77777777">
            <w:pPr>
              <w:spacing w:after="0"/>
              <w:rPr>
                <w:bCs/>
                <w:color w:val="auto"/>
              </w:rPr>
            </w:pPr>
          </w:p>
        </w:tc>
        <w:tc>
          <w:tcPr>
            <w:tcW w:w="571" w:type="dxa"/>
          </w:tcPr>
          <w:p w:rsidRPr="00181B59" w:rsidR="004728B5" w:rsidP="00EA5DD2" w:rsidRDefault="004728B5" w14:paraId="5F1F7507" w14:textId="77777777">
            <w:pPr>
              <w:spacing w:after="0"/>
              <w:rPr>
                <w:bCs/>
                <w:color w:val="auto"/>
              </w:rPr>
            </w:pPr>
          </w:p>
        </w:tc>
      </w:tr>
    </w:tbl>
    <w:p w:rsidRPr="00181B59" w:rsidR="004728B5" w:rsidP="004728B5" w:rsidRDefault="004728B5" w14:paraId="0CD790D6" w14:textId="77777777">
      <w:pPr>
        <w:spacing w:after="0"/>
        <w:rPr>
          <w:bCs/>
          <w:color w:val="auto"/>
        </w:rPr>
      </w:pPr>
    </w:p>
    <w:p w:rsidRPr="00181B59" w:rsidR="003C5FEF" w:rsidP="001D49E0" w:rsidRDefault="00A50A73" w14:paraId="60301DD0" w14:textId="53097956">
      <w:pPr>
        <w:pStyle w:val="Question"/>
      </w:pPr>
      <w:r w:rsidRPr="00181B59">
        <w:t xml:space="preserve">In thinking about your experiences communicating with TTB over the last </w:t>
      </w:r>
      <w:r w:rsidRPr="00181B59" w:rsidR="001D5CC3">
        <w:t>12 months</w:t>
      </w:r>
      <w:r w:rsidRPr="00181B59">
        <w:t>, please indicate your level of agreement with the following statements</w:t>
      </w:r>
      <w:r w:rsidRPr="00181B59" w:rsidR="00AC0E3E">
        <w:t xml:space="preserve"> about </w:t>
      </w:r>
      <w:r w:rsidRPr="00181B59" w:rsidR="007C6202">
        <w:t>the CONSISTENCY OF INFORMATION</w:t>
      </w:r>
      <w:r w:rsidRPr="00181B59" w:rsidR="00C95073">
        <w:t xml:space="preserve"> from TTB</w:t>
      </w:r>
      <w:r w:rsidRPr="00181B59">
        <w:t xml:space="preserve">: </w:t>
      </w:r>
    </w:p>
    <w:tbl>
      <w:tblPr>
        <w:tblStyle w:val="TableGrid"/>
        <w:tblW w:w="0" w:type="auto"/>
        <w:tblLook w:val="04A0" w:firstRow="1" w:lastRow="0" w:firstColumn="1" w:lastColumn="0" w:noHBand="0" w:noVBand="1"/>
      </w:tblPr>
      <w:tblGrid>
        <w:gridCol w:w="2988"/>
        <w:gridCol w:w="1110"/>
        <w:gridCol w:w="993"/>
        <w:gridCol w:w="983"/>
        <w:gridCol w:w="781"/>
        <w:gridCol w:w="959"/>
        <w:gridCol w:w="1536"/>
      </w:tblGrid>
      <w:tr w:rsidRPr="00181B59" w:rsidR="004C4A45" w:rsidTr="005F63F1" w14:paraId="284CD383" w14:textId="77777777">
        <w:tc>
          <w:tcPr>
            <w:tcW w:w="2988" w:type="dxa"/>
          </w:tcPr>
          <w:p w:rsidRPr="00181B59" w:rsidR="004C4A45" w:rsidP="004C4A45" w:rsidRDefault="004C4A45" w14:paraId="2EA2D575" w14:textId="77777777">
            <w:pPr>
              <w:spacing w:after="0"/>
              <w:rPr>
                <w:bCs/>
                <w:color w:val="auto"/>
              </w:rPr>
            </w:pPr>
          </w:p>
        </w:tc>
        <w:tc>
          <w:tcPr>
            <w:tcW w:w="1110" w:type="dxa"/>
            <w:vAlign w:val="center"/>
          </w:tcPr>
          <w:p w:rsidRPr="00181B59" w:rsidR="004C4A45" w:rsidP="004C4A45" w:rsidRDefault="004C4A45" w14:paraId="37E3B5B5" w14:textId="2224A77F">
            <w:pPr>
              <w:spacing w:after="0"/>
              <w:jc w:val="center"/>
              <w:rPr>
                <w:bCs/>
                <w:color w:val="auto"/>
              </w:rPr>
            </w:pPr>
            <w:r w:rsidRPr="00181B59">
              <w:rPr>
                <w:bCs/>
                <w:color w:val="auto"/>
              </w:rPr>
              <w:t>Strongly Disagree</w:t>
            </w:r>
          </w:p>
        </w:tc>
        <w:tc>
          <w:tcPr>
            <w:tcW w:w="993" w:type="dxa"/>
            <w:vAlign w:val="center"/>
          </w:tcPr>
          <w:p w:rsidRPr="00181B59" w:rsidR="004C4A45" w:rsidP="004C4A45" w:rsidRDefault="004C4A45" w14:paraId="35BEB02E" w14:textId="7B76FBAC">
            <w:pPr>
              <w:spacing w:after="0"/>
              <w:jc w:val="center"/>
              <w:rPr>
                <w:bCs/>
                <w:color w:val="auto"/>
              </w:rPr>
            </w:pPr>
            <w:r w:rsidRPr="00181B59">
              <w:rPr>
                <w:bCs/>
                <w:color w:val="auto"/>
              </w:rPr>
              <w:t>Disagree</w:t>
            </w:r>
          </w:p>
        </w:tc>
        <w:tc>
          <w:tcPr>
            <w:tcW w:w="983" w:type="dxa"/>
            <w:vAlign w:val="center"/>
          </w:tcPr>
          <w:p w:rsidRPr="00181B59" w:rsidR="004C4A45" w:rsidP="004C4A45" w:rsidRDefault="004C4A45" w14:paraId="6F799CDD" w14:textId="6B6FD763">
            <w:pPr>
              <w:spacing w:after="0"/>
              <w:jc w:val="center"/>
              <w:rPr>
                <w:bCs/>
                <w:color w:val="auto"/>
              </w:rPr>
            </w:pPr>
            <w:r w:rsidRPr="00181B59">
              <w:rPr>
                <w:bCs/>
                <w:color w:val="auto"/>
              </w:rPr>
              <w:t>Neither disagree nor agree</w:t>
            </w:r>
          </w:p>
        </w:tc>
        <w:tc>
          <w:tcPr>
            <w:tcW w:w="781" w:type="dxa"/>
            <w:vAlign w:val="center"/>
          </w:tcPr>
          <w:p w:rsidRPr="00181B59" w:rsidR="004C4A45" w:rsidP="004C4A45" w:rsidRDefault="004C4A45" w14:paraId="2783C76B" w14:textId="42F9B25F">
            <w:pPr>
              <w:spacing w:after="0"/>
              <w:jc w:val="center"/>
              <w:rPr>
                <w:bCs/>
                <w:color w:val="auto"/>
              </w:rPr>
            </w:pPr>
            <w:r w:rsidRPr="00181B59">
              <w:rPr>
                <w:bCs/>
                <w:color w:val="auto"/>
              </w:rPr>
              <w:t>Agree</w:t>
            </w:r>
          </w:p>
        </w:tc>
        <w:tc>
          <w:tcPr>
            <w:tcW w:w="959" w:type="dxa"/>
            <w:vAlign w:val="center"/>
          </w:tcPr>
          <w:p w:rsidRPr="00181B59" w:rsidR="004C4A45" w:rsidP="004C4A45" w:rsidRDefault="004C4A45" w14:paraId="0586148A" w14:textId="0C86DC58">
            <w:pPr>
              <w:spacing w:after="0"/>
              <w:jc w:val="center"/>
              <w:rPr>
                <w:bCs/>
                <w:color w:val="auto"/>
              </w:rPr>
            </w:pPr>
            <w:r w:rsidRPr="00181B59">
              <w:rPr>
                <w:bCs/>
                <w:color w:val="auto"/>
              </w:rPr>
              <w:t>Strongly Agree</w:t>
            </w:r>
          </w:p>
        </w:tc>
        <w:tc>
          <w:tcPr>
            <w:tcW w:w="1536" w:type="dxa"/>
            <w:vAlign w:val="center"/>
          </w:tcPr>
          <w:p w:rsidRPr="00181B59" w:rsidR="004C4A45" w:rsidP="002E3F47" w:rsidRDefault="004C4A45" w14:paraId="03CE9C3F" w14:textId="52E13B8C">
            <w:pPr>
              <w:spacing w:after="0"/>
              <w:jc w:val="center"/>
              <w:rPr>
                <w:bCs/>
                <w:color w:val="auto"/>
              </w:rPr>
            </w:pPr>
            <w:r w:rsidRPr="00181B59">
              <w:rPr>
                <w:bCs/>
                <w:color w:val="auto"/>
              </w:rPr>
              <w:t xml:space="preserve">No basis </w:t>
            </w:r>
            <w:r w:rsidRPr="00181B59" w:rsidR="002E3F47">
              <w:rPr>
                <w:bCs/>
                <w:color w:val="auto"/>
              </w:rPr>
              <w:t>to judge</w:t>
            </w:r>
          </w:p>
        </w:tc>
      </w:tr>
      <w:tr w:rsidRPr="00181B59" w:rsidR="004728B5" w:rsidTr="005F63F1" w14:paraId="48BAFA6C" w14:textId="77777777">
        <w:tc>
          <w:tcPr>
            <w:tcW w:w="2988" w:type="dxa"/>
          </w:tcPr>
          <w:p w:rsidRPr="00181B59" w:rsidR="004728B5" w:rsidP="00EA5DD2" w:rsidRDefault="007C6202" w14:paraId="265B0C07" w14:textId="1AA98F6A">
            <w:pPr>
              <w:spacing w:after="0"/>
              <w:rPr>
                <w:bCs/>
                <w:color w:val="auto"/>
              </w:rPr>
            </w:pPr>
            <w:r w:rsidRPr="00181B59">
              <w:t xml:space="preserve">Answers I get from TTB employees are consistent </w:t>
            </w:r>
            <w:r w:rsidRPr="00181B59">
              <w:rPr>
                <w:b/>
                <w:bCs/>
              </w:rPr>
              <w:t>from employee to employee</w:t>
            </w:r>
          </w:p>
        </w:tc>
        <w:tc>
          <w:tcPr>
            <w:tcW w:w="1110" w:type="dxa"/>
          </w:tcPr>
          <w:p w:rsidRPr="00181B59" w:rsidR="004728B5" w:rsidP="00EA5DD2" w:rsidRDefault="004728B5" w14:paraId="0DE92E4E" w14:textId="77777777">
            <w:pPr>
              <w:spacing w:after="0"/>
              <w:rPr>
                <w:bCs/>
                <w:color w:val="auto"/>
              </w:rPr>
            </w:pPr>
          </w:p>
        </w:tc>
        <w:tc>
          <w:tcPr>
            <w:tcW w:w="993" w:type="dxa"/>
          </w:tcPr>
          <w:p w:rsidRPr="00181B59" w:rsidR="004728B5" w:rsidP="00EA5DD2" w:rsidRDefault="004728B5" w14:paraId="45A21DEF" w14:textId="77777777">
            <w:pPr>
              <w:spacing w:after="0"/>
              <w:rPr>
                <w:bCs/>
                <w:color w:val="auto"/>
              </w:rPr>
            </w:pPr>
          </w:p>
        </w:tc>
        <w:tc>
          <w:tcPr>
            <w:tcW w:w="983" w:type="dxa"/>
          </w:tcPr>
          <w:p w:rsidRPr="00181B59" w:rsidR="004728B5" w:rsidP="00EA5DD2" w:rsidRDefault="004728B5" w14:paraId="77632B1E" w14:textId="77777777">
            <w:pPr>
              <w:spacing w:after="0"/>
              <w:rPr>
                <w:bCs/>
                <w:color w:val="auto"/>
              </w:rPr>
            </w:pPr>
          </w:p>
        </w:tc>
        <w:tc>
          <w:tcPr>
            <w:tcW w:w="781" w:type="dxa"/>
          </w:tcPr>
          <w:p w:rsidRPr="00181B59" w:rsidR="004728B5" w:rsidP="00EA5DD2" w:rsidRDefault="004728B5" w14:paraId="327A212D" w14:textId="77777777">
            <w:pPr>
              <w:spacing w:after="0"/>
              <w:rPr>
                <w:bCs/>
                <w:color w:val="auto"/>
              </w:rPr>
            </w:pPr>
          </w:p>
        </w:tc>
        <w:tc>
          <w:tcPr>
            <w:tcW w:w="959" w:type="dxa"/>
          </w:tcPr>
          <w:p w:rsidRPr="00181B59" w:rsidR="004728B5" w:rsidP="00EA5DD2" w:rsidRDefault="004728B5" w14:paraId="125777D1" w14:textId="77777777">
            <w:pPr>
              <w:spacing w:after="0"/>
              <w:rPr>
                <w:bCs/>
                <w:color w:val="auto"/>
              </w:rPr>
            </w:pPr>
          </w:p>
        </w:tc>
        <w:tc>
          <w:tcPr>
            <w:tcW w:w="1536" w:type="dxa"/>
          </w:tcPr>
          <w:p w:rsidRPr="00181B59" w:rsidR="004728B5" w:rsidP="00EA5DD2" w:rsidRDefault="004728B5" w14:paraId="409C56CE" w14:textId="77777777">
            <w:pPr>
              <w:spacing w:after="0"/>
              <w:rPr>
                <w:bCs/>
                <w:color w:val="auto"/>
              </w:rPr>
            </w:pPr>
          </w:p>
        </w:tc>
      </w:tr>
      <w:tr w:rsidRPr="00181B59" w:rsidR="004728B5" w:rsidTr="005F63F1" w14:paraId="704D6FDA" w14:textId="77777777">
        <w:tc>
          <w:tcPr>
            <w:tcW w:w="2988" w:type="dxa"/>
          </w:tcPr>
          <w:p w:rsidRPr="00181B59" w:rsidR="004728B5" w:rsidP="00EB48BF" w:rsidRDefault="007C6202" w14:paraId="4825D60E" w14:textId="02CB6D30">
            <w:pPr>
              <w:spacing w:after="0" w:line="240" w:lineRule="auto"/>
              <w:rPr>
                <w:bCs/>
                <w:color w:val="auto"/>
              </w:rPr>
            </w:pPr>
            <w:r w:rsidRPr="00181B59">
              <w:rPr>
                <w:color w:val="auto"/>
              </w:rPr>
              <w:t xml:space="preserve">Answers I get from TTB employees are consistent </w:t>
            </w:r>
            <w:r w:rsidRPr="00181B59">
              <w:rPr>
                <w:b/>
                <w:bCs/>
                <w:color w:val="auto"/>
              </w:rPr>
              <w:t>with federal regulations</w:t>
            </w:r>
          </w:p>
        </w:tc>
        <w:tc>
          <w:tcPr>
            <w:tcW w:w="1110" w:type="dxa"/>
          </w:tcPr>
          <w:p w:rsidRPr="00181B59" w:rsidR="004728B5" w:rsidP="00EA5DD2" w:rsidRDefault="004728B5" w14:paraId="6E91A23D" w14:textId="77777777">
            <w:pPr>
              <w:spacing w:after="0"/>
              <w:rPr>
                <w:bCs/>
                <w:color w:val="auto"/>
              </w:rPr>
            </w:pPr>
          </w:p>
        </w:tc>
        <w:tc>
          <w:tcPr>
            <w:tcW w:w="993" w:type="dxa"/>
          </w:tcPr>
          <w:p w:rsidRPr="00181B59" w:rsidR="004728B5" w:rsidP="00EA5DD2" w:rsidRDefault="004728B5" w14:paraId="6409DF1E" w14:textId="77777777">
            <w:pPr>
              <w:spacing w:after="0"/>
              <w:rPr>
                <w:bCs/>
                <w:color w:val="auto"/>
              </w:rPr>
            </w:pPr>
          </w:p>
        </w:tc>
        <w:tc>
          <w:tcPr>
            <w:tcW w:w="983" w:type="dxa"/>
          </w:tcPr>
          <w:p w:rsidRPr="00181B59" w:rsidR="004728B5" w:rsidP="00EA5DD2" w:rsidRDefault="004728B5" w14:paraId="69C15D89" w14:textId="77777777">
            <w:pPr>
              <w:spacing w:after="0"/>
              <w:rPr>
                <w:bCs/>
                <w:color w:val="auto"/>
              </w:rPr>
            </w:pPr>
          </w:p>
        </w:tc>
        <w:tc>
          <w:tcPr>
            <w:tcW w:w="781" w:type="dxa"/>
          </w:tcPr>
          <w:p w:rsidRPr="00181B59" w:rsidR="004728B5" w:rsidP="00EA5DD2" w:rsidRDefault="004728B5" w14:paraId="3A2E303B" w14:textId="77777777">
            <w:pPr>
              <w:spacing w:after="0"/>
              <w:rPr>
                <w:bCs/>
                <w:color w:val="auto"/>
              </w:rPr>
            </w:pPr>
          </w:p>
        </w:tc>
        <w:tc>
          <w:tcPr>
            <w:tcW w:w="959" w:type="dxa"/>
          </w:tcPr>
          <w:p w:rsidRPr="00181B59" w:rsidR="004728B5" w:rsidP="00EA5DD2" w:rsidRDefault="004728B5" w14:paraId="18FD0AA6" w14:textId="77777777">
            <w:pPr>
              <w:spacing w:after="0"/>
              <w:rPr>
                <w:bCs/>
                <w:color w:val="auto"/>
              </w:rPr>
            </w:pPr>
          </w:p>
        </w:tc>
        <w:tc>
          <w:tcPr>
            <w:tcW w:w="1536" w:type="dxa"/>
          </w:tcPr>
          <w:p w:rsidRPr="00181B59" w:rsidR="004728B5" w:rsidP="00EA5DD2" w:rsidRDefault="004728B5" w14:paraId="3E8E3329" w14:textId="77777777">
            <w:pPr>
              <w:spacing w:after="0"/>
              <w:rPr>
                <w:bCs/>
                <w:color w:val="auto"/>
              </w:rPr>
            </w:pPr>
          </w:p>
        </w:tc>
      </w:tr>
      <w:tr w:rsidRPr="00181B59" w:rsidR="004728B5" w:rsidTr="005F63F1" w14:paraId="69A45B4C" w14:textId="77777777">
        <w:tc>
          <w:tcPr>
            <w:tcW w:w="2988" w:type="dxa"/>
          </w:tcPr>
          <w:p w:rsidRPr="00181B59" w:rsidR="004728B5" w:rsidP="00EB48BF" w:rsidRDefault="007C6202" w14:paraId="65C8F4BB" w14:textId="17906169">
            <w:pPr>
              <w:spacing w:after="0" w:line="240" w:lineRule="auto"/>
              <w:rPr>
                <w:bCs/>
                <w:color w:val="auto"/>
              </w:rPr>
            </w:pPr>
            <w:r w:rsidRPr="00181B59">
              <w:rPr>
                <w:color w:val="auto"/>
              </w:rPr>
              <w:lastRenderedPageBreak/>
              <w:t xml:space="preserve">Answers I get from TTB employees are consistent </w:t>
            </w:r>
            <w:r w:rsidRPr="00181B59">
              <w:rPr>
                <w:b/>
                <w:bCs/>
                <w:color w:val="auto"/>
              </w:rPr>
              <w:t>with what I see on the website</w:t>
            </w:r>
          </w:p>
        </w:tc>
        <w:tc>
          <w:tcPr>
            <w:tcW w:w="1110" w:type="dxa"/>
          </w:tcPr>
          <w:p w:rsidRPr="00181B59" w:rsidR="004728B5" w:rsidP="00EA5DD2" w:rsidRDefault="004728B5" w14:paraId="6961918F" w14:textId="77777777">
            <w:pPr>
              <w:spacing w:after="0"/>
              <w:rPr>
                <w:bCs/>
                <w:color w:val="auto"/>
              </w:rPr>
            </w:pPr>
          </w:p>
        </w:tc>
        <w:tc>
          <w:tcPr>
            <w:tcW w:w="993" w:type="dxa"/>
          </w:tcPr>
          <w:p w:rsidRPr="00181B59" w:rsidR="004728B5" w:rsidP="00EA5DD2" w:rsidRDefault="004728B5" w14:paraId="5F19FCCE" w14:textId="77777777">
            <w:pPr>
              <w:spacing w:after="0"/>
              <w:rPr>
                <w:bCs/>
                <w:color w:val="auto"/>
              </w:rPr>
            </w:pPr>
          </w:p>
        </w:tc>
        <w:tc>
          <w:tcPr>
            <w:tcW w:w="983" w:type="dxa"/>
          </w:tcPr>
          <w:p w:rsidRPr="00181B59" w:rsidR="004728B5" w:rsidP="00EA5DD2" w:rsidRDefault="004728B5" w14:paraId="03044D39" w14:textId="77777777">
            <w:pPr>
              <w:spacing w:after="0"/>
              <w:rPr>
                <w:bCs/>
                <w:color w:val="auto"/>
              </w:rPr>
            </w:pPr>
          </w:p>
        </w:tc>
        <w:tc>
          <w:tcPr>
            <w:tcW w:w="781" w:type="dxa"/>
          </w:tcPr>
          <w:p w:rsidRPr="00181B59" w:rsidR="004728B5" w:rsidP="00EA5DD2" w:rsidRDefault="004728B5" w14:paraId="571323C6" w14:textId="77777777">
            <w:pPr>
              <w:spacing w:after="0"/>
              <w:rPr>
                <w:bCs/>
                <w:color w:val="auto"/>
              </w:rPr>
            </w:pPr>
          </w:p>
        </w:tc>
        <w:tc>
          <w:tcPr>
            <w:tcW w:w="959" w:type="dxa"/>
          </w:tcPr>
          <w:p w:rsidRPr="00181B59" w:rsidR="004728B5" w:rsidP="00EA5DD2" w:rsidRDefault="004728B5" w14:paraId="1450593F" w14:textId="77777777">
            <w:pPr>
              <w:spacing w:after="0"/>
              <w:rPr>
                <w:bCs/>
                <w:color w:val="auto"/>
              </w:rPr>
            </w:pPr>
          </w:p>
        </w:tc>
        <w:tc>
          <w:tcPr>
            <w:tcW w:w="1536" w:type="dxa"/>
          </w:tcPr>
          <w:p w:rsidRPr="00181B59" w:rsidR="004728B5" w:rsidP="00EA5DD2" w:rsidRDefault="004728B5" w14:paraId="697C8918" w14:textId="77777777">
            <w:pPr>
              <w:spacing w:after="0"/>
              <w:rPr>
                <w:bCs/>
                <w:color w:val="auto"/>
              </w:rPr>
            </w:pPr>
          </w:p>
        </w:tc>
      </w:tr>
      <w:tr w:rsidRPr="00181B59" w:rsidR="004728B5" w:rsidTr="005F63F1" w14:paraId="6247F4D0" w14:textId="77777777">
        <w:tc>
          <w:tcPr>
            <w:tcW w:w="2988" w:type="dxa"/>
          </w:tcPr>
          <w:p w:rsidRPr="00181B59" w:rsidR="004728B5" w:rsidP="00EB48BF" w:rsidRDefault="007C6202" w14:paraId="614F5CEE" w14:textId="27925768">
            <w:pPr>
              <w:spacing w:after="0" w:line="240" w:lineRule="auto"/>
              <w:rPr>
                <w:bCs/>
                <w:color w:val="auto"/>
              </w:rPr>
            </w:pPr>
            <w:r w:rsidRPr="00181B59">
              <w:rPr>
                <w:color w:val="auto"/>
              </w:rPr>
              <w:t xml:space="preserve">Information on the website is consistent </w:t>
            </w:r>
            <w:r w:rsidRPr="00181B59">
              <w:rPr>
                <w:b/>
                <w:bCs/>
                <w:color w:val="auto"/>
              </w:rPr>
              <w:t>with federal regulations</w:t>
            </w:r>
          </w:p>
        </w:tc>
        <w:tc>
          <w:tcPr>
            <w:tcW w:w="1110" w:type="dxa"/>
          </w:tcPr>
          <w:p w:rsidRPr="00181B59" w:rsidR="004728B5" w:rsidP="00EA5DD2" w:rsidRDefault="004728B5" w14:paraId="3CAD0CFF" w14:textId="77777777">
            <w:pPr>
              <w:spacing w:after="0"/>
              <w:rPr>
                <w:bCs/>
                <w:color w:val="auto"/>
              </w:rPr>
            </w:pPr>
          </w:p>
        </w:tc>
        <w:tc>
          <w:tcPr>
            <w:tcW w:w="993" w:type="dxa"/>
          </w:tcPr>
          <w:p w:rsidRPr="00181B59" w:rsidR="004728B5" w:rsidP="00EA5DD2" w:rsidRDefault="004728B5" w14:paraId="55D87A1D" w14:textId="77777777">
            <w:pPr>
              <w:spacing w:after="0"/>
              <w:rPr>
                <w:bCs/>
                <w:color w:val="auto"/>
              </w:rPr>
            </w:pPr>
          </w:p>
        </w:tc>
        <w:tc>
          <w:tcPr>
            <w:tcW w:w="983" w:type="dxa"/>
          </w:tcPr>
          <w:p w:rsidRPr="00181B59" w:rsidR="004728B5" w:rsidP="00EA5DD2" w:rsidRDefault="004728B5" w14:paraId="6CD17E74" w14:textId="77777777">
            <w:pPr>
              <w:spacing w:after="0"/>
              <w:rPr>
                <w:bCs/>
                <w:color w:val="auto"/>
              </w:rPr>
            </w:pPr>
          </w:p>
        </w:tc>
        <w:tc>
          <w:tcPr>
            <w:tcW w:w="781" w:type="dxa"/>
          </w:tcPr>
          <w:p w:rsidRPr="00181B59" w:rsidR="004728B5" w:rsidP="00EA5DD2" w:rsidRDefault="004728B5" w14:paraId="3BED12C4" w14:textId="77777777">
            <w:pPr>
              <w:spacing w:after="0"/>
              <w:rPr>
                <w:bCs/>
                <w:color w:val="auto"/>
              </w:rPr>
            </w:pPr>
          </w:p>
        </w:tc>
        <w:tc>
          <w:tcPr>
            <w:tcW w:w="959" w:type="dxa"/>
          </w:tcPr>
          <w:p w:rsidRPr="00181B59" w:rsidR="004728B5" w:rsidP="00EA5DD2" w:rsidRDefault="004728B5" w14:paraId="10F5AEF7" w14:textId="77777777">
            <w:pPr>
              <w:spacing w:after="0"/>
              <w:rPr>
                <w:bCs/>
                <w:color w:val="auto"/>
              </w:rPr>
            </w:pPr>
          </w:p>
        </w:tc>
        <w:tc>
          <w:tcPr>
            <w:tcW w:w="1536" w:type="dxa"/>
          </w:tcPr>
          <w:p w:rsidRPr="00181B59" w:rsidR="004728B5" w:rsidP="00EA5DD2" w:rsidRDefault="004728B5" w14:paraId="3C45F154" w14:textId="77777777">
            <w:pPr>
              <w:spacing w:after="0"/>
              <w:rPr>
                <w:bCs/>
                <w:color w:val="auto"/>
              </w:rPr>
            </w:pPr>
          </w:p>
        </w:tc>
      </w:tr>
      <w:tr w:rsidRPr="00181B59" w:rsidR="004728B5" w:rsidTr="005F63F1" w14:paraId="03C0D09D" w14:textId="77777777">
        <w:tc>
          <w:tcPr>
            <w:tcW w:w="2988" w:type="dxa"/>
          </w:tcPr>
          <w:p w:rsidRPr="00181B59" w:rsidR="004728B5" w:rsidP="00EB48BF" w:rsidRDefault="007C6202" w14:paraId="7D87AC78" w14:textId="2CC4A49B">
            <w:pPr>
              <w:spacing w:after="0" w:line="240" w:lineRule="auto"/>
              <w:rPr>
                <w:bCs/>
                <w:color w:val="auto"/>
              </w:rPr>
            </w:pPr>
            <w:r w:rsidRPr="00181B59">
              <w:rPr>
                <w:color w:val="auto"/>
              </w:rPr>
              <w:t xml:space="preserve">Information is consistent </w:t>
            </w:r>
            <w:r w:rsidRPr="00181B59">
              <w:rPr>
                <w:b/>
                <w:bCs/>
                <w:color w:val="auto"/>
              </w:rPr>
              <w:t>across the website</w:t>
            </w:r>
          </w:p>
        </w:tc>
        <w:tc>
          <w:tcPr>
            <w:tcW w:w="1110" w:type="dxa"/>
          </w:tcPr>
          <w:p w:rsidRPr="00181B59" w:rsidR="004728B5" w:rsidP="00EA5DD2" w:rsidRDefault="004728B5" w14:paraId="58F080C9" w14:textId="77777777">
            <w:pPr>
              <w:spacing w:after="0"/>
              <w:rPr>
                <w:bCs/>
                <w:color w:val="auto"/>
              </w:rPr>
            </w:pPr>
          </w:p>
        </w:tc>
        <w:tc>
          <w:tcPr>
            <w:tcW w:w="993" w:type="dxa"/>
          </w:tcPr>
          <w:p w:rsidRPr="00181B59" w:rsidR="004728B5" w:rsidP="00EA5DD2" w:rsidRDefault="004728B5" w14:paraId="1D898F57" w14:textId="77777777">
            <w:pPr>
              <w:spacing w:after="0"/>
              <w:rPr>
                <w:bCs/>
                <w:color w:val="auto"/>
              </w:rPr>
            </w:pPr>
          </w:p>
        </w:tc>
        <w:tc>
          <w:tcPr>
            <w:tcW w:w="983" w:type="dxa"/>
          </w:tcPr>
          <w:p w:rsidRPr="00181B59" w:rsidR="004728B5" w:rsidP="00EA5DD2" w:rsidRDefault="004728B5" w14:paraId="414CBACC" w14:textId="77777777">
            <w:pPr>
              <w:spacing w:after="0"/>
              <w:rPr>
                <w:bCs/>
                <w:color w:val="auto"/>
              </w:rPr>
            </w:pPr>
          </w:p>
        </w:tc>
        <w:tc>
          <w:tcPr>
            <w:tcW w:w="781" w:type="dxa"/>
          </w:tcPr>
          <w:p w:rsidRPr="00181B59" w:rsidR="004728B5" w:rsidP="00EA5DD2" w:rsidRDefault="004728B5" w14:paraId="37A6F4CF" w14:textId="77777777">
            <w:pPr>
              <w:spacing w:after="0"/>
              <w:rPr>
                <w:bCs/>
                <w:color w:val="auto"/>
              </w:rPr>
            </w:pPr>
          </w:p>
        </w:tc>
        <w:tc>
          <w:tcPr>
            <w:tcW w:w="959" w:type="dxa"/>
          </w:tcPr>
          <w:p w:rsidRPr="00181B59" w:rsidR="004728B5" w:rsidP="00EA5DD2" w:rsidRDefault="004728B5" w14:paraId="1B0A74BB" w14:textId="77777777">
            <w:pPr>
              <w:spacing w:after="0"/>
              <w:rPr>
                <w:bCs/>
                <w:color w:val="auto"/>
              </w:rPr>
            </w:pPr>
          </w:p>
        </w:tc>
        <w:tc>
          <w:tcPr>
            <w:tcW w:w="1536" w:type="dxa"/>
          </w:tcPr>
          <w:p w:rsidRPr="00181B59" w:rsidR="004728B5" w:rsidP="00EA5DD2" w:rsidRDefault="004728B5" w14:paraId="7B2CE101" w14:textId="77777777">
            <w:pPr>
              <w:spacing w:after="0"/>
              <w:rPr>
                <w:bCs/>
                <w:color w:val="auto"/>
              </w:rPr>
            </w:pPr>
          </w:p>
        </w:tc>
      </w:tr>
    </w:tbl>
    <w:p w:rsidRPr="00181B59" w:rsidR="004728B5" w:rsidP="004728B5" w:rsidRDefault="004728B5" w14:paraId="37A8F1D9" w14:textId="77777777">
      <w:pPr>
        <w:spacing w:after="0"/>
        <w:rPr>
          <w:bCs/>
          <w:color w:val="auto"/>
        </w:rPr>
      </w:pPr>
    </w:p>
    <w:p w:rsidRPr="00181B59" w:rsidR="00C95073" w:rsidP="004A3F76" w:rsidRDefault="00C95073" w14:paraId="0BB3A476" w14:textId="007678CD">
      <w:pPr>
        <w:pStyle w:val="Question"/>
      </w:pPr>
      <w:r w:rsidRPr="00181B59">
        <w:t xml:space="preserve">In thinking about your experiences communicating with TTB over the last 12 months, please indicate your level of agreement with the following statements about </w:t>
      </w:r>
      <w:r w:rsidRPr="00181B59" w:rsidR="004A3F76">
        <w:t xml:space="preserve">the CONSISTENCY OF </w:t>
      </w:r>
      <w:r w:rsidRPr="00181B59">
        <w:t xml:space="preserve">TTB </w:t>
      </w:r>
      <w:r w:rsidRPr="00181B59" w:rsidR="004A3F76">
        <w:t>DECISIONS</w:t>
      </w:r>
      <w:r w:rsidRPr="00181B59">
        <w:t xml:space="preserve">: </w:t>
      </w:r>
    </w:p>
    <w:tbl>
      <w:tblPr>
        <w:tblStyle w:val="TableGrid"/>
        <w:tblW w:w="0" w:type="auto"/>
        <w:tblLook w:val="04A0" w:firstRow="1" w:lastRow="0" w:firstColumn="1" w:lastColumn="0" w:noHBand="0" w:noVBand="1"/>
      </w:tblPr>
      <w:tblGrid>
        <w:gridCol w:w="3736"/>
        <w:gridCol w:w="1161"/>
        <w:gridCol w:w="993"/>
        <w:gridCol w:w="987"/>
        <w:gridCol w:w="798"/>
        <w:gridCol w:w="962"/>
        <w:gridCol w:w="713"/>
      </w:tblGrid>
      <w:tr w:rsidRPr="00181B59" w:rsidR="00C95073" w:rsidTr="00E0783E" w14:paraId="13CEE676" w14:textId="77777777">
        <w:tc>
          <w:tcPr>
            <w:tcW w:w="3865" w:type="dxa"/>
          </w:tcPr>
          <w:p w:rsidRPr="00181B59" w:rsidR="00C95073" w:rsidP="00C95073" w:rsidRDefault="00C95073" w14:paraId="491C28C1" w14:textId="77777777">
            <w:pPr>
              <w:spacing w:after="0"/>
              <w:rPr>
                <w:bCs/>
                <w:color w:val="auto"/>
              </w:rPr>
            </w:pPr>
          </w:p>
        </w:tc>
        <w:tc>
          <w:tcPr>
            <w:tcW w:w="1170" w:type="dxa"/>
            <w:vAlign w:val="center"/>
          </w:tcPr>
          <w:p w:rsidRPr="00181B59" w:rsidR="00C95073" w:rsidP="00C95073" w:rsidRDefault="00C95073" w14:paraId="58544E8D" w14:textId="3FE791A6">
            <w:pPr>
              <w:spacing w:after="0"/>
              <w:rPr>
                <w:bCs/>
                <w:color w:val="auto"/>
              </w:rPr>
            </w:pPr>
            <w:r w:rsidRPr="00181B59">
              <w:rPr>
                <w:bCs/>
                <w:color w:val="auto"/>
              </w:rPr>
              <w:t>Strongly Disagree</w:t>
            </w:r>
          </w:p>
        </w:tc>
        <w:tc>
          <w:tcPr>
            <w:tcW w:w="993" w:type="dxa"/>
            <w:vAlign w:val="center"/>
          </w:tcPr>
          <w:p w:rsidRPr="00181B59" w:rsidR="00C95073" w:rsidP="00C95073" w:rsidRDefault="00C95073" w14:paraId="35565A47" w14:textId="31CB5CE1">
            <w:pPr>
              <w:spacing w:after="0"/>
              <w:rPr>
                <w:bCs/>
                <w:color w:val="auto"/>
              </w:rPr>
            </w:pPr>
            <w:r w:rsidRPr="00181B59">
              <w:rPr>
                <w:bCs/>
                <w:color w:val="auto"/>
              </w:rPr>
              <w:t>Disagree</w:t>
            </w:r>
          </w:p>
        </w:tc>
        <w:tc>
          <w:tcPr>
            <w:tcW w:w="988" w:type="dxa"/>
            <w:vAlign w:val="center"/>
          </w:tcPr>
          <w:p w:rsidRPr="00181B59" w:rsidR="00C95073" w:rsidP="00C95073" w:rsidRDefault="00C95073" w14:paraId="4CD23494" w14:textId="61B6F9D4">
            <w:pPr>
              <w:spacing w:after="0"/>
              <w:rPr>
                <w:bCs/>
                <w:color w:val="auto"/>
              </w:rPr>
            </w:pPr>
            <w:r w:rsidRPr="00181B59">
              <w:rPr>
                <w:bCs/>
                <w:color w:val="auto"/>
              </w:rPr>
              <w:t>Neither disagree nor agree</w:t>
            </w:r>
          </w:p>
        </w:tc>
        <w:tc>
          <w:tcPr>
            <w:tcW w:w="801" w:type="dxa"/>
            <w:vAlign w:val="center"/>
          </w:tcPr>
          <w:p w:rsidRPr="00181B59" w:rsidR="00C95073" w:rsidP="00C95073" w:rsidRDefault="00C95073" w14:paraId="3737E2FD" w14:textId="439B2EE7">
            <w:pPr>
              <w:spacing w:after="0"/>
              <w:rPr>
                <w:bCs/>
                <w:color w:val="auto"/>
              </w:rPr>
            </w:pPr>
            <w:r w:rsidRPr="00181B59">
              <w:rPr>
                <w:bCs/>
                <w:color w:val="auto"/>
              </w:rPr>
              <w:t>Agree</w:t>
            </w:r>
          </w:p>
        </w:tc>
        <w:tc>
          <w:tcPr>
            <w:tcW w:w="962" w:type="dxa"/>
            <w:vAlign w:val="center"/>
          </w:tcPr>
          <w:p w:rsidRPr="00181B59" w:rsidR="00C95073" w:rsidP="00C95073" w:rsidRDefault="00C95073" w14:paraId="760BD9DA" w14:textId="33633B8B">
            <w:pPr>
              <w:spacing w:after="0"/>
              <w:rPr>
                <w:bCs/>
                <w:color w:val="auto"/>
              </w:rPr>
            </w:pPr>
            <w:r w:rsidRPr="00181B59">
              <w:rPr>
                <w:bCs/>
                <w:color w:val="auto"/>
              </w:rPr>
              <w:t>Strongly Agree</w:t>
            </w:r>
          </w:p>
        </w:tc>
        <w:tc>
          <w:tcPr>
            <w:tcW w:w="571" w:type="dxa"/>
            <w:vAlign w:val="center"/>
          </w:tcPr>
          <w:p w:rsidRPr="00181B59" w:rsidR="00C95073" w:rsidRDefault="002E3F47" w14:paraId="3FB16726" w14:textId="5B6FC5C9">
            <w:pPr>
              <w:spacing w:after="0"/>
              <w:rPr>
                <w:bCs/>
                <w:color w:val="auto"/>
              </w:rPr>
            </w:pPr>
            <w:r w:rsidRPr="00181B59">
              <w:rPr>
                <w:bCs/>
                <w:color w:val="auto"/>
              </w:rPr>
              <w:t>No basis to judge</w:t>
            </w:r>
          </w:p>
        </w:tc>
      </w:tr>
      <w:tr w:rsidRPr="00181B59" w:rsidR="00C95073" w:rsidTr="00E0783E" w14:paraId="0D065EEE" w14:textId="77777777">
        <w:tc>
          <w:tcPr>
            <w:tcW w:w="3865" w:type="dxa"/>
          </w:tcPr>
          <w:p w:rsidRPr="00181B59" w:rsidR="00C95073" w:rsidP="00C95073" w:rsidRDefault="00C95073" w14:paraId="47425719" w14:textId="77777777">
            <w:pPr>
              <w:spacing w:after="0"/>
              <w:rPr>
                <w:bCs/>
                <w:color w:val="auto"/>
              </w:rPr>
            </w:pPr>
            <w:r w:rsidRPr="00181B59">
              <w:rPr>
                <w:bCs/>
                <w:color w:val="auto"/>
              </w:rPr>
              <w:t>Decisions on applications I submit are consistent, regardless of who processes the application</w:t>
            </w:r>
          </w:p>
        </w:tc>
        <w:tc>
          <w:tcPr>
            <w:tcW w:w="1170" w:type="dxa"/>
          </w:tcPr>
          <w:p w:rsidRPr="00181B59" w:rsidR="00C95073" w:rsidP="00C95073" w:rsidRDefault="00C95073" w14:paraId="5714362B" w14:textId="77777777">
            <w:pPr>
              <w:spacing w:after="0"/>
              <w:rPr>
                <w:bCs/>
                <w:color w:val="auto"/>
              </w:rPr>
            </w:pPr>
          </w:p>
        </w:tc>
        <w:tc>
          <w:tcPr>
            <w:tcW w:w="993" w:type="dxa"/>
          </w:tcPr>
          <w:p w:rsidRPr="00181B59" w:rsidR="00C95073" w:rsidP="00C95073" w:rsidRDefault="00C95073" w14:paraId="3D6EF287" w14:textId="77777777">
            <w:pPr>
              <w:spacing w:after="0"/>
              <w:rPr>
                <w:bCs/>
                <w:color w:val="auto"/>
              </w:rPr>
            </w:pPr>
          </w:p>
        </w:tc>
        <w:tc>
          <w:tcPr>
            <w:tcW w:w="988" w:type="dxa"/>
          </w:tcPr>
          <w:p w:rsidRPr="00181B59" w:rsidR="00C95073" w:rsidP="00C95073" w:rsidRDefault="00C95073" w14:paraId="645AF5E4" w14:textId="77777777">
            <w:pPr>
              <w:spacing w:after="0"/>
              <w:rPr>
                <w:bCs/>
                <w:color w:val="auto"/>
              </w:rPr>
            </w:pPr>
          </w:p>
        </w:tc>
        <w:tc>
          <w:tcPr>
            <w:tcW w:w="801" w:type="dxa"/>
          </w:tcPr>
          <w:p w:rsidRPr="00181B59" w:rsidR="00C95073" w:rsidP="00C95073" w:rsidRDefault="00C95073" w14:paraId="1098054C" w14:textId="77777777">
            <w:pPr>
              <w:spacing w:after="0"/>
              <w:rPr>
                <w:bCs/>
                <w:color w:val="auto"/>
              </w:rPr>
            </w:pPr>
          </w:p>
        </w:tc>
        <w:tc>
          <w:tcPr>
            <w:tcW w:w="962" w:type="dxa"/>
          </w:tcPr>
          <w:p w:rsidRPr="00181B59" w:rsidR="00C95073" w:rsidP="00C95073" w:rsidRDefault="00C95073" w14:paraId="330FE371" w14:textId="77777777">
            <w:pPr>
              <w:spacing w:after="0"/>
              <w:rPr>
                <w:bCs/>
                <w:color w:val="auto"/>
              </w:rPr>
            </w:pPr>
          </w:p>
        </w:tc>
        <w:tc>
          <w:tcPr>
            <w:tcW w:w="571" w:type="dxa"/>
          </w:tcPr>
          <w:p w:rsidRPr="00181B59" w:rsidR="00C95073" w:rsidP="00C95073" w:rsidRDefault="00C95073" w14:paraId="03952DB0" w14:textId="77777777">
            <w:pPr>
              <w:spacing w:after="0"/>
              <w:rPr>
                <w:bCs/>
                <w:color w:val="auto"/>
              </w:rPr>
            </w:pPr>
          </w:p>
        </w:tc>
      </w:tr>
      <w:tr w:rsidRPr="00181B59" w:rsidR="00C95073" w:rsidTr="00E0783E" w14:paraId="7016CF7A" w14:textId="77777777">
        <w:tc>
          <w:tcPr>
            <w:tcW w:w="3865" w:type="dxa"/>
          </w:tcPr>
          <w:p w:rsidRPr="00181B59" w:rsidR="00C95073" w:rsidP="00C95073" w:rsidRDefault="00C95073" w14:paraId="48748775" w14:textId="77777777">
            <w:pPr>
              <w:spacing w:after="0"/>
              <w:rPr>
                <w:bCs/>
                <w:color w:val="auto"/>
              </w:rPr>
            </w:pPr>
            <w:r w:rsidRPr="00181B59">
              <w:rPr>
                <w:bCs/>
                <w:color w:val="auto"/>
              </w:rPr>
              <w:t>Decisions on applications are consistent across my industry</w:t>
            </w:r>
          </w:p>
        </w:tc>
        <w:tc>
          <w:tcPr>
            <w:tcW w:w="1170" w:type="dxa"/>
          </w:tcPr>
          <w:p w:rsidRPr="00181B59" w:rsidR="00C95073" w:rsidP="00C95073" w:rsidRDefault="00C95073" w14:paraId="397D79C8" w14:textId="77777777">
            <w:pPr>
              <w:spacing w:after="0"/>
              <w:rPr>
                <w:bCs/>
                <w:color w:val="auto"/>
              </w:rPr>
            </w:pPr>
          </w:p>
        </w:tc>
        <w:tc>
          <w:tcPr>
            <w:tcW w:w="993" w:type="dxa"/>
          </w:tcPr>
          <w:p w:rsidRPr="00181B59" w:rsidR="00C95073" w:rsidP="00C95073" w:rsidRDefault="00C95073" w14:paraId="1DB5C52D" w14:textId="77777777">
            <w:pPr>
              <w:spacing w:after="0"/>
              <w:rPr>
                <w:bCs/>
                <w:color w:val="auto"/>
              </w:rPr>
            </w:pPr>
          </w:p>
        </w:tc>
        <w:tc>
          <w:tcPr>
            <w:tcW w:w="988" w:type="dxa"/>
          </w:tcPr>
          <w:p w:rsidRPr="00181B59" w:rsidR="00C95073" w:rsidP="00C95073" w:rsidRDefault="00C95073" w14:paraId="615A08D1" w14:textId="77777777">
            <w:pPr>
              <w:spacing w:after="0"/>
              <w:rPr>
                <w:bCs/>
                <w:color w:val="auto"/>
              </w:rPr>
            </w:pPr>
          </w:p>
        </w:tc>
        <w:tc>
          <w:tcPr>
            <w:tcW w:w="801" w:type="dxa"/>
          </w:tcPr>
          <w:p w:rsidRPr="00181B59" w:rsidR="00C95073" w:rsidP="00C95073" w:rsidRDefault="00C95073" w14:paraId="56111FFA" w14:textId="77777777">
            <w:pPr>
              <w:spacing w:after="0"/>
              <w:rPr>
                <w:bCs/>
                <w:color w:val="auto"/>
              </w:rPr>
            </w:pPr>
          </w:p>
        </w:tc>
        <w:tc>
          <w:tcPr>
            <w:tcW w:w="962" w:type="dxa"/>
          </w:tcPr>
          <w:p w:rsidRPr="00181B59" w:rsidR="00C95073" w:rsidP="00C95073" w:rsidRDefault="00C95073" w14:paraId="6A04A2CB" w14:textId="77777777">
            <w:pPr>
              <w:spacing w:after="0"/>
              <w:rPr>
                <w:bCs/>
                <w:color w:val="auto"/>
              </w:rPr>
            </w:pPr>
          </w:p>
        </w:tc>
        <w:tc>
          <w:tcPr>
            <w:tcW w:w="571" w:type="dxa"/>
          </w:tcPr>
          <w:p w:rsidRPr="00181B59" w:rsidR="00C95073" w:rsidP="00C95073" w:rsidRDefault="00C95073" w14:paraId="4EE631F1" w14:textId="77777777">
            <w:pPr>
              <w:spacing w:after="0"/>
              <w:rPr>
                <w:bCs/>
                <w:color w:val="auto"/>
              </w:rPr>
            </w:pPr>
          </w:p>
        </w:tc>
      </w:tr>
      <w:tr w:rsidRPr="00181B59" w:rsidR="005F63F1" w:rsidTr="00E0783E" w14:paraId="74C49CD3" w14:textId="77777777">
        <w:tc>
          <w:tcPr>
            <w:tcW w:w="3865" w:type="dxa"/>
          </w:tcPr>
          <w:p w:rsidRPr="00181B59" w:rsidR="005F63F1" w:rsidP="005F63F1" w:rsidRDefault="005F63F1" w14:paraId="6E2F0C27" w14:textId="7A2652E5">
            <w:pPr>
              <w:spacing w:after="0"/>
              <w:rPr>
                <w:bCs/>
                <w:color w:val="auto"/>
              </w:rPr>
            </w:pPr>
            <w:r w:rsidRPr="00181B59">
              <w:rPr>
                <w:bCs/>
                <w:color w:val="auto"/>
              </w:rPr>
              <w:t>I am confident that if an application decision was not consistent I could raise my concerns with TTB</w:t>
            </w:r>
          </w:p>
        </w:tc>
        <w:tc>
          <w:tcPr>
            <w:tcW w:w="1170" w:type="dxa"/>
          </w:tcPr>
          <w:p w:rsidRPr="00181B59" w:rsidR="005F63F1" w:rsidP="00C95073" w:rsidRDefault="005F63F1" w14:paraId="1DF22829" w14:textId="77777777">
            <w:pPr>
              <w:spacing w:after="0"/>
              <w:rPr>
                <w:bCs/>
                <w:color w:val="auto"/>
              </w:rPr>
            </w:pPr>
          </w:p>
        </w:tc>
        <w:tc>
          <w:tcPr>
            <w:tcW w:w="993" w:type="dxa"/>
          </w:tcPr>
          <w:p w:rsidRPr="00181B59" w:rsidR="005F63F1" w:rsidP="00C95073" w:rsidRDefault="005F63F1" w14:paraId="6DFB6743" w14:textId="77777777">
            <w:pPr>
              <w:spacing w:after="0"/>
              <w:rPr>
                <w:bCs/>
                <w:color w:val="auto"/>
              </w:rPr>
            </w:pPr>
          </w:p>
        </w:tc>
        <w:tc>
          <w:tcPr>
            <w:tcW w:w="988" w:type="dxa"/>
          </w:tcPr>
          <w:p w:rsidRPr="00181B59" w:rsidR="005F63F1" w:rsidP="00C95073" w:rsidRDefault="005F63F1" w14:paraId="60B56249" w14:textId="77777777">
            <w:pPr>
              <w:spacing w:after="0"/>
              <w:rPr>
                <w:bCs/>
                <w:color w:val="auto"/>
              </w:rPr>
            </w:pPr>
          </w:p>
        </w:tc>
        <w:tc>
          <w:tcPr>
            <w:tcW w:w="801" w:type="dxa"/>
          </w:tcPr>
          <w:p w:rsidRPr="00181B59" w:rsidR="005F63F1" w:rsidP="00C95073" w:rsidRDefault="005F63F1" w14:paraId="2988688E" w14:textId="77777777">
            <w:pPr>
              <w:spacing w:after="0"/>
              <w:rPr>
                <w:bCs/>
                <w:color w:val="auto"/>
              </w:rPr>
            </w:pPr>
          </w:p>
        </w:tc>
        <w:tc>
          <w:tcPr>
            <w:tcW w:w="962" w:type="dxa"/>
          </w:tcPr>
          <w:p w:rsidRPr="00181B59" w:rsidR="005F63F1" w:rsidP="00C95073" w:rsidRDefault="005F63F1" w14:paraId="711FE7D9" w14:textId="77777777">
            <w:pPr>
              <w:spacing w:after="0"/>
              <w:rPr>
                <w:bCs/>
                <w:color w:val="auto"/>
              </w:rPr>
            </w:pPr>
          </w:p>
        </w:tc>
        <w:tc>
          <w:tcPr>
            <w:tcW w:w="571" w:type="dxa"/>
          </w:tcPr>
          <w:p w:rsidRPr="00181B59" w:rsidR="005F63F1" w:rsidP="00C95073" w:rsidRDefault="005F63F1" w14:paraId="700E6EFC" w14:textId="77777777">
            <w:pPr>
              <w:spacing w:after="0"/>
              <w:rPr>
                <w:bCs/>
                <w:color w:val="auto"/>
              </w:rPr>
            </w:pPr>
          </w:p>
        </w:tc>
      </w:tr>
    </w:tbl>
    <w:p w:rsidRPr="00181B59" w:rsidR="00C95073" w:rsidP="00C95073" w:rsidRDefault="00C95073" w14:paraId="68B9A241" w14:textId="77777777">
      <w:pPr>
        <w:pStyle w:val="Question"/>
        <w:numPr>
          <w:ilvl w:val="0"/>
          <w:numId w:val="0"/>
        </w:numPr>
        <w:ind w:left="360"/>
      </w:pPr>
    </w:p>
    <w:p w:rsidRPr="00181B59" w:rsidR="007021D6" w:rsidP="001D49E0" w:rsidRDefault="009550AA" w14:paraId="20DE2965" w14:textId="3B50172C">
      <w:pPr>
        <w:pStyle w:val="Question"/>
      </w:pPr>
      <w:r w:rsidRPr="00181B59">
        <w:t>Please select up to 3 things</w:t>
      </w:r>
      <w:r w:rsidRPr="00181B59" w:rsidR="007021D6">
        <w:t xml:space="preserve"> </w:t>
      </w:r>
      <w:r w:rsidRPr="00181B59" w:rsidR="00F62970">
        <w:t>we</w:t>
      </w:r>
      <w:r w:rsidRPr="00181B59" w:rsidR="007021D6">
        <w:t xml:space="preserve"> </w:t>
      </w:r>
      <w:r w:rsidRPr="00181B59">
        <w:t xml:space="preserve">could </w:t>
      </w:r>
      <w:r w:rsidRPr="00181B59" w:rsidR="007021D6">
        <w:t xml:space="preserve">do </w:t>
      </w:r>
      <w:r w:rsidRPr="00181B59" w:rsidR="00E1515D">
        <w:t xml:space="preserve">to </w:t>
      </w:r>
      <w:r w:rsidRPr="00181B59" w:rsidR="00F82BCB">
        <w:t xml:space="preserve">make it easier to get the answers you need when you </w:t>
      </w:r>
      <w:r w:rsidRPr="00181B59" w:rsidR="00F62970">
        <w:t>contact us</w:t>
      </w:r>
      <w:r w:rsidRPr="00181B59" w:rsidR="00E1515D">
        <w:t>:</w:t>
      </w:r>
      <w:r w:rsidRPr="00181B59" w:rsidR="00F82BCB">
        <w:t xml:space="preserve">  </w:t>
      </w:r>
    </w:p>
    <w:p w:rsidRPr="00181B59" w:rsidR="004F367C" w:rsidP="00807637" w:rsidRDefault="004F367C" w14:paraId="44072739" w14:textId="03CEDEBE">
      <w:pPr>
        <w:pStyle w:val="ListParagraph"/>
        <w:numPr>
          <w:ilvl w:val="0"/>
          <w:numId w:val="62"/>
        </w:numPr>
        <w:spacing w:after="0"/>
        <w:rPr>
          <w:bCs/>
          <w:color w:val="auto"/>
        </w:rPr>
      </w:pPr>
      <w:r w:rsidRPr="00181B59">
        <w:rPr>
          <w:bCs/>
          <w:color w:val="auto"/>
        </w:rPr>
        <w:t>Improve the consistenc</w:t>
      </w:r>
      <w:r w:rsidRPr="00181B59" w:rsidR="00807637">
        <w:rPr>
          <w:bCs/>
          <w:color w:val="auto"/>
        </w:rPr>
        <w:t>y of answers I receive from TTB</w:t>
      </w:r>
    </w:p>
    <w:p w:rsidRPr="00181B59" w:rsidR="004F367C" w:rsidP="00807637" w:rsidRDefault="004F367C" w14:paraId="2F2EAF2E" w14:textId="6FBB60FD">
      <w:pPr>
        <w:pStyle w:val="ListParagraph"/>
        <w:numPr>
          <w:ilvl w:val="0"/>
          <w:numId w:val="62"/>
        </w:numPr>
        <w:spacing w:after="0"/>
        <w:rPr>
          <w:bCs/>
          <w:color w:val="auto"/>
        </w:rPr>
      </w:pPr>
      <w:r w:rsidRPr="00181B59">
        <w:rPr>
          <w:bCs/>
          <w:color w:val="auto"/>
        </w:rPr>
        <w:t>Answer the phone in a timely manner</w:t>
      </w:r>
    </w:p>
    <w:p w:rsidRPr="00181B59" w:rsidR="004F367C" w:rsidP="00807637" w:rsidRDefault="004F367C" w14:paraId="6D4DF4DA" w14:textId="2F3C575B">
      <w:pPr>
        <w:pStyle w:val="ListParagraph"/>
        <w:numPr>
          <w:ilvl w:val="0"/>
          <w:numId w:val="62"/>
        </w:numPr>
        <w:spacing w:after="0"/>
        <w:rPr>
          <w:bCs/>
          <w:color w:val="auto"/>
        </w:rPr>
      </w:pPr>
      <w:r w:rsidRPr="00181B59">
        <w:rPr>
          <w:bCs/>
          <w:color w:val="auto"/>
        </w:rPr>
        <w:t xml:space="preserve">Call me back </w:t>
      </w:r>
      <w:r w:rsidRPr="00181B59" w:rsidR="00F62970">
        <w:rPr>
          <w:bCs/>
          <w:color w:val="auto"/>
        </w:rPr>
        <w:t xml:space="preserve">in a timely manner </w:t>
      </w:r>
      <w:r w:rsidRPr="00181B59">
        <w:rPr>
          <w:bCs/>
          <w:color w:val="auto"/>
        </w:rPr>
        <w:t>when I leave a voicemail</w:t>
      </w:r>
      <w:r w:rsidRPr="00181B59" w:rsidR="003F57F5">
        <w:rPr>
          <w:bCs/>
          <w:color w:val="auto"/>
        </w:rPr>
        <w:t>/</w:t>
      </w:r>
      <w:r w:rsidRPr="00181B59" w:rsidR="00FB4544">
        <w:rPr>
          <w:bCs/>
          <w:color w:val="auto"/>
        </w:rPr>
        <w:t>request an auto call back</w:t>
      </w:r>
    </w:p>
    <w:p w:rsidRPr="00181B59" w:rsidR="00DF1D65" w:rsidP="00807637" w:rsidRDefault="00807637" w14:paraId="2D30D608" w14:textId="379E967F">
      <w:pPr>
        <w:pStyle w:val="ListParagraph"/>
        <w:numPr>
          <w:ilvl w:val="0"/>
          <w:numId w:val="62"/>
        </w:numPr>
        <w:spacing w:after="0"/>
        <w:rPr>
          <w:bCs/>
          <w:color w:val="auto"/>
        </w:rPr>
      </w:pPr>
      <w:r w:rsidRPr="00181B59">
        <w:rPr>
          <w:bCs/>
          <w:color w:val="auto"/>
        </w:rPr>
        <w:t>Add an online chat feature</w:t>
      </w:r>
    </w:p>
    <w:p w:rsidRPr="00181B59" w:rsidR="004F367C" w:rsidP="00807637" w:rsidRDefault="004F367C" w14:paraId="2E92AFC0" w14:textId="04CFF890">
      <w:pPr>
        <w:pStyle w:val="ListParagraph"/>
        <w:numPr>
          <w:ilvl w:val="0"/>
          <w:numId w:val="62"/>
        </w:numPr>
        <w:spacing w:after="0"/>
        <w:rPr>
          <w:bCs/>
          <w:color w:val="auto"/>
        </w:rPr>
      </w:pPr>
      <w:r w:rsidRPr="00181B59">
        <w:rPr>
          <w:bCs/>
          <w:color w:val="auto"/>
        </w:rPr>
        <w:t>Respond to my email</w:t>
      </w:r>
      <w:r w:rsidRPr="00181B59" w:rsidR="001A18C7">
        <w:rPr>
          <w:bCs/>
          <w:color w:val="auto"/>
        </w:rPr>
        <w:t xml:space="preserve">/web </w:t>
      </w:r>
      <w:r w:rsidRPr="00181B59" w:rsidR="00F62970">
        <w:rPr>
          <w:bCs/>
          <w:color w:val="auto"/>
        </w:rPr>
        <w:t>form submission</w:t>
      </w:r>
      <w:r w:rsidRPr="00181B59" w:rsidR="00F82BCB">
        <w:rPr>
          <w:bCs/>
          <w:color w:val="auto"/>
        </w:rPr>
        <w:t xml:space="preserve"> more quickly</w:t>
      </w:r>
    </w:p>
    <w:p w:rsidRPr="00181B59" w:rsidR="00D45E63" w:rsidP="00807637" w:rsidRDefault="00D45E63" w14:paraId="277B28CA" w14:textId="08B2AB06">
      <w:pPr>
        <w:pStyle w:val="ListParagraph"/>
        <w:numPr>
          <w:ilvl w:val="0"/>
          <w:numId w:val="62"/>
        </w:numPr>
        <w:spacing w:after="0"/>
        <w:rPr>
          <w:bCs/>
          <w:color w:val="auto"/>
        </w:rPr>
      </w:pPr>
      <w:r w:rsidRPr="00181B59">
        <w:rPr>
          <w:bCs/>
          <w:color w:val="auto"/>
        </w:rPr>
        <w:t>Provide recorded messages about current topics of interest (e.g.</w:t>
      </w:r>
      <w:r w:rsidRPr="00181B59" w:rsidR="008D5650">
        <w:rPr>
          <w:bCs/>
          <w:color w:val="auto"/>
        </w:rPr>
        <w:t>, t</w:t>
      </w:r>
      <w:r w:rsidRPr="00181B59" w:rsidR="007A5CDA">
        <w:rPr>
          <w:bCs/>
          <w:color w:val="auto"/>
        </w:rPr>
        <w:t>ax law changes</w:t>
      </w:r>
      <w:r w:rsidRPr="00181B59">
        <w:rPr>
          <w:bCs/>
          <w:color w:val="auto"/>
        </w:rPr>
        <w:t xml:space="preserve">) </w:t>
      </w:r>
      <w:r w:rsidRPr="00181B59" w:rsidR="00E1515D">
        <w:rPr>
          <w:bCs/>
          <w:color w:val="auto"/>
        </w:rPr>
        <w:t xml:space="preserve">that I can listen to </w:t>
      </w:r>
      <w:r w:rsidRPr="00181B59" w:rsidR="00D60DEE">
        <w:rPr>
          <w:bCs/>
          <w:color w:val="auto"/>
        </w:rPr>
        <w:t>when I call</w:t>
      </w:r>
    </w:p>
    <w:p w:rsidRPr="00181B59" w:rsidR="00DF1D65" w:rsidP="00807637" w:rsidRDefault="00DF1D65" w14:paraId="75153AF2" w14:textId="6E10AA93">
      <w:pPr>
        <w:pStyle w:val="ListParagraph"/>
        <w:numPr>
          <w:ilvl w:val="0"/>
          <w:numId w:val="62"/>
        </w:numPr>
        <w:spacing w:after="0"/>
        <w:rPr>
          <w:bCs/>
          <w:color w:val="auto"/>
        </w:rPr>
      </w:pPr>
      <w:r w:rsidRPr="00181B59">
        <w:rPr>
          <w:bCs/>
          <w:color w:val="auto"/>
        </w:rPr>
        <w:t>Allow me to communicate directly with the spec</w:t>
      </w:r>
      <w:r w:rsidRPr="00181B59" w:rsidR="00807637">
        <w:rPr>
          <w:bCs/>
          <w:color w:val="auto"/>
        </w:rPr>
        <w:t>ialist reviewing my application</w:t>
      </w:r>
    </w:p>
    <w:p w:rsidRPr="00181B59" w:rsidR="00CC056A" w:rsidP="0046403A" w:rsidRDefault="003265B1" w14:paraId="540DA1A4" w14:textId="076E221D">
      <w:pPr>
        <w:pStyle w:val="ListParagraph"/>
        <w:numPr>
          <w:ilvl w:val="0"/>
          <w:numId w:val="62"/>
        </w:numPr>
        <w:spacing w:after="0"/>
        <w:rPr>
          <w:bCs/>
          <w:color w:val="auto"/>
        </w:rPr>
      </w:pPr>
      <w:r w:rsidRPr="00181B59">
        <w:rPr>
          <w:bCs/>
          <w:color w:val="auto"/>
        </w:rPr>
        <w:t xml:space="preserve">Other </w:t>
      </w:r>
      <w:r w:rsidRPr="00181B59">
        <w:rPr>
          <w:color w:val="auto"/>
        </w:rPr>
        <w:t>(please specify) [</w:t>
      </w:r>
      <w:r w:rsidRPr="00181B59">
        <w:rPr>
          <w:color w:val="2E74B5" w:themeColor="accent1" w:themeShade="BF"/>
        </w:rPr>
        <w:t>TEXT BOX</w:t>
      </w:r>
      <w:r w:rsidRPr="00181B59">
        <w:rPr>
          <w:color w:val="auto"/>
        </w:rPr>
        <w:t>]</w:t>
      </w:r>
    </w:p>
    <w:p w:rsidRPr="00181B59" w:rsidR="00574E1F" w:rsidP="00574E1F" w:rsidRDefault="00574E1F" w14:paraId="4AFDAAAE" w14:textId="53D79E0D">
      <w:pPr>
        <w:pStyle w:val="Heading1"/>
      </w:pPr>
      <w:bookmarkStart w:name="_Toc43990125" w:id="5"/>
      <w:r w:rsidRPr="00181B59">
        <w:t>Closing Questions</w:t>
      </w:r>
      <w:bookmarkEnd w:id="5"/>
    </w:p>
    <w:p w:rsidRPr="00181B59" w:rsidR="00574E1F" w:rsidP="00574E1F" w:rsidRDefault="00574E1F" w14:paraId="0D22C67E" w14:textId="2ED50794">
      <w:pPr>
        <w:tabs>
          <w:tab w:val="num" w:pos="1440"/>
        </w:tabs>
        <w:spacing w:after="0" w:line="240" w:lineRule="auto"/>
        <w:rPr>
          <w:color w:val="FF0000"/>
        </w:rPr>
      </w:pPr>
    </w:p>
    <w:p w:rsidRPr="00181B59" w:rsidR="00AB6BAC" w:rsidP="001D49E0" w:rsidRDefault="00AB6BAC" w14:paraId="01A23D7F" w14:textId="5A355EB0">
      <w:pPr>
        <w:pStyle w:val="Question"/>
      </w:pPr>
      <w:r w:rsidRPr="00181B59">
        <w:lastRenderedPageBreak/>
        <w:t>We welcome any additional feedback you’d like to provide: [</w:t>
      </w:r>
      <w:r w:rsidRPr="00181B59">
        <w:rPr>
          <w:color w:val="2E74B5" w:themeColor="accent1" w:themeShade="BF"/>
        </w:rPr>
        <w:t>TEXT BOX</w:t>
      </w:r>
      <w:r w:rsidRPr="00181B59">
        <w:t xml:space="preserve">]  </w:t>
      </w:r>
    </w:p>
    <w:p w:rsidRPr="00181B59" w:rsidR="00C95171" w:rsidP="00C95171" w:rsidRDefault="00C95171" w14:paraId="0D1AB7BD" w14:textId="06D6B6F4">
      <w:pPr>
        <w:pStyle w:val="Question"/>
      </w:pPr>
      <w:r w:rsidRPr="00181B59">
        <w:t xml:space="preserve">If we have follow-up questions about your survey responses, may we contact you? </w:t>
      </w:r>
      <w:r w:rsidRPr="00181B59" w:rsidR="000A4F1D">
        <w:t xml:space="preserve"> </w:t>
      </w:r>
      <w:r w:rsidRPr="00181B59">
        <w:t>If so please add your name and contact information</w:t>
      </w:r>
      <w:r w:rsidRPr="00181B59" w:rsidR="000A4F1D">
        <w:t>.</w:t>
      </w:r>
      <w:r w:rsidRPr="00181B59">
        <w:t xml:space="preserve"> </w:t>
      </w:r>
    </w:p>
    <w:p w:rsidRPr="00181B59" w:rsidR="000A4F1D" w:rsidP="00C95171" w:rsidRDefault="00C95171" w14:paraId="26493475" w14:textId="77777777">
      <w:pPr>
        <w:pStyle w:val="ListParagraph"/>
        <w:numPr>
          <w:ilvl w:val="0"/>
          <w:numId w:val="63"/>
        </w:numPr>
        <w:spacing w:after="0"/>
        <w:rPr>
          <w:bCs/>
          <w:color w:val="auto"/>
        </w:rPr>
      </w:pPr>
      <w:r w:rsidRPr="00181B59">
        <w:rPr>
          <w:bCs/>
          <w:color w:val="auto"/>
        </w:rPr>
        <w:t>N</w:t>
      </w:r>
      <w:r w:rsidRPr="00181B59" w:rsidR="000A4F1D">
        <w:rPr>
          <w:bCs/>
          <w:color w:val="auto"/>
        </w:rPr>
        <w:t xml:space="preserve">ame </w:t>
      </w:r>
      <w:r w:rsidRPr="00181B59" w:rsidR="000A4F1D">
        <w:rPr>
          <w:color w:val="auto"/>
        </w:rPr>
        <w:t>[</w:t>
      </w:r>
      <w:r w:rsidRPr="00181B59" w:rsidR="000A4F1D">
        <w:rPr>
          <w:color w:val="2E74B5" w:themeColor="accent1" w:themeShade="BF"/>
        </w:rPr>
        <w:t>TEXT BOX</w:t>
      </w:r>
      <w:r w:rsidRPr="00181B59" w:rsidR="000A4F1D">
        <w:rPr>
          <w:color w:val="auto"/>
        </w:rPr>
        <w:t>]</w:t>
      </w:r>
    </w:p>
    <w:p w:rsidRPr="00181B59" w:rsidR="000A4F1D" w:rsidP="00C95171" w:rsidRDefault="000A4F1D" w14:paraId="54791546" w14:textId="77777777">
      <w:pPr>
        <w:pStyle w:val="ListParagraph"/>
        <w:numPr>
          <w:ilvl w:val="0"/>
          <w:numId w:val="63"/>
        </w:numPr>
        <w:spacing w:after="0"/>
        <w:rPr>
          <w:bCs/>
          <w:color w:val="auto"/>
        </w:rPr>
      </w:pPr>
      <w:r w:rsidRPr="00181B59">
        <w:rPr>
          <w:color w:val="auto"/>
        </w:rPr>
        <w:t>Company [</w:t>
      </w:r>
      <w:r w:rsidRPr="00181B59">
        <w:rPr>
          <w:color w:val="2E74B5" w:themeColor="accent1" w:themeShade="BF"/>
        </w:rPr>
        <w:t>TEXT BOX</w:t>
      </w:r>
      <w:r w:rsidRPr="00181B59">
        <w:rPr>
          <w:color w:val="auto"/>
        </w:rPr>
        <w:t>]</w:t>
      </w:r>
    </w:p>
    <w:p w:rsidRPr="00181B59" w:rsidR="000A4F1D" w:rsidP="00C95171" w:rsidRDefault="000A4F1D" w14:paraId="721F98A0" w14:textId="77777777">
      <w:pPr>
        <w:pStyle w:val="ListParagraph"/>
        <w:numPr>
          <w:ilvl w:val="0"/>
          <w:numId w:val="63"/>
        </w:numPr>
        <w:spacing w:after="0"/>
        <w:rPr>
          <w:bCs/>
          <w:color w:val="auto"/>
        </w:rPr>
      </w:pPr>
      <w:r w:rsidRPr="00181B59">
        <w:rPr>
          <w:color w:val="auto"/>
        </w:rPr>
        <w:t>Email Address [</w:t>
      </w:r>
      <w:r w:rsidRPr="00181B59">
        <w:rPr>
          <w:color w:val="2E74B5" w:themeColor="accent1" w:themeShade="BF"/>
        </w:rPr>
        <w:t>TEXT BOX</w:t>
      </w:r>
      <w:r w:rsidRPr="00181B59">
        <w:rPr>
          <w:color w:val="auto"/>
        </w:rPr>
        <w:t>]</w:t>
      </w:r>
    </w:p>
    <w:p w:rsidRPr="00181B59" w:rsidR="00C95171" w:rsidP="00C95171" w:rsidRDefault="000A4F1D" w14:paraId="55078C00" w14:textId="76355C6B">
      <w:pPr>
        <w:pStyle w:val="ListParagraph"/>
        <w:numPr>
          <w:ilvl w:val="0"/>
          <w:numId w:val="63"/>
        </w:numPr>
        <w:spacing w:after="0"/>
        <w:rPr>
          <w:bCs/>
          <w:color w:val="auto"/>
        </w:rPr>
      </w:pPr>
      <w:r w:rsidRPr="00181B59">
        <w:rPr>
          <w:color w:val="auto"/>
        </w:rPr>
        <w:t>Phone Number [</w:t>
      </w:r>
      <w:r w:rsidRPr="00181B59">
        <w:rPr>
          <w:color w:val="2E74B5" w:themeColor="accent1" w:themeShade="BF"/>
        </w:rPr>
        <w:t>TEXT BOX</w:t>
      </w:r>
      <w:r w:rsidRPr="00181B59">
        <w:rPr>
          <w:color w:val="auto"/>
        </w:rPr>
        <w:t>]</w:t>
      </w:r>
    </w:p>
    <w:p w:rsidRPr="00181B59" w:rsidR="00574E1F" w:rsidP="001D49E0" w:rsidRDefault="00574E1F" w14:paraId="237A77B1" w14:textId="68FF6813">
      <w:pPr>
        <w:pStyle w:val="Question"/>
      </w:pPr>
      <w:r w:rsidRPr="00181B59">
        <w:t xml:space="preserve">I </w:t>
      </w:r>
      <w:r w:rsidRPr="00181B59" w:rsidR="00F367E7">
        <w:t>believe</w:t>
      </w:r>
      <w:r w:rsidRPr="00181B59">
        <w:t xml:space="preserve"> that my answers to this survey will be used to improve my experience with TTB.</w:t>
      </w:r>
    </w:p>
    <w:p w:rsidRPr="00181B59" w:rsidR="00A54B12" w:rsidP="00A54B12" w:rsidRDefault="00A54B12" w14:paraId="230F3FC4" w14:textId="77777777">
      <w:pPr>
        <w:pStyle w:val="ListParagraph"/>
        <w:numPr>
          <w:ilvl w:val="0"/>
          <w:numId w:val="10"/>
        </w:numPr>
        <w:spacing w:after="0"/>
        <w:rPr>
          <w:bCs/>
          <w:color w:val="auto"/>
        </w:rPr>
      </w:pPr>
      <w:r w:rsidRPr="00181B59">
        <w:rPr>
          <w:bCs/>
          <w:color w:val="auto"/>
        </w:rPr>
        <w:t xml:space="preserve">Strongly Disagree </w:t>
      </w:r>
    </w:p>
    <w:p w:rsidRPr="00181B59" w:rsidR="00A54B12" w:rsidP="00A54B12" w:rsidRDefault="00A54B12" w14:paraId="1B0DFFCC" w14:textId="77777777">
      <w:pPr>
        <w:pStyle w:val="ListParagraph"/>
        <w:numPr>
          <w:ilvl w:val="0"/>
          <w:numId w:val="10"/>
        </w:numPr>
        <w:spacing w:after="0"/>
        <w:rPr>
          <w:bCs/>
          <w:color w:val="auto"/>
        </w:rPr>
      </w:pPr>
      <w:r w:rsidRPr="00181B59">
        <w:rPr>
          <w:bCs/>
          <w:color w:val="auto"/>
        </w:rPr>
        <w:t xml:space="preserve">Disagree </w:t>
      </w:r>
    </w:p>
    <w:p w:rsidRPr="00181B59" w:rsidR="00A54B12" w:rsidP="00A54B12" w:rsidRDefault="00A54B12" w14:paraId="031AF46E" w14:textId="60E437E6">
      <w:pPr>
        <w:pStyle w:val="ListParagraph"/>
        <w:numPr>
          <w:ilvl w:val="0"/>
          <w:numId w:val="10"/>
        </w:numPr>
        <w:spacing w:after="0"/>
        <w:rPr>
          <w:bCs/>
          <w:color w:val="auto"/>
        </w:rPr>
      </w:pPr>
      <w:r w:rsidRPr="00181B59">
        <w:rPr>
          <w:bCs/>
          <w:color w:val="auto"/>
        </w:rPr>
        <w:t xml:space="preserve">Neither </w:t>
      </w:r>
      <w:r w:rsidRPr="00181B59" w:rsidR="004C4A45">
        <w:rPr>
          <w:bCs/>
          <w:color w:val="auto"/>
        </w:rPr>
        <w:t>disagree nor agree</w:t>
      </w:r>
      <w:r w:rsidRPr="00181B59">
        <w:rPr>
          <w:bCs/>
          <w:color w:val="auto"/>
        </w:rPr>
        <w:t xml:space="preserve"> </w:t>
      </w:r>
    </w:p>
    <w:p w:rsidRPr="00181B59" w:rsidR="00A54B12" w:rsidP="00A54B12" w:rsidRDefault="00A54B12" w14:paraId="3C1FBFBB" w14:textId="77777777">
      <w:pPr>
        <w:pStyle w:val="ListParagraph"/>
        <w:numPr>
          <w:ilvl w:val="0"/>
          <w:numId w:val="10"/>
        </w:numPr>
        <w:spacing w:after="0"/>
        <w:rPr>
          <w:bCs/>
          <w:color w:val="auto"/>
        </w:rPr>
      </w:pPr>
      <w:r w:rsidRPr="00181B59">
        <w:rPr>
          <w:bCs/>
          <w:color w:val="auto"/>
        </w:rPr>
        <w:t xml:space="preserve">Agree </w:t>
      </w:r>
    </w:p>
    <w:p w:rsidRPr="00181B59" w:rsidR="00A54B12" w:rsidP="00A54B12" w:rsidRDefault="00A54B12" w14:paraId="290B4360" w14:textId="1FABA438">
      <w:pPr>
        <w:pStyle w:val="ListParagraph"/>
        <w:numPr>
          <w:ilvl w:val="0"/>
          <w:numId w:val="10"/>
        </w:numPr>
        <w:spacing w:after="0"/>
        <w:rPr>
          <w:bCs/>
          <w:color w:val="auto"/>
        </w:rPr>
      </w:pPr>
      <w:r w:rsidRPr="00181B59">
        <w:rPr>
          <w:bCs/>
          <w:color w:val="auto"/>
        </w:rPr>
        <w:t xml:space="preserve">Strongly </w:t>
      </w:r>
      <w:r w:rsidRPr="00181B59" w:rsidR="004C4A45">
        <w:rPr>
          <w:bCs/>
          <w:color w:val="auto"/>
        </w:rPr>
        <w:t>a</w:t>
      </w:r>
      <w:r w:rsidRPr="00181B59">
        <w:rPr>
          <w:bCs/>
          <w:color w:val="auto"/>
        </w:rPr>
        <w:t xml:space="preserve">gree </w:t>
      </w:r>
    </w:p>
    <w:p w:rsidRPr="00181B59" w:rsidR="007601EC" w:rsidP="007601EC" w:rsidRDefault="007601EC" w14:paraId="1D8015C6" w14:textId="781093A4">
      <w:pPr>
        <w:pStyle w:val="Heading1"/>
      </w:pPr>
      <w:bookmarkStart w:name="_Toc43990126" w:id="6"/>
      <w:r w:rsidRPr="00181B59">
        <w:t>Thank you page</w:t>
      </w:r>
      <w:bookmarkEnd w:id="6"/>
    </w:p>
    <w:p w:rsidRPr="00181B59" w:rsidR="007601EC" w:rsidP="00DD6984" w:rsidRDefault="007601EC" w14:paraId="596B2E06" w14:textId="77777777">
      <w:pPr>
        <w:spacing w:after="0"/>
        <w:rPr>
          <w:b/>
          <w:bCs/>
          <w:color w:val="auto"/>
        </w:rPr>
      </w:pPr>
    </w:p>
    <w:p w:rsidRPr="00181B59" w:rsidR="00574E1F" w:rsidP="00574E1F" w:rsidRDefault="00574E1F" w14:paraId="4F357F69" w14:textId="77777777">
      <w:pPr>
        <w:tabs>
          <w:tab w:val="num" w:pos="1440"/>
        </w:tabs>
        <w:spacing w:after="0" w:line="240" w:lineRule="auto"/>
        <w:rPr>
          <w:color w:val="auto"/>
        </w:rPr>
      </w:pPr>
      <w:r w:rsidRPr="00181B59">
        <w:rPr>
          <w:b/>
          <w:color w:val="auto"/>
        </w:rPr>
        <w:t>Thank you!</w:t>
      </w:r>
      <w:r w:rsidRPr="00181B59">
        <w:rPr>
          <w:color w:val="auto"/>
        </w:rPr>
        <w:t xml:space="preserve"> We appreciate your feedback and will use it to improve TTB’s services.</w:t>
      </w:r>
    </w:p>
    <w:p w:rsidRPr="00181B59" w:rsidR="00574E1F" w:rsidP="00DD6984" w:rsidRDefault="00574E1F" w14:paraId="0768B0F1" w14:textId="77777777">
      <w:pPr>
        <w:spacing w:after="0"/>
        <w:rPr>
          <w:b/>
          <w:bCs/>
          <w:color w:val="auto"/>
        </w:rPr>
      </w:pPr>
    </w:p>
    <w:p w:rsidRPr="00181B59" w:rsidR="008519A4" w:rsidP="00DD6984" w:rsidRDefault="008519A4" w14:paraId="18A97544" w14:textId="77777777">
      <w:pPr>
        <w:spacing w:after="0"/>
        <w:rPr>
          <w:bCs/>
          <w:color w:val="auto"/>
        </w:rPr>
      </w:pPr>
      <w:r w:rsidRPr="00181B59">
        <w:rPr>
          <w:bCs/>
          <w:color w:val="auto"/>
        </w:rPr>
        <w:t>When you click “Submit” you’ll be taken to the TTB Volunteer page.  We hope you will sign up to help TTB test new features or provide additional feedback on our services in the future.</w:t>
      </w:r>
    </w:p>
    <w:p w:rsidRPr="00181B59" w:rsidR="00574E1F" w:rsidP="00DD6984" w:rsidRDefault="00574E1F" w14:paraId="364E2530" w14:textId="5B9E61C2">
      <w:pPr>
        <w:spacing w:after="0"/>
        <w:rPr>
          <w:bCs/>
          <w:color w:val="auto"/>
        </w:rPr>
      </w:pPr>
    </w:p>
    <w:p w:rsidRPr="00EB48BF" w:rsidR="008E38C2" w:rsidP="00DD6984" w:rsidRDefault="008E38C2" w14:paraId="661938E6" w14:textId="43B4D9AB">
      <w:pPr>
        <w:spacing w:after="0"/>
        <w:rPr>
          <w:bCs/>
          <w:color w:val="auto"/>
        </w:rPr>
      </w:pPr>
      <w:r w:rsidRPr="00181B59">
        <w:rPr>
          <w:b/>
          <w:bCs/>
          <w:i/>
          <w:iCs/>
          <w:color w:val="auto"/>
        </w:rPr>
        <w:t xml:space="preserve">Paperwork Reduction Act Notice </w:t>
      </w:r>
      <w:r w:rsidRPr="00181B59">
        <w:rPr>
          <w:b/>
          <w:bCs/>
          <w:color w:val="auto"/>
        </w:rPr>
        <w:br/>
      </w:r>
      <w:r w:rsidRPr="00181B59">
        <w:rPr>
          <w:b/>
          <w:bCs/>
          <w:color w:val="auto"/>
        </w:rPr>
        <w:br/>
      </w:r>
      <w:r w:rsidRPr="00181B59">
        <w:rPr>
          <w:bCs/>
          <w:i/>
          <w:iCs/>
          <w:color w:val="auto"/>
        </w:rPr>
        <w:t>This survey is issued in accordance with the Paperwork Reduction Act of 1995.  This survey is used by TTB to obtain feedback from agency customers on how well the Bureau is doing in meeting its strategic objectives and in accomplishing its mission, and it will provide specific information to the Bureau regarding where it needs to make adjustments to its public communications efforts.  Response to this survey is voluntary. </w:t>
      </w:r>
      <w:r w:rsidRPr="00181B59">
        <w:rPr>
          <w:bCs/>
          <w:color w:val="auto"/>
        </w:rPr>
        <w:br/>
      </w:r>
      <w:r w:rsidRPr="00181B59">
        <w:rPr>
          <w:bCs/>
          <w:color w:val="auto"/>
        </w:rPr>
        <w:br/>
      </w:r>
      <w:r w:rsidRPr="00181B59">
        <w:rPr>
          <w:bCs/>
          <w:i/>
          <w:iCs/>
          <w:color w:val="auto"/>
        </w:rPr>
        <w:t xml:space="preserve">The estimated average burden associated with this information collection is </w:t>
      </w:r>
      <w:r w:rsidR="00997714">
        <w:rPr>
          <w:bCs/>
          <w:i/>
          <w:iCs/>
          <w:color w:val="auto"/>
        </w:rPr>
        <w:t xml:space="preserve">9 </w:t>
      </w:r>
      <w:r w:rsidRPr="00181B59">
        <w:rPr>
          <w:bCs/>
          <w:i/>
          <w:iCs/>
          <w:color w:val="auto"/>
        </w:rPr>
        <w:t>minutes per respondent, depending on individual circumstances.  Comments concerning the accuracy of this burden estimate and suggestions for reducing it should be addressed to the Records Management Officer, Regulations and Rulings Division, Alcohol and Tobacco Tax and Trade Bureau, 1310 G Street, NW., Box 12, Washington, DC 20005.  </w:t>
      </w:r>
      <w:r w:rsidRPr="00181B59">
        <w:rPr>
          <w:bCs/>
          <w:color w:val="auto"/>
        </w:rPr>
        <w:br/>
      </w:r>
      <w:r w:rsidRPr="00181B59">
        <w:rPr>
          <w:bCs/>
          <w:color w:val="auto"/>
        </w:rPr>
        <w:br/>
      </w:r>
      <w:r w:rsidRPr="00181B59">
        <w:rPr>
          <w:bCs/>
          <w:i/>
          <w:iCs/>
          <w:color w:val="auto"/>
        </w:rPr>
        <w:t>An agency may not conduct or sponsor, and a person is not required to respond to, an information collection unless it displays a current, valid OMB control number.  This survey is approved under OMB control number 1513–0132.</w:t>
      </w:r>
    </w:p>
    <w:sectPr w:rsidRPr="00EB48BF" w:rsidR="008E38C2" w:rsidSect="00A66B1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8B46" w14:textId="77777777" w:rsidR="00A141DE" w:rsidRDefault="00A141DE">
      <w:pPr>
        <w:spacing w:after="0" w:line="240" w:lineRule="auto"/>
      </w:pPr>
      <w:r>
        <w:separator/>
      </w:r>
    </w:p>
  </w:endnote>
  <w:endnote w:type="continuationSeparator" w:id="0">
    <w:p w14:paraId="4292E9E6" w14:textId="77777777" w:rsidR="00A141DE" w:rsidRDefault="00A1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1184" w14:textId="77777777" w:rsidR="00667EF3" w:rsidRDefault="0066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16562758"/>
      <w:docPartObj>
        <w:docPartGallery w:val="Page Numbers (Bottom of Page)"/>
        <w:docPartUnique/>
      </w:docPartObj>
    </w:sdtPr>
    <w:sdtEndPr>
      <w:rPr>
        <w:noProof/>
      </w:rPr>
    </w:sdtEndPr>
    <w:sdtContent>
      <w:p w14:paraId="13E1302B" w14:textId="5FCA3C2F" w:rsidR="00A141DE" w:rsidRDefault="00A141DE">
        <w:pPr>
          <w:pStyle w:val="Footer"/>
          <w:jc w:val="center"/>
        </w:pPr>
        <w:r>
          <w:fldChar w:fldCharType="begin"/>
        </w:r>
        <w:r>
          <w:instrText xml:space="preserve"> PAGE   \* MERGEFORMAT </w:instrText>
        </w:r>
        <w:r>
          <w:fldChar w:fldCharType="separate"/>
        </w:r>
        <w:r w:rsidR="008864EA">
          <w:rPr>
            <w:noProof/>
          </w:rPr>
          <w:t>1</w:t>
        </w:r>
        <w:r>
          <w:rPr>
            <w:noProof/>
          </w:rPr>
          <w:fldChar w:fldCharType="end"/>
        </w:r>
      </w:p>
    </w:sdtContent>
  </w:sdt>
  <w:p w14:paraId="41019B51" w14:textId="77777777" w:rsidR="00A141DE" w:rsidRDefault="00A14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20AC" w14:textId="77777777" w:rsidR="00667EF3" w:rsidRDefault="0066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BFD5" w14:textId="77777777" w:rsidR="00A141DE" w:rsidRDefault="00A141DE">
      <w:pPr>
        <w:spacing w:after="0" w:line="240" w:lineRule="auto"/>
      </w:pPr>
      <w:r>
        <w:separator/>
      </w:r>
    </w:p>
  </w:footnote>
  <w:footnote w:type="continuationSeparator" w:id="0">
    <w:p w14:paraId="7F1626CA" w14:textId="77777777" w:rsidR="00A141DE" w:rsidRDefault="00A1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AB53" w14:textId="77777777" w:rsidR="00667EF3" w:rsidRDefault="0066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496D" w14:textId="3075DE5F" w:rsidR="00181B59" w:rsidRDefault="00181B59" w:rsidP="00181B59">
    <w:pPr>
      <w:pStyle w:val="Header"/>
      <w:jc w:val="right"/>
    </w:pPr>
    <w:r w:rsidRPr="00452B26">
      <w:rPr>
        <w:rFonts w:ascii="Arial" w:hAnsi="Arial" w:cs="Arial"/>
      </w:rPr>
      <w:t>OMB No. 1513–0132</w:t>
    </w:r>
    <w:r>
      <w:rPr>
        <w:rFonts w:ascii="Arial" w:hAnsi="Arial" w:cs="Arial"/>
      </w:rPr>
      <w:t xml:space="preserve"> (10/3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DA97" w14:textId="77777777" w:rsidR="00667EF3" w:rsidRDefault="0066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2D"/>
    <w:multiLevelType w:val="hybridMultilevel"/>
    <w:tmpl w:val="51C8D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11E"/>
    <w:multiLevelType w:val="hybridMultilevel"/>
    <w:tmpl w:val="54885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7C1"/>
    <w:multiLevelType w:val="hybridMultilevel"/>
    <w:tmpl w:val="E45A0DC8"/>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886"/>
    <w:multiLevelType w:val="hybridMultilevel"/>
    <w:tmpl w:val="450C3AF6"/>
    <w:lvl w:ilvl="0" w:tplc="66927314">
      <w:start w:val="1"/>
      <w:numFmt w:val="decimal"/>
      <w:pStyle w:val="Ques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09C9"/>
    <w:multiLevelType w:val="hybridMultilevel"/>
    <w:tmpl w:val="0D34CE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6707C"/>
    <w:multiLevelType w:val="hybridMultilevel"/>
    <w:tmpl w:val="3844F540"/>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42836"/>
    <w:multiLevelType w:val="hybridMultilevel"/>
    <w:tmpl w:val="D7B6E5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E14E8"/>
    <w:multiLevelType w:val="hybridMultilevel"/>
    <w:tmpl w:val="72ACA516"/>
    <w:lvl w:ilvl="0" w:tplc="AE323512">
      <w:numFmt w:val="bullet"/>
      <w:lvlText w:val=""/>
      <w:lvlJc w:val="left"/>
      <w:pPr>
        <w:ind w:left="720" w:hanging="360"/>
      </w:pPr>
      <w:rPr>
        <w:rFonts w:ascii="Symbol" w:eastAsia="Calibri" w:hAnsi="Symbol"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4CCB"/>
    <w:multiLevelType w:val="hybridMultilevel"/>
    <w:tmpl w:val="94DC47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C66C3B"/>
    <w:multiLevelType w:val="hybridMultilevel"/>
    <w:tmpl w:val="B298E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82C2F"/>
    <w:multiLevelType w:val="hybridMultilevel"/>
    <w:tmpl w:val="41E0A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4D288B"/>
    <w:multiLevelType w:val="hybridMultilevel"/>
    <w:tmpl w:val="0B56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62CD9"/>
    <w:multiLevelType w:val="hybridMultilevel"/>
    <w:tmpl w:val="894E0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C0E85"/>
    <w:multiLevelType w:val="hybridMultilevel"/>
    <w:tmpl w:val="92F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F7A93"/>
    <w:multiLevelType w:val="hybridMultilevel"/>
    <w:tmpl w:val="2EDC1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E27765"/>
    <w:multiLevelType w:val="hybridMultilevel"/>
    <w:tmpl w:val="79261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22B6F"/>
    <w:multiLevelType w:val="hybridMultilevel"/>
    <w:tmpl w:val="07F0F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8F4EED"/>
    <w:multiLevelType w:val="hybridMultilevel"/>
    <w:tmpl w:val="1B588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A0AD8"/>
    <w:multiLevelType w:val="hybridMultilevel"/>
    <w:tmpl w:val="BCE08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D7966F4"/>
    <w:multiLevelType w:val="hybridMultilevel"/>
    <w:tmpl w:val="D56E5ED6"/>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D64F4"/>
    <w:multiLevelType w:val="hybridMultilevel"/>
    <w:tmpl w:val="7646C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A47227"/>
    <w:multiLevelType w:val="hybridMultilevel"/>
    <w:tmpl w:val="3F727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266757"/>
    <w:multiLevelType w:val="hybridMultilevel"/>
    <w:tmpl w:val="A40268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B44C6"/>
    <w:multiLevelType w:val="hybridMultilevel"/>
    <w:tmpl w:val="59F817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15AB8"/>
    <w:multiLevelType w:val="hybridMultilevel"/>
    <w:tmpl w:val="215419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424E2"/>
    <w:multiLevelType w:val="hybridMultilevel"/>
    <w:tmpl w:val="5FB4E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6C71B6"/>
    <w:multiLevelType w:val="hybridMultilevel"/>
    <w:tmpl w:val="379EFF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812974"/>
    <w:multiLevelType w:val="hybridMultilevel"/>
    <w:tmpl w:val="12C2DE3E"/>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11D8E"/>
    <w:multiLevelType w:val="hybridMultilevel"/>
    <w:tmpl w:val="2D6C0D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F187A"/>
    <w:multiLevelType w:val="hybridMultilevel"/>
    <w:tmpl w:val="7C121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E68A4"/>
    <w:multiLevelType w:val="hybridMultilevel"/>
    <w:tmpl w:val="3B2A4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E0B54"/>
    <w:multiLevelType w:val="hybridMultilevel"/>
    <w:tmpl w:val="6B10B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C5746"/>
    <w:multiLevelType w:val="hybridMultilevel"/>
    <w:tmpl w:val="DF9021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D64001"/>
    <w:multiLevelType w:val="hybridMultilevel"/>
    <w:tmpl w:val="6CD6D820"/>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87EEB"/>
    <w:multiLevelType w:val="hybridMultilevel"/>
    <w:tmpl w:val="BF5CD746"/>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601CE"/>
    <w:multiLevelType w:val="hybridMultilevel"/>
    <w:tmpl w:val="F98C0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F2096"/>
    <w:multiLevelType w:val="hybridMultilevel"/>
    <w:tmpl w:val="6838B9C0"/>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428A"/>
    <w:multiLevelType w:val="hybridMultilevel"/>
    <w:tmpl w:val="9058E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C62A5"/>
    <w:multiLevelType w:val="hybridMultilevel"/>
    <w:tmpl w:val="4EF812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2D4B60"/>
    <w:multiLevelType w:val="hybridMultilevel"/>
    <w:tmpl w:val="3F167BA8"/>
    <w:lvl w:ilvl="0" w:tplc="04090003">
      <w:start w:val="1"/>
      <w:numFmt w:val="bullet"/>
      <w:lvlText w:val="o"/>
      <w:lvlJc w:val="left"/>
      <w:pPr>
        <w:ind w:left="720" w:hanging="360"/>
      </w:pPr>
      <w:rPr>
        <w:rFonts w:ascii="Courier New" w:hAnsi="Courier New" w:cs="Courier New" w:hint="default"/>
      </w:rPr>
    </w:lvl>
    <w:lvl w:ilvl="1" w:tplc="9D962824">
      <w:start w:val="1"/>
      <w:numFmt w:val="bullet"/>
      <w:lvlText w:val=""/>
      <w:lvlJc w:val="left"/>
      <w:pPr>
        <w:ind w:left="1440" w:hanging="360"/>
      </w:pPr>
      <w:rPr>
        <w:rFonts w:ascii="Wingdings" w:hAnsi="Wingdings" w:hint="default"/>
        <w:b w:val="0"/>
        <w:bCs w:val="0"/>
        <w:i w:val="0"/>
        <w:iCs w:val="0"/>
        <w:strike w:val="0"/>
        <w:color w:val="000000"/>
        <w:sz w:val="20"/>
        <w:szCs w:val="2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956F3"/>
    <w:multiLevelType w:val="hybridMultilevel"/>
    <w:tmpl w:val="91C4A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A6A9F"/>
    <w:multiLevelType w:val="hybridMultilevel"/>
    <w:tmpl w:val="FEA0E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FF55ED1"/>
    <w:multiLevelType w:val="hybridMultilevel"/>
    <w:tmpl w:val="060C5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1128B"/>
    <w:multiLevelType w:val="hybridMultilevel"/>
    <w:tmpl w:val="38C2E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4C6370"/>
    <w:multiLevelType w:val="hybridMultilevel"/>
    <w:tmpl w:val="FF7E2A42"/>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618F1"/>
    <w:multiLevelType w:val="hybridMultilevel"/>
    <w:tmpl w:val="9F142C1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647D9"/>
    <w:multiLevelType w:val="hybridMultilevel"/>
    <w:tmpl w:val="4050CE60"/>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07581"/>
    <w:multiLevelType w:val="hybridMultilevel"/>
    <w:tmpl w:val="A0F2C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F57876"/>
    <w:multiLevelType w:val="hybridMultilevel"/>
    <w:tmpl w:val="2EDC1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8D4271D"/>
    <w:multiLevelType w:val="hybridMultilevel"/>
    <w:tmpl w:val="A0F2C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BAA7608"/>
    <w:multiLevelType w:val="hybridMultilevel"/>
    <w:tmpl w:val="AB3E02D8"/>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400AF"/>
    <w:multiLevelType w:val="hybridMultilevel"/>
    <w:tmpl w:val="AA44A2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F10EE0"/>
    <w:multiLevelType w:val="hybridMultilevel"/>
    <w:tmpl w:val="D20A7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E4392"/>
    <w:multiLevelType w:val="hybridMultilevel"/>
    <w:tmpl w:val="DE22724C"/>
    <w:lvl w:ilvl="0" w:tplc="04090001">
      <w:start w:val="1"/>
      <w:numFmt w:val="bullet"/>
      <w:lvlText w:val=""/>
      <w:lvlJc w:val="left"/>
      <w:pPr>
        <w:ind w:left="720" w:hanging="360"/>
      </w:pPr>
      <w:rPr>
        <w:rFonts w:ascii="Symbol" w:hAnsi="Symbol" w:hint="default"/>
      </w:rPr>
    </w:lvl>
    <w:lvl w:ilvl="1" w:tplc="9D962824">
      <w:start w:val="1"/>
      <w:numFmt w:val="bullet"/>
      <w:lvlText w:val=""/>
      <w:lvlJc w:val="left"/>
      <w:pPr>
        <w:ind w:left="1440" w:hanging="360"/>
      </w:pPr>
      <w:rPr>
        <w:rFonts w:ascii="Wingdings" w:hAnsi="Wingdings" w:hint="default"/>
        <w:b w:val="0"/>
        <w:bCs w:val="0"/>
        <w:i w:val="0"/>
        <w:iCs w:val="0"/>
        <w:strike w:val="0"/>
        <w:color w:val="000000"/>
        <w:sz w:val="20"/>
        <w:szCs w:val="2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FFE13F7"/>
    <w:multiLevelType w:val="hybridMultilevel"/>
    <w:tmpl w:val="1D84BE00"/>
    <w:lvl w:ilvl="0" w:tplc="04090019">
      <w:start w:val="1"/>
      <w:numFmt w:val="lowerLetter"/>
      <w:lvlText w:val="%1."/>
      <w:lvlJc w:val="left"/>
      <w:pPr>
        <w:ind w:left="72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64585"/>
    <w:multiLevelType w:val="hybridMultilevel"/>
    <w:tmpl w:val="9C16A8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E19AE"/>
    <w:multiLevelType w:val="hybridMultilevel"/>
    <w:tmpl w:val="D528D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ED0941"/>
    <w:multiLevelType w:val="hybridMultilevel"/>
    <w:tmpl w:val="4F8AE192"/>
    <w:lvl w:ilvl="0" w:tplc="0409000F">
      <w:start w:val="1"/>
      <w:numFmt w:val="decimal"/>
      <w:lvlText w:val="%1."/>
      <w:lvlJc w:val="left"/>
      <w:pPr>
        <w:ind w:left="1440" w:hanging="360"/>
      </w:pPr>
    </w:lvl>
    <w:lvl w:ilvl="1" w:tplc="510CB8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4465DF"/>
    <w:multiLevelType w:val="hybridMultilevel"/>
    <w:tmpl w:val="41E0A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2C0E49"/>
    <w:multiLevelType w:val="hybridMultilevel"/>
    <w:tmpl w:val="8EE67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227257"/>
    <w:multiLevelType w:val="hybridMultilevel"/>
    <w:tmpl w:val="2C4CD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A3DBE"/>
    <w:multiLevelType w:val="hybridMultilevel"/>
    <w:tmpl w:val="A678B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AC22E9"/>
    <w:multiLevelType w:val="hybridMultilevel"/>
    <w:tmpl w:val="D8247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114CE0"/>
    <w:multiLevelType w:val="hybridMultilevel"/>
    <w:tmpl w:val="D2ACD0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34FE2"/>
    <w:multiLevelType w:val="hybridMultilevel"/>
    <w:tmpl w:val="98CC5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B9225E"/>
    <w:multiLevelType w:val="hybridMultilevel"/>
    <w:tmpl w:val="4874D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B25CC8"/>
    <w:multiLevelType w:val="hybridMultilevel"/>
    <w:tmpl w:val="38603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86333E"/>
    <w:multiLevelType w:val="hybridMultilevel"/>
    <w:tmpl w:val="0248BCAC"/>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3A0906"/>
    <w:multiLevelType w:val="hybridMultilevel"/>
    <w:tmpl w:val="CE80BF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7B346E"/>
    <w:multiLevelType w:val="hybridMultilevel"/>
    <w:tmpl w:val="269218A6"/>
    <w:lvl w:ilvl="0" w:tplc="B89E3D5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9167CD"/>
    <w:multiLevelType w:val="hybridMultilevel"/>
    <w:tmpl w:val="EB942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DA718E"/>
    <w:multiLevelType w:val="hybridMultilevel"/>
    <w:tmpl w:val="32402BEE"/>
    <w:lvl w:ilvl="0" w:tplc="9D962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663DBB"/>
    <w:multiLevelType w:val="hybridMultilevel"/>
    <w:tmpl w:val="F634C244"/>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B62CEC"/>
    <w:multiLevelType w:val="hybridMultilevel"/>
    <w:tmpl w:val="C682E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2D07C9"/>
    <w:multiLevelType w:val="hybridMultilevel"/>
    <w:tmpl w:val="C2467980"/>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A5A43"/>
    <w:multiLevelType w:val="hybridMultilevel"/>
    <w:tmpl w:val="18361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DD4983"/>
    <w:multiLevelType w:val="hybridMultilevel"/>
    <w:tmpl w:val="B15EF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BC0884"/>
    <w:multiLevelType w:val="hybridMultilevel"/>
    <w:tmpl w:val="41E0A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59404FB"/>
    <w:multiLevelType w:val="hybridMultilevel"/>
    <w:tmpl w:val="4EF812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D77D03"/>
    <w:multiLevelType w:val="hybridMultilevel"/>
    <w:tmpl w:val="41E0A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5DC55CF"/>
    <w:multiLevelType w:val="hybridMultilevel"/>
    <w:tmpl w:val="405A1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97FC5"/>
    <w:multiLevelType w:val="hybridMultilevel"/>
    <w:tmpl w:val="FBD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EC7F71"/>
    <w:multiLevelType w:val="hybridMultilevel"/>
    <w:tmpl w:val="B0A8C6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165268"/>
    <w:multiLevelType w:val="hybridMultilevel"/>
    <w:tmpl w:val="45C28A86"/>
    <w:lvl w:ilvl="0" w:tplc="04090003">
      <w:start w:val="1"/>
      <w:numFmt w:val="bullet"/>
      <w:lvlText w:val="o"/>
      <w:lvlJc w:val="left"/>
      <w:pPr>
        <w:ind w:left="720" w:hanging="360"/>
      </w:pPr>
      <w:rPr>
        <w:rFonts w:ascii="Courier New" w:hAnsi="Courier New" w:cs="Courier New" w:hint="default"/>
      </w:rPr>
    </w:lvl>
    <w:lvl w:ilvl="1" w:tplc="9D962824">
      <w:start w:val="1"/>
      <w:numFmt w:val="bullet"/>
      <w:lvlText w:val=""/>
      <w:lvlJc w:val="left"/>
      <w:pPr>
        <w:ind w:left="1440" w:hanging="360"/>
      </w:pPr>
      <w:rPr>
        <w:rFonts w:ascii="Wingdings" w:hAnsi="Wingdings" w:hint="default"/>
        <w:b w:val="0"/>
        <w:bCs w:val="0"/>
        <w:i w:val="0"/>
        <w:iCs w:val="0"/>
        <w:strike w:val="0"/>
        <w:color w:val="000000"/>
        <w:sz w:val="20"/>
        <w:szCs w:val="20"/>
        <w:u w:val="none"/>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737D8"/>
    <w:multiLevelType w:val="hybridMultilevel"/>
    <w:tmpl w:val="20DAD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44B7B"/>
    <w:multiLevelType w:val="hybridMultilevel"/>
    <w:tmpl w:val="C1A0D18A"/>
    <w:lvl w:ilvl="0" w:tplc="9D962824">
      <w:start w:val="1"/>
      <w:numFmt w:val="bullet"/>
      <w:lvlText w:val=""/>
      <w:lvlJc w:val="left"/>
      <w:pPr>
        <w:ind w:left="108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C62130"/>
    <w:multiLevelType w:val="hybridMultilevel"/>
    <w:tmpl w:val="F0601EB4"/>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A00CFA"/>
    <w:multiLevelType w:val="hybridMultilevel"/>
    <w:tmpl w:val="F264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08664F"/>
    <w:multiLevelType w:val="hybridMultilevel"/>
    <w:tmpl w:val="894C8E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962824">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0"/>
  </w:num>
  <w:num w:numId="3">
    <w:abstractNumId w:val="19"/>
  </w:num>
  <w:num w:numId="4">
    <w:abstractNumId w:val="23"/>
  </w:num>
  <w:num w:numId="5">
    <w:abstractNumId w:val="36"/>
  </w:num>
  <w:num w:numId="6">
    <w:abstractNumId w:val="42"/>
  </w:num>
  <w:num w:numId="7">
    <w:abstractNumId w:val="64"/>
  </w:num>
  <w:num w:numId="8">
    <w:abstractNumId w:val="29"/>
  </w:num>
  <w:num w:numId="9">
    <w:abstractNumId w:val="71"/>
  </w:num>
  <w:num w:numId="10">
    <w:abstractNumId w:val="0"/>
  </w:num>
  <w:num w:numId="11">
    <w:abstractNumId w:val="59"/>
  </w:num>
  <w:num w:numId="12">
    <w:abstractNumId w:val="55"/>
  </w:num>
  <w:num w:numId="13">
    <w:abstractNumId w:val="40"/>
  </w:num>
  <w:num w:numId="14">
    <w:abstractNumId w:val="4"/>
  </w:num>
  <w:num w:numId="15">
    <w:abstractNumId w:val="17"/>
  </w:num>
  <w:num w:numId="16">
    <w:abstractNumId w:val="51"/>
  </w:num>
  <w:num w:numId="17">
    <w:abstractNumId w:val="32"/>
  </w:num>
  <w:num w:numId="18">
    <w:abstractNumId w:val="26"/>
  </w:num>
  <w:num w:numId="19">
    <w:abstractNumId w:val="35"/>
  </w:num>
  <w:num w:numId="20">
    <w:abstractNumId w:val="76"/>
  </w:num>
  <w:num w:numId="21">
    <w:abstractNumId w:val="6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38"/>
  </w:num>
  <w:num w:numId="26">
    <w:abstractNumId w:val="66"/>
  </w:num>
  <w:num w:numId="27">
    <w:abstractNumId w:val="43"/>
  </w:num>
  <w:num w:numId="28">
    <w:abstractNumId w:val="21"/>
  </w:num>
  <w:num w:numId="29">
    <w:abstractNumId w:val="57"/>
  </w:num>
  <w:num w:numId="30">
    <w:abstractNumId w:val="70"/>
  </w:num>
  <w:num w:numId="31">
    <w:abstractNumId w:val="48"/>
  </w:num>
  <w:num w:numId="32">
    <w:abstractNumId w:val="62"/>
  </w:num>
  <w:num w:numId="33">
    <w:abstractNumId w:val="20"/>
  </w:num>
  <w:num w:numId="34">
    <w:abstractNumId w:val="25"/>
  </w:num>
  <w:num w:numId="35">
    <w:abstractNumId w:val="49"/>
  </w:num>
  <w:num w:numId="36">
    <w:abstractNumId w:val="16"/>
  </w:num>
  <w:num w:numId="37">
    <w:abstractNumId w:val="78"/>
  </w:num>
  <w:num w:numId="38">
    <w:abstractNumId w:val="56"/>
  </w:num>
  <w:num w:numId="39">
    <w:abstractNumId w:val="54"/>
  </w:num>
  <w:num w:numId="40">
    <w:abstractNumId w:val="14"/>
  </w:num>
  <w:num w:numId="41">
    <w:abstractNumId w:val="47"/>
  </w:num>
  <w:num w:numId="42">
    <w:abstractNumId w:val="75"/>
  </w:num>
  <w:num w:numId="43">
    <w:abstractNumId w:val="65"/>
  </w:num>
  <w:num w:numId="44">
    <w:abstractNumId w:val="15"/>
  </w:num>
  <w:num w:numId="45">
    <w:abstractNumId w:val="31"/>
  </w:num>
  <w:num w:numId="46">
    <w:abstractNumId w:val="84"/>
  </w:num>
  <w:num w:numId="47">
    <w:abstractNumId w:val="39"/>
  </w:num>
  <w:num w:numId="48">
    <w:abstractNumId w:val="28"/>
  </w:num>
  <w:num w:numId="49">
    <w:abstractNumId w:val="24"/>
  </w:num>
  <w:num w:numId="50">
    <w:abstractNumId w:val="13"/>
  </w:num>
  <w:num w:numId="51">
    <w:abstractNumId w:val="87"/>
  </w:num>
  <w:num w:numId="52">
    <w:abstractNumId w:val="6"/>
  </w:num>
  <w:num w:numId="53">
    <w:abstractNumId w:val="8"/>
  </w:num>
  <w:num w:numId="54">
    <w:abstractNumId w:val="67"/>
  </w:num>
  <w:num w:numId="55">
    <w:abstractNumId w:val="80"/>
  </w:num>
  <w:num w:numId="56">
    <w:abstractNumId w:val="12"/>
  </w:num>
  <w:num w:numId="57">
    <w:abstractNumId w:val="22"/>
  </w:num>
  <w:num w:numId="58">
    <w:abstractNumId w:val="11"/>
  </w:num>
  <w:num w:numId="59">
    <w:abstractNumId w:val="1"/>
  </w:num>
  <w:num w:numId="60">
    <w:abstractNumId w:val="30"/>
  </w:num>
  <w:num w:numId="61">
    <w:abstractNumId w:val="9"/>
  </w:num>
  <w:num w:numId="62">
    <w:abstractNumId w:val="74"/>
  </w:num>
  <w:num w:numId="63">
    <w:abstractNumId w:val="81"/>
  </w:num>
  <w:num w:numId="64">
    <w:abstractNumId w:val="37"/>
  </w:num>
  <w:num w:numId="65">
    <w:abstractNumId w:val="82"/>
  </w:num>
  <w:num w:numId="66">
    <w:abstractNumId w:val="85"/>
  </w:num>
  <w:num w:numId="67">
    <w:abstractNumId w:val="72"/>
  </w:num>
  <w:num w:numId="68">
    <w:abstractNumId w:val="50"/>
  </w:num>
  <w:num w:numId="69">
    <w:abstractNumId w:val="86"/>
  </w:num>
  <w:num w:numId="70">
    <w:abstractNumId w:val="63"/>
  </w:num>
  <w:num w:numId="71">
    <w:abstractNumId w:val="33"/>
  </w:num>
  <w:num w:numId="72">
    <w:abstractNumId w:val="52"/>
  </w:num>
  <w:num w:numId="73">
    <w:abstractNumId w:val="88"/>
  </w:num>
  <w:num w:numId="74">
    <w:abstractNumId w:val="27"/>
  </w:num>
  <w:num w:numId="75">
    <w:abstractNumId w:val="83"/>
  </w:num>
  <w:num w:numId="76">
    <w:abstractNumId w:val="46"/>
  </w:num>
  <w:num w:numId="77">
    <w:abstractNumId w:val="5"/>
  </w:num>
  <w:num w:numId="78">
    <w:abstractNumId w:val="34"/>
  </w:num>
  <w:num w:numId="79">
    <w:abstractNumId w:val="44"/>
  </w:num>
  <w:num w:numId="80">
    <w:abstractNumId w:val="2"/>
  </w:num>
  <w:num w:numId="81">
    <w:abstractNumId w:val="69"/>
  </w:num>
  <w:num w:numId="82">
    <w:abstractNumId w:val="3"/>
  </w:num>
  <w:num w:numId="83">
    <w:abstractNumId w:val="18"/>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 w:numId="86">
    <w:abstractNumId w:val="79"/>
  </w:num>
  <w:num w:numId="87">
    <w:abstractNumId w:val="10"/>
  </w:num>
  <w:num w:numId="88">
    <w:abstractNumId w:val="53"/>
  </w:num>
  <w:num w:numId="89">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84"/>
    <w:rsid w:val="00004C9B"/>
    <w:rsid w:val="0000609C"/>
    <w:rsid w:val="000075AB"/>
    <w:rsid w:val="00023C82"/>
    <w:rsid w:val="00024DE1"/>
    <w:rsid w:val="0002602F"/>
    <w:rsid w:val="00026AE4"/>
    <w:rsid w:val="0004049C"/>
    <w:rsid w:val="0004137A"/>
    <w:rsid w:val="00041BCD"/>
    <w:rsid w:val="00041D0E"/>
    <w:rsid w:val="000422ED"/>
    <w:rsid w:val="0004395C"/>
    <w:rsid w:val="0004421C"/>
    <w:rsid w:val="000442AB"/>
    <w:rsid w:val="00046E39"/>
    <w:rsid w:val="000471A9"/>
    <w:rsid w:val="00050EDE"/>
    <w:rsid w:val="00052A12"/>
    <w:rsid w:val="00053EC9"/>
    <w:rsid w:val="00057DCE"/>
    <w:rsid w:val="00060293"/>
    <w:rsid w:val="00065610"/>
    <w:rsid w:val="00067FE5"/>
    <w:rsid w:val="00071A7F"/>
    <w:rsid w:val="000732E4"/>
    <w:rsid w:val="00075F8A"/>
    <w:rsid w:val="00082371"/>
    <w:rsid w:val="00085ED9"/>
    <w:rsid w:val="00086FC2"/>
    <w:rsid w:val="00097F97"/>
    <w:rsid w:val="000A1AA5"/>
    <w:rsid w:val="000A22AF"/>
    <w:rsid w:val="000A381A"/>
    <w:rsid w:val="000A3D9D"/>
    <w:rsid w:val="000A4541"/>
    <w:rsid w:val="000A4EA9"/>
    <w:rsid w:val="000A4F1D"/>
    <w:rsid w:val="000A5E10"/>
    <w:rsid w:val="000B043A"/>
    <w:rsid w:val="000B3694"/>
    <w:rsid w:val="000C0330"/>
    <w:rsid w:val="000C53F5"/>
    <w:rsid w:val="000C71A0"/>
    <w:rsid w:val="000D2303"/>
    <w:rsid w:val="000D39AF"/>
    <w:rsid w:val="000D5265"/>
    <w:rsid w:val="000E05CB"/>
    <w:rsid w:val="000E77AC"/>
    <w:rsid w:val="000F026D"/>
    <w:rsid w:val="000F5762"/>
    <w:rsid w:val="000F5FC5"/>
    <w:rsid w:val="00101417"/>
    <w:rsid w:val="0010196A"/>
    <w:rsid w:val="00104B26"/>
    <w:rsid w:val="00110891"/>
    <w:rsid w:val="00112D2D"/>
    <w:rsid w:val="0011302A"/>
    <w:rsid w:val="001201EA"/>
    <w:rsid w:val="00120AD6"/>
    <w:rsid w:val="00121561"/>
    <w:rsid w:val="001244C1"/>
    <w:rsid w:val="00130F86"/>
    <w:rsid w:val="00131C05"/>
    <w:rsid w:val="0013472F"/>
    <w:rsid w:val="001359A2"/>
    <w:rsid w:val="00142F3A"/>
    <w:rsid w:val="00144AE2"/>
    <w:rsid w:val="00150586"/>
    <w:rsid w:val="00152293"/>
    <w:rsid w:val="001533D3"/>
    <w:rsid w:val="001559C3"/>
    <w:rsid w:val="00161988"/>
    <w:rsid w:val="00161A78"/>
    <w:rsid w:val="00164FF3"/>
    <w:rsid w:val="001664B4"/>
    <w:rsid w:val="00172AC4"/>
    <w:rsid w:val="00173716"/>
    <w:rsid w:val="00174436"/>
    <w:rsid w:val="00174446"/>
    <w:rsid w:val="00175C25"/>
    <w:rsid w:val="00177F98"/>
    <w:rsid w:val="00180240"/>
    <w:rsid w:val="00181B59"/>
    <w:rsid w:val="00183CE5"/>
    <w:rsid w:val="00185555"/>
    <w:rsid w:val="001860E2"/>
    <w:rsid w:val="00187656"/>
    <w:rsid w:val="0019038D"/>
    <w:rsid w:val="00191297"/>
    <w:rsid w:val="00193C7D"/>
    <w:rsid w:val="001954C0"/>
    <w:rsid w:val="00197EE4"/>
    <w:rsid w:val="001A0282"/>
    <w:rsid w:val="001A0B2C"/>
    <w:rsid w:val="001A18C7"/>
    <w:rsid w:val="001A3302"/>
    <w:rsid w:val="001A342C"/>
    <w:rsid w:val="001B0E7B"/>
    <w:rsid w:val="001B34F2"/>
    <w:rsid w:val="001B6233"/>
    <w:rsid w:val="001B7733"/>
    <w:rsid w:val="001C5281"/>
    <w:rsid w:val="001D1AC4"/>
    <w:rsid w:val="001D22EC"/>
    <w:rsid w:val="001D49E0"/>
    <w:rsid w:val="001D5CC3"/>
    <w:rsid w:val="001D6FB5"/>
    <w:rsid w:val="001E2A27"/>
    <w:rsid w:val="001E59A2"/>
    <w:rsid w:val="001E6F0C"/>
    <w:rsid w:val="001F411A"/>
    <w:rsid w:val="001F5941"/>
    <w:rsid w:val="001F78CA"/>
    <w:rsid w:val="00200519"/>
    <w:rsid w:val="00205501"/>
    <w:rsid w:val="002063A9"/>
    <w:rsid w:val="00206FC0"/>
    <w:rsid w:val="00207ED9"/>
    <w:rsid w:val="00210960"/>
    <w:rsid w:val="0021229B"/>
    <w:rsid w:val="0021409E"/>
    <w:rsid w:val="00217AFB"/>
    <w:rsid w:val="0022359D"/>
    <w:rsid w:val="002250EF"/>
    <w:rsid w:val="00225A3C"/>
    <w:rsid w:val="00233F86"/>
    <w:rsid w:val="00235C65"/>
    <w:rsid w:val="002363BF"/>
    <w:rsid w:val="002416D2"/>
    <w:rsid w:val="00243608"/>
    <w:rsid w:val="00250769"/>
    <w:rsid w:val="0025109A"/>
    <w:rsid w:val="002519D8"/>
    <w:rsid w:val="00252D58"/>
    <w:rsid w:val="00254BE1"/>
    <w:rsid w:val="00275670"/>
    <w:rsid w:val="00275E6D"/>
    <w:rsid w:val="00281608"/>
    <w:rsid w:val="0028276B"/>
    <w:rsid w:val="002848D6"/>
    <w:rsid w:val="00285E22"/>
    <w:rsid w:val="00285FA9"/>
    <w:rsid w:val="0029221F"/>
    <w:rsid w:val="00292671"/>
    <w:rsid w:val="00292F2F"/>
    <w:rsid w:val="002A2C58"/>
    <w:rsid w:val="002A36F4"/>
    <w:rsid w:val="002A57BC"/>
    <w:rsid w:val="002A6030"/>
    <w:rsid w:val="002A6EF2"/>
    <w:rsid w:val="002A7097"/>
    <w:rsid w:val="002A7523"/>
    <w:rsid w:val="002B076A"/>
    <w:rsid w:val="002B0A67"/>
    <w:rsid w:val="002B66D3"/>
    <w:rsid w:val="002B6A85"/>
    <w:rsid w:val="002C104A"/>
    <w:rsid w:val="002C266D"/>
    <w:rsid w:val="002D0531"/>
    <w:rsid w:val="002D53CD"/>
    <w:rsid w:val="002D558D"/>
    <w:rsid w:val="002E0685"/>
    <w:rsid w:val="002E1485"/>
    <w:rsid w:val="002E1F76"/>
    <w:rsid w:val="002E2339"/>
    <w:rsid w:val="002E3F47"/>
    <w:rsid w:val="002E6B14"/>
    <w:rsid w:val="002E7152"/>
    <w:rsid w:val="002F35E7"/>
    <w:rsid w:val="002F7C7C"/>
    <w:rsid w:val="003005EB"/>
    <w:rsid w:val="003018E0"/>
    <w:rsid w:val="003032CC"/>
    <w:rsid w:val="00305441"/>
    <w:rsid w:val="00312854"/>
    <w:rsid w:val="00313423"/>
    <w:rsid w:val="003153BD"/>
    <w:rsid w:val="00320107"/>
    <w:rsid w:val="00322F7A"/>
    <w:rsid w:val="0032422B"/>
    <w:rsid w:val="003265B1"/>
    <w:rsid w:val="0032770C"/>
    <w:rsid w:val="00351939"/>
    <w:rsid w:val="00351F93"/>
    <w:rsid w:val="00356ABD"/>
    <w:rsid w:val="0036184A"/>
    <w:rsid w:val="00365449"/>
    <w:rsid w:val="00370C2C"/>
    <w:rsid w:val="00371AD8"/>
    <w:rsid w:val="003831D0"/>
    <w:rsid w:val="00385FF7"/>
    <w:rsid w:val="003861B4"/>
    <w:rsid w:val="0038648A"/>
    <w:rsid w:val="003A541D"/>
    <w:rsid w:val="003A7BF7"/>
    <w:rsid w:val="003B1775"/>
    <w:rsid w:val="003B3CEF"/>
    <w:rsid w:val="003B4711"/>
    <w:rsid w:val="003C0ED2"/>
    <w:rsid w:val="003C19BA"/>
    <w:rsid w:val="003C5FEF"/>
    <w:rsid w:val="003C7D5B"/>
    <w:rsid w:val="003D154D"/>
    <w:rsid w:val="003D1F95"/>
    <w:rsid w:val="003D6A49"/>
    <w:rsid w:val="003E074C"/>
    <w:rsid w:val="003E109D"/>
    <w:rsid w:val="003E3138"/>
    <w:rsid w:val="003E7E06"/>
    <w:rsid w:val="003F275B"/>
    <w:rsid w:val="003F3026"/>
    <w:rsid w:val="003F4808"/>
    <w:rsid w:val="003F57F5"/>
    <w:rsid w:val="003F70F5"/>
    <w:rsid w:val="00406DD8"/>
    <w:rsid w:val="00410608"/>
    <w:rsid w:val="00412C29"/>
    <w:rsid w:val="00413B69"/>
    <w:rsid w:val="0041492A"/>
    <w:rsid w:val="00415A80"/>
    <w:rsid w:val="00417809"/>
    <w:rsid w:val="004215A2"/>
    <w:rsid w:val="00422825"/>
    <w:rsid w:val="00426718"/>
    <w:rsid w:val="00426E8D"/>
    <w:rsid w:val="00427595"/>
    <w:rsid w:val="00430A50"/>
    <w:rsid w:val="00431E08"/>
    <w:rsid w:val="004371CD"/>
    <w:rsid w:val="00440326"/>
    <w:rsid w:val="00444522"/>
    <w:rsid w:val="00444AB2"/>
    <w:rsid w:val="00456FA0"/>
    <w:rsid w:val="004577EB"/>
    <w:rsid w:val="0046403A"/>
    <w:rsid w:val="004702CA"/>
    <w:rsid w:val="00470463"/>
    <w:rsid w:val="00471EF4"/>
    <w:rsid w:val="0047203A"/>
    <w:rsid w:val="004727D9"/>
    <w:rsid w:val="004728B5"/>
    <w:rsid w:val="00474395"/>
    <w:rsid w:val="00474DC9"/>
    <w:rsid w:val="00474F24"/>
    <w:rsid w:val="00480897"/>
    <w:rsid w:val="0048790C"/>
    <w:rsid w:val="00490CD1"/>
    <w:rsid w:val="0049319E"/>
    <w:rsid w:val="0049675B"/>
    <w:rsid w:val="00497DD2"/>
    <w:rsid w:val="004A2726"/>
    <w:rsid w:val="004A3F76"/>
    <w:rsid w:val="004A5879"/>
    <w:rsid w:val="004A61BD"/>
    <w:rsid w:val="004B0EFC"/>
    <w:rsid w:val="004B3DC3"/>
    <w:rsid w:val="004B7BB2"/>
    <w:rsid w:val="004C0FC7"/>
    <w:rsid w:val="004C2998"/>
    <w:rsid w:val="004C3270"/>
    <w:rsid w:val="004C3D3E"/>
    <w:rsid w:val="004C4A45"/>
    <w:rsid w:val="004C689E"/>
    <w:rsid w:val="004C6AAE"/>
    <w:rsid w:val="004C77C7"/>
    <w:rsid w:val="004D65C3"/>
    <w:rsid w:val="004D6B38"/>
    <w:rsid w:val="004D78BB"/>
    <w:rsid w:val="004E027C"/>
    <w:rsid w:val="004E1674"/>
    <w:rsid w:val="004F367C"/>
    <w:rsid w:val="004F4583"/>
    <w:rsid w:val="004F522D"/>
    <w:rsid w:val="004F5B7F"/>
    <w:rsid w:val="004F75B6"/>
    <w:rsid w:val="004F75D6"/>
    <w:rsid w:val="00500C44"/>
    <w:rsid w:val="00503DC0"/>
    <w:rsid w:val="00504F82"/>
    <w:rsid w:val="005052ED"/>
    <w:rsid w:val="0050652E"/>
    <w:rsid w:val="00510CD5"/>
    <w:rsid w:val="005175CD"/>
    <w:rsid w:val="0052152B"/>
    <w:rsid w:val="0052193F"/>
    <w:rsid w:val="005223AC"/>
    <w:rsid w:val="00522DB6"/>
    <w:rsid w:val="00531088"/>
    <w:rsid w:val="00532A8B"/>
    <w:rsid w:val="00532E2E"/>
    <w:rsid w:val="0053603B"/>
    <w:rsid w:val="00540BB2"/>
    <w:rsid w:val="00540D3D"/>
    <w:rsid w:val="00543110"/>
    <w:rsid w:val="00544169"/>
    <w:rsid w:val="00546A9F"/>
    <w:rsid w:val="00546D03"/>
    <w:rsid w:val="00553F2A"/>
    <w:rsid w:val="00561008"/>
    <w:rsid w:val="0057391D"/>
    <w:rsid w:val="00574402"/>
    <w:rsid w:val="00574E1F"/>
    <w:rsid w:val="0057517E"/>
    <w:rsid w:val="005773BF"/>
    <w:rsid w:val="00581ADF"/>
    <w:rsid w:val="00582364"/>
    <w:rsid w:val="005934D4"/>
    <w:rsid w:val="005948F8"/>
    <w:rsid w:val="00596D57"/>
    <w:rsid w:val="005A0DE9"/>
    <w:rsid w:val="005A0F31"/>
    <w:rsid w:val="005B108E"/>
    <w:rsid w:val="005B1272"/>
    <w:rsid w:val="005B38E3"/>
    <w:rsid w:val="005B44AC"/>
    <w:rsid w:val="005B4B3C"/>
    <w:rsid w:val="005B6D1F"/>
    <w:rsid w:val="005B6F5B"/>
    <w:rsid w:val="005B758F"/>
    <w:rsid w:val="005C0A95"/>
    <w:rsid w:val="005C2D2F"/>
    <w:rsid w:val="005C2D7E"/>
    <w:rsid w:val="005C34B7"/>
    <w:rsid w:val="005C5D07"/>
    <w:rsid w:val="005C680E"/>
    <w:rsid w:val="005D1A9B"/>
    <w:rsid w:val="005D607E"/>
    <w:rsid w:val="005E564F"/>
    <w:rsid w:val="005E63E7"/>
    <w:rsid w:val="005E6B94"/>
    <w:rsid w:val="005E72A1"/>
    <w:rsid w:val="005F6042"/>
    <w:rsid w:val="005F63F1"/>
    <w:rsid w:val="005F6867"/>
    <w:rsid w:val="00606D1A"/>
    <w:rsid w:val="006107F1"/>
    <w:rsid w:val="00610E3C"/>
    <w:rsid w:val="006113E3"/>
    <w:rsid w:val="0061440D"/>
    <w:rsid w:val="006178C9"/>
    <w:rsid w:val="00622861"/>
    <w:rsid w:val="00624A39"/>
    <w:rsid w:val="00627895"/>
    <w:rsid w:val="00631046"/>
    <w:rsid w:val="00635478"/>
    <w:rsid w:val="00635BCE"/>
    <w:rsid w:val="006375E1"/>
    <w:rsid w:val="00637A97"/>
    <w:rsid w:val="0064245B"/>
    <w:rsid w:val="00643E21"/>
    <w:rsid w:val="00643FFB"/>
    <w:rsid w:val="00646719"/>
    <w:rsid w:val="00650DA6"/>
    <w:rsid w:val="0065196A"/>
    <w:rsid w:val="00656E56"/>
    <w:rsid w:val="00657A13"/>
    <w:rsid w:val="0066020C"/>
    <w:rsid w:val="0066384A"/>
    <w:rsid w:val="00667EF3"/>
    <w:rsid w:val="00673B6D"/>
    <w:rsid w:val="00673F57"/>
    <w:rsid w:val="00674A26"/>
    <w:rsid w:val="00674C9B"/>
    <w:rsid w:val="00674EFB"/>
    <w:rsid w:val="00677CB1"/>
    <w:rsid w:val="00682830"/>
    <w:rsid w:val="00682A36"/>
    <w:rsid w:val="0068483D"/>
    <w:rsid w:val="0068490A"/>
    <w:rsid w:val="00687DF7"/>
    <w:rsid w:val="00690436"/>
    <w:rsid w:val="00693FF1"/>
    <w:rsid w:val="006A0842"/>
    <w:rsid w:val="006B041D"/>
    <w:rsid w:val="006B5202"/>
    <w:rsid w:val="006B6951"/>
    <w:rsid w:val="006B70D4"/>
    <w:rsid w:val="006B770A"/>
    <w:rsid w:val="006C1441"/>
    <w:rsid w:val="006C18A0"/>
    <w:rsid w:val="006C2066"/>
    <w:rsid w:val="006C74F7"/>
    <w:rsid w:val="006D08D1"/>
    <w:rsid w:val="006D215D"/>
    <w:rsid w:val="006D25EE"/>
    <w:rsid w:val="006D457B"/>
    <w:rsid w:val="006E15E2"/>
    <w:rsid w:val="006E47E1"/>
    <w:rsid w:val="006E56B3"/>
    <w:rsid w:val="006E745B"/>
    <w:rsid w:val="006E77F3"/>
    <w:rsid w:val="006F514A"/>
    <w:rsid w:val="006F574B"/>
    <w:rsid w:val="006F5F1F"/>
    <w:rsid w:val="006F6089"/>
    <w:rsid w:val="00700450"/>
    <w:rsid w:val="007017FC"/>
    <w:rsid w:val="00701E8D"/>
    <w:rsid w:val="007021D6"/>
    <w:rsid w:val="00702CA5"/>
    <w:rsid w:val="007056F2"/>
    <w:rsid w:val="00710A2A"/>
    <w:rsid w:val="00714EDE"/>
    <w:rsid w:val="007166FB"/>
    <w:rsid w:val="00720691"/>
    <w:rsid w:val="00720DD2"/>
    <w:rsid w:val="0072433C"/>
    <w:rsid w:val="00724F2F"/>
    <w:rsid w:val="00725C48"/>
    <w:rsid w:val="007337D9"/>
    <w:rsid w:val="0073503E"/>
    <w:rsid w:val="00742BE3"/>
    <w:rsid w:val="007454C7"/>
    <w:rsid w:val="007459E2"/>
    <w:rsid w:val="00747943"/>
    <w:rsid w:val="00751305"/>
    <w:rsid w:val="0075263B"/>
    <w:rsid w:val="0075328D"/>
    <w:rsid w:val="00757442"/>
    <w:rsid w:val="007601EC"/>
    <w:rsid w:val="00763049"/>
    <w:rsid w:val="0077401D"/>
    <w:rsid w:val="00775B12"/>
    <w:rsid w:val="00777010"/>
    <w:rsid w:val="0077790C"/>
    <w:rsid w:val="0078017F"/>
    <w:rsid w:val="00780DC6"/>
    <w:rsid w:val="00794464"/>
    <w:rsid w:val="007A0A21"/>
    <w:rsid w:val="007A1B94"/>
    <w:rsid w:val="007A32BA"/>
    <w:rsid w:val="007A5CDA"/>
    <w:rsid w:val="007A72E9"/>
    <w:rsid w:val="007B157B"/>
    <w:rsid w:val="007B2823"/>
    <w:rsid w:val="007B3433"/>
    <w:rsid w:val="007B6208"/>
    <w:rsid w:val="007C0144"/>
    <w:rsid w:val="007C1816"/>
    <w:rsid w:val="007C1E01"/>
    <w:rsid w:val="007C5C9B"/>
    <w:rsid w:val="007C6202"/>
    <w:rsid w:val="007D0BD7"/>
    <w:rsid w:val="007D3AAD"/>
    <w:rsid w:val="007D6704"/>
    <w:rsid w:val="007D7B8F"/>
    <w:rsid w:val="007E2513"/>
    <w:rsid w:val="007F4827"/>
    <w:rsid w:val="007F4CD9"/>
    <w:rsid w:val="007F5688"/>
    <w:rsid w:val="007F77B2"/>
    <w:rsid w:val="00801D52"/>
    <w:rsid w:val="00802FA2"/>
    <w:rsid w:val="008032D6"/>
    <w:rsid w:val="00806EBC"/>
    <w:rsid w:val="00807637"/>
    <w:rsid w:val="008077F3"/>
    <w:rsid w:val="00807D67"/>
    <w:rsid w:val="00813ED5"/>
    <w:rsid w:val="00817515"/>
    <w:rsid w:val="00822C28"/>
    <w:rsid w:val="0082573F"/>
    <w:rsid w:val="00830ADA"/>
    <w:rsid w:val="008428B2"/>
    <w:rsid w:val="00845DF9"/>
    <w:rsid w:val="008471FB"/>
    <w:rsid w:val="00850327"/>
    <w:rsid w:val="00851339"/>
    <w:rsid w:val="008519A4"/>
    <w:rsid w:val="00854C64"/>
    <w:rsid w:val="00862001"/>
    <w:rsid w:val="00864103"/>
    <w:rsid w:val="00865F02"/>
    <w:rsid w:val="00870F1A"/>
    <w:rsid w:val="00873F76"/>
    <w:rsid w:val="0087597A"/>
    <w:rsid w:val="00880919"/>
    <w:rsid w:val="008845CB"/>
    <w:rsid w:val="008864EA"/>
    <w:rsid w:val="0088711E"/>
    <w:rsid w:val="008908F4"/>
    <w:rsid w:val="008A0664"/>
    <w:rsid w:val="008B59C2"/>
    <w:rsid w:val="008B7D3C"/>
    <w:rsid w:val="008C193F"/>
    <w:rsid w:val="008C27F5"/>
    <w:rsid w:val="008C2EED"/>
    <w:rsid w:val="008C5D30"/>
    <w:rsid w:val="008D021B"/>
    <w:rsid w:val="008D2953"/>
    <w:rsid w:val="008D41C4"/>
    <w:rsid w:val="008D4843"/>
    <w:rsid w:val="008D5650"/>
    <w:rsid w:val="008E0EFD"/>
    <w:rsid w:val="008E2914"/>
    <w:rsid w:val="008E38C2"/>
    <w:rsid w:val="008F1230"/>
    <w:rsid w:val="008F2763"/>
    <w:rsid w:val="008F38AA"/>
    <w:rsid w:val="008F41EA"/>
    <w:rsid w:val="008F55A0"/>
    <w:rsid w:val="008F5C2E"/>
    <w:rsid w:val="00900275"/>
    <w:rsid w:val="00900A58"/>
    <w:rsid w:val="0090158C"/>
    <w:rsid w:val="009039A5"/>
    <w:rsid w:val="00906DC0"/>
    <w:rsid w:val="009077D2"/>
    <w:rsid w:val="00916D80"/>
    <w:rsid w:val="00920017"/>
    <w:rsid w:val="009275C5"/>
    <w:rsid w:val="009277C2"/>
    <w:rsid w:val="00932460"/>
    <w:rsid w:val="0093324E"/>
    <w:rsid w:val="00933D18"/>
    <w:rsid w:val="00934220"/>
    <w:rsid w:val="00936F4A"/>
    <w:rsid w:val="00940FBA"/>
    <w:rsid w:val="00941EC9"/>
    <w:rsid w:val="00942562"/>
    <w:rsid w:val="00944FAE"/>
    <w:rsid w:val="00946C02"/>
    <w:rsid w:val="00947A0C"/>
    <w:rsid w:val="009507D6"/>
    <w:rsid w:val="00951A2B"/>
    <w:rsid w:val="009525E9"/>
    <w:rsid w:val="00954852"/>
    <w:rsid w:val="009550AA"/>
    <w:rsid w:val="0095764C"/>
    <w:rsid w:val="0096093B"/>
    <w:rsid w:val="00960BE4"/>
    <w:rsid w:val="00961235"/>
    <w:rsid w:val="00964B3A"/>
    <w:rsid w:val="0097481B"/>
    <w:rsid w:val="00976A03"/>
    <w:rsid w:val="0097767C"/>
    <w:rsid w:val="009811EB"/>
    <w:rsid w:val="0098615C"/>
    <w:rsid w:val="009864EB"/>
    <w:rsid w:val="00987FD0"/>
    <w:rsid w:val="009906EE"/>
    <w:rsid w:val="00994626"/>
    <w:rsid w:val="00995E8D"/>
    <w:rsid w:val="0099629C"/>
    <w:rsid w:val="00997714"/>
    <w:rsid w:val="009A23C4"/>
    <w:rsid w:val="009A278C"/>
    <w:rsid w:val="009A2AFA"/>
    <w:rsid w:val="009A3D22"/>
    <w:rsid w:val="009A4176"/>
    <w:rsid w:val="009A4934"/>
    <w:rsid w:val="009A4DC9"/>
    <w:rsid w:val="009B05C0"/>
    <w:rsid w:val="009B0FC7"/>
    <w:rsid w:val="009B1421"/>
    <w:rsid w:val="009B4873"/>
    <w:rsid w:val="009B4DA5"/>
    <w:rsid w:val="009B4FDF"/>
    <w:rsid w:val="009B6D87"/>
    <w:rsid w:val="009B7C4F"/>
    <w:rsid w:val="009C1DDD"/>
    <w:rsid w:val="009C4108"/>
    <w:rsid w:val="009C6728"/>
    <w:rsid w:val="009D300D"/>
    <w:rsid w:val="009D3CF5"/>
    <w:rsid w:val="009D422E"/>
    <w:rsid w:val="009D51FA"/>
    <w:rsid w:val="009D57A5"/>
    <w:rsid w:val="009D5D2B"/>
    <w:rsid w:val="009D6B6F"/>
    <w:rsid w:val="009E56B4"/>
    <w:rsid w:val="009E6170"/>
    <w:rsid w:val="009E712E"/>
    <w:rsid w:val="009E7787"/>
    <w:rsid w:val="009F0EA8"/>
    <w:rsid w:val="009F15FB"/>
    <w:rsid w:val="009F1828"/>
    <w:rsid w:val="009F2995"/>
    <w:rsid w:val="009F3E97"/>
    <w:rsid w:val="009F471C"/>
    <w:rsid w:val="009F7187"/>
    <w:rsid w:val="00A01255"/>
    <w:rsid w:val="00A04E5D"/>
    <w:rsid w:val="00A059B3"/>
    <w:rsid w:val="00A10221"/>
    <w:rsid w:val="00A10924"/>
    <w:rsid w:val="00A10BC9"/>
    <w:rsid w:val="00A124BA"/>
    <w:rsid w:val="00A13CEB"/>
    <w:rsid w:val="00A141DE"/>
    <w:rsid w:val="00A31961"/>
    <w:rsid w:val="00A34759"/>
    <w:rsid w:val="00A35F11"/>
    <w:rsid w:val="00A478B3"/>
    <w:rsid w:val="00A50A73"/>
    <w:rsid w:val="00A52166"/>
    <w:rsid w:val="00A547E4"/>
    <w:rsid w:val="00A549FE"/>
    <w:rsid w:val="00A54B12"/>
    <w:rsid w:val="00A54F5F"/>
    <w:rsid w:val="00A5572B"/>
    <w:rsid w:val="00A63D4A"/>
    <w:rsid w:val="00A6572D"/>
    <w:rsid w:val="00A66B16"/>
    <w:rsid w:val="00A67291"/>
    <w:rsid w:val="00A7010E"/>
    <w:rsid w:val="00A70517"/>
    <w:rsid w:val="00A715D5"/>
    <w:rsid w:val="00A71ECB"/>
    <w:rsid w:val="00A72C3A"/>
    <w:rsid w:val="00A738FF"/>
    <w:rsid w:val="00A74502"/>
    <w:rsid w:val="00A74BC1"/>
    <w:rsid w:val="00A76E6B"/>
    <w:rsid w:val="00A80B46"/>
    <w:rsid w:val="00A8196F"/>
    <w:rsid w:val="00A831FF"/>
    <w:rsid w:val="00A843E5"/>
    <w:rsid w:val="00A84D1A"/>
    <w:rsid w:val="00A85767"/>
    <w:rsid w:val="00A85794"/>
    <w:rsid w:val="00A922AB"/>
    <w:rsid w:val="00A932AF"/>
    <w:rsid w:val="00AA031D"/>
    <w:rsid w:val="00AA60FF"/>
    <w:rsid w:val="00AA6700"/>
    <w:rsid w:val="00AA6EDA"/>
    <w:rsid w:val="00AB0A9A"/>
    <w:rsid w:val="00AB135C"/>
    <w:rsid w:val="00AB1BA0"/>
    <w:rsid w:val="00AB2A86"/>
    <w:rsid w:val="00AB324C"/>
    <w:rsid w:val="00AB6BAC"/>
    <w:rsid w:val="00AC0E3E"/>
    <w:rsid w:val="00AC1AA1"/>
    <w:rsid w:val="00AC1ED3"/>
    <w:rsid w:val="00AC41DA"/>
    <w:rsid w:val="00AD027E"/>
    <w:rsid w:val="00AD0381"/>
    <w:rsid w:val="00AD0BE4"/>
    <w:rsid w:val="00AD295C"/>
    <w:rsid w:val="00AD7CB2"/>
    <w:rsid w:val="00AE1023"/>
    <w:rsid w:val="00AE2B65"/>
    <w:rsid w:val="00AF2B0F"/>
    <w:rsid w:val="00AF7365"/>
    <w:rsid w:val="00B06116"/>
    <w:rsid w:val="00B06895"/>
    <w:rsid w:val="00B15DC2"/>
    <w:rsid w:val="00B1669A"/>
    <w:rsid w:val="00B221CC"/>
    <w:rsid w:val="00B23D81"/>
    <w:rsid w:val="00B2562E"/>
    <w:rsid w:val="00B26F8D"/>
    <w:rsid w:val="00B27112"/>
    <w:rsid w:val="00B30D5F"/>
    <w:rsid w:val="00B31627"/>
    <w:rsid w:val="00B32271"/>
    <w:rsid w:val="00B32D6E"/>
    <w:rsid w:val="00B3348E"/>
    <w:rsid w:val="00B3684E"/>
    <w:rsid w:val="00B40277"/>
    <w:rsid w:val="00B444E3"/>
    <w:rsid w:val="00B44B9A"/>
    <w:rsid w:val="00B4592E"/>
    <w:rsid w:val="00B45ABC"/>
    <w:rsid w:val="00B50381"/>
    <w:rsid w:val="00B54A0E"/>
    <w:rsid w:val="00B5547F"/>
    <w:rsid w:val="00B55AD2"/>
    <w:rsid w:val="00B560FF"/>
    <w:rsid w:val="00B5748A"/>
    <w:rsid w:val="00B60EA2"/>
    <w:rsid w:val="00B62ABE"/>
    <w:rsid w:val="00B633F9"/>
    <w:rsid w:val="00B668DF"/>
    <w:rsid w:val="00B671F8"/>
    <w:rsid w:val="00B67305"/>
    <w:rsid w:val="00B70F8E"/>
    <w:rsid w:val="00B739B7"/>
    <w:rsid w:val="00B73A46"/>
    <w:rsid w:val="00B7478B"/>
    <w:rsid w:val="00B76C72"/>
    <w:rsid w:val="00B776AF"/>
    <w:rsid w:val="00B81BBB"/>
    <w:rsid w:val="00B81E9C"/>
    <w:rsid w:val="00B84B2C"/>
    <w:rsid w:val="00B8510C"/>
    <w:rsid w:val="00B85273"/>
    <w:rsid w:val="00B91349"/>
    <w:rsid w:val="00BA6BFC"/>
    <w:rsid w:val="00BB3198"/>
    <w:rsid w:val="00BB4B0E"/>
    <w:rsid w:val="00BB7F02"/>
    <w:rsid w:val="00BB7FDE"/>
    <w:rsid w:val="00BC0587"/>
    <w:rsid w:val="00BC2179"/>
    <w:rsid w:val="00BC3970"/>
    <w:rsid w:val="00BC3EAD"/>
    <w:rsid w:val="00BC4F64"/>
    <w:rsid w:val="00BC7174"/>
    <w:rsid w:val="00BD1B66"/>
    <w:rsid w:val="00BD65D3"/>
    <w:rsid w:val="00BE0C04"/>
    <w:rsid w:val="00BE0C0E"/>
    <w:rsid w:val="00BE234A"/>
    <w:rsid w:val="00BE3402"/>
    <w:rsid w:val="00BE37D5"/>
    <w:rsid w:val="00BE69B8"/>
    <w:rsid w:val="00BE75F4"/>
    <w:rsid w:val="00BF025A"/>
    <w:rsid w:val="00BF1D60"/>
    <w:rsid w:val="00BF2ADC"/>
    <w:rsid w:val="00BF34E0"/>
    <w:rsid w:val="00BF55DB"/>
    <w:rsid w:val="00C019F7"/>
    <w:rsid w:val="00C02B71"/>
    <w:rsid w:val="00C05F39"/>
    <w:rsid w:val="00C1144E"/>
    <w:rsid w:val="00C11780"/>
    <w:rsid w:val="00C12A1B"/>
    <w:rsid w:val="00C13207"/>
    <w:rsid w:val="00C13AD6"/>
    <w:rsid w:val="00C1423D"/>
    <w:rsid w:val="00C146BC"/>
    <w:rsid w:val="00C1684F"/>
    <w:rsid w:val="00C206C3"/>
    <w:rsid w:val="00C2331A"/>
    <w:rsid w:val="00C2365B"/>
    <w:rsid w:val="00C27880"/>
    <w:rsid w:val="00C32188"/>
    <w:rsid w:val="00C325D2"/>
    <w:rsid w:val="00C33D76"/>
    <w:rsid w:val="00C36C1C"/>
    <w:rsid w:val="00C372E2"/>
    <w:rsid w:val="00C37B76"/>
    <w:rsid w:val="00C40783"/>
    <w:rsid w:val="00C41891"/>
    <w:rsid w:val="00C44FAF"/>
    <w:rsid w:val="00C45DD7"/>
    <w:rsid w:val="00C46A4D"/>
    <w:rsid w:val="00C46F89"/>
    <w:rsid w:val="00C4741B"/>
    <w:rsid w:val="00C503F7"/>
    <w:rsid w:val="00C55AB1"/>
    <w:rsid w:val="00C563C5"/>
    <w:rsid w:val="00C5728E"/>
    <w:rsid w:val="00C60B89"/>
    <w:rsid w:val="00C62D53"/>
    <w:rsid w:val="00C641AC"/>
    <w:rsid w:val="00C7314D"/>
    <w:rsid w:val="00C73621"/>
    <w:rsid w:val="00C7369A"/>
    <w:rsid w:val="00C76196"/>
    <w:rsid w:val="00C77302"/>
    <w:rsid w:val="00C779D9"/>
    <w:rsid w:val="00C77E41"/>
    <w:rsid w:val="00C81823"/>
    <w:rsid w:val="00C82A23"/>
    <w:rsid w:val="00C82D25"/>
    <w:rsid w:val="00C82DFF"/>
    <w:rsid w:val="00C82E6C"/>
    <w:rsid w:val="00C86C09"/>
    <w:rsid w:val="00C91ECA"/>
    <w:rsid w:val="00C9356E"/>
    <w:rsid w:val="00C95073"/>
    <w:rsid w:val="00C95171"/>
    <w:rsid w:val="00C97B9D"/>
    <w:rsid w:val="00CA241F"/>
    <w:rsid w:val="00CA3602"/>
    <w:rsid w:val="00CA61EE"/>
    <w:rsid w:val="00CB0578"/>
    <w:rsid w:val="00CB786E"/>
    <w:rsid w:val="00CC056A"/>
    <w:rsid w:val="00CE0114"/>
    <w:rsid w:val="00CE12A5"/>
    <w:rsid w:val="00CE1587"/>
    <w:rsid w:val="00CF2822"/>
    <w:rsid w:val="00CF5EA6"/>
    <w:rsid w:val="00D106E5"/>
    <w:rsid w:val="00D106F3"/>
    <w:rsid w:val="00D10CC5"/>
    <w:rsid w:val="00D11E7C"/>
    <w:rsid w:val="00D11F0F"/>
    <w:rsid w:val="00D1251A"/>
    <w:rsid w:val="00D12551"/>
    <w:rsid w:val="00D125C0"/>
    <w:rsid w:val="00D15508"/>
    <w:rsid w:val="00D16D90"/>
    <w:rsid w:val="00D20502"/>
    <w:rsid w:val="00D224A3"/>
    <w:rsid w:val="00D25A28"/>
    <w:rsid w:val="00D303CC"/>
    <w:rsid w:val="00D310F2"/>
    <w:rsid w:val="00D334B2"/>
    <w:rsid w:val="00D36FF9"/>
    <w:rsid w:val="00D416E4"/>
    <w:rsid w:val="00D41F80"/>
    <w:rsid w:val="00D42DDA"/>
    <w:rsid w:val="00D439B9"/>
    <w:rsid w:val="00D44599"/>
    <w:rsid w:val="00D45E63"/>
    <w:rsid w:val="00D46A36"/>
    <w:rsid w:val="00D478C8"/>
    <w:rsid w:val="00D50EAD"/>
    <w:rsid w:val="00D51989"/>
    <w:rsid w:val="00D52E1C"/>
    <w:rsid w:val="00D53359"/>
    <w:rsid w:val="00D60070"/>
    <w:rsid w:val="00D60668"/>
    <w:rsid w:val="00D60DEE"/>
    <w:rsid w:val="00D613A5"/>
    <w:rsid w:val="00D62B65"/>
    <w:rsid w:val="00D63775"/>
    <w:rsid w:val="00D641E0"/>
    <w:rsid w:val="00D64468"/>
    <w:rsid w:val="00D64BB0"/>
    <w:rsid w:val="00D67CFC"/>
    <w:rsid w:val="00D71AEB"/>
    <w:rsid w:val="00D7483E"/>
    <w:rsid w:val="00D8630A"/>
    <w:rsid w:val="00D8697A"/>
    <w:rsid w:val="00D86E82"/>
    <w:rsid w:val="00D87E93"/>
    <w:rsid w:val="00D926F1"/>
    <w:rsid w:val="00D927BB"/>
    <w:rsid w:val="00D95645"/>
    <w:rsid w:val="00D97756"/>
    <w:rsid w:val="00DA2256"/>
    <w:rsid w:val="00DA3671"/>
    <w:rsid w:val="00DA41A6"/>
    <w:rsid w:val="00DA76A4"/>
    <w:rsid w:val="00DA7F77"/>
    <w:rsid w:val="00DB4583"/>
    <w:rsid w:val="00DB61BC"/>
    <w:rsid w:val="00DB6625"/>
    <w:rsid w:val="00DC2BF9"/>
    <w:rsid w:val="00DC3322"/>
    <w:rsid w:val="00DC56B9"/>
    <w:rsid w:val="00DD17DA"/>
    <w:rsid w:val="00DD22CE"/>
    <w:rsid w:val="00DD3DB3"/>
    <w:rsid w:val="00DD4FC9"/>
    <w:rsid w:val="00DD6984"/>
    <w:rsid w:val="00DE1BEF"/>
    <w:rsid w:val="00DE1D06"/>
    <w:rsid w:val="00DE5445"/>
    <w:rsid w:val="00DE75E9"/>
    <w:rsid w:val="00DF1D65"/>
    <w:rsid w:val="00DF6EA0"/>
    <w:rsid w:val="00E03CBB"/>
    <w:rsid w:val="00E0783E"/>
    <w:rsid w:val="00E1036D"/>
    <w:rsid w:val="00E10DE8"/>
    <w:rsid w:val="00E127B8"/>
    <w:rsid w:val="00E13340"/>
    <w:rsid w:val="00E1515D"/>
    <w:rsid w:val="00E22075"/>
    <w:rsid w:val="00E22900"/>
    <w:rsid w:val="00E248DE"/>
    <w:rsid w:val="00E2490D"/>
    <w:rsid w:val="00E24B50"/>
    <w:rsid w:val="00E25855"/>
    <w:rsid w:val="00E26A89"/>
    <w:rsid w:val="00E31721"/>
    <w:rsid w:val="00E31784"/>
    <w:rsid w:val="00E34840"/>
    <w:rsid w:val="00E3577C"/>
    <w:rsid w:val="00E357F0"/>
    <w:rsid w:val="00E40414"/>
    <w:rsid w:val="00E40F42"/>
    <w:rsid w:val="00E41B10"/>
    <w:rsid w:val="00E44353"/>
    <w:rsid w:val="00E4579E"/>
    <w:rsid w:val="00E47889"/>
    <w:rsid w:val="00E47F4A"/>
    <w:rsid w:val="00E5139C"/>
    <w:rsid w:val="00E5151B"/>
    <w:rsid w:val="00E60640"/>
    <w:rsid w:val="00E6466A"/>
    <w:rsid w:val="00E65393"/>
    <w:rsid w:val="00E81FF3"/>
    <w:rsid w:val="00E85151"/>
    <w:rsid w:val="00E85289"/>
    <w:rsid w:val="00E85D98"/>
    <w:rsid w:val="00E87F5B"/>
    <w:rsid w:val="00E92DF5"/>
    <w:rsid w:val="00E9361B"/>
    <w:rsid w:val="00E94782"/>
    <w:rsid w:val="00E97E5B"/>
    <w:rsid w:val="00EA5DD2"/>
    <w:rsid w:val="00EA637F"/>
    <w:rsid w:val="00EA7415"/>
    <w:rsid w:val="00EB13BD"/>
    <w:rsid w:val="00EB370D"/>
    <w:rsid w:val="00EB43C9"/>
    <w:rsid w:val="00EB44C6"/>
    <w:rsid w:val="00EB48BF"/>
    <w:rsid w:val="00EB5251"/>
    <w:rsid w:val="00EC01B2"/>
    <w:rsid w:val="00EC2417"/>
    <w:rsid w:val="00EC290B"/>
    <w:rsid w:val="00EC4474"/>
    <w:rsid w:val="00ED25B6"/>
    <w:rsid w:val="00ED3557"/>
    <w:rsid w:val="00ED4071"/>
    <w:rsid w:val="00ED44C5"/>
    <w:rsid w:val="00EE0AD7"/>
    <w:rsid w:val="00EE2FBF"/>
    <w:rsid w:val="00EE305A"/>
    <w:rsid w:val="00EE67C1"/>
    <w:rsid w:val="00EE695C"/>
    <w:rsid w:val="00EE73C2"/>
    <w:rsid w:val="00EE74C5"/>
    <w:rsid w:val="00EF3546"/>
    <w:rsid w:val="00EF4094"/>
    <w:rsid w:val="00EF4129"/>
    <w:rsid w:val="00EF53B3"/>
    <w:rsid w:val="00EF5A15"/>
    <w:rsid w:val="00EF6D90"/>
    <w:rsid w:val="00F03039"/>
    <w:rsid w:val="00F0321C"/>
    <w:rsid w:val="00F04939"/>
    <w:rsid w:val="00F118D3"/>
    <w:rsid w:val="00F15D1B"/>
    <w:rsid w:val="00F163D4"/>
    <w:rsid w:val="00F17DB9"/>
    <w:rsid w:val="00F23AD0"/>
    <w:rsid w:val="00F2521F"/>
    <w:rsid w:val="00F266D3"/>
    <w:rsid w:val="00F30997"/>
    <w:rsid w:val="00F3346E"/>
    <w:rsid w:val="00F3612E"/>
    <w:rsid w:val="00F367E7"/>
    <w:rsid w:val="00F40CB8"/>
    <w:rsid w:val="00F40F9A"/>
    <w:rsid w:val="00F410D0"/>
    <w:rsid w:val="00F465C7"/>
    <w:rsid w:val="00F4684E"/>
    <w:rsid w:val="00F475F0"/>
    <w:rsid w:val="00F54A5F"/>
    <w:rsid w:val="00F55D1B"/>
    <w:rsid w:val="00F577C0"/>
    <w:rsid w:val="00F57F7A"/>
    <w:rsid w:val="00F61D52"/>
    <w:rsid w:val="00F61F3A"/>
    <w:rsid w:val="00F624A9"/>
    <w:rsid w:val="00F62970"/>
    <w:rsid w:val="00F650E7"/>
    <w:rsid w:val="00F66CB9"/>
    <w:rsid w:val="00F71AE3"/>
    <w:rsid w:val="00F82BCB"/>
    <w:rsid w:val="00F82C77"/>
    <w:rsid w:val="00F83835"/>
    <w:rsid w:val="00F83AA6"/>
    <w:rsid w:val="00F90DD7"/>
    <w:rsid w:val="00F91446"/>
    <w:rsid w:val="00F9245A"/>
    <w:rsid w:val="00F94BE3"/>
    <w:rsid w:val="00F96F18"/>
    <w:rsid w:val="00F977B0"/>
    <w:rsid w:val="00F97D93"/>
    <w:rsid w:val="00FA22BB"/>
    <w:rsid w:val="00FA7A01"/>
    <w:rsid w:val="00FA7AC4"/>
    <w:rsid w:val="00FB4544"/>
    <w:rsid w:val="00FC18B4"/>
    <w:rsid w:val="00FC3635"/>
    <w:rsid w:val="00FC5A11"/>
    <w:rsid w:val="00FD100E"/>
    <w:rsid w:val="00FD194B"/>
    <w:rsid w:val="00FD2DD1"/>
    <w:rsid w:val="00FD3DBC"/>
    <w:rsid w:val="00FD3EA1"/>
    <w:rsid w:val="00FD5933"/>
    <w:rsid w:val="00FD673D"/>
    <w:rsid w:val="00FE0A89"/>
    <w:rsid w:val="00FE3141"/>
    <w:rsid w:val="00FE7BE3"/>
    <w:rsid w:val="00FF0799"/>
    <w:rsid w:val="00FF085B"/>
    <w:rsid w:val="00FF0EF6"/>
    <w:rsid w:val="00FF2099"/>
    <w:rsid w:val="00FF2499"/>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BF4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84"/>
    <w:pPr>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6E56B3"/>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qFormat/>
    <w:rsid w:val="001E6F0C"/>
    <w:pPr>
      <w:spacing w:line="240" w:lineRule="auto"/>
      <w:outlineLvl w:val="1"/>
    </w:pPr>
    <w:rPr>
      <w:b/>
      <w:color w:val="0070C0"/>
      <w:sz w:val="28"/>
      <w:szCs w:val="28"/>
    </w:rPr>
  </w:style>
  <w:style w:type="paragraph" w:styleId="Heading3">
    <w:name w:val="heading 3"/>
    <w:basedOn w:val="Normal"/>
    <w:next w:val="Normal"/>
    <w:link w:val="Heading3Char"/>
    <w:uiPriority w:val="9"/>
    <w:unhideWhenUsed/>
    <w:qFormat/>
    <w:rsid w:val="00E24B50"/>
    <w:pPr>
      <w:keepNext/>
      <w:spacing w:before="280" w:after="0" w:line="240" w:lineRule="auto"/>
      <w:outlineLvl w:val="2"/>
    </w:pPr>
    <w:rPr>
      <w:b/>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F0C"/>
    <w:rPr>
      <w:rFonts w:ascii="Calibri" w:eastAsia="Calibri" w:hAnsi="Calibri" w:cs="Calibri"/>
      <w:b/>
      <w:color w:val="0070C0"/>
      <w:sz w:val="28"/>
      <w:szCs w:val="28"/>
    </w:rPr>
  </w:style>
  <w:style w:type="paragraph" w:styleId="ListParagraph">
    <w:name w:val="List Paragraph"/>
    <w:basedOn w:val="Normal"/>
    <w:uiPriority w:val="34"/>
    <w:qFormat/>
    <w:rsid w:val="00DD6984"/>
    <w:pPr>
      <w:ind w:left="720"/>
      <w:contextualSpacing/>
    </w:pPr>
  </w:style>
  <w:style w:type="paragraph" w:styleId="Footer">
    <w:name w:val="footer"/>
    <w:basedOn w:val="Normal"/>
    <w:link w:val="FooterChar"/>
    <w:uiPriority w:val="99"/>
    <w:rsid w:val="00DD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84"/>
    <w:rPr>
      <w:rFonts w:ascii="Calibri" w:eastAsia="Calibri" w:hAnsi="Calibri" w:cs="Calibri"/>
      <w:color w:val="000000"/>
    </w:rPr>
  </w:style>
  <w:style w:type="character" w:styleId="CommentReference">
    <w:name w:val="annotation reference"/>
    <w:basedOn w:val="DefaultParagraphFont"/>
    <w:uiPriority w:val="99"/>
    <w:semiHidden/>
    <w:unhideWhenUsed/>
    <w:rsid w:val="008D41C4"/>
    <w:rPr>
      <w:sz w:val="16"/>
      <w:szCs w:val="16"/>
    </w:rPr>
  </w:style>
  <w:style w:type="paragraph" w:styleId="CommentText">
    <w:name w:val="annotation text"/>
    <w:basedOn w:val="Normal"/>
    <w:link w:val="CommentTextChar"/>
    <w:uiPriority w:val="99"/>
    <w:unhideWhenUsed/>
    <w:rsid w:val="008D41C4"/>
    <w:pPr>
      <w:spacing w:line="240" w:lineRule="auto"/>
    </w:pPr>
    <w:rPr>
      <w:sz w:val="20"/>
      <w:szCs w:val="20"/>
    </w:rPr>
  </w:style>
  <w:style w:type="character" w:customStyle="1" w:styleId="CommentTextChar">
    <w:name w:val="Comment Text Char"/>
    <w:basedOn w:val="DefaultParagraphFont"/>
    <w:link w:val="CommentText"/>
    <w:uiPriority w:val="99"/>
    <w:rsid w:val="008D41C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D41C4"/>
    <w:rPr>
      <w:b/>
      <w:bCs/>
    </w:rPr>
  </w:style>
  <w:style w:type="character" w:customStyle="1" w:styleId="CommentSubjectChar">
    <w:name w:val="Comment Subject Char"/>
    <w:basedOn w:val="CommentTextChar"/>
    <w:link w:val="CommentSubject"/>
    <w:uiPriority w:val="99"/>
    <w:semiHidden/>
    <w:rsid w:val="008D41C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D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C4"/>
    <w:rPr>
      <w:rFonts w:ascii="Segoe UI" w:eastAsia="Calibri" w:hAnsi="Segoe UI" w:cs="Segoe UI"/>
      <w:color w:val="000000"/>
      <w:sz w:val="18"/>
      <w:szCs w:val="18"/>
    </w:rPr>
  </w:style>
  <w:style w:type="paragraph" w:styleId="Revision">
    <w:name w:val="Revision"/>
    <w:hidden/>
    <w:uiPriority w:val="99"/>
    <w:semiHidden/>
    <w:rsid w:val="00CE1587"/>
    <w:pPr>
      <w:spacing w:after="0" w:line="240" w:lineRule="auto"/>
    </w:pPr>
    <w:rPr>
      <w:rFonts w:ascii="Calibri" w:eastAsia="Calibri" w:hAnsi="Calibri" w:cs="Calibri"/>
      <w:color w:val="000000"/>
    </w:rPr>
  </w:style>
  <w:style w:type="table" w:styleId="TableGrid">
    <w:name w:val="Table Grid"/>
    <w:basedOn w:val="TableNormal"/>
    <w:uiPriority w:val="39"/>
    <w:rsid w:val="00B2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86E"/>
    <w:rPr>
      <w:color w:val="0563C1" w:themeColor="hyperlink"/>
      <w:u w:val="single"/>
    </w:rPr>
  </w:style>
  <w:style w:type="character" w:customStyle="1" w:styleId="Heading1Char">
    <w:name w:val="Heading 1 Char"/>
    <w:basedOn w:val="DefaultParagraphFont"/>
    <w:link w:val="Heading1"/>
    <w:uiPriority w:val="9"/>
    <w:rsid w:val="006E56B3"/>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B06895"/>
    <w:pPr>
      <w:spacing w:line="259" w:lineRule="auto"/>
      <w:outlineLvl w:val="9"/>
    </w:pPr>
  </w:style>
  <w:style w:type="paragraph" w:styleId="TOC1">
    <w:name w:val="toc 1"/>
    <w:basedOn w:val="Normal"/>
    <w:next w:val="Normal"/>
    <w:autoRedefine/>
    <w:uiPriority w:val="39"/>
    <w:unhideWhenUsed/>
    <w:rsid w:val="00B06895"/>
    <w:pPr>
      <w:spacing w:after="100"/>
    </w:pPr>
  </w:style>
  <w:style w:type="paragraph" w:styleId="NormalWeb">
    <w:name w:val="Normal (Web)"/>
    <w:basedOn w:val="Normal"/>
    <w:uiPriority w:val="99"/>
    <w:semiHidden/>
    <w:unhideWhenUsed/>
    <w:rsid w:val="00B0689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Explanation">
    <w:name w:val="Explanation"/>
    <w:basedOn w:val="Normal"/>
    <w:link w:val="ExplanationChar"/>
    <w:qFormat/>
    <w:rsid w:val="001E6F0C"/>
    <w:pPr>
      <w:spacing w:line="240" w:lineRule="auto"/>
    </w:pPr>
    <w:rPr>
      <w:color w:val="7030A0"/>
    </w:rPr>
  </w:style>
  <w:style w:type="paragraph" w:customStyle="1" w:styleId="Question">
    <w:name w:val="Question"/>
    <w:link w:val="QuestionChar"/>
    <w:qFormat/>
    <w:rsid w:val="00E24B50"/>
    <w:pPr>
      <w:keepNext/>
      <w:numPr>
        <w:numId w:val="82"/>
      </w:numPr>
      <w:spacing w:before="120" w:after="0"/>
      <w:ind w:left="360"/>
    </w:pPr>
    <w:rPr>
      <w:rFonts w:ascii="Calibri" w:eastAsia="Calibri" w:hAnsi="Calibri" w:cs="Calibri"/>
      <w:b/>
      <w:szCs w:val="28"/>
    </w:rPr>
  </w:style>
  <w:style w:type="character" w:customStyle="1" w:styleId="ExplanationChar">
    <w:name w:val="Explanation Char"/>
    <w:basedOn w:val="DefaultParagraphFont"/>
    <w:link w:val="Explanation"/>
    <w:rsid w:val="001E6F0C"/>
    <w:rPr>
      <w:rFonts w:ascii="Calibri" w:eastAsia="Calibri" w:hAnsi="Calibri" w:cs="Calibri"/>
      <w:color w:val="7030A0"/>
    </w:rPr>
  </w:style>
  <w:style w:type="character" w:customStyle="1" w:styleId="Heading3Char">
    <w:name w:val="Heading 3 Char"/>
    <w:basedOn w:val="DefaultParagraphFont"/>
    <w:link w:val="Heading3"/>
    <w:uiPriority w:val="9"/>
    <w:rsid w:val="00E24B50"/>
    <w:rPr>
      <w:rFonts w:ascii="Calibri" w:eastAsia="Calibri" w:hAnsi="Calibri" w:cs="Calibri"/>
      <w:b/>
      <w:bCs/>
      <w:color w:val="0070C0"/>
      <w:sz w:val="24"/>
      <w:szCs w:val="24"/>
    </w:rPr>
  </w:style>
  <w:style w:type="character" w:customStyle="1" w:styleId="QuestionChar">
    <w:name w:val="Question Char"/>
    <w:basedOn w:val="Heading2Char"/>
    <w:link w:val="Question"/>
    <w:rsid w:val="00E24B50"/>
    <w:rPr>
      <w:rFonts w:ascii="Calibri" w:eastAsia="Calibri" w:hAnsi="Calibri" w:cs="Calibri"/>
      <w:b/>
      <w:color w:val="0070C0"/>
      <w:sz w:val="28"/>
      <w:szCs w:val="28"/>
    </w:rPr>
  </w:style>
  <w:style w:type="paragraph" w:styleId="Header">
    <w:name w:val="header"/>
    <w:basedOn w:val="Normal"/>
    <w:link w:val="HeaderChar"/>
    <w:uiPriority w:val="99"/>
    <w:unhideWhenUsed/>
    <w:rsid w:val="002B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A85"/>
    <w:rPr>
      <w:rFonts w:ascii="Calibri" w:eastAsia="Calibri" w:hAnsi="Calibri" w:cs="Calibri"/>
      <w:color w:val="000000"/>
    </w:rPr>
  </w:style>
  <w:style w:type="character" w:customStyle="1" w:styleId="st">
    <w:name w:val="st"/>
    <w:basedOn w:val="DefaultParagraphFont"/>
    <w:rsid w:val="00C62D53"/>
  </w:style>
  <w:style w:type="character" w:styleId="Emphasis">
    <w:name w:val="Emphasis"/>
    <w:basedOn w:val="DefaultParagraphFont"/>
    <w:uiPriority w:val="20"/>
    <w:qFormat/>
    <w:rsid w:val="00C62D53"/>
    <w:rPr>
      <w:i/>
      <w:iCs/>
    </w:rPr>
  </w:style>
  <w:style w:type="paragraph" w:styleId="NoSpacing">
    <w:name w:val="No Spacing"/>
    <w:uiPriority w:val="1"/>
    <w:qFormat/>
    <w:rsid w:val="00AC41DA"/>
    <w:pPr>
      <w:spacing w:after="0" w:line="240" w:lineRule="auto"/>
    </w:pPr>
    <w:rPr>
      <w:rFonts w:ascii="Calibri" w:eastAsia="Calibri" w:hAnsi="Calibri" w:cs="Calibri"/>
      <w:color w:val="000000"/>
    </w:rPr>
  </w:style>
  <w:style w:type="character" w:customStyle="1" w:styleId="user-generated">
    <w:name w:val="user-generated"/>
    <w:basedOn w:val="DefaultParagraphFont"/>
    <w:rsid w:val="0077401D"/>
  </w:style>
  <w:style w:type="character" w:customStyle="1" w:styleId="radio-button-label-text1">
    <w:name w:val="radio-button-label-text1"/>
    <w:basedOn w:val="DefaultParagraphFont"/>
    <w:rsid w:val="000C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616">
      <w:bodyDiv w:val="1"/>
      <w:marLeft w:val="0"/>
      <w:marRight w:val="0"/>
      <w:marTop w:val="0"/>
      <w:marBottom w:val="0"/>
      <w:divBdr>
        <w:top w:val="none" w:sz="0" w:space="0" w:color="auto"/>
        <w:left w:val="none" w:sz="0" w:space="0" w:color="auto"/>
        <w:bottom w:val="none" w:sz="0" w:space="0" w:color="auto"/>
        <w:right w:val="none" w:sz="0" w:space="0" w:color="auto"/>
      </w:divBdr>
      <w:divsChild>
        <w:div w:id="259799644">
          <w:marLeft w:val="374"/>
          <w:marRight w:val="0"/>
          <w:marTop w:val="120"/>
          <w:marBottom w:val="0"/>
          <w:divBdr>
            <w:top w:val="none" w:sz="0" w:space="0" w:color="auto"/>
            <w:left w:val="none" w:sz="0" w:space="0" w:color="auto"/>
            <w:bottom w:val="none" w:sz="0" w:space="0" w:color="auto"/>
            <w:right w:val="none" w:sz="0" w:space="0" w:color="auto"/>
          </w:divBdr>
        </w:div>
        <w:div w:id="1423641597">
          <w:marLeft w:val="720"/>
          <w:marRight w:val="0"/>
          <w:marTop w:val="120"/>
          <w:marBottom w:val="0"/>
          <w:divBdr>
            <w:top w:val="none" w:sz="0" w:space="0" w:color="auto"/>
            <w:left w:val="none" w:sz="0" w:space="0" w:color="auto"/>
            <w:bottom w:val="none" w:sz="0" w:space="0" w:color="auto"/>
            <w:right w:val="none" w:sz="0" w:space="0" w:color="auto"/>
          </w:divBdr>
        </w:div>
        <w:div w:id="1481380962">
          <w:marLeft w:val="720"/>
          <w:marRight w:val="0"/>
          <w:marTop w:val="120"/>
          <w:marBottom w:val="0"/>
          <w:divBdr>
            <w:top w:val="none" w:sz="0" w:space="0" w:color="auto"/>
            <w:left w:val="none" w:sz="0" w:space="0" w:color="auto"/>
            <w:bottom w:val="none" w:sz="0" w:space="0" w:color="auto"/>
            <w:right w:val="none" w:sz="0" w:space="0" w:color="auto"/>
          </w:divBdr>
        </w:div>
      </w:divsChild>
    </w:div>
    <w:div w:id="78212349">
      <w:bodyDiv w:val="1"/>
      <w:marLeft w:val="0"/>
      <w:marRight w:val="0"/>
      <w:marTop w:val="0"/>
      <w:marBottom w:val="0"/>
      <w:divBdr>
        <w:top w:val="none" w:sz="0" w:space="0" w:color="auto"/>
        <w:left w:val="none" w:sz="0" w:space="0" w:color="auto"/>
        <w:bottom w:val="none" w:sz="0" w:space="0" w:color="auto"/>
        <w:right w:val="none" w:sz="0" w:space="0" w:color="auto"/>
      </w:divBdr>
    </w:div>
    <w:div w:id="83307017">
      <w:bodyDiv w:val="1"/>
      <w:marLeft w:val="0"/>
      <w:marRight w:val="0"/>
      <w:marTop w:val="0"/>
      <w:marBottom w:val="0"/>
      <w:divBdr>
        <w:top w:val="none" w:sz="0" w:space="0" w:color="auto"/>
        <w:left w:val="none" w:sz="0" w:space="0" w:color="auto"/>
        <w:bottom w:val="none" w:sz="0" w:space="0" w:color="auto"/>
        <w:right w:val="none" w:sz="0" w:space="0" w:color="auto"/>
      </w:divBdr>
    </w:div>
    <w:div w:id="448745423">
      <w:bodyDiv w:val="1"/>
      <w:marLeft w:val="0"/>
      <w:marRight w:val="0"/>
      <w:marTop w:val="0"/>
      <w:marBottom w:val="0"/>
      <w:divBdr>
        <w:top w:val="none" w:sz="0" w:space="0" w:color="auto"/>
        <w:left w:val="none" w:sz="0" w:space="0" w:color="auto"/>
        <w:bottom w:val="none" w:sz="0" w:space="0" w:color="auto"/>
        <w:right w:val="none" w:sz="0" w:space="0" w:color="auto"/>
      </w:divBdr>
    </w:div>
    <w:div w:id="624197427">
      <w:bodyDiv w:val="1"/>
      <w:marLeft w:val="0"/>
      <w:marRight w:val="0"/>
      <w:marTop w:val="0"/>
      <w:marBottom w:val="0"/>
      <w:divBdr>
        <w:top w:val="none" w:sz="0" w:space="0" w:color="auto"/>
        <w:left w:val="none" w:sz="0" w:space="0" w:color="auto"/>
        <w:bottom w:val="none" w:sz="0" w:space="0" w:color="auto"/>
        <w:right w:val="none" w:sz="0" w:space="0" w:color="auto"/>
      </w:divBdr>
    </w:div>
    <w:div w:id="665865123">
      <w:bodyDiv w:val="1"/>
      <w:marLeft w:val="0"/>
      <w:marRight w:val="0"/>
      <w:marTop w:val="0"/>
      <w:marBottom w:val="0"/>
      <w:divBdr>
        <w:top w:val="none" w:sz="0" w:space="0" w:color="auto"/>
        <w:left w:val="none" w:sz="0" w:space="0" w:color="auto"/>
        <w:bottom w:val="none" w:sz="0" w:space="0" w:color="auto"/>
        <w:right w:val="none" w:sz="0" w:space="0" w:color="auto"/>
      </w:divBdr>
    </w:div>
    <w:div w:id="684400205">
      <w:bodyDiv w:val="1"/>
      <w:marLeft w:val="0"/>
      <w:marRight w:val="0"/>
      <w:marTop w:val="0"/>
      <w:marBottom w:val="0"/>
      <w:divBdr>
        <w:top w:val="none" w:sz="0" w:space="0" w:color="auto"/>
        <w:left w:val="none" w:sz="0" w:space="0" w:color="auto"/>
        <w:bottom w:val="none" w:sz="0" w:space="0" w:color="auto"/>
        <w:right w:val="none" w:sz="0" w:space="0" w:color="auto"/>
      </w:divBdr>
    </w:div>
    <w:div w:id="747312666">
      <w:bodyDiv w:val="1"/>
      <w:marLeft w:val="0"/>
      <w:marRight w:val="0"/>
      <w:marTop w:val="0"/>
      <w:marBottom w:val="0"/>
      <w:divBdr>
        <w:top w:val="none" w:sz="0" w:space="0" w:color="auto"/>
        <w:left w:val="none" w:sz="0" w:space="0" w:color="auto"/>
        <w:bottom w:val="none" w:sz="0" w:space="0" w:color="auto"/>
        <w:right w:val="none" w:sz="0" w:space="0" w:color="auto"/>
      </w:divBdr>
      <w:divsChild>
        <w:div w:id="245069171">
          <w:marLeft w:val="374"/>
          <w:marRight w:val="0"/>
          <w:marTop w:val="280"/>
          <w:marBottom w:val="0"/>
          <w:divBdr>
            <w:top w:val="none" w:sz="0" w:space="0" w:color="auto"/>
            <w:left w:val="none" w:sz="0" w:space="0" w:color="auto"/>
            <w:bottom w:val="none" w:sz="0" w:space="0" w:color="auto"/>
            <w:right w:val="none" w:sz="0" w:space="0" w:color="auto"/>
          </w:divBdr>
        </w:div>
        <w:div w:id="596256231">
          <w:marLeft w:val="720"/>
          <w:marRight w:val="0"/>
          <w:marTop w:val="280"/>
          <w:marBottom w:val="0"/>
          <w:divBdr>
            <w:top w:val="none" w:sz="0" w:space="0" w:color="auto"/>
            <w:left w:val="none" w:sz="0" w:space="0" w:color="auto"/>
            <w:bottom w:val="none" w:sz="0" w:space="0" w:color="auto"/>
            <w:right w:val="none" w:sz="0" w:space="0" w:color="auto"/>
          </w:divBdr>
        </w:div>
        <w:div w:id="882517555">
          <w:marLeft w:val="720"/>
          <w:marRight w:val="0"/>
          <w:marTop w:val="280"/>
          <w:marBottom w:val="0"/>
          <w:divBdr>
            <w:top w:val="none" w:sz="0" w:space="0" w:color="auto"/>
            <w:left w:val="none" w:sz="0" w:space="0" w:color="auto"/>
            <w:bottom w:val="none" w:sz="0" w:space="0" w:color="auto"/>
            <w:right w:val="none" w:sz="0" w:space="0" w:color="auto"/>
          </w:divBdr>
        </w:div>
        <w:div w:id="1585409305">
          <w:marLeft w:val="1886"/>
          <w:marRight w:val="0"/>
          <w:marTop w:val="280"/>
          <w:marBottom w:val="0"/>
          <w:divBdr>
            <w:top w:val="none" w:sz="0" w:space="0" w:color="auto"/>
            <w:left w:val="none" w:sz="0" w:space="0" w:color="auto"/>
            <w:bottom w:val="none" w:sz="0" w:space="0" w:color="auto"/>
            <w:right w:val="none" w:sz="0" w:space="0" w:color="auto"/>
          </w:divBdr>
        </w:div>
        <w:div w:id="1856142582">
          <w:marLeft w:val="1886"/>
          <w:marRight w:val="0"/>
          <w:marTop w:val="280"/>
          <w:marBottom w:val="0"/>
          <w:divBdr>
            <w:top w:val="none" w:sz="0" w:space="0" w:color="auto"/>
            <w:left w:val="none" w:sz="0" w:space="0" w:color="auto"/>
            <w:bottom w:val="none" w:sz="0" w:space="0" w:color="auto"/>
            <w:right w:val="none" w:sz="0" w:space="0" w:color="auto"/>
          </w:divBdr>
        </w:div>
        <w:div w:id="791439709">
          <w:marLeft w:val="1886"/>
          <w:marRight w:val="0"/>
          <w:marTop w:val="280"/>
          <w:marBottom w:val="0"/>
          <w:divBdr>
            <w:top w:val="none" w:sz="0" w:space="0" w:color="auto"/>
            <w:left w:val="none" w:sz="0" w:space="0" w:color="auto"/>
            <w:bottom w:val="none" w:sz="0" w:space="0" w:color="auto"/>
            <w:right w:val="none" w:sz="0" w:space="0" w:color="auto"/>
          </w:divBdr>
        </w:div>
      </w:divsChild>
    </w:div>
    <w:div w:id="841042780">
      <w:bodyDiv w:val="1"/>
      <w:marLeft w:val="0"/>
      <w:marRight w:val="0"/>
      <w:marTop w:val="0"/>
      <w:marBottom w:val="0"/>
      <w:divBdr>
        <w:top w:val="none" w:sz="0" w:space="0" w:color="auto"/>
        <w:left w:val="none" w:sz="0" w:space="0" w:color="auto"/>
        <w:bottom w:val="none" w:sz="0" w:space="0" w:color="auto"/>
        <w:right w:val="none" w:sz="0" w:space="0" w:color="auto"/>
      </w:divBdr>
    </w:div>
    <w:div w:id="870920855">
      <w:bodyDiv w:val="1"/>
      <w:marLeft w:val="0"/>
      <w:marRight w:val="0"/>
      <w:marTop w:val="0"/>
      <w:marBottom w:val="0"/>
      <w:divBdr>
        <w:top w:val="none" w:sz="0" w:space="0" w:color="auto"/>
        <w:left w:val="none" w:sz="0" w:space="0" w:color="auto"/>
        <w:bottom w:val="none" w:sz="0" w:space="0" w:color="auto"/>
        <w:right w:val="none" w:sz="0" w:space="0" w:color="auto"/>
      </w:divBdr>
    </w:div>
    <w:div w:id="922184269">
      <w:bodyDiv w:val="1"/>
      <w:marLeft w:val="0"/>
      <w:marRight w:val="0"/>
      <w:marTop w:val="0"/>
      <w:marBottom w:val="0"/>
      <w:divBdr>
        <w:top w:val="none" w:sz="0" w:space="0" w:color="auto"/>
        <w:left w:val="none" w:sz="0" w:space="0" w:color="auto"/>
        <w:bottom w:val="none" w:sz="0" w:space="0" w:color="auto"/>
        <w:right w:val="none" w:sz="0" w:space="0" w:color="auto"/>
      </w:divBdr>
    </w:div>
    <w:div w:id="958101550">
      <w:bodyDiv w:val="1"/>
      <w:marLeft w:val="0"/>
      <w:marRight w:val="0"/>
      <w:marTop w:val="0"/>
      <w:marBottom w:val="0"/>
      <w:divBdr>
        <w:top w:val="none" w:sz="0" w:space="0" w:color="auto"/>
        <w:left w:val="none" w:sz="0" w:space="0" w:color="auto"/>
        <w:bottom w:val="none" w:sz="0" w:space="0" w:color="auto"/>
        <w:right w:val="none" w:sz="0" w:space="0" w:color="auto"/>
      </w:divBdr>
    </w:div>
    <w:div w:id="996419778">
      <w:bodyDiv w:val="1"/>
      <w:marLeft w:val="0"/>
      <w:marRight w:val="0"/>
      <w:marTop w:val="0"/>
      <w:marBottom w:val="0"/>
      <w:divBdr>
        <w:top w:val="none" w:sz="0" w:space="0" w:color="auto"/>
        <w:left w:val="none" w:sz="0" w:space="0" w:color="auto"/>
        <w:bottom w:val="none" w:sz="0" w:space="0" w:color="auto"/>
        <w:right w:val="none" w:sz="0" w:space="0" w:color="auto"/>
      </w:divBdr>
    </w:div>
    <w:div w:id="1198927446">
      <w:bodyDiv w:val="1"/>
      <w:marLeft w:val="0"/>
      <w:marRight w:val="0"/>
      <w:marTop w:val="0"/>
      <w:marBottom w:val="0"/>
      <w:divBdr>
        <w:top w:val="none" w:sz="0" w:space="0" w:color="auto"/>
        <w:left w:val="none" w:sz="0" w:space="0" w:color="auto"/>
        <w:bottom w:val="none" w:sz="0" w:space="0" w:color="auto"/>
        <w:right w:val="none" w:sz="0" w:space="0" w:color="auto"/>
      </w:divBdr>
    </w:div>
    <w:div w:id="1343050125">
      <w:bodyDiv w:val="1"/>
      <w:marLeft w:val="0"/>
      <w:marRight w:val="0"/>
      <w:marTop w:val="0"/>
      <w:marBottom w:val="0"/>
      <w:divBdr>
        <w:top w:val="none" w:sz="0" w:space="0" w:color="auto"/>
        <w:left w:val="none" w:sz="0" w:space="0" w:color="auto"/>
        <w:bottom w:val="none" w:sz="0" w:space="0" w:color="auto"/>
        <w:right w:val="none" w:sz="0" w:space="0" w:color="auto"/>
      </w:divBdr>
    </w:div>
    <w:div w:id="1388607799">
      <w:bodyDiv w:val="1"/>
      <w:marLeft w:val="0"/>
      <w:marRight w:val="0"/>
      <w:marTop w:val="0"/>
      <w:marBottom w:val="0"/>
      <w:divBdr>
        <w:top w:val="none" w:sz="0" w:space="0" w:color="auto"/>
        <w:left w:val="none" w:sz="0" w:space="0" w:color="auto"/>
        <w:bottom w:val="none" w:sz="0" w:space="0" w:color="auto"/>
        <w:right w:val="none" w:sz="0" w:space="0" w:color="auto"/>
      </w:divBdr>
    </w:div>
    <w:div w:id="1415010117">
      <w:bodyDiv w:val="1"/>
      <w:marLeft w:val="0"/>
      <w:marRight w:val="0"/>
      <w:marTop w:val="0"/>
      <w:marBottom w:val="0"/>
      <w:divBdr>
        <w:top w:val="none" w:sz="0" w:space="0" w:color="auto"/>
        <w:left w:val="none" w:sz="0" w:space="0" w:color="auto"/>
        <w:bottom w:val="none" w:sz="0" w:space="0" w:color="auto"/>
        <w:right w:val="none" w:sz="0" w:space="0" w:color="auto"/>
      </w:divBdr>
    </w:div>
    <w:div w:id="1460881253">
      <w:bodyDiv w:val="1"/>
      <w:marLeft w:val="0"/>
      <w:marRight w:val="0"/>
      <w:marTop w:val="0"/>
      <w:marBottom w:val="0"/>
      <w:divBdr>
        <w:top w:val="none" w:sz="0" w:space="0" w:color="auto"/>
        <w:left w:val="none" w:sz="0" w:space="0" w:color="auto"/>
        <w:bottom w:val="none" w:sz="0" w:space="0" w:color="auto"/>
        <w:right w:val="none" w:sz="0" w:space="0" w:color="auto"/>
      </w:divBdr>
    </w:div>
    <w:div w:id="1474371203">
      <w:bodyDiv w:val="1"/>
      <w:marLeft w:val="0"/>
      <w:marRight w:val="0"/>
      <w:marTop w:val="0"/>
      <w:marBottom w:val="0"/>
      <w:divBdr>
        <w:top w:val="none" w:sz="0" w:space="0" w:color="auto"/>
        <w:left w:val="none" w:sz="0" w:space="0" w:color="auto"/>
        <w:bottom w:val="none" w:sz="0" w:space="0" w:color="auto"/>
        <w:right w:val="none" w:sz="0" w:space="0" w:color="auto"/>
      </w:divBdr>
    </w:div>
    <w:div w:id="1514880491">
      <w:bodyDiv w:val="1"/>
      <w:marLeft w:val="0"/>
      <w:marRight w:val="0"/>
      <w:marTop w:val="0"/>
      <w:marBottom w:val="0"/>
      <w:divBdr>
        <w:top w:val="none" w:sz="0" w:space="0" w:color="auto"/>
        <w:left w:val="none" w:sz="0" w:space="0" w:color="auto"/>
        <w:bottom w:val="none" w:sz="0" w:space="0" w:color="auto"/>
        <w:right w:val="none" w:sz="0" w:space="0" w:color="auto"/>
      </w:divBdr>
    </w:div>
    <w:div w:id="1620070886">
      <w:bodyDiv w:val="1"/>
      <w:marLeft w:val="0"/>
      <w:marRight w:val="0"/>
      <w:marTop w:val="0"/>
      <w:marBottom w:val="0"/>
      <w:divBdr>
        <w:top w:val="none" w:sz="0" w:space="0" w:color="auto"/>
        <w:left w:val="none" w:sz="0" w:space="0" w:color="auto"/>
        <w:bottom w:val="none" w:sz="0" w:space="0" w:color="auto"/>
        <w:right w:val="none" w:sz="0" w:space="0" w:color="auto"/>
      </w:divBdr>
    </w:div>
    <w:div w:id="1733576293">
      <w:bodyDiv w:val="1"/>
      <w:marLeft w:val="0"/>
      <w:marRight w:val="0"/>
      <w:marTop w:val="0"/>
      <w:marBottom w:val="0"/>
      <w:divBdr>
        <w:top w:val="none" w:sz="0" w:space="0" w:color="auto"/>
        <w:left w:val="none" w:sz="0" w:space="0" w:color="auto"/>
        <w:bottom w:val="none" w:sz="0" w:space="0" w:color="auto"/>
        <w:right w:val="none" w:sz="0" w:space="0" w:color="auto"/>
      </w:divBdr>
    </w:div>
    <w:div w:id="1754861159">
      <w:bodyDiv w:val="1"/>
      <w:marLeft w:val="0"/>
      <w:marRight w:val="0"/>
      <w:marTop w:val="0"/>
      <w:marBottom w:val="0"/>
      <w:divBdr>
        <w:top w:val="none" w:sz="0" w:space="0" w:color="auto"/>
        <w:left w:val="none" w:sz="0" w:space="0" w:color="auto"/>
        <w:bottom w:val="none" w:sz="0" w:space="0" w:color="auto"/>
        <w:right w:val="none" w:sz="0" w:space="0" w:color="auto"/>
      </w:divBdr>
    </w:div>
    <w:div w:id="1791313063">
      <w:bodyDiv w:val="1"/>
      <w:marLeft w:val="0"/>
      <w:marRight w:val="0"/>
      <w:marTop w:val="0"/>
      <w:marBottom w:val="0"/>
      <w:divBdr>
        <w:top w:val="none" w:sz="0" w:space="0" w:color="auto"/>
        <w:left w:val="none" w:sz="0" w:space="0" w:color="auto"/>
        <w:bottom w:val="none" w:sz="0" w:space="0" w:color="auto"/>
        <w:right w:val="none" w:sz="0" w:space="0" w:color="auto"/>
      </w:divBdr>
    </w:div>
    <w:div w:id="2007049230">
      <w:bodyDiv w:val="1"/>
      <w:marLeft w:val="0"/>
      <w:marRight w:val="0"/>
      <w:marTop w:val="0"/>
      <w:marBottom w:val="0"/>
      <w:divBdr>
        <w:top w:val="none" w:sz="0" w:space="0" w:color="auto"/>
        <w:left w:val="none" w:sz="0" w:space="0" w:color="auto"/>
        <w:bottom w:val="none" w:sz="0" w:space="0" w:color="auto"/>
        <w:right w:val="none" w:sz="0" w:space="0" w:color="auto"/>
      </w:divBdr>
    </w:div>
    <w:div w:id="20959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F537-D735-44D8-A4C8-E1758199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13:37:00Z</dcterms:created>
  <dcterms:modified xsi:type="dcterms:W3CDTF">2020-08-11T13:38:00Z</dcterms:modified>
</cp:coreProperties>
</file>